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C559" w14:textId="77777777" w:rsidR="00C86248" w:rsidRDefault="00974D8F" w:rsidP="00926083">
      <w:pPr>
        <w:pStyle w:val="Title"/>
      </w:pPr>
      <w:r>
        <w:t>Compliance Guide for Dental Radiology including Dental Cone Beam CT</w:t>
      </w:r>
    </w:p>
    <w:p w14:paraId="111DC55A" w14:textId="77777777" w:rsidR="00D27922" w:rsidRDefault="00974D8F" w:rsidP="00D27922">
      <w:pPr>
        <w:pStyle w:val="Subhead"/>
      </w:pPr>
      <w:r>
        <w:t>ORS G4</w:t>
      </w:r>
    </w:p>
    <w:p w14:paraId="111DC55B" w14:textId="4368C5CA" w:rsidR="00466303" w:rsidRPr="00466303" w:rsidRDefault="00974D8F" w:rsidP="00466303">
      <w:pPr>
        <w:pStyle w:val="Year"/>
      </w:pPr>
      <w:r>
        <w:t>202</w:t>
      </w:r>
      <w:r w:rsidR="00063862">
        <w:t>1</w:t>
      </w:r>
    </w:p>
    <w:p w14:paraId="111DC55C" w14:textId="77777777" w:rsidR="00C05132" w:rsidRDefault="00C05132" w:rsidP="00A06BE4"/>
    <w:p w14:paraId="111DC55D"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111DC55E" w14:textId="173FED51"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974D8F">
        <w:rPr>
          <w:rFonts w:cs="Segoe UI"/>
        </w:rPr>
        <w:t>202</w:t>
      </w:r>
      <w:r w:rsidR="00063862">
        <w:rPr>
          <w:rFonts w:cs="Segoe UI"/>
        </w:rPr>
        <w:t>1</w:t>
      </w:r>
      <w:r w:rsidR="00442C1C" w:rsidRPr="00C05132">
        <w:rPr>
          <w:rFonts w:cs="Segoe UI"/>
        </w:rPr>
        <w:t xml:space="preserve">. </w:t>
      </w:r>
      <w:r w:rsidR="00974D8F">
        <w:rPr>
          <w:rFonts w:cs="Segoe UI"/>
          <w:i/>
        </w:rPr>
        <w:t xml:space="preserve">Compliance Guide for Dental Radiology including Dental Cone Beam </w:t>
      </w:r>
      <w:r w:rsidR="00974D8F" w:rsidRPr="00974D8F">
        <w:rPr>
          <w:rFonts w:cs="Segoe UI"/>
          <w:i/>
        </w:rPr>
        <w:t>CT</w:t>
      </w:r>
      <w:r w:rsidR="00974D8F">
        <w:rPr>
          <w:rFonts w:cs="Segoe UI"/>
        </w:rPr>
        <w:t xml:space="preserve">. </w:t>
      </w:r>
      <w:r w:rsidR="00442C1C" w:rsidRPr="00974D8F">
        <w:rPr>
          <w:rFonts w:cs="Segoe UI"/>
        </w:rPr>
        <w:t>Wellington</w:t>
      </w:r>
      <w:r w:rsidR="00442C1C" w:rsidRPr="00C05132">
        <w:rPr>
          <w:rFonts w:cs="Segoe UI"/>
        </w:rPr>
        <w:t>: Ministry of Health.</w:t>
      </w:r>
    </w:p>
    <w:p w14:paraId="111DC55F" w14:textId="142222DE" w:rsidR="00C86248" w:rsidRDefault="00C86248">
      <w:pPr>
        <w:pStyle w:val="Imprint"/>
      </w:pPr>
      <w:r>
        <w:t xml:space="preserve">Published in </w:t>
      </w:r>
      <w:r w:rsidR="00063862">
        <w:t>December 2021</w:t>
      </w:r>
      <w:r w:rsidR="00974D8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11DC560" w14:textId="67169D98" w:rsidR="00082CD6" w:rsidRPr="009C0F2D" w:rsidRDefault="00D863D0" w:rsidP="00082CD6">
      <w:pPr>
        <w:pStyle w:val="Imprint"/>
      </w:pPr>
      <w:r>
        <w:t>ISBN</w:t>
      </w:r>
      <w:r w:rsidR="00442C1C">
        <w:t xml:space="preserve"> </w:t>
      </w:r>
      <w:r w:rsidR="001B1369" w:rsidRPr="001B1369">
        <w:t>978-1-99-110017-7</w:t>
      </w:r>
      <w:r w:rsidR="002B7BEC">
        <w:t xml:space="preserve"> </w:t>
      </w:r>
      <w:r>
        <w:t>(</w:t>
      </w:r>
      <w:r w:rsidR="00442C1C">
        <w:t>online</w:t>
      </w:r>
      <w:r>
        <w:t>)</w:t>
      </w:r>
      <w:r w:rsidR="00082CD6">
        <w:br/>
      </w:r>
      <w:r w:rsidR="00082CD6" w:rsidRPr="009C0F2D">
        <w:t xml:space="preserve">HP </w:t>
      </w:r>
      <w:r w:rsidR="00745BFD">
        <w:t>8021</w:t>
      </w:r>
    </w:p>
    <w:p w14:paraId="111DC561" w14:textId="77777777" w:rsidR="00C86248" w:rsidRDefault="008C64C4" w:rsidP="00D27922">
      <w:pPr>
        <w:spacing w:before="360"/>
      </w:pPr>
      <w:r>
        <w:rPr>
          <w:noProof/>
          <w:lang w:eastAsia="en-NZ"/>
        </w:rPr>
        <w:drawing>
          <wp:inline distT="0" distB="0" distL="0" distR="0" wp14:anchorId="111DC830" wp14:editId="4BAF14AA">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11DC562"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11DC565" w14:textId="77777777" w:rsidTr="00A63DFF">
        <w:trPr>
          <w:cantSplit/>
        </w:trPr>
        <w:tc>
          <w:tcPr>
            <w:tcW w:w="1526" w:type="dxa"/>
          </w:tcPr>
          <w:p w14:paraId="111DC563"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11DC832" wp14:editId="111DC83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11DC564"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111DC566" w14:textId="77777777" w:rsidR="007E74F1" w:rsidRPr="001F45A7" w:rsidRDefault="007E74F1" w:rsidP="006E2886">
      <w:pPr>
        <w:pStyle w:val="Imprint"/>
      </w:pPr>
    </w:p>
    <w:p w14:paraId="111DC567"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111DC568" w14:textId="77777777" w:rsidR="00C86248" w:rsidRDefault="00C86248" w:rsidP="00025A6F">
      <w:pPr>
        <w:pStyle w:val="IntroHead"/>
      </w:pPr>
      <w:bookmarkStart w:id="0" w:name="_Toc405792991"/>
      <w:bookmarkStart w:id="1" w:name="_Toc405793224"/>
      <w:r>
        <w:lastRenderedPageBreak/>
        <w:t>Contents</w:t>
      </w:r>
      <w:bookmarkEnd w:id="0"/>
      <w:bookmarkEnd w:id="1"/>
    </w:p>
    <w:p w14:paraId="65C087B4" w14:textId="5748C472" w:rsidR="00145BC7" w:rsidRDefault="00145BC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3321867" w:history="1">
        <w:r w:rsidRPr="00144DD9">
          <w:rPr>
            <w:rStyle w:val="Hyperlink"/>
            <w:noProof/>
          </w:rPr>
          <w:t>Introduction</w:t>
        </w:r>
        <w:r>
          <w:rPr>
            <w:noProof/>
            <w:webHidden/>
          </w:rPr>
          <w:tab/>
        </w:r>
        <w:r>
          <w:rPr>
            <w:noProof/>
            <w:webHidden/>
          </w:rPr>
          <w:fldChar w:fldCharType="begin"/>
        </w:r>
        <w:r>
          <w:rPr>
            <w:noProof/>
            <w:webHidden/>
          </w:rPr>
          <w:instrText xml:space="preserve"> PAGEREF _Toc93321867 \h </w:instrText>
        </w:r>
        <w:r>
          <w:rPr>
            <w:noProof/>
            <w:webHidden/>
          </w:rPr>
        </w:r>
        <w:r>
          <w:rPr>
            <w:noProof/>
            <w:webHidden/>
          </w:rPr>
          <w:fldChar w:fldCharType="separate"/>
        </w:r>
        <w:r w:rsidR="009672ED">
          <w:rPr>
            <w:noProof/>
            <w:webHidden/>
          </w:rPr>
          <w:t>1</w:t>
        </w:r>
        <w:r>
          <w:rPr>
            <w:noProof/>
            <w:webHidden/>
          </w:rPr>
          <w:fldChar w:fldCharType="end"/>
        </w:r>
      </w:hyperlink>
    </w:p>
    <w:p w14:paraId="2622FB27" w14:textId="78AEA868" w:rsidR="00145BC7" w:rsidRDefault="009672ED">
      <w:pPr>
        <w:pStyle w:val="TOC1"/>
        <w:rPr>
          <w:rFonts w:asciiTheme="minorHAnsi" w:eastAsiaTheme="minorEastAsia" w:hAnsiTheme="minorHAnsi" w:cstheme="minorBidi"/>
          <w:noProof/>
          <w:sz w:val="22"/>
          <w:szCs w:val="22"/>
          <w:lang w:eastAsia="en-NZ"/>
        </w:rPr>
      </w:pPr>
      <w:hyperlink w:anchor="_Toc93321868" w:history="1">
        <w:r w:rsidR="00145BC7" w:rsidRPr="00144DD9">
          <w:rPr>
            <w:rStyle w:val="Hyperlink"/>
            <w:noProof/>
          </w:rPr>
          <w:t>1</w:t>
        </w:r>
        <w:r w:rsidR="00145BC7">
          <w:rPr>
            <w:rFonts w:asciiTheme="minorHAnsi" w:eastAsiaTheme="minorEastAsia" w:hAnsiTheme="minorHAnsi" w:cstheme="minorBidi"/>
            <w:noProof/>
            <w:sz w:val="22"/>
            <w:szCs w:val="22"/>
            <w:lang w:eastAsia="en-NZ"/>
          </w:rPr>
          <w:tab/>
        </w:r>
        <w:r w:rsidR="00145BC7" w:rsidRPr="00144DD9">
          <w:rPr>
            <w:rStyle w:val="Hyperlink"/>
            <w:noProof/>
          </w:rPr>
          <w:t>Licensing</w:t>
        </w:r>
        <w:r w:rsidR="00145BC7">
          <w:rPr>
            <w:noProof/>
            <w:webHidden/>
          </w:rPr>
          <w:tab/>
        </w:r>
        <w:r w:rsidR="00145BC7">
          <w:rPr>
            <w:noProof/>
            <w:webHidden/>
          </w:rPr>
          <w:fldChar w:fldCharType="begin"/>
        </w:r>
        <w:r w:rsidR="00145BC7">
          <w:rPr>
            <w:noProof/>
            <w:webHidden/>
          </w:rPr>
          <w:instrText xml:space="preserve"> PAGEREF _Toc93321868 \h </w:instrText>
        </w:r>
        <w:r w:rsidR="00145BC7">
          <w:rPr>
            <w:noProof/>
            <w:webHidden/>
          </w:rPr>
        </w:r>
        <w:r w:rsidR="00145BC7">
          <w:rPr>
            <w:noProof/>
            <w:webHidden/>
          </w:rPr>
          <w:fldChar w:fldCharType="separate"/>
        </w:r>
        <w:r>
          <w:rPr>
            <w:noProof/>
            <w:webHidden/>
          </w:rPr>
          <w:t>2</w:t>
        </w:r>
        <w:r w:rsidR="00145BC7">
          <w:rPr>
            <w:noProof/>
            <w:webHidden/>
          </w:rPr>
          <w:fldChar w:fldCharType="end"/>
        </w:r>
      </w:hyperlink>
    </w:p>
    <w:p w14:paraId="2709DD30" w14:textId="3BFC93D1" w:rsidR="00145BC7" w:rsidRDefault="009672ED">
      <w:pPr>
        <w:pStyle w:val="TOC2"/>
        <w:rPr>
          <w:rFonts w:asciiTheme="minorHAnsi" w:eastAsiaTheme="minorEastAsia" w:hAnsiTheme="minorHAnsi" w:cstheme="minorBidi"/>
          <w:noProof/>
          <w:sz w:val="22"/>
          <w:szCs w:val="22"/>
          <w:lang w:eastAsia="en-NZ"/>
        </w:rPr>
      </w:pPr>
      <w:hyperlink w:anchor="_Toc93321869" w:history="1">
        <w:r w:rsidR="00145BC7" w:rsidRPr="00144DD9">
          <w:rPr>
            <w:rStyle w:val="Hyperlink"/>
            <w:noProof/>
          </w:rPr>
          <w:t>Source licence for the facility</w:t>
        </w:r>
        <w:r w:rsidR="00145BC7">
          <w:rPr>
            <w:noProof/>
            <w:webHidden/>
          </w:rPr>
          <w:tab/>
        </w:r>
        <w:r w:rsidR="00145BC7">
          <w:rPr>
            <w:noProof/>
            <w:webHidden/>
          </w:rPr>
          <w:fldChar w:fldCharType="begin"/>
        </w:r>
        <w:r w:rsidR="00145BC7">
          <w:rPr>
            <w:noProof/>
            <w:webHidden/>
          </w:rPr>
          <w:instrText xml:space="preserve"> PAGEREF _Toc93321869 \h </w:instrText>
        </w:r>
        <w:r w:rsidR="00145BC7">
          <w:rPr>
            <w:noProof/>
            <w:webHidden/>
          </w:rPr>
        </w:r>
        <w:r w:rsidR="00145BC7">
          <w:rPr>
            <w:noProof/>
            <w:webHidden/>
          </w:rPr>
          <w:fldChar w:fldCharType="separate"/>
        </w:r>
        <w:r>
          <w:rPr>
            <w:noProof/>
            <w:webHidden/>
          </w:rPr>
          <w:t>2</w:t>
        </w:r>
        <w:r w:rsidR="00145BC7">
          <w:rPr>
            <w:noProof/>
            <w:webHidden/>
          </w:rPr>
          <w:fldChar w:fldCharType="end"/>
        </w:r>
      </w:hyperlink>
    </w:p>
    <w:p w14:paraId="407741FF" w14:textId="4703DFA9" w:rsidR="00145BC7" w:rsidRDefault="009672ED">
      <w:pPr>
        <w:pStyle w:val="TOC2"/>
        <w:rPr>
          <w:rFonts w:asciiTheme="minorHAnsi" w:eastAsiaTheme="minorEastAsia" w:hAnsiTheme="minorHAnsi" w:cstheme="minorBidi"/>
          <w:noProof/>
          <w:sz w:val="22"/>
          <w:szCs w:val="22"/>
          <w:lang w:eastAsia="en-NZ"/>
        </w:rPr>
      </w:pPr>
      <w:hyperlink w:anchor="_Toc93321870" w:history="1">
        <w:r w:rsidR="00145BC7" w:rsidRPr="00144DD9">
          <w:rPr>
            <w:rStyle w:val="Hyperlink"/>
            <w:noProof/>
          </w:rPr>
          <w:t>Use licences</w:t>
        </w:r>
        <w:r w:rsidR="00145BC7">
          <w:rPr>
            <w:noProof/>
            <w:webHidden/>
          </w:rPr>
          <w:tab/>
        </w:r>
        <w:r w:rsidR="00145BC7">
          <w:rPr>
            <w:noProof/>
            <w:webHidden/>
          </w:rPr>
          <w:fldChar w:fldCharType="begin"/>
        </w:r>
        <w:r w:rsidR="00145BC7">
          <w:rPr>
            <w:noProof/>
            <w:webHidden/>
          </w:rPr>
          <w:instrText xml:space="preserve"> PAGEREF _Toc93321870 \h </w:instrText>
        </w:r>
        <w:r w:rsidR="00145BC7">
          <w:rPr>
            <w:noProof/>
            <w:webHidden/>
          </w:rPr>
        </w:r>
        <w:r w:rsidR="00145BC7">
          <w:rPr>
            <w:noProof/>
            <w:webHidden/>
          </w:rPr>
          <w:fldChar w:fldCharType="separate"/>
        </w:r>
        <w:r>
          <w:rPr>
            <w:noProof/>
            <w:webHidden/>
          </w:rPr>
          <w:t>2</w:t>
        </w:r>
        <w:r w:rsidR="00145BC7">
          <w:rPr>
            <w:noProof/>
            <w:webHidden/>
          </w:rPr>
          <w:fldChar w:fldCharType="end"/>
        </w:r>
      </w:hyperlink>
    </w:p>
    <w:p w14:paraId="3A2B9905" w14:textId="2118A1EE" w:rsidR="00145BC7" w:rsidRDefault="009672ED">
      <w:pPr>
        <w:pStyle w:val="TOC1"/>
        <w:rPr>
          <w:rFonts w:asciiTheme="minorHAnsi" w:eastAsiaTheme="minorEastAsia" w:hAnsiTheme="minorHAnsi" w:cstheme="minorBidi"/>
          <w:noProof/>
          <w:sz w:val="22"/>
          <w:szCs w:val="22"/>
          <w:lang w:eastAsia="en-NZ"/>
        </w:rPr>
      </w:pPr>
      <w:hyperlink w:anchor="_Toc93321871" w:history="1">
        <w:r w:rsidR="00145BC7" w:rsidRPr="00144DD9">
          <w:rPr>
            <w:rStyle w:val="Hyperlink"/>
            <w:noProof/>
          </w:rPr>
          <w:t>2</w:t>
        </w:r>
        <w:r w:rsidR="00145BC7">
          <w:rPr>
            <w:rFonts w:asciiTheme="minorHAnsi" w:eastAsiaTheme="minorEastAsia" w:hAnsiTheme="minorHAnsi" w:cstheme="minorBidi"/>
            <w:noProof/>
            <w:sz w:val="22"/>
            <w:szCs w:val="22"/>
            <w:lang w:eastAsia="en-NZ"/>
          </w:rPr>
          <w:tab/>
        </w:r>
        <w:r w:rsidR="00145BC7" w:rsidRPr="00144DD9">
          <w:rPr>
            <w:rStyle w:val="Hyperlink"/>
            <w:noProof/>
          </w:rPr>
          <w:t>Exemptions from the use licence requirement</w:t>
        </w:r>
        <w:r w:rsidR="00145BC7">
          <w:rPr>
            <w:noProof/>
            <w:webHidden/>
          </w:rPr>
          <w:tab/>
        </w:r>
        <w:r w:rsidR="00145BC7">
          <w:rPr>
            <w:noProof/>
            <w:webHidden/>
          </w:rPr>
          <w:fldChar w:fldCharType="begin"/>
        </w:r>
        <w:r w:rsidR="00145BC7">
          <w:rPr>
            <w:noProof/>
            <w:webHidden/>
          </w:rPr>
          <w:instrText xml:space="preserve"> PAGEREF _Toc93321871 \h </w:instrText>
        </w:r>
        <w:r w:rsidR="00145BC7">
          <w:rPr>
            <w:noProof/>
            <w:webHidden/>
          </w:rPr>
        </w:r>
        <w:r w:rsidR="00145BC7">
          <w:rPr>
            <w:noProof/>
            <w:webHidden/>
          </w:rPr>
          <w:fldChar w:fldCharType="separate"/>
        </w:r>
        <w:r>
          <w:rPr>
            <w:noProof/>
            <w:webHidden/>
          </w:rPr>
          <w:t>3</w:t>
        </w:r>
        <w:r w:rsidR="00145BC7">
          <w:rPr>
            <w:noProof/>
            <w:webHidden/>
          </w:rPr>
          <w:fldChar w:fldCharType="end"/>
        </w:r>
      </w:hyperlink>
    </w:p>
    <w:p w14:paraId="359A364D" w14:textId="73F1F8CA" w:rsidR="00145BC7" w:rsidRDefault="009672ED">
      <w:pPr>
        <w:pStyle w:val="TOC2"/>
        <w:rPr>
          <w:rFonts w:asciiTheme="minorHAnsi" w:eastAsiaTheme="minorEastAsia" w:hAnsiTheme="minorHAnsi" w:cstheme="minorBidi"/>
          <w:noProof/>
          <w:sz w:val="22"/>
          <w:szCs w:val="22"/>
          <w:lang w:eastAsia="en-NZ"/>
        </w:rPr>
      </w:pPr>
      <w:hyperlink w:anchor="_Toc93321872" w:history="1">
        <w:r w:rsidR="00145BC7" w:rsidRPr="00144DD9">
          <w:rPr>
            <w:rStyle w:val="Hyperlink"/>
            <w:noProof/>
          </w:rPr>
          <w:t>Users authorised by regulations</w:t>
        </w:r>
        <w:r w:rsidR="00145BC7">
          <w:rPr>
            <w:noProof/>
            <w:webHidden/>
          </w:rPr>
          <w:tab/>
        </w:r>
        <w:r w:rsidR="00145BC7">
          <w:rPr>
            <w:noProof/>
            <w:webHidden/>
          </w:rPr>
          <w:fldChar w:fldCharType="begin"/>
        </w:r>
        <w:r w:rsidR="00145BC7">
          <w:rPr>
            <w:noProof/>
            <w:webHidden/>
          </w:rPr>
          <w:instrText xml:space="preserve"> PAGEREF _Toc93321872 \h </w:instrText>
        </w:r>
        <w:r w:rsidR="00145BC7">
          <w:rPr>
            <w:noProof/>
            <w:webHidden/>
          </w:rPr>
        </w:r>
        <w:r w:rsidR="00145BC7">
          <w:rPr>
            <w:noProof/>
            <w:webHidden/>
          </w:rPr>
          <w:fldChar w:fldCharType="separate"/>
        </w:r>
        <w:r>
          <w:rPr>
            <w:noProof/>
            <w:webHidden/>
          </w:rPr>
          <w:t>3</w:t>
        </w:r>
        <w:r w:rsidR="00145BC7">
          <w:rPr>
            <w:noProof/>
            <w:webHidden/>
          </w:rPr>
          <w:fldChar w:fldCharType="end"/>
        </w:r>
      </w:hyperlink>
    </w:p>
    <w:p w14:paraId="7821E782" w14:textId="16FA059C" w:rsidR="00145BC7" w:rsidRDefault="009672ED">
      <w:pPr>
        <w:pStyle w:val="TOC2"/>
        <w:rPr>
          <w:rFonts w:asciiTheme="minorHAnsi" w:eastAsiaTheme="minorEastAsia" w:hAnsiTheme="minorHAnsi" w:cstheme="minorBidi"/>
          <w:noProof/>
          <w:sz w:val="22"/>
          <w:szCs w:val="22"/>
          <w:lang w:eastAsia="en-NZ"/>
        </w:rPr>
      </w:pPr>
      <w:hyperlink w:anchor="_Toc93321873" w:history="1">
        <w:r w:rsidR="00145BC7" w:rsidRPr="00144DD9">
          <w:rPr>
            <w:rStyle w:val="Hyperlink"/>
            <w:noProof/>
          </w:rPr>
          <w:t>Use under the direct supervision of an authorised person</w:t>
        </w:r>
        <w:r w:rsidR="00145BC7">
          <w:rPr>
            <w:noProof/>
            <w:webHidden/>
          </w:rPr>
          <w:tab/>
        </w:r>
        <w:r w:rsidR="00145BC7">
          <w:rPr>
            <w:noProof/>
            <w:webHidden/>
          </w:rPr>
          <w:fldChar w:fldCharType="begin"/>
        </w:r>
        <w:r w:rsidR="00145BC7">
          <w:rPr>
            <w:noProof/>
            <w:webHidden/>
          </w:rPr>
          <w:instrText xml:space="preserve"> PAGEREF _Toc93321873 \h </w:instrText>
        </w:r>
        <w:r w:rsidR="00145BC7">
          <w:rPr>
            <w:noProof/>
            <w:webHidden/>
          </w:rPr>
        </w:r>
        <w:r w:rsidR="00145BC7">
          <w:rPr>
            <w:noProof/>
            <w:webHidden/>
          </w:rPr>
          <w:fldChar w:fldCharType="separate"/>
        </w:r>
        <w:r>
          <w:rPr>
            <w:noProof/>
            <w:webHidden/>
          </w:rPr>
          <w:t>4</w:t>
        </w:r>
        <w:r w:rsidR="00145BC7">
          <w:rPr>
            <w:noProof/>
            <w:webHidden/>
          </w:rPr>
          <w:fldChar w:fldCharType="end"/>
        </w:r>
      </w:hyperlink>
    </w:p>
    <w:p w14:paraId="47BB67A1" w14:textId="2F217D96" w:rsidR="00145BC7" w:rsidRDefault="009672ED">
      <w:pPr>
        <w:pStyle w:val="TOC2"/>
        <w:rPr>
          <w:rFonts w:asciiTheme="minorHAnsi" w:eastAsiaTheme="minorEastAsia" w:hAnsiTheme="minorHAnsi" w:cstheme="minorBidi"/>
          <w:noProof/>
          <w:sz w:val="22"/>
          <w:szCs w:val="22"/>
          <w:lang w:eastAsia="en-NZ"/>
        </w:rPr>
      </w:pPr>
      <w:hyperlink w:anchor="_Toc93321874" w:history="1">
        <w:r w:rsidR="00145BC7" w:rsidRPr="00144DD9">
          <w:rPr>
            <w:rStyle w:val="Hyperlink"/>
            <w:noProof/>
          </w:rPr>
          <w:t>Use under the written instructions of an authorised person</w:t>
        </w:r>
        <w:r w:rsidR="00145BC7">
          <w:rPr>
            <w:noProof/>
            <w:webHidden/>
          </w:rPr>
          <w:tab/>
        </w:r>
        <w:r w:rsidR="00145BC7">
          <w:rPr>
            <w:noProof/>
            <w:webHidden/>
          </w:rPr>
          <w:fldChar w:fldCharType="begin"/>
        </w:r>
        <w:r w:rsidR="00145BC7">
          <w:rPr>
            <w:noProof/>
            <w:webHidden/>
          </w:rPr>
          <w:instrText xml:space="preserve"> PAGEREF _Toc93321874 \h </w:instrText>
        </w:r>
        <w:r w:rsidR="00145BC7">
          <w:rPr>
            <w:noProof/>
            <w:webHidden/>
          </w:rPr>
        </w:r>
        <w:r w:rsidR="00145BC7">
          <w:rPr>
            <w:noProof/>
            <w:webHidden/>
          </w:rPr>
          <w:fldChar w:fldCharType="separate"/>
        </w:r>
        <w:r>
          <w:rPr>
            <w:noProof/>
            <w:webHidden/>
          </w:rPr>
          <w:t>4</w:t>
        </w:r>
        <w:r w:rsidR="00145BC7">
          <w:rPr>
            <w:noProof/>
            <w:webHidden/>
          </w:rPr>
          <w:fldChar w:fldCharType="end"/>
        </w:r>
      </w:hyperlink>
    </w:p>
    <w:p w14:paraId="7B8359A3" w14:textId="32D5D93C" w:rsidR="00145BC7" w:rsidRDefault="009672ED">
      <w:pPr>
        <w:pStyle w:val="TOC1"/>
        <w:rPr>
          <w:rFonts w:asciiTheme="minorHAnsi" w:eastAsiaTheme="minorEastAsia" w:hAnsiTheme="minorHAnsi" w:cstheme="minorBidi"/>
          <w:noProof/>
          <w:sz w:val="22"/>
          <w:szCs w:val="22"/>
          <w:lang w:eastAsia="en-NZ"/>
        </w:rPr>
      </w:pPr>
      <w:hyperlink w:anchor="_Toc93321875" w:history="1">
        <w:r w:rsidR="00145BC7" w:rsidRPr="00144DD9">
          <w:rPr>
            <w:rStyle w:val="Hyperlink"/>
            <w:noProof/>
          </w:rPr>
          <w:t>3</w:t>
        </w:r>
        <w:r w:rsidR="00145BC7">
          <w:rPr>
            <w:rFonts w:asciiTheme="minorHAnsi" w:eastAsiaTheme="minorEastAsia" w:hAnsiTheme="minorHAnsi" w:cstheme="minorBidi"/>
            <w:noProof/>
            <w:sz w:val="22"/>
            <w:szCs w:val="22"/>
            <w:lang w:eastAsia="en-NZ"/>
          </w:rPr>
          <w:tab/>
        </w:r>
        <w:r w:rsidR="00145BC7" w:rsidRPr="00144DD9">
          <w:rPr>
            <w:rStyle w:val="Hyperlink"/>
            <w:noProof/>
          </w:rPr>
          <w:t>Facilities</w:t>
        </w:r>
        <w:r w:rsidR="00145BC7">
          <w:rPr>
            <w:noProof/>
            <w:webHidden/>
          </w:rPr>
          <w:tab/>
        </w:r>
        <w:r w:rsidR="00145BC7">
          <w:rPr>
            <w:noProof/>
            <w:webHidden/>
          </w:rPr>
          <w:fldChar w:fldCharType="begin"/>
        </w:r>
        <w:r w:rsidR="00145BC7">
          <w:rPr>
            <w:noProof/>
            <w:webHidden/>
          </w:rPr>
          <w:instrText xml:space="preserve"> PAGEREF _Toc93321875 \h </w:instrText>
        </w:r>
        <w:r w:rsidR="00145BC7">
          <w:rPr>
            <w:noProof/>
            <w:webHidden/>
          </w:rPr>
        </w:r>
        <w:r w:rsidR="00145BC7">
          <w:rPr>
            <w:noProof/>
            <w:webHidden/>
          </w:rPr>
          <w:fldChar w:fldCharType="separate"/>
        </w:r>
        <w:r>
          <w:rPr>
            <w:noProof/>
            <w:webHidden/>
          </w:rPr>
          <w:t>5</w:t>
        </w:r>
        <w:r w:rsidR="00145BC7">
          <w:rPr>
            <w:noProof/>
            <w:webHidden/>
          </w:rPr>
          <w:fldChar w:fldCharType="end"/>
        </w:r>
      </w:hyperlink>
    </w:p>
    <w:p w14:paraId="7912AD5C" w14:textId="5E91439F" w:rsidR="00145BC7" w:rsidRDefault="009672ED">
      <w:pPr>
        <w:pStyle w:val="TOC2"/>
        <w:rPr>
          <w:rFonts w:asciiTheme="minorHAnsi" w:eastAsiaTheme="minorEastAsia" w:hAnsiTheme="minorHAnsi" w:cstheme="minorBidi"/>
          <w:noProof/>
          <w:sz w:val="22"/>
          <w:szCs w:val="22"/>
          <w:lang w:eastAsia="en-NZ"/>
        </w:rPr>
      </w:pPr>
      <w:hyperlink w:anchor="_Toc93321876" w:history="1">
        <w:r w:rsidR="00145BC7" w:rsidRPr="00144DD9">
          <w:rPr>
            <w:rStyle w:val="Hyperlink"/>
            <w:noProof/>
          </w:rPr>
          <w:t>Safety assessment (for CBCT dental X</w:t>
        </w:r>
        <w:r w:rsidR="00145BC7" w:rsidRPr="00144DD9">
          <w:rPr>
            <w:rStyle w:val="Hyperlink"/>
            <w:noProof/>
          </w:rPr>
          <w:noBreakHyphen/>
          <w:t>ray units)</w:t>
        </w:r>
        <w:r w:rsidR="00145BC7">
          <w:rPr>
            <w:noProof/>
            <w:webHidden/>
          </w:rPr>
          <w:tab/>
        </w:r>
        <w:r w:rsidR="00145BC7">
          <w:rPr>
            <w:noProof/>
            <w:webHidden/>
          </w:rPr>
          <w:fldChar w:fldCharType="begin"/>
        </w:r>
        <w:r w:rsidR="00145BC7">
          <w:rPr>
            <w:noProof/>
            <w:webHidden/>
          </w:rPr>
          <w:instrText xml:space="preserve"> PAGEREF _Toc93321876 \h </w:instrText>
        </w:r>
        <w:r w:rsidR="00145BC7">
          <w:rPr>
            <w:noProof/>
            <w:webHidden/>
          </w:rPr>
        </w:r>
        <w:r w:rsidR="00145BC7">
          <w:rPr>
            <w:noProof/>
            <w:webHidden/>
          </w:rPr>
          <w:fldChar w:fldCharType="separate"/>
        </w:r>
        <w:r>
          <w:rPr>
            <w:noProof/>
            <w:webHidden/>
          </w:rPr>
          <w:t>5</w:t>
        </w:r>
        <w:r w:rsidR="00145BC7">
          <w:rPr>
            <w:noProof/>
            <w:webHidden/>
          </w:rPr>
          <w:fldChar w:fldCharType="end"/>
        </w:r>
      </w:hyperlink>
    </w:p>
    <w:p w14:paraId="5C919908" w14:textId="696942E9" w:rsidR="00145BC7" w:rsidRDefault="009672ED">
      <w:pPr>
        <w:pStyle w:val="TOC2"/>
        <w:rPr>
          <w:rFonts w:asciiTheme="minorHAnsi" w:eastAsiaTheme="minorEastAsia" w:hAnsiTheme="minorHAnsi" w:cstheme="minorBidi"/>
          <w:noProof/>
          <w:sz w:val="22"/>
          <w:szCs w:val="22"/>
          <w:lang w:eastAsia="en-NZ"/>
        </w:rPr>
      </w:pPr>
      <w:hyperlink w:anchor="_Toc93321877" w:history="1">
        <w:r w:rsidR="00145BC7" w:rsidRPr="00144DD9">
          <w:rPr>
            <w:rStyle w:val="Hyperlink"/>
            <w:noProof/>
          </w:rPr>
          <w:t>Ability to observe and communicate with the patient during the X</w:t>
        </w:r>
        <w:r w:rsidR="00145BC7" w:rsidRPr="00144DD9">
          <w:rPr>
            <w:rStyle w:val="Hyperlink"/>
            <w:noProof/>
          </w:rPr>
          <w:noBreakHyphen/>
          <w:t>ray</w:t>
        </w:r>
        <w:r w:rsidR="00145BC7">
          <w:rPr>
            <w:noProof/>
            <w:webHidden/>
          </w:rPr>
          <w:tab/>
        </w:r>
        <w:r w:rsidR="00145BC7">
          <w:rPr>
            <w:noProof/>
            <w:webHidden/>
          </w:rPr>
          <w:fldChar w:fldCharType="begin"/>
        </w:r>
        <w:r w:rsidR="00145BC7">
          <w:rPr>
            <w:noProof/>
            <w:webHidden/>
          </w:rPr>
          <w:instrText xml:space="preserve"> PAGEREF _Toc93321877 \h </w:instrText>
        </w:r>
        <w:r w:rsidR="00145BC7">
          <w:rPr>
            <w:noProof/>
            <w:webHidden/>
          </w:rPr>
        </w:r>
        <w:r w:rsidR="00145BC7">
          <w:rPr>
            <w:noProof/>
            <w:webHidden/>
          </w:rPr>
          <w:fldChar w:fldCharType="separate"/>
        </w:r>
        <w:r>
          <w:rPr>
            <w:noProof/>
            <w:webHidden/>
          </w:rPr>
          <w:t>5</w:t>
        </w:r>
        <w:r w:rsidR="00145BC7">
          <w:rPr>
            <w:noProof/>
            <w:webHidden/>
          </w:rPr>
          <w:fldChar w:fldCharType="end"/>
        </w:r>
      </w:hyperlink>
    </w:p>
    <w:p w14:paraId="58A8B66D" w14:textId="4D182861" w:rsidR="00145BC7" w:rsidRDefault="009672ED">
      <w:pPr>
        <w:pStyle w:val="TOC2"/>
        <w:rPr>
          <w:rFonts w:asciiTheme="minorHAnsi" w:eastAsiaTheme="minorEastAsia" w:hAnsiTheme="minorHAnsi" w:cstheme="minorBidi"/>
          <w:noProof/>
          <w:sz w:val="22"/>
          <w:szCs w:val="22"/>
          <w:lang w:eastAsia="en-NZ"/>
        </w:rPr>
      </w:pPr>
      <w:hyperlink w:anchor="_Toc93321878" w:history="1">
        <w:r w:rsidR="00145BC7" w:rsidRPr="00144DD9">
          <w:rPr>
            <w:rStyle w:val="Hyperlink"/>
            <w:noProof/>
          </w:rPr>
          <w:t>Secondary room shielding (for CBCT dental X</w:t>
        </w:r>
        <w:r w:rsidR="00145BC7" w:rsidRPr="00144DD9">
          <w:rPr>
            <w:rStyle w:val="Hyperlink"/>
            <w:noProof/>
          </w:rPr>
          <w:noBreakHyphen/>
          <w:t>ray units)</w:t>
        </w:r>
        <w:r w:rsidR="00145BC7">
          <w:rPr>
            <w:noProof/>
            <w:webHidden/>
          </w:rPr>
          <w:tab/>
        </w:r>
        <w:r w:rsidR="00145BC7">
          <w:rPr>
            <w:noProof/>
            <w:webHidden/>
          </w:rPr>
          <w:fldChar w:fldCharType="begin"/>
        </w:r>
        <w:r w:rsidR="00145BC7">
          <w:rPr>
            <w:noProof/>
            <w:webHidden/>
          </w:rPr>
          <w:instrText xml:space="preserve"> PAGEREF _Toc93321878 \h </w:instrText>
        </w:r>
        <w:r w:rsidR="00145BC7">
          <w:rPr>
            <w:noProof/>
            <w:webHidden/>
          </w:rPr>
        </w:r>
        <w:r w:rsidR="00145BC7">
          <w:rPr>
            <w:noProof/>
            <w:webHidden/>
          </w:rPr>
          <w:fldChar w:fldCharType="separate"/>
        </w:r>
        <w:r>
          <w:rPr>
            <w:noProof/>
            <w:webHidden/>
          </w:rPr>
          <w:t>6</w:t>
        </w:r>
        <w:r w:rsidR="00145BC7">
          <w:rPr>
            <w:noProof/>
            <w:webHidden/>
          </w:rPr>
          <w:fldChar w:fldCharType="end"/>
        </w:r>
      </w:hyperlink>
    </w:p>
    <w:p w14:paraId="5B6B4A5D" w14:textId="3911DD00" w:rsidR="00145BC7" w:rsidRDefault="009672ED">
      <w:pPr>
        <w:pStyle w:val="TOC2"/>
        <w:rPr>
          <w:rFonts w:asciiTheme="minorHAnsi" w:eastAsiaTheme="minorEastAsia" w:hAnsiTheme="minorHAnsi" w:cstheme="minorBidi"/>
          <w:noProof/>
          <w:sz w:val="22"/>
          <w:szCs w:val="22"/>
          <w:lang w:eastAsia="en-NZ"/>
        </w:rPr>
      </w:pPr>
      <w:hyperlink w:anchor="_Toc93321879" w:history="1">
        <w:r w:rsidR="00145BC7" w:rsidRPr="00144DD9">
          <w:rPr>
            <w:rStyle w:val="Hyperlink"/>
            <w:noProof/>
          </w:rPr>
          <w:t>Controlled areas</w:t>
        </w:r>
        <w:r w:rsidR="00145BC7">
          <w:rPr>
            <w:noProof/>
            <w:webHidden/>
          </w:rPr>
          <w:tab/>
        </w:r>
        <w:r w:rsidR="00145BC7">
          <w:rPr>
            <w:noProof/>
            <w:webHidden/>
          </w:rPr>
          <w:fldChar w:fldCharType="begin"/>
        </w:r>
        <w:r w:rsidR="00145BC7">
          <w:rPr>
            <w:noProof/>
            <w:webHidden/>
          </w:rPr>
          <w:instrText xml:space="preserve"> PAGEREF _Toc93321879 \h </w:instrText>
        </w:r>
        <w:r w:rsidR="00145BC7">
          <w:rPr>
            <w:noProof/>
            <w:webHidden/>
          </w:rPr>
        </w:r>
        <w:r w:rsidR="00145BC7">
          <w:rPr>
            <w:noProof/>
            <w:webHidden/>
          </w:rPr>
          <w:fldChar w:fldCharType="separate"/>
        </w:r>
        <w:r>
          <w:rPr>
            <w:noProof/>
            <w:webHidden/>
          </w:rPr>
          <w:t>6</w:t>
        </w:r>
        <w:r w:rsidR="00145BC7">
          <w:rPr>
            <w:noProof/>
            <w:webHidden/>
          </w:rPr>
          <w:fldChar w:fldCharType="end"/>
        </w:r>
      </w:hyperlink>
    </w:p>
    <w:p w14:paraId="3E10B8AA" w14:textId="384ECE83" w:rsidR="00145BC7" w:rsidRDefault="009672ED">
      <w:pPr>
        <w:pStyle w:val="TOC2"/>
        <w:rPr>
          <w:rFonts w:asciiTheme="minorHAnsi" w:eastAsiaTheme="minorEastAsia" w:hAnsiTheme="minorHAnsi" w:cstheme="minorBidi"/>
          <w:noProof/>
          <w:sz w:val="22"/>
          <w:szCs w:val="22"/>
          <w:lang w:eastAsia="en-NZ"/>
        </w:rPr>
      </w:pPr>
      <w:hyperlink w:anchor="_Toc93321880" w:history="1">
        <w:r w:rsidR="00145BC7" w:rsidRPr="00144DD9">
          <w:rPr>
            <w:rStyle w:val="Hyperlink"/>
            <w:noProof/>
          </w:rPr>
          <w:t>Room warning signs (for CBCT dental X</w:t>
        </w:r>
        <w:r w:rsidR="00145BC7" w:rsidRPr="00144DD9">
          <w:rPr>
            <w:rStyle w:val="Hyperlink"/>
            <w:noProof/>
          </w:rPr>
          <w:noBreakHyphen/>
          <w:t>ray units)</w:t>
        </w:r>
        <w:r w:rsidR="00145BC7">
          <w:rPr>
            <w:noProof/>
            <w:webHidden/>
          </w:rPr>
          <w:tab/>
        </w:r>
        <w:r w:rsidR="00145BC7">
          <w:rPr>
            <w:noProof/>
            <w:webHidden/>
          </w:rPr>
          <w:fldChar w:fldCharType="begin"/>
        </w:r>
        <w:r w:rsidR="00145BC7">
          <w:rPr>
            <w:noProof/>
            <w:webHidden/>
          </w:rPr>
          <w:instrText xml:space="preserve"> PAGEREF _Toc93321880 \h </w:instrText>
        </w:r>
        <w:r w:rsidR="00145BC7">
          <w:rPr>
            <w:noProof/>
            <w:webHidden/>
          </w:rPr>
        </w:r>
        <w:r w:rsidR="00145BC7">
          <w:rPr>
            <w:noProof/>
            <w:webHidden/>
          </w:rPr>
          <w:fldChar w:fldCharType="separate"/>
        </w:r>
        <w:r>
          <w:rPr>
            <w:noProof/>
            <w:webHidden/>
          </w:rPr>
          <w:t>7</w:t>
        </w:r>
        <w:r w:rsidR="00145BC7">
          <w:rPr>
            <w:noProof/>
            <w:webHidden/>
          </w:rPr>
          <w:fldChar w:fldCharType="end"/>
        </w:r>
      </w:hyperlink>
    </w:p>
    <w:p w14:paraId="2289144C" w14:textId="5D97C0D7" w:rsidR="00145BC7" w:rsidRDefault="009672ED">
      <w:pPr>
        <w:pStyle w:val="TOC1"/>
        <w:rPr>
          <w:rFonts w:asciiTheme="minorHAnsi" w:eastAsiaTheme="minorEastAsia" w:hAnsiTheme="minorHAnsi" w:cstheme="minorBidi"/>
          <w:noProof/>
          <w:sz w:val="22"/>
          <w:szCs w:val="22"/>
          <w:lang w:eastAsia="en-NZ"/>
        </w:rPr>
      </w:pPr>
      <w:hyperlink w:anchor="_Toc93321881" w:history="1">
        <w:r w:rsidR="00145BC7" w:rsidRPr="00144DD9">
          <w:rPr>
            <w:rStyle w:val="Hyperlink"/>
            <w:noProof/>
          </w:rPr>
          <w:t>4</w:t>
        </w:r>
        <w:r w:rsidR="00145BC7">
          <w:rPr>
            <w:rFonts w:asciiTheme="minorHAnsi" w:eastAsiaTheme="minorEastAsia" w:hAnsiTheme="minorHAnsi" w:cstheme="minorBidi"/>
            <w:noProof/>
            <w:sz w:val="22"/>
            <w:szCs w:val="22"/>
            <w:lang w:eastAsia="en-NZ"/>
          </w:rPr>
          <w:tab/>
        </w:r>
        <w:r w:rsidR="00145BC7" w:rsidRPr="00144DD9">
          <w:rPr>
            <w:rStyle w:val="Hyperlink"/>
            <w:noProof/>
          </w:rPr>
          <w:t>X</w:t>
        </w:r>
        <w:r w:rsidR="00145BC7" w:rsidRPr="00144DD9">
          <w:rPr>
            <w:rStyle w:val="Hyperlink"/>
            <w:noProof/>
          </w:rPr>
          <w:noBreakHyphen/>
          <w:t>ray equipment</w:t>
        </w:r>
        <w:r w:rsidR="00145BC7">
          <w:rPr>
            <w:noProof/>
            <w:webHidden/>
          </w:rPr>
          <w:tab/>
        </w:r>
        <w:r w:rsidR="00145BC7">
          <w:rPr>
            <w:noProof/>
            <w:webHidden/>
          </w:rPr>
          <w:fldChar w:fldCharType="begin"/>
        </w:r>
        <w:r w:rsidR="00145BC7">
          <w:rPr>
            <w:noProof/>
            <w:webHidden/>
          </w:rPr>
          <w:instrText xml:space="preserve"> PAGEREF _Toc93321881 \h </w:instrText>
        </w:r>
        <w:r w:rsidR="00145BC7">
          <w:rPr>
            <w:noProof/>
            <w:webHidden/>
          </w:rPr>
        </w:r>
        <w:r w:rsidR="00145BC7">
          <w:rPr>
            <w:noProof/>
            <w:webHidden/>
          </w:rPr>
          <w:fldChar w:fldCharType="separate"/>
        </w:r>
        <w:r>
          <w:rPr>
            <w:noProof/>
            <w:webHidden/>
          </w:rPr>
          <w:t>8</w:t>
        </w:r>
        <w:r w:rsidR="00145BC7">
          <w:rPr>
            <w:noProof/>
            <w:webHidden/>
          </w:rPr>
          <w:fldChar w:fldCharType="end"/>
        </w:r>
      </w:hyperlink>
    </w:p>
    <w:p w14:paraId="7FDC6678" w14:textId="70D0B903" w:rsidR="00145BC7" w:rsidRDefault="009672ED">
      <w:pPr>
        <w:pStyle w:val="TOC2"/>
        <w:rPr>
          <w:rFonts w:asciiTheme="minorHAnsi" w:eastAsiaTheme="minorEastAsia" w:hAnsiTheme="minorHAnsi" w:cstheme="minorBidi"/>
          <w:noProof/>
          <w:sz w:val="22"/>
          <w:szCs w:val="22"/>
          <w:lang w:eastAsia="en-NZ"/>
        </w:rPr>
      </w:pPr>
      <w:hyperlink w:anchor="_Toc93321882" w:history="1">
        <w:r w:rsidR="00145BC7" w:rsidRPr="00144DD9">
          <w:rPr>
            <w:rStyle w:val="Hyperlink"/>
            <w:noProof/>
          </w:rPr>
          <w:t>Buying, selling or disposing of dental X</w:t>
        </w:r>
        <w:r w:rsidR="00145BC7" w:rsidRPr="00144DD9">
          <w:rPr>
            <w:rStyle w:val="Hyperlink"/>
            <w:noProof/>
          </w:rPr>
          <w:noBreakHyphen/>
          <w:t>ray units</w:t>
        </w:r>
        <w:r w:rsidR="00145BC7">
          <w:rPr>
            <w:noProof/>
            <w:webHidden/>
          </w:rPr>
          <w:tab/>
        </w:r>
        <w:r w:rsidR="00145BC7">
          <w:rPr>
            <w:noProof/>
            <w:webHidden/>
          </w:rPr>
          <w:fldChar w:fldCharType="begin"/>
        </w:r>
        <w:r w:rsidR="00145BC7">
          <w:rPr>
            <w:noProof/>
            <w:webHidden/>
          </w:rPr>
          <w:instrText xml:space="preserve"> PAGEREF _Toc93321882 \h </w:instrText>
        </w:r>
        <w:r w:rsidR="00145BC7">
          <w:rPr>
            <w:noProof/>
            <w:webHidden/>
          </w:rPr>
        </w:r>
        <w:r w:rsidR="00145BC7">
          <w:rPr>
            <w:noProof/>
            <w:webHidden/>
          </w:rPr>
          <w:fldChar w:fldCharType="separate"/>
        </w:r>
        <w:r>
          <w:rPr>
            <w:noProof/>
            <w:webHidden/>
          </w:rPr>
          <w:t>8</w:t>
        </w:r>
        <w:r w:rsidR="00145BC7">
          <w:rPr>
            <w:noProof/>
            <w:webHidden/>
          </w:rPr>
          <w:fldChar w:fldCharType="end"/>
        </w:r>
      </w:hyperlink>
    </w:p>
    <w:p w14:paraId="45541902" w14:textId="21BC9469" w:rsidR="00145BC7" w:rsidRDefault="009672ED">
      <w:pPr>
        <w:pStyle w:val="TOC2"/>
        <w:rPr>
          <w:rFonts w:asciiTheme="minorHAnsi" w:eastAsiaTheme="minorEastAsia" w:hAnsiTheme="minorHAnsi" w:cstheme="minorBidi"/>
          <w:noProof/>
          <w:sz w:val="22"/>
          <w:szCs w:val="22"/>
          <w:lang w:eastAsia="en-NZ"/>
        </w:rPr>
      </w:pPr>
      <w:hyperlink w:anchor="_Toc93321883" w:history="1">
        <w:r w:rsidR="00145BC7" w:rsidRPr="00144DD9">
          <w:rPr>
            <w:rStyle w:val="Hyperlink"/>
            <w:noProof/>
          </w:rPr>
          <w:t>Quality assurance</w:t>
        </w:r>
        <w:r w:rsidR="00145BC7">
          <w:rPr>
            <w:noProof/>
            <w:webHidden/>
          </w:rPr>
          <w:tab/>
        </w:r>
        <w:r w:rsidR="00145BC7">
          <w:rPr>
            <w:noProof/>
            <w:webHidden/>
          </w:rPr>
          <w:fldChar w:fldCharType="begin"/>
        </w:r>
        <w:r w:rsidR="00145BC7">
          <w:rPr>
            <w:noProof/>
            <w:webHidden/>
          </w:rPr>
          <w:instrText xml:space="preserve"> PAGEREF _Toc93321883 \h </w:instrText>
        </w:r>
        <w:r w:rsidR="00145BC7">
          <w:rPr>
            <w:noProof/>
            <w:webHidden/>
          </w:rPr>
        </w:r>
        <w:r w:rsidR="00145BC7">
          <w:rPr>
            <w:noProof/>
            <w:webHidden/>
          </w:rPr>
          <w:fldChar w:fldCharType="separate"/>
        </w:r>
        <w:r>
          <w:rPr>
            <w:noProof/>
            <w:webHidden/>
          </w:rPr>
          <w:t>9</w:t>
        </w:r>
        <w:r w:rsidR="00145BC7">
          <w:rPr>
            <w:noProof/>
            <w:webHidden/>
          </w:rPr>
          <w:fldChar w:fldCharType="end"/>
        </w:r>
      </w:hyperlink>
    </w:p>
    <w:p w14:paraId="46502EAE" w14:textId="4F66CB03" w:rsidR="00145BC7" w:rsidRDefault="009672ED">
      <w:pPr>
        <w:pStyle w:val="TOC2"/>
        <w:rPr>
          <w:rFonts w:asciiTheme="minorHAnsi" w:eastAsiaTheme="minorEastAsia" w:hAnsiTheme="minorHAnsi" w:cstheme="minorBidi"/>
          <w:noProof/>
          <w:sz w:val="22"/>
          <w:szCs w:val="22"/>
          <w:lang w:eastAsia="en-NZ"/>
        </w:rPr>
      </w:pPr>
      <w:hyperlink w:anchor="_Toc93321884" w:history="1">
        <w:r w:rsidR="00145BC7" w:rsidRPr="00144DD9">
          <w:rPr>
            <w:rStyle w:val="Hyperlink"/>
            <w:noProof/>
          </w:rPr>
          <w:t>Optimisation of protection and safety</w:t>
        </w:r>
        <w:r w:rsidR="00145BC7">
          <w:rPr>
            <w:noProof/>
            <w:webHidden/>
          </w:rPr>
          <w:tab/>
        </w:r>
        <w:r w:rsidR="00145BC7">
          <w:rPr>
            <w:noProof/>
            <w:webHidden/>
          </w:rPr>
          <w:fldChar w:fldCharType="begin"/>
        </w:r>
        <w:r w:rsidR="00145BC7">
          <w:rPr>
            <w:noProof/>
            <w:webHidden/>
          </w:rPr>
          <w:instrText xml:space="preserve"> PAGEREF _Toc93321884 \h </w:instrText>
        </w:r>
        <w:r w:rsidR="00145BC7">
          <w:rPr>
            <w:noProof/>
            <w:webHidden/>
          </w:rPr>
        </w:r>
        <w:r w:rsidR="00145BC7">
          <w:rPr>
            <w:noProof/>
            <w:webHidden/>
          </w:rPr>
          <w:fldChar w:fldCharType="separate"/>
        </w:r>
        <w:r>
          <w:rPr>
            <w:noProof/>
            <w:webHidden/>
          </w:rPr>
          <w:t>11</w:t>
        </w:r>
        <w:r w:rsidR="00145BC7">
          <w:rPr>
            <w:noProof/>
            <w:webHidden/>
          </w:rPr>
          <w:fldChar w:fldCharType="end"/>
        </w:r>
      </w:hyperlink>
    </w:p>
    <w:p w14:paraId="0D1B9198" w14:textId="17C4E7F0" w:rsidR="00145BC7" w:rsidRDefault="009672ED">
      <w:pPr>
        <w:pStyle w:val="TOC2"/>
        <w:rPr>
          <w:rFonts w:asciiTheme="minorHAnsi" w:eastAsiaTheme="minorEastAsia" w:hAnsiTheme="minorHAnsi" w:cstheme="minorBidi"/>
          <w:noProof/>
          <w:sz w:val="22"/>
          <w:szCs w:val="22"/>
          <w:lang w:eastAsia="en-NZ"/>
        </w:rPr>
      </w:pPr>
      <w:hyperlink w:anchor="_Toc93321885" w:history="1">
        <w:r w:rsidR="00145BC7" w:rsidRPr="00144DD9">
          <w:rPr>
            <w:rStyle w:val="Hyperlink"/>
            <w:noProof/>
          </w:rPr>
          <w:t>X</w:t>
        </w:r>
        <w:r w:rsidR="00145BC7" w:rsidRPr="00144DD9">
          <w:rPr>
            <w:rStyle w:val="Hyperlink"/>
            <w:noProof/>
          </w:rPr>
          <w:noBreakHyphen/>
          <w:t>ray unit’s periodic performance testing</w:t>
        </w:r>
        <w:r w:rsidR="00145BC7">
          <w:rPr>
            <w:noProof/>
            <w:webHidden/>
          </w:rPr>
          <w:tab/>
        </w:r>
        <w:r w:rsidR="00145BC7">
          <w:rPr>
            <w:noProof/>
            <w:webHidden/>
          </w:rPr>
          <w:fldChar w:fldCharType="begin"/>
        </w:r>
        <w:r w:rsidR="00145BC7">
          <w:rPr>
            <w:noProof/>
            <w:webHidden/>
          </w:rPr>
          <w:instrText xml:space="preserve"> PAGEREF _Toc93321885 \h </w:instrText>
        </w:r>
        <w:r w:rsidR="00145BC7">
          <w:rPr>
            <w:noProof/>
            <w:webHidden/>
          </w:rPr>
        </w:r>
        <w:r w:rsidR="00145BC7">
          <w:rPr>
            <w:noProof/>
            <w:webHidden/>
          </w:rPr>
          <w:fldChar w:fldCharType="separate"/>
        </w:r>
        <w:r>
          <w:rPr>
            <w:noProof/>
            <w:webHidden/>
          </w:rPr>
          <w:t>12</w:t>
        </w:r>
        <w:r w:rsidR="00145BC7">
          <w:rPr>
            <w:noProof/>
            <w:webHidden/>
          </w:rPr>
          <w:fldChar w:fldCharType="end"/>
        </w:r>
      </w:hyperlink>
    </w:p>
    <w:p w14:paraId="75AD3986" w14:textId="19C9632D" w:rsidR="00145BC7" w:rsidRDefault="009672ED">
      <w:pPr>
        <w:pStyle w:val="TOC2"/>
        <w:rPr>
          <w:rFonts w:asciiTheme="minorHAnsi" w:eastAsiaTheme="minorEastAsia" w:hAnsiTheme="minorHAnsi" w:cstheme="minorBidi"/>
          <w:noProof/>
          <w:sz w:val="22"/>
          <w:szCs w:val="22"/>
          <w:lang w:eastAsia="en-NZ"/>
        </w:rPr>
      </w:pPr>
      <w:hyperlink w:anchor="_Toc93321886" w:history="1">
        <w:r w:rsidR="00145BC7" w:rsidRPr="00144DD9">
          <w:rPr>
            <w:rStyle w:val="Hyperlink"/>
            <w:noProof/>
          </w:rPr>
          <w:t>Maintenance log</w:t>
        </w:r>
        <w:r w:rsidR="00145BC7">
          <w:rPr>
            <w:noProof/>
            <w:webHidden/>
          </w:rPr>
          <w:tab/>
        </w:r>
        <w:r w:rsidR="00145BC7">
          <w:rPr>
            <w:noProof/>
            <w:webHidden/>
          </w:rPr>
          <w:fldChar w:fldCharType="begin"/>
        </w:r>
        <w:r w:rsidR="00145BC7">
          <w:rPr>
            <w:noProof/>
            <w:webHidden/>
          </w:rPr>
          <w:instrText xml:space="preserve"> PAGEREF _Toc93321886 \h </w:instrText>
        </w:r>
        <w:r w:rsidR="00145BC7">
          <w:rPr>
            <w:noProof/>
            <w:webHidden/>
          </w:rPr>
        </w:r>
        <w:r w:rsidR="00145BC7">
          <w:rPr>
            <w:noProof/>
            <w:webHidden/>
          </w:rPr>
          <w:fldChar w:fldCharType="separate"/>
        </w:r>
        <w:r>
          <w:rPr>
            <w:noProof/>
            <w:webHidden/>
          </w:rPr>
          <w:t>13</w:t>
        </w:r>
        <w:r w:rsidR="00145BC7">
          <w:rPr>
            <w:noProof/>
            <w:webHidden/>
          </w:rPr>
          <w:fldChar w:fldCharType="end"/>
        </w:r>
      </w:hyperlink>
    </w:p>
    <w:p w14:paraId="1184CA8F" w14:textId="225FC87A" w:rsidR="00145BC7" w:rsidRDefault="009672ED">
      <w:pPr>
        <w:pStyle w:val="TOC2"/>
        <w:rPr>
          <w:rFonts w:asciiTheme="minorHAnsi" w:eastAsiaTheme="minorEastAsia" w:hAnsiTheme="minorHAnsi" w:cstheme="minorBidi"/>
          <w:noProof/>
          <w:sz w:val="22"/>
          <w:szCs w:val="22"/>
          <w:lang w:eastAsia="en-NZ"/>
        </w:rPr>
      </w:pPr>
      <w:hyperlink w:anchor="_Toc93321887" w:history="1">
        <w:r w:rsidR="00145BC7" w:rsidRPr="00144DD9">
          <w:rPr>
            <w:rStyle w:val="Hyperlink"/>
            <w:noProof/>
          </w:rPr>
          <w:t>Inventory of X</w:t>
        </w:r>
        <w:r w:rsidR="00145BC7" w:rsidRPr="00144DD9">
          <w:rPr>
            <w:rStyle w:val="Hyperlink"/>
            <w:noProof/>
          </w:rPr>
          <w:noBreakHyphen/>
          <w:t>ray units</w:t>
        </w:r>
        <w:r w:rsidR="00145BC7">
          <w:rPr>
            <w:noProof/>
            <w:webHidden/>
          </w:rPr>
          <w:tab/>
        </w:r>
        <w:r w:rsidR="00145BC7">
          <w:rPr>
            <w:noProof/>
            <w:webHidden/>
          </w:rPr>
          <w:fldChar w:fldCharType="begin"/>
        </w:r>
        <w:r w:rsidR="00145BC7">
          <w:rPr>
            <w:noProof/>
            <w:webHidden/>
          </w:rPr>
          <w:instrText xml:space="preserve"> PAGEREF _Toc93321887 \h </w:instrText>
        </w:r>
        <w:r w:rsidR="00145BC7">
          <w:rPr>
            <w:noProof/>
            <w:webHidden/>
          </w:rPr>
        </w:r>
        <w:r w:rsidR="00145BC7">
          <w:rPr>
            <w:noProof/>
            <w:webHidden/>
          </w:rPr>
          <w:fldChar w:fldCharType="separate"/>
        </w:r>
        <w:r>
          <w:rPr>
            <w:noProof/>
            <w:webHidden/>
          </w:rPr>
          <w:t>13</w:t>
        </w:r>
        <w:r w:rsidR="00145BC7">
          <w:rPr>
            <w:noProof/>
            <w:webHidden/>
          </w:rPr>
          <w:fldChar w:fldCharType="end"/>
        </w:r>
      </w:hyperlink>
    </w:p>
    <w:p w14:paraId="2E5B939C" w14:textId="7BEF0ABE" w:rsidR="00145BC7" w:rsidRDefault="009672ED">
      <w:pPr>
        <w:pStyle w:val="TOC2"/>
        <w:rPr>
          <w:rFonts w:asciiTheme="minorHAnsi" w:eastAsiaTheme="minorEastAsia" w:hAnsiTheme="minorHAnsi" w:cstheme="minorBidi"/>
          <w:noProof/>
          <w:sz w:val="22"/>
          <w:szCs w:val="22"/>
          <w:lang w:eastAsia="en-NZ"/>
        </w:rPr>
      </w:pPr>
      <w:hyperlink w:anchor="_Toc93321888" w:history="1">
        <w:r w:rsidR="00145BC7" w:rsidRPr="00144DD9">
          <w:rPr>
            <w:rStyle w:val="Hyperlink"/>
            <w:noProof/>
          </w:rPr>
          <w:t>Handheld intra-oral X</w:t>
        </w:r>
        <w:r w:rsidR="00145BC7" w:rsidRPr="00144DD9">
          <w:rPr>
            <w:rStyle w:val="Hyperlink"/>
            <w:noProof/>
          </w:rPr>
          <w:noBreakHyphen/>
          <w:t>ray units</w:t>
        </w:r>
        <w:r w:rsidR="00145BC7">
          <w:rPr>
            <w:noProof/>
            <w:webHidden/>
          </w:rPr>
          <w:tab/>
        </w:r>
        <w:r w:rsidR="00145BC7">
          <w:rPr>
            <w:noProof/>
            <w:webHidden/>
          </w:rPr>
          <w:fldChar w:fldCharType="begin"/>
        </w:r>
        <w:r w:rsidR="00145BC7">
          <w:rPr>
            <w:noProof/>
            <w:webHidden/>
          </w:rPr>
          <w:instrText xml:space="preserve"> PAGEREF _Toc93321888 \h </w:instrText>
        </w:r>
        <w:r w:rsidR="00145BC7">
          <w:rPr>
            <w:noProof/>
            <w:webHidden/>
          </w:rPr>
        </w:r>
        <w:r w:rsidR="00145BC7">
          <w:rPr>
            <w:noProof/>
            <w:webHidden/>
          </w:rPr>
          <w:fldChar w:fldCharType="separate"/>
        </w:r>
        <w:r>
          <w:rPr>
            <w:noProof/>
            <w:webHidden/>
          </w:rPr>
          <w:t>14</w:t>
        </w:r>
        <w:r w:rsidR="00145BC7">
          <w:rPr>
            <w:noProof/>
            <w:webHidden/>
          </w:rPr>
          <w:fldChar w:fldCharType="end"/>
        </w:r>
      </w:hyperlink>
    </w:p>
    <w:p w14:paraId="0A3AA257" w14:textId="5E44A7CD" w:rsidR="00145BC7" w:rsidRDefault="009672ED">
      <w:pPr>
        <w:pStyle w:val="TOC1"/>
        <w:rPr>
          <w:rFonts w:asciiTheme="minorHAnsi" w:eastAsiaTheme="minorEastAsia" w:hAnsiTheme="minorHAnsi" w:cstheme="minorBidi"/>
          <w:noProof/>
          <w:sz w:val="22"/>
          <w:szCs w:val="22"/>
          <w:lang w:eastAsia="en-NZ"/>
        </w:rPr>
      </w:pPr>
      <w:hyperlink w:anchor="_Toc93321889" w:history="1">
        <w:r w:rsidR="00145BC7" w:rsidRPr="00144DD9">
          <w:rPr>
            <w:rStyle w:val="Hyperlink"/>
            <w:noProof/>
          </w:rPr>
          <w:t>5</w:t>
        </w:r>
        <w:r w:rsidR="00145BC7">
          <w:rPr>
            <w:rFonts w:asciiTheme="minorHAnsi" w:eastAsiaTheme="minorEastAsia" w:hAnsiTheme="minorHAnsi" w:cstheme="minorBidi"/>
            <w:noProof/>
            <w:sz w:val="22"/>
            <w:szCs w:val="22"/>
            <w:lang w:eastAsia="en-NZ"/>
          </w:rPr>
          <w:tab/>
        </w:r>
        <w:r w:rsidR="00145BC7" w:rsidRPr="00144DD9">
          <w:rPr>
            <w:rStyle w:val="Hyperlink"/>
            <w:noProof/>
          </w:rPr>
          <w:t>Other common issues</w:t>
        </w:r>
        <w:r w:rsidR="00145BC7">
          <w:rPr>
            <w:noProof/>
            <w:webHidden/>
          </w:rPr>
          <w:tab/>
        </w:r>
        <w:r w:rsidR="00145BC7">
          <w:rPr>
            <w:noProof/>
            <w:webHidden/>
          </w:rPr>
          <w:fldChar w:fldCharType="begin"/>
        </w:r>
        <w:r w:rsidR="00145BC7">
          <w:rPr>
            <w:noProof/>
            <w:webHidden/>
          </w:rPr>
          <w:instrText xml:space="preserve"> PAGEREF _Toc93321889 \h </w:instrText>
        </w:r>
        <w:r w:rsidR="00145BC7">
          <w:rPr>
            <w:noProof/>
            <w:webHidden/>
          </w:rPr>
        </w:r>
        <w:r w:rsidR="00145BC7">
          <w:rPr>
            <w:noProof/>
            <w:webHidden/>
          </w:rPr>
          <w:fldChar w:fldCharType="separate"/>
        </w:r>
        <w:r>
          <w:rPr>
            <w:noProof/>
            <w:webHidden/>
          </w:rPr>
          <w:t>15</w:t>
        </w:r>
        <w:r w:rsidR="00145BC7">
          <w:rPr>
            <w:noProof/>
            <w:webHidden/>
          </w:rPr>
          <w:fldChar w:fldCharType="end"/>
        </w:r>
      </w:hyperlink>
    </w:p>
    <w:p w14:paraId="06728ED8" w14:textId="40463B27" w:rsidR="00145BC7" w:rsidRDefault="009672ED">
      <w:pPr>
        <w:pStyle w:val="TOC2"/>
        <w:rPr>
          <w:rFonts w:asciiTheme="minorHAnsi" w:eastAsiaTheme="minorEastAsia" w:hAnsiTheme="minorHAnsi" w:cstheme="minorBidi"/>
          <w:noProof/>
          <w:sz w:val="22"/>
          <w:szCs w:val="22"/>
          <w:lang w:eastAsia="en-NZ"/>
        </w:rPr>
      </w:pPr>
      <w:hyperlink w:anchor="_Toc93321890" w:history="1">
        <w:r w:rsidR="00145BC7" w:rsidRPr="00144DD9">
          <w:rPr>
            <w:rStyle w:val="Hyperlink"/>
            <w:noProof/>
          </w:rPr>
          <w:t>Justification</w:t>
        </w:r>
        <w:r w:rsidR="00145BC7">
          <w:rPr>
            <w:noProof/>
            <w:webHidden/>
          </w:rPr>
          <w:tab/>
        </w:r>
        <w:r w:rsidR="00145BC7">
          <w:rPr>
            <w:noProof/>
            <w:webHidden/>
          </w:rPr>
          <w:fldChar w:fldCharType="begin"/>
        </w:r>
        <w:r w:rsidR="00145BC7">
          <w:rPr>
            <w:noProof/>
            <w:webHidden/>
          </w:rPr>
          <w:instrText xml:space="preserve"> PAGEREF _Toc93321890 \h </w:instrText>
        </w:r>
        <w:r w:rsidR="00145BC7">
          <w:rPr>
            <w:noProof/>
            <w:webHidden/>
          </w:rPr>
        </w:r>
        <w:r w:rsidR="00145BC7">
          <w:rPr>
            <w:noProof/>
            <w:webHidden/>
          </w:rPr>
          <w:fldChar w:fldCharType="separate"/>
        </w:r>
        <w:r>
          <w:rPr>
            <w:noProof/>
            <w:webHidden/>
          </w:rPr>
          <w:t>15</w:t>
        </w:r>
        <w:r w:rsidR="00145BC7">
          <w:rPr>
            <w:noProof/>
            <w:webHidden/>
          </w:rPr>
          <w:fldChar w:fldCharType="end"/>
        </w:r>
      </w:hyperlink>
    </w:p>
    <w:p w14:paraId="73DEA086" w14:textId="0E642AFA" w:rsidR="00145BC7" w:rsidRDefault="009672ED">
      <w:pPr>
        <w:pStyle w:val="TOC2"/>
        <w:rPr>
          <w:rFonts w:asciiTheme="minorHAnsi" w:eastAsiaTheme="minorEastAsia" w:hAnsiTheme="minorHAnsi" w:cstheme="minorBidi"/>
          <w:noProof/>
          <w:sz w:val="22"/>
          <w:szCs w:val="22"/>
          <w:lang w:eastAsia="en-NZ"/>
        </w:rPr>
      </w:pPr>
      <w:hyperlink w:anchor="_Toc93321891" w:history="1">
        <w:r w:rsidR="00145BC7" w:rsidRPr="00144DD9">
          <w:rPr>
            <w:rStyle w:val="Hyperlink"/>
            <w:noProof/>
          </w:rPr>
          <w:t>Management system</w:t>
        </w:r>
        <w:r w:rsidR="00145BC7">
          <w:rPr>
            <w:noProof/>
            <w:webHidden/>
          </w:rPr>
          <w:tab/>
        </w:r>
        <w:r w:rsidR="00145BC7">
          <w:rPr>
            <w:noProof/>
            <w:webHidden/>
          </w:rPr>
          <w:fldChar w:fldCharType="begin"/>
        </w:r>
        <w:r w:rsidR="00145BC7">
          <w:rPr>
            <w:noProof/>
            <w:webHidden/>
          </w:rPr>
          <w:instrText xml:space="preserve"> PAGEREF _Toc93321891 \h </w:instrText>
        </w:r>
        <w:r w:rsidR="00145BC7">
          <w:rPr>
            <w:noProof/>
            <w:webHidden/>
          </w:rPr>
        </w:r>
        <w:r w:rsidR="00145BC7">
          <w:rPr>
            <w:noProof/>
            <w:webHidden/>
          </w:rPr>
          <w:fldChar w:fldCharType="separate"/>
        </w:r>
        <w:r>
          <w:rPr>
            <w:noProof/>
            <w:webHidden/>
          </w:rPr>
          <w:t>15</w:t>
        </w:r>
        <w:r w:rsidR="00145BC7">
          <w:rPr>
            <w:noProof/>
            <w:webHidden/>
          </w:rPr>
          <w:fldChar w:fldCharType="end"/>
        </w:r>
      </w:hyperlink>
    </w:p>
    <w:p w14:paraId="3EC12D64" w14:textId="06313A65" w:rsidR="00145BC7" w:rsidRDefault="009672ED">
      <w:pPr>
        <w:pStyle w:val="TOC2"/>
        <w:rPr>
          <w:rFonts w:asciiTheme="minorHAnsi" w:eastAsiaTheme="minorEastAsia" w:hAnsiTheme="minorHAnsi" w:cstheme="minorBidi"/>
          <w:noProof/>
          <w:sz w:val="22"/>
          <w:szCs w:val="22"/>
          <w:lang w:eastAsia="en-NZ"/>
        </w:rPr>
      </w:pPr>
      <w:hyperlink w:anchor="_Toc93321892" w:history="1">
        <w:r w:rsidR="00145BC7" w:rsidRPr="00144DD9">
          <w:rPr>
            <w:rStyle w:val="Hyperlink"/>
            <w:noProof/>
          </w:rPr>
          <w:t>Informed consent and risk communication</w:t>
        </w:r>
        <w:r w:rsidR="00145BC7">
          <w:rPr>
            <w:noProof/>
            <w:webHidden/>
          </w:rPr>
          <w:tab/>
        </w:r>
        <w:r w:rsidR="00145BC7">
          <w:rPr>
            <w:noProof/>
            <w:webHidden/>
          </w:rPr>
          <w:fldChar w:fldCharType="begin"/>
        </w:r>
        <w:r w:rsidR="00145BC7">
          <w:rPr>
            <w:noProof/>
            <w:webHidden/>
          </w:rPr>
          <w:instrText xml:space="preserve"> PAGEREF _Toc93321892 \h </w:instrText>
        </w:r>
        <w:r w:rsidR="00145BC7">
          <w:rPr>
            <w:noProof/>
            <w:webHidden/>
          </w:rPr>
        </w:r>
        <w:r w:rsidR="00145BC7">
          <w:rPr>
            <w:noProof/>
            <w:webHidden/>
          </w:rPr>
          <w:fldChar w:fldCharType="separate"/>
        </w:r>
        <w:r>
          <w:rPr>
            <w:noProof/>
            <w:webHidden/>
          </w:rPr>
          <w:t>15</w:t>
        </w:r>
        <w:r w:rsidR="00145BC7">
          <w:rPr>
            <w:noProof/>
            <w:webHidden/>
          </w:rPr>
          <w:fldChar w:fldCharType="end"/>
        </w:r>
      </w:hyperlink>
    </w:p>
    <w:p w14:paraId="13F720C9" w14:textId="10472CFA" w:rsidR="00145BC7" w:rsidRDefault="009672ED">
      <w:pPr>
        <w:pStyle w:val="TOC2"/>
        <w:rPr>
          <w:rFonts w:asciiTheme="minorHAnsi" w:eastAsiaTheme="minorEastAsia" w:hAnsiTheme="minorHAnsi" w:cstheme="minorBidi"/>
          <w:noProof/>
          <w:sz w:val="22"/>
          <w:szCs w:val="22"/>
          <w:lang w:eastAsia="en-NZ"/>
        </w:rPr>
      </w:pPr>
      <w:hyperlink w:anchor="_Toc93321893" w:history="1">
        <w:r w:rsidR="00145BC7" w:rsidRPr="00144DD9">
          <w:rPr>
            <w:rStyle w:val="Hyperlink"/>
            <w:noProof/>
          </w:rPr>
          <w:t>Radiation safety officer (for CBCT dental X</w:t>
        </w:r>
        <w:r w:rsidR="00145BC7" w:rsidRPr="00144DD9">
          <w:rPr>
            <w:rStyle w:val="Hyperlink"/>
            <w:noProof/>
          </w:rPr>
          <w:noBreakHyphen/>
          <w:t>ray units)</w:t>
        </w:r>
        <w:r w:rsidR="00145BC7">
          <w:rPr>
            <w:noProof/>
            <w:webHidden/>
          </w:rPr>
          <w:tab/>
        </w:r>
        <w:r w:rsidR="00145BC7">
          <w:rPr>
            <w:noProof/>
            <w:webHidden/>
          </w:rPr>
          <w:fldChar w:fldCharType="begin"/>
        </w:r>
        <w:r w:rsidR="00145BC7">
          <w:rPr>
            <w:noProof/>
            <w:webHidden/>
          </w:rPr>
          <w:instrText xml:space="preserve"> PAGEREF _Toc93321893 \h </w:instrText>
        </w:r>
        <w:r w:rsidR="00145BC7">
          <w:rPr>
            <w:noProof/>
            <w:webHidden/>
          </w:rPr>
        </w:r>
        <w:r w:rsidR="00145BC7">
          <w:rPr>
            <w:noProof/>
            <w:webHidden/>
          </w:rPr>
          <w:fldChar w:fldCharType="separate"/>
        </w:r>
        <w:r>
          <w:rPr>
            <w:noProof/>
            <w:webHidden/>
          </w:rPr>
          <w:t>16</w:t>
        </w:r>
        <w:r w:rsidR="00145BC7">
          <w:rPr>
            <w:noProof/>
            <w:webHidden/>
          </w:rPr>
          <w:fldChar w:fldCharType="end"/>
        </w:r>
      </w:hyperlink>
    </w:p>
    <w:p w14:paraId="0AB16F21" w14:textId="182149CF" w:rsidR="00145BC7" w:rsidRDefault="009672ED">
      <w:pPr>
        <w:pStyle w:val="TOC2"/>
        <w:rPr>
          <w:rFonts w:asciiTheme="minorHAnsi" w:eastAsiaTheme="minorEastAsia" w:hAnsiTheme="minorHAnsi" w:cstheme="minorBidi"/>
          <w:noProof/>
          <w:sz w:val="22"/>
          <w:szCs w:val="22"/>
          <w:lang w:eastAsia="en-NZ"/>
        </w:rPr>
      </w:pPr>
      <w:hyperlink w:anchor="_Toc93321894" w:history="1">
        <w:r w:rsidR="00145BC7" w:rsidRPr="00144DD9">
          <w:rPr>
            <w:rStyle w:val="Hyperlink"/>
            <w:noProof/>
          </w:rPr>
          <w:t>Individual and workplace dose monitoring</w:t>
        </w:r>
        <w:r w:rsidR="00145BC7">
          <w:rPr>
            <w:noProof/>
            <w:webHidden/>
          </w:rPr>
          <w:tab/>
        </w:r>
        <w:r w:rsidR="00145BC7">
          <w:rPr>
            <w:noProof/>
            <w:webHidden/>
          </w:rPr>
          <w:fldChar w:fldCharType="begin"/>
        </w:r>
        <w:r w:rsidR="00145BC7">
          <w:rPr>
            <w:noProof/>
            <w:webHidden/>
          </w:rPr>
          <w:instrText xml:space="preserve"> PAGEREF _Toc93321894 \h </w:instrText>
        </w:r>
        <w:r w:rsidR="00145BC7">
          <w:rPr>
            <w:noProof/>
            <w:webHidden/>
          </w:rPr>
        </w:r>
        <w:r w:rsidR="00145BC7">
          <w:rPr>
            <w:noProof/>
            <w:webHidden/>
          </w:rPr>
          <w:fldChar w:fldCharType="separate"/>
        </w:r>
        <w:r>
          <w:rPr>
            <w:noProof/>
            <w:webHidden/>
          </w:rPr>
          <w:t>16</w:t>
        </w:r>
        <w:r w:rsidR="00145BC7">
          <w:rPr>
            <w:noProof/>
            <w:webHidden/>
          </w:rPr>
          <w:fldChar w:fldCharType="end"/>
        </w:r>
      </w:hyperlink>
    </w:p>
    <w:p w14:paraId="5400E9A1" w14:textId="72601307" w:rsidR="00145BC7" w:rsidRDefault="009672ED">
      <w:pPr>
        <w:pStyle w:val="TOC2"/>
        <w:rPr>
          <w:rFonts w:asciiTheme="minorHAnsi" w:eastAsiaTheme="minorEastAsia" w:hAnsiTheme="minorHAnsi" w:cstheme="minorBidi"/>
          <w:noProof/>
          <w:sz w:val="22"/>
          <w:szCs w:val="22"/>
          <w:lang w:eastAsia="en-NZ"/>
        </w:rPr>
      </w:pPr>
      <w:hyperlink w:anchor="_Toc93321895" w:history="1">
        <w:r w:rsidR="00145BC7" w:rsidRPr="00144DD9">
          <w:rPr>
            <w:rStyle w:val="Hyperlink"/>
            <w:noProof/>
          </w:rPr>
          <w:t>Properly process films (for film systems)</w:t>
        </w:r>
        <w:r w:rsidR="00145BC7">
          <w:rPr>
            <w:noProof/>
            <w:webHidden/>
          </w:rPr>
          <w:tab/>
        </w:r>
        <w:r w:rsidR="00145BC7">
          <w:rPr>
            <w:noProof/>
            <w:webHidden/>
          </w:rPr>
          <w:fldChar w:fldCharType="begin"/>
        </w:r>
        <w:r w:rsidR="00145BC7">
          <w:rPr>
            <w:noProof/>
            <w:webHidden/>
          </w:rPr>
          <w:instrText xml:space="preserve"> PAGEREF _Toc93321895 \h </w:instrText>
        </w:r>
        <w:r w:rsidR="00145BC7">
          <w:rPr>
            <w:noProof/>
            <w:webHidden/>
          </w:rPr>
        </w:r>
        <w:r w:rsidR="00145BC7">
          <w:rPr>
            <w:noProof/>
            <w:webHidden/>
          </w:rPr>
          <w:fldChar w:fldCharType="separate"/>
        </w:r>
        <w:r>
          <w:rPr>
            <w:noProof/>
            <w:webHidden/>
          </w:rPr>
          <w:t>16</w:t>
        </w:r>
        <w:r w:rsidR="00145BC7">
          <w:rPr>
            <w:noProof/>
            <w:webHidden/>
          </w:rPr>
          <w:fldChar w:fldCharType="end"/>
        </w:r>
      </w:hyperlink>
    </w:p>
    <w:p w14:paraId="420F9882" w14:textId="6AE9B5EE" w:rsidR="00145BC7" w:rsidRDefault="009672ED">
      <w:pPr>
        <w:pStyle w:val="TOC2"/>
        <w:rPr>
          <w:rFonts w:asciiTheme="minorHAnsi" w:eastAsiaTheme="minorEastAsia" w:hAnsiTheme="minorHAnsi" w:cstheme="minorBidi"/>
          <w:noProof/>
          <w:sz w:val="22"/>
          <w:szCs w:val="22"/>
          <w:lang w:eastAsia="en-NZ"/>
        </w:rPr>
      </w:pPr>
      <w:hyperlink w:anchor="_Toc93321896" w:history="1">
        <w:r w:rsidR="00145BC7" w:rsidRPr="00144DD9">
          <w:rPr>
            <w:rStyle w:val="Hyperlink"/>
            <w:noProof/>
          </w:rPr>
          <w:t>No holding of the image receptor or tube head during exposures</w:t>
        </w:r>
        <w:r w:rsidR="00145BC7">
          <w:rPr>
            <w:noProof/>
            <w:webHidden/>
          </w:rPr>
          <w:tab/>
        </w:r>
        <w:r w:rsidR="00145BC7">
          <w:rPr>
            <w:noProof/>
            <w:webHidden/>
          </w:rPr>
          <w:fldChar w:fldCharType="begin"/>
        </w:r>
        <w:r w:rsidR="00145BC7">
          <w:rPr>
            <w:noProof/>
            <w:webHidden/>
          </w:rPr>
          <w:instrText xml:space="preserve"> PAGEREF _Toc93321896 \h </w:instrText>
        </w:r>
        <w:r w:rsidR="00145BC7">
          <w:rPr>
            <w:noProof/>
            <w:webHidden/>
          </w:rPr>
        </w:r>
        <w:r w:rsidR="00145BC7">
          <w:rPr>
            <w:noProof/>
            <w:webHidden/>
          </w:rPr>
          <w:fldChar w:fldCharType="separate"/>
        </w:r>
        <w:r>
          <w:rPr>
            <w:noProof/>
            <w:webHidden/>
          </w:rPr>
          <w:t>16</w:t>
        </w:r>
        <w:r w:rsidR="00145BC7">
          <w:rPr>
            <w:noProof/>
            <w:webHidden/>
          </w:rPr>
          <w:fldChar w:fldCharType="end"/>
        </w:r>
      </w:hyperlink>
    </w:p>
    <w:p w14:paraId="6B5A96F4" w14:textId="3B10B770" w:rsidR="00145BC7" w:rsidRDefault="009672ED">
      <w:pPr>
        <w:pStyle w:val="TOC2"/>
        <w:rPr>
          <w:rFonts w:asciiTheme="minorHAnsi" w:eastAsiaTheme="minorEastAsia" w:hAnsiTheme="minorHAnsi" w:cstheme="minorBidi"/>
          <w:noProof/>
          <w:sz w:val="22"/>
          <w:szCs w:val="22"/>
          <w:lang w:eastAsia="en-NZ"/>
        </w:rPr>
      </w:pPr>
      <w:hyperlink w:anchor="_Toc93321897" w:history="1">
        <w:r w:rsidR="00145BC7" w:rsidRPr="00144DD9">
          <w:rPr>
            <w:rStyle w:val="Hyperlink"/>
            <w:noProof/>
          </w:rPr>
          <w:t>Use of lead aprons (for traditional dental X</w:t>
        </w:r>
        <w:r w:rsidR="00145BC7" w:rsidRPr="00144DD9">
          <w:rPr>
            <w:rStyle w:val="Hyperlink"/>
            <w:noProof/>
          </w:rPr>
          <w:noBreakHyphen/>
          <w:t>ray units)</w:t>
        </w:r>
        <w:r w:rsidR="00145BC7">
          <w:rPr>
            <w:noProof/>
            <w:webHidden/>
          </w:rPr>
          <w:tab/>
        </w:r>
        <w:r w:rsidR="00145BC7">
          <w:rPr>
            <w:noProof/>
            <w:webHidden/>
          </w:rPr>
          <w:fldChar w:fldCharType="begin"/>
        </w:r>
        <w:r w:rsidR="00145BC7">
          <w:rPr>
            <w:noProof/>
            <w:webHidden/>
          </w:rPr>
          <w:instrText xml:space="preserve"> PAGEREF _Toc93321897 \h </w:instrText>
        </w:r>
        <w:r w:rsidR="00145BC7">
          <w:rPr>
            <w:noProof/>
            <w:webHidden/>
          </w:rPr>
        </w:r>
        <w:r w:rsidR="00145BC7">
          <w:rPr>
            <w:noProof/>
            <w:webHidden/>
          </w:rPr>
          <w:fldChar w:fldCharType="separate"/>
        </w:r>
        <w:r>
          <w:rPr>
            <w:noProof/>
            <w:webHidden/>
          </w:rPr>
          <w:t>16</w:t>
        </w:r>
        <w:r w:rsidR="00145BC7">
          <w:rPr>
            <w:noProof/>
            <w:webHidden/>
          </w:rPr>
          <w:fldChar w:fldCharType="end"/>
        </w:r>
      </w:hyperlink>
    </w:p>
    <w:p w14:paraId="0D5E05C8" w14:textId="1AAA3B89" w:rsidR="00145BC7" w:rsidRDefault="009672ED">
      <w:pPr>
        <w:pStyle w:val="TOC2"/>
        <w:rPr>
          <w:rFonts w:asciiTheme="minorHAnsi" w:eastAsiaTheme="minorEastAsia" w:hAnsiTheme="minorHAnsi" w:cstheme="minorBidi"/>
          <w:noProof/>
          <w:sz w:val="22"/>
          <w:szCs w:val="22"/>
          <w:lang w:eastAsia="en-NZ"/>
        </w:rPr>
      </w:pPr>
      <w:hyperlink w:anchor="_Toc93321898" w:history="1">
        <w:r w:rsidR="00145BC7" w:rsidRPr="00144DD9">
          <w:rPr>
            <w:rStyle w:val="Hyperlink"/>
            <w:noProof/>
          </w:rPr>
          <w:t>Use of thyroid shields (for traditional dental X</w:t>
        </w:r>
        <w:r w:rsidR="00145BC7" w:rsidRPr="00144DD9">
          <w:rPr>
            <w:rStyle w:val="Hyperlink"/>
            <w:noProof/>
          </w:rPr>
          <w:noBreakHyphen/>
          <w:t>ray units)</w:t>
        </w:r>
        <w:r w:rsidR="00145BC7">
          <w:rPr>
            <w:noProof/>
            <w:webHidden/>
          </w:rPr>
          <w:tab/>
        </w:r>
        <w:r w:rsidR="00145BC7">
          <w:rPr>
            <w:noProof/>
            <w:webHidden/>
          </w:rPr>
          <w:fldChar w:fldCharType="begin"/>
        </w:r>
        <w:r w:rsidR="00145BC7">
          <w:rPr>
            <w:noProof/>
            <w:webHidden/>
          </w:rPr>
          <w:instrText xml:space="preserve"> PAGEREF _Toc93321898 \h </w:instrText>
        </w:r>
        <w:r w:rsidR="00145BC7">
          <w:rPr>
            <w:noProof/>
            <w:webHidden/>
          </w:rPr>
        </w:r>
        <w:r w:rsidR="00145BC7">
          <w:rPr>
            <w:noProof/>
            <w:webHidden/>
          </w:rPr>
          <w:fldChar w:fldCharType="separate"/>
        </w:r>
        <w:r>
          <w:rPr>
            <w:noProof/>
            <w:webHidden/>
          </w:rPr>
          <w:t>17</w:t>
        </w:r>
        <w:r w:rsidR="00145BC7">
          <w:rPr>
            <w:noProof/>
            <w:webHidden/>
          </w:rPr>
          <w:fldChar w:fldCharType="end"/>
        </w:r>
      </w:hyperlink>
    </w:p>
    <w:p w14:paraId="6B1075F0" w14:textId="0BDC2E1E" w:rsidR="00145BC7" w:rsidRDefault="009672ED">
      <w:pPr>
        <w:pStyle w:val="TOC1"/>
        <w:rPr>
          <w:rFonts w:asciiTheme="minorHAnsi" w:eastAsiaTheme="minorEastAsia" w:hAnsiTheme="minorHAnsi" w:cstheme="minorBidi"/>
          <w:noProof/>
          <w:sz w:val="22"/>
          <w:szCs w:val="22"/>
          <w:lang w:eastAsia="en-NZ"/>
        </w:rPr>
      </w:pPr>
      <w:hyperlink w:anchor="_Toc93321899" w:history="1">
        <w:r w:rsidR="00145BC7" w:rsidRPr="00144DD9">
          <w:rPr>
            <w:rStyle w:val="Hyperlink"/>
            <w:noProof/>
          </w:rPr>
          <w:t>Appendices</w:t>
        </w:r>
        <w:r w:rsidR="00145BC7">
          <w:rPr>
            <w:noProof/>
            <w:webHidden/>
          </w:rPr>
          <w:tab/>
        </w:r>
        <w:r w:rsidR="00145BC7">
          <w:rPr>
            <w:noProof/>
            <w:webHidden/>
          </w:rPr>
          <w:fldChar w:fldCharType="begin"/>
        </w:r>
        <w:r w:rsidR="00145BC7">
          <w:rPr>
            <w:noProof/>
            <w:webHidden/>
          </w:rPr>
          <w:instrText xml:space="preserve"> PAGEREF _Toc93321899 \h </w:instrText>
        </w:r>
        <w:r w:rsidR="00145BC7">
          <w:rPr>
            <w:noProof/>
            <w:webHidden/>
          </w:rPr>
        </w:r>
        <w:r w:rsidR="00145BC7">
          <w:rPr>
            <w:noProof/>
            <w:webHidden/>
          </w:rPr>
          <w:fldChar w:fldCharType="separate"/>
        </w:r>
        <w:r>
          <w:rPr>
            <w:noProof/>
            <w:webHidden/>
          </w:rPr>
          <w:t>18</w:t>
        </w:r>
        <w:r w:rsidR="00145BC7">
          <w:rPr>
            <w:noProof/>
            <w:webHidden/>
          </w:rPr>
          <w:fldChar w:fldCharType="end"/>
        </w:r>
      </w:hyperlink>
    </w:p>
    <w:p w14:paraId="71895F70" w14:textId="2C40AC32" w:rsidR="00145BC7" w:rsidRDefault="009672ED">
      <w:pPr>
        <w:pStyle w:val="TOC2"/>
        <w:rPr>
          <w:rFonts w:asciiTheme="minorHAnsi" w:eastAsiaTheme="minorEastAsia" w:hAnsiTheme="minorHAnsi" w:cstheme="minorBidi"/>
          <w:noProof/>
          <w:sz w:val="22"/>
          <w:szCs w:val="22"/>
          <w:lang w:eastAsia="en-NZ"/>
        </w:rPr>
      </w:pPr>
      <w:hyperlink w:anchor="_Toc93321900" w:history="1">
        <w:r w:rsidR="00145BC7" w:rsidRPr="00144DD9">
          <w:rPr>
            <w:rStyle w:val="Hyperlink"/>
            <w:noProof/>
          </w:rPr>
          <w:t xml:space="preserve">Appendix 1: </w:t>
        </w:r>
        <w:r w:rsidR="00145BC7" w:rsidRPr="00144DD9">
          <w:rPr>
            <w:rStyle w:val="Hyperlink"/>
            <w:noProof/>
            <w:lang w:eastAsia="en-NZ"/>
          </w:rPr>
          <w:t>Example safety assessment for a typical CBCT dental X</w:t>
        </w:r>
        <w:r w:rsidR="00145BC7" w:rsidRPr="00144DD9">
          <w:rPr>
            <w:rStyle w:val="Hyperlink"/>
            <w:noProof/>
            <w:lang w:eastAsia="en-NZ"/>
          </w:rPr>
          <w:noBreakHyphen/>
          <w:t>ray unit</w:t>
        </w:r>
        <w:r w:rsidR="00145BC7">
          <w:rPr>
            <w:noProof/>
            <w:webHidden/>
          </w:rPr>
          <w:tab/>
        </w:r>
        <w:r w:rsidR="00145BC7">
          <w:rPr>
            <w:noProof/>
            <w:webHidden/>
          </w:rPr>
          <w:fldChar w:fldCharType="begin"/>
        </w:r>
        <w:r w:rsidR="00145BC7">
          <w:rPr>
            <w:noProof/>
            <w:webHidden/>
          </w:rPr>
          <w:instrText xml:space="preserve"> PAGEREF _Toc93321900 \h </w:instrText>
        </w:r>
        <w:r w:rsidR="00145BC7">
          <w:rPr>
            <w:noProof/>
            <w:webHidden/>
          </w:rPr>
        </w:r>
        <w:r w:rsidR="00145BC7">
          <w:rPr>
            <w:noProof/>
            <w:webHidden/>
          </w:rPr>
          <w:fldChar w:fldCharType="separate"/>
        </w:r>
        <w:r>
          <w:rPr>
            <w:noProof/>
            <w:webHidden/>
          </w:rPr>
          <w:t>18</w:t>
        </w:r>
        <w:r w:rsidR="00145BC7">
          <w:rPr>
            <w:noProof/>
            <w:webHidden/>
          </w:rPr>
          <w:fldChar w:fldCharType="end"/>
        </w:r>
      </w:hyperlink>
    </w:p>
    <w:p w14:paraId="3E1F3137" w14:textId="482FDCF1" w:rsidR="00145BC7" w:rsidRDefault="009672ED">
      <w:pPr>
        <w:pStyle w:val="TOC2"/>
        <w:rPr>
          <w:rFonts w:asciiTheme="minorHAnsi" w:eastAsiaTheme="minorEastAsia" w:hAnsiTheme="minorHAnsi" w:cstheme="minorBidi"/>
          <w:noProof/>
          <w:sz w:val="22"/>
          <w:szCs w:val="22"/>
          <w:lang w:eastAsia="en-NZ"/>
        </w:rPr>
      </w:pPr>
      <w:hyperlink w:anchor="_Toc93321901" w:history="1">
        <w:r w:rsidR="00145BC7" w:rsidRPr="00144DD9">
          <w:rPr>
            <w:rStyle w:val="Hyperlink"/>
            <w:noProof/>
          </w:rPr>
          <w:t xml:space="preserve">Appendix 2: </w:t>
        </w:r>
        <w:r w:rsidR="00145BC7" w:rsidRPr="00144DD9">
          <w:rPr>
            <w:rStyle w:val="Hyperlink"/>
            <w:noProof/>
            <w:lang w:eastAsia="en-NZ"/>
          </w:rPr>
          <w:t>Assessment of typical patient doses from traditional dental X</w:t>
        </w:r>
        <w:r w:rsidR="00145BC7" w:rsidRPr="00144DD9">
          <w:rPr>
            <w:rStyle w:val="Hyperlink"/>
            <w:noProof/>
            <w:lang w:eastAsia="en-NZ"/>
          </w:rPr>
          <w:noBreakHyphen/>
          <w:t>ray units and comparison against DRLs</w:t>
        </w:r>
        <w:r w:rsidR="00145BC7">
          <w:rPr>
            <w:noProof/>
            <w:webHidden/>
          </w:rPr>
          <w:tab/>
        </w:r>
        <w:r w:rsidR="00145BC7">
          <w:rPr>
            <w:noProof/>
            <w:webHidden/>
          </w:rPr>
          <w:fldChar w:fldCharType="begin"/>
        </w:r>
        <w:r w:rsidR="00145BC7">
          <w:rPr>
            <w:noProof/>
            <w:webHidden/>
          </w:rPr>
          <w:instrText xml:space="preserve"> PAGEREF _Toc93321901 \h </w:instrText>
        </w:r>
        <w:r w:rsidR="00145BC7">
          <w:rPr>
            <w:noProof/>
            <w:webHidden/>
          </w:rPr>
        </w:r>
        <w:r w:rsidR="00145BC7">
          <w:rPr>
            <w:noProof/>
            <w:webHidden/>
          </w:rPr>
          <w:fldChar w:fldCharType="separate"/>
        </w:r>
        <w:r>
          <w:rPr>
            <w:noProof/>
            <w:webHidden/>
          </w:rPr>
          <w:t>22</w:t>
        </w:r>
        <w:r w:rsidR="00145BC7">
          <w:rPr>
            <w:noProof/>
            <w:webHidden/>
          </w:rPr>
          <w:fldChar w:fldCharType="end"/>
        </w:r>
      </w:hyperlink>
    </w:p>
    <w:p w14:paraId="4DAFE99D" w14:textId="6610F633" w:rsidR="00145BC7" w:rsidRDefault="009672ED">
      <w:pPr>
        <w:pStyle w:val="TOC2"/>
        <w:rPr>
          <w:rFonts w:asciiTheme="minorHAnsi" w:eastAsiaTheme="minorEastAsia" w:hAnsiTheme="minorHAnsi" w:cstheme="minorBidi"/>
          <w:noProof/>
          <w:sz w:val="22"/>
          <w:szCs w:val="22"/>
          <w:lang w:eastAsia="en-NZ"/>
        </w:rPr>
      </w:pPr>
      <w:hyperlink w:anchor="_Toc93321902" w:history="1">
        <w:r w:rsidR="00145BC7" w:rsidRPr="00144DD9">
          <w:rPr>
            <w:rStyle w:val="Hyperlink"/>
            <w:noProof/>
          </w:rPr>
          <w:t>Appendix 3: Guidance on management systems</w:t>
        </w:r>
        <w:r w:rsidR="00145BC7">
          <w:rPr>
            <w:noProof/>
            <w:webHidden/>
          </w:rPr>
          <w:tab/>
        </w:r>
        <w:r w:rsidR="00145BC7">
          <w:rPr>
            <w:noProof/>
            <w:webHidden/>
          </w:rPr>
          <w:fldChar w:fldCharType="begin"/>
        </w:r>
        <w:r w:rsidR="00145BC7">
          <w:rPr>
            <w:noProof/>
            <w:webHidden/>
          </w:rPr>
          <w:instrText xml:space="preserve"> PAGEREF _Toc93321902 \h </w:instrText>
        </w:r>
        <w:r w:rsidR="00145BC7">
          <w:rPr>
            <w:noProof/>
            <w:webHidden/>
          </w:rPr>
        </w:r>
        <w:r w:rsidR="00145BC7">
          <w:rPr>
            <w:noProof/>
            <w:webHidden/>
          </w:rPr>
          <w:fldChar w:fldCharType="separate"/>
        </w:r>
        <w:r>
          <w:rPr>
            <w:noProof/>
            <w:webHidden/>
          </w:rPr>
          <w:t>27</w:t>
        </w:r>
        <w:r w:rsidR="00145BC7">
          <w:rPr>
            <w:noProof/>
            <w:webHidden/>
          </w:rPr>
          <w:fldChar w:fldCharType="end"/>
        </w:r>
      </w:hyperlink>
    </w:p>
    <w:p w14:paraId="70A215AE" w14:textId="30C80175" w:rsidR="00145BC7" w:rsidRDefault="009672ED">
      <w:pPr>
        <w:pStyle w:val="TOC2"/>
        <w:rPr>
          <w:rFonts w:asciiTheme="minorHAnsi" w:eastAsiaTheme="minorEastAsia" w:hAnsiTheme="minorHAnsi" w:cstheme="minorBidi"/>
          <w:noProof/>
          <w:sz w:val="22"/>
          <w:szCs w:val="22"/>
          <w:lang w:eastAsia="en-NZ"/>
        </w:rPr>
      </w:pPr>
      <w:hyperlink w:anchor="_Toc93321903" w:history="1">
        <w:r w:rsidR="00145BC7" w:rsidRPr="00144DD9">
          <w:rPr>
            <w:rStyle w:val="Hyperlink"/>
            <w:noProof/>
          </w:rPr>
          <w:t>Appendix 4: Guidance on patient doses</w:t>
        </w:r>
        <w:r w:rsidR="00145BC7">
          <w:rPr>
            <w:noProof/>
            <w:webHidden/>
          </w:rPr>
          <w:tab/>
        </w:r>
        <w:r w:rsidR="00145BC7">
          <w:rPr>
            <w:noProof/>
            <w:webHidden/>
          </w:rPr>
          <w:fldChar w:fldCharType="begin"/>
        </w:r>
        <w:r w:rsidR="00145BC7">
          <w:rPr>
            <w:noProof/>
            <w:webHidden/>
          </w:rPr>
          <w:instrText xml:space="preserve"> PAGEREF _Toc93321903 \h </w:instrText>
        </w:r>
        <w:r w:rsidR="00145BC7">
          <w:rPr>
            <w:noProof/>
            <w:webHidden/>
          </w:rPr>
        </w:r>
        <w:r w:rsidR="00145BC7">
          <w:rPr>
            <w:noProof/>
            <w:webHidden/>
          </w:rPr>
          <w:fldChar w:fldCharType="separate"/>
        </w:r>
        <w:r>
          <w:rPr>
            <w:noProof/>
            <w:webHidden/>
          </w:rPr>
          <w:t>30</w:t>
        </w:r>
        <w:r w:rsidR="00145BC7">
          <w:rPr>
            <w:noProof/>
            <w:webHidden/>
          </w:rPr>
          <w:fldChar w:fldCharType="end"/>
        </w:r>
      </w:hyperlink>
    </w:p>
    <w:p w14:paraId="1526B8C3" w14:textId="2AEE763B" w:rsidR="00145BC7" w:rsidRDefault="009672ED">
      <w:pPr>
        <w:pStyle w:val="TOC2"/>
        <w:rPr>
          <w:rFonts w:asciiTheme="minorHAnsi" w:eastAsiaTheme="minorEastAsia" w:hAnsiTheme="minorHAnsi" w:cstheme="minorBidi"/>
          <w:noProof/>
          <w:sz w:val="22"/>
          <w:szCs w:val="22"/>
          <w:lang w:eastAsia="en-NZ"/>
        </w:rPr>
      </w:pPr>
      <w:hyperlink w:anchor="_Toc93321904" w:history="1">
        <w:r w:rsidR="00145BC7" w:rsidRPr="00144DD9">
          <w:rPr>
            <w:rStyle w:val="Hyperlink"/>
            <w:noProof/>
          </w:rPr>
          <w:t>Appendix 5: Guidance on intra-oral dental unit optimisation</w:t>
        </w:r>
        <w:r w:rsidR="00145BC7">
          <w:rPr>
            <w:noProof/>
            <w:webHidden/>
          </w:rPr>
          <w:tab/>
        </w:r>
        <w:r w:rsidR="00145BC7">
          <w:rPr>
            <w:noProof/>
            <w:webHidden/>
          </w:rPr>
          <w:fldChar w:fldCharType="begin"/>
        </w:r>
        <w:r w:rsidR="00145BC7">
          <w:rPr>
            <w:noProof/>
            <w:webHidden/>
          </w:rPr>
          <w:instrText xml:space="preserve"> PAGEREF _Toc93321904 \h </w:instrText>
        </w:r>
        <w:r w:rsidR="00145BC7">
          <w:rPr>
            <w:noProof/>
            <w:webHidden/>
          </w:rPr>
        </w:r>
        <w:r w:rsidR="00145BC7">
          <w:rPr>
            <w:noProof/>
            <w:webHidden/>
          </w:rPr>
          <w:fldChar w:fldCharType="separate"/>
        </w:r>
        <w:r>
          <w:rPr>
            <w:noProof/>
            <w:webHidden/>
          </w:rPr>
          <w:t>32</w:t>
        </w:r>
        <w:r w:rsidR="00145BC7">
          <w:rPr>
            <w:noProof/>
            <w:webHidden/>
          </w:rPr>
          <w:fldChar w:fldCharType="end"/>
        </w:r>
      </w:hyperlink>
    </w:p>
    <w:p w14:paraId="098AD0C2" w14:textId="74471CBD" w:rsidR="00145BC7" w:rsidRDefault="009672ED">
      <w:pPr>
        <w:pStyle w:val="TOC2"/>
        <w:rPr>
          <w:rFonts w:asciiTheme="minorHAnsi" w:eastAsiaTheme="minorEastAsia" w:hAnsiTheme="minorHAnsi" w:cstheme="minorBidi"/>
          <w:noProof/>
          <w:sz w:val="22"/>
          <w:szCs w:val="22"/>
          <w:lang w:eastAsia="en-NZ"/>
        </w:rPr>
      </w:pPr>
      <w:hyperlink w:anchor="_Toc93321905" w:history="1">
        <w:r w:rsidR="00145BC7" w:rsidRPr="00144DD9">
          <w:rPr>
            <w:rStyle w:val="Hyperlink"/>
            <w:noProof/>
          </w:rPr>
          <w:t>Appendix 6: Warning signs</w:t>
        </w:r>
        <w:r w:rsidR="00145BC7">
          <w:rPr>
            <w:noProof/>
            <w:webHidden/>
          </w:rPr>
          <w:tab/>
        </w:r>
        <w:r w:rsidR="00145BC7">
          <w:rPr>
            <w:noProof/>
            <w:webHidden/>
          </w:rPr>
          <w:fldChar w:fldCharType="begin"/>
        </w:r>
        <w:r w:rsidR="00145BC7">
          <w:rPr>
            <w:noProof/>
            <w:webHidden/>
          </w:rPr>
          <w:instrText xml:space="preserve"> PAGEREF _Toc93321905 \h </w:instrText>
        </w:r>
        <w:r w:rsidR="00145BC7">
          <w:rPr>
            <w:noProof/>
            <w:webHidden/>
          </w:rPr>
        </w:r>
        <w:r w:rsidR="00145BC7">
          <w:rPr>
            <w:noProof/>
            <w:webHidden/>
          </w:rPr>
          <w:fldChar w:fldCharType="separate"/>
        </w:r>
        <w:r>
          <w:rPr>
            <w:noProof/>
            <w:webHidden/>
          </w:rPr>
          <w:t>38</w:t>
        </w:r>
        <w:r w:rsidR="00145BC7">
          <w:rPr>
            <w:noProof/>
            <w:webHidden/>
          </w:rPr>
          <w:fldChar w:fldCharType="end"/>
        </w:r>
      </w:hyperlink>
    </w:p>
    <w:p w14:paraId="111DC590" w14:textId="2D7753A2" w:rsidR="00C86248" w:rsidRDefault="00145BC7">
      <w:r>
        <w:rPr>
          <w:rFonts w:ascii="Segoe UI Semibold" w:hAnsi="Segoe UI Semibold"/>
          <w:b/>
          <w:sz w:val="24"/>
        </w:rPr>
        <w:fldChar w:fldCharType="end"/>
      </w:r>
    </w:p>
    <w:p w14:paraId="111DC591" w14:textId="77777777" w:rsidR="0033448B" w:rsidRDefault="0033448B" w:rsidP="0033448B">
      <w:pPr>
        <w:pStyle w:val="TOC1"/>
        <w:keepNext/>
      </w:pPr>
      <w:r>
        <w:t>List of Figures</w:t>
      </w:r>
    </w:p>
    <w:p w14:paraId="111DC592" w14:textId="1780103A" w:rsidR="00EE74D7"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EE74D7">
        <w:rPr>
          <w:noProof/>
        </w:rPr>
        <w:t>Figure 1:</w:t>
      </w:r>
      <w:r w:rsidR="00EE74D7">
        <w:rPr>
          <w:noProof/>
        </w:rPr>
        <w:tab/>
        <w:t>Floor plan</w:t>
      </w:r>
      <w:r w:rsidR="00EE74D7">
        <w:rPr>
          <w:noProof/>
        </w:rPr>
        <w:tab/>
      </w:r>
      <w:r w:rsidR="00EE74D7">
        <w:rPr>
          <w:noProof/>
        </w:rPr>
        <w:fldChar w:fldCharType="begin"/>
      </w:r>
      <w:r w:rsidR="00EE74D7">
        <w:rPr>
          <w:noProof/>
        </w:rPr>
        <w:instrText xml:space="preserve"> PAGEREF _Toc92875879 \h </w:instrText>
      </w:r>
      <w:r w:rsidR="00EE74D7">
        <w:rPr>
          <w:noProof/>
        </w:rPr>
      </w:r>
      <w:r w:rsidR="00EE74D7">
        <w:rPr>
          <w:noProof/>
        </w:rPr>
        <w:fldChar w:fldCharType="separate"/>
      </w:r>
      <w:r w:rsidR="009672ED">
        <w:rPr>
          <w:noProof/>
        </w:rPr>
        <w:t>21</w:t>
      </w:r>
      <w:r w:rsidR="00EE74D7">
        <w:rPr>
          <w:noProof/>
        </w:rPr>
        <w:fldChar w:fldCharType="end"/>
      </w:r>
    </w:p>
    <w:p w14:paraId="111DC593" w14:textId="11EA24B1" w:rsidR="00EE74D7" w:rsidRDefault="00EE74D7">
      <w:pPr>
        <w:pStyle w:val="TOC3"/>
        <w:rPr>
          <w:rFonts w:asciiTheme="minorHAnsi" w:eastAsiaTheme="minorEastAsia" w:hAnsiTheme="minorHAnsi" w:cstheme="minorBidi"/>
          <w:noProof/>
          <w:sz w:val="22"/>
          <w:szCs w:val="22"/>
          <w:lang w:eastAsia="en-NZ"/>
        </w:rPr>
      </w:pPr>
      <w:r>
        <w:rPr>
          <w:noProof/>
        </w:rPr>
        <w:t>Figure 2:</w:t>
      </w:r>
      <w:r>
        <w:rPr>
          <w:noProof/>
        </w:rPr>
        <w:tab/>
        <w:t>Intra-oral set-up</w:t>
      </w:r>
      <w:r>
        <w:rPr>
          <w:noProof/>
        </w:rPr>
        <w:tab/>
      </w:r>
      <w:r>
        <w:rPr>
          <w:noProof/>
        </w:rPr>
        <w:fldChar w:fldCharType="begin"/>
      </w:r>
      <w:r>
        <w:rPr>
          <w:noProof/>
        </w:rPr>
        <w:instrText xml:space="preserve"> PAGEREF _Toc92875880 \h </w:instrText>
      </w:r>
      <w:r>
        <w:rPr>
          <w:noProof/>
        </w:rPr>
      </w:r>
      <w:r>
        <w:rPr>
          <w:noProof/>
        </w:rPr>
        <w:fldChar w:fldCharType="separate"/>
      </w:r>
      <w:r w:rsidR="009672ED">
        <w:rPr>
          <w:noProof/>
        </w:rPr>
        <w:t>23</w:t>
      </w:r>
      <w:r>
        <w:rPr>
          <w:noProof/>
        </w:rPr>
        <w:fldChar w:fldCharType="end"/>
      </w:r>
    </w:p>
    <w:p w14:paraId="111DC594" w14:textId="1794D713" w:rsidR="00EE74D7" w:rsidRDefault="00EE74D7">
      <w:pPr>
        <w:pStyle w:val="TOC3"/>
        <w:rPr>
          <w:rFonts w:asciiTheme="minorHAnsi" w:eastAsiaTheme="minorEastAsia" w:hAnsiTheme="minorHAnsi" w:cstheme="minorBidi"/>
          <w:noProof/>
          <w:sz w:val="22"/>
          <w:szCs w:val="22"/>
          <w:lang w:eastAsia="en-NZ"/>
        </w:rPr>
      </w:pPr>
      <w:r>
        <w:rPr>
          <w:noProof/>
        </w:rPr>
        <w:t>Figure 3:</w:t>
      </w:r>
      <w:r>
        <w:rPr>
          <w:noProof/>
        </w:rPr>
        <w:tab/>
        <w:t>Panoramic set-up</w:t>
      </w:r>
      <w:r>
        <w:rPr>
          <w:noProof/>
        </w:rPr>
        <w:tab/>
      </w:r>
      <w:r>
        <w:rPr>
          <w:noProof/>
        </w:rPr>
        <w:fldChar w:fldCharType="begin"/>
      </w:r>
      <w:r>
        <w:rPr>
          <w:noProof/>
        </w:rPr>
        <w:instrText xml:space="preserve"> PAGEREF _Toc92875881 \h </w:instrText>
      </w:r>
      <w:r>
        <w:rPr>
          <w:noProof/>
        </w:rPr>
      </w:r>
      <w:r>
        <w:rPr>
          <w:noProof/>
        </w:rPr>
        <w:fldChar w:fldCharType="separate"/>
      </w:r>
      <w:r w:rsidR="009672ED">
        <w:rPr>
          <w:noProof/>
        </w:rPr>
        <w:t>24</w:t>
      </w:r>
      <w:r>
        <w:rPr>
          <w:noProof/>
        </w:rPr>
        <w:fldChar w:fldCharType="end"/>
      </w:r>
    </w:p>
    <w:p w14:paraId="111DC595" w14:textId="111503E7" w:rsidR="00EE74D7" w:rsidRDefault="00EE74D7">
      <w:pPr>
        <w:pStyle w:val="TOC3"/>
        <w:rPr>
          <w:rFonts w:asciiTheme="minorHAnsi" w:eastAsiaTheme="minorEastAsia" w:hAnsiTheme="minorHAnsi" w:cstheme="minorBidi"/>
          <w:noProof/>
          <w:sz w:val="22"/>
          <w:szCs w:val="22"/>
          <w:lang w:eastAsia="en-NZ"/>
        </w:rPr>
      </w:pPr>
      <w:r>
        <w:rPr>
          <w:noProof/>
        </w:rPr>
        <w:t>Figure 4:</w:t>
      </w:r>
      <w:r>
        <w:rPr>
          <w:noProof/>
        </w:rPr>
        <w:tab/>
        <w:t>Typical radiation doses associated with some techniques or activities</w:t>
      </w:r>
      <w:r>
        <w:rPr>
          <w:noProof/>
        </w:rPr>
        <w:tab/>
      </w:r>
      <w:r>
        <w:rPr>
          <w:noProof/>
        </w:rPr>
        <w:fldChar w:fldCharType="begin"/>
      </w:r>
      <w:r>
        <w:rPr>
          <w:noProof/>
        </w:rPr>
        <w:instrText xml:space="preserve"> PAGEREF _Toc92875882 \h </w:instrText>
      </w:r>
      <w:r>
        <w:rPr>
          <w:noProof/>
        </w:rPr>
      </w:r>
      <w:r>
        <w:rPr>
          <w:noProof/>
        </w:rPr>
        <w:fldChar w:fldCharType="separate"/>
      </w:r>
      <w:r w:rsidR="009672ED">
        <w:rPr>
          <w:noProof/>
        </w:rPr>
        <w:t>31</w:t>
      </w:r>
      <w:r>
        <w:rPr>
          <w:noProof/>
        </w:rPr>
        <w:fldChar w:fldCharType="end"/>
      </w:r>
    </w:p>
    <w:p w14:paraId="111DC596" w14:textId="2984ADD3" w:rsidR="00EE74D7" w:rsidRDefault="00EE74D7">
      <w:pPr>
        <w:pStyle w:val="TOC3"/>
        <w:rPr>
          <w:rFonts w:asciiTheme="minorHAnsi" w:eastAsiaTheme="minorEastAsia" w:hAnsiTheme="minorHAnsi" w:cstheme="minorBidi"/>
          <w:noProof/>
          <w:sz w:val="22"/>
          <w:szCs w:val="22"/>
          <w:lang w:eastAsia="en-NZ"/>
        </w:rPr>
      </w:pPr>
      <w:r>
        <w:rPr>
          <w:noProof/>
        </w:rPr>
        <w:t>Figure 5:</w:t>
      </w:r>
      <w:r>
        <w:rPr>
          <w:noProof/>
        </w:rPr>
        <w:tab/>
        <w:t>Relative X</w:t>
      </w:r>
      <w:r>
        <w:rPr>
          <w:noProof/>
        </w:rPr>
        <w:noBreakHyphen/>
        <w:t>ray beam areas</w:t>
      </w:r>
      <w:r>
        <w:rPr>
          <w:noProof/>
        </w:rPr>
        <w:tab/>
      </w:r>
      <w:r>
        <w:rPr>
          <w:noProof/>
        </w:rPr>
        <w:fldChar w:fldCharType="begin"/>
      </w:r>
      <w:r>
        <w:rPr>
          <w:noProof/>
        </w:rPr>
        <w:instrText xml:space="preserve"> PAGEREF _Toc92875883 \h </w:instrText>
      </w:r>
      <w:r>
        <w:rPr>
          <w:noProof/>
        </w:rPr>
      </w:r>
      <w:r>
        <w:rPr>
          <w:noProof/>
        </w:rPr>
        <w:fldChar w:fldCharType="separate"/>
      </w:r>
      <w:r w:rsidR="009672ED">
        <w:rPr>
          <w:noProof/>
        </w:rPr>
        <w:t>34</w:t>
      </w:r>
      <w:r>
        <w:rPr>
          <w:noProof/>
        </w:rPr>
        <w:fldChar w:fldCharType="end"/>
      </w:r>
    </w:p>
    <w:p w14:paraId="111DC597" w14:textId="3110C212" w:rsidR="00EE74D7" w:rsidRDefault="00EE74D7">
      <w:pPr>
        <w:pStyle w:val="TOC3"/>
        <w:rPr>
          <w:rFonts w:asciiTheme="minorHAnsi" w:eastAsiaTheme="minorEastAsia" w:hAnsiTheme="minorHAnsi" w:cstheme="minorBidi"/>
          <w:noProof/>
          <w:sz w:val="22"/>
          <w:szCs w:val="22"/>
          <w:lang w:eastAsia="en-NZ"/>
        </w:rPr>
      </w:pPr>
      <w:r>
        <w:rPr>
          <w:noProof/>
        </w:rPr>
        <w:t>Figure 6:</w:t>
      </w:r>
      <w:r>
        <w:rPr>
          <w:noProof/>
        </w:rPr>
        <w:tab/>
        <w:t>Effect of FSD</w:t>
      </w:r>
      <w:r>
        <w:rPr>
          <w:noProof/>
        </w:rPr>
        <w:tab/>
      </w:r>
      <w:r>
        <w:rPr>
          <w:noProof/>
        </w:rPr>
        <w:fldChar w:fldCharType="begin"/>
      </w:r>
      <w:r>
        <w:rPr>
          <w:noProof/>
        </w:rPr>
        <w:instrText xml:space="preserve"> PAGEREF _Toc92875884 \h </w:instrText>
      </w:r>
      <w:r>
        <w:rPr>
          <w:noProof/>
        </w:rPr>
      </w:r>
      <w:r>
        <w:rPr>
          <w:noProof/>
        </w:rPr>
        <w:fldChar w:fldCharType="separate"/>
      </w:r>
      <w:r w:rsidR="009672ED">
        <w:rPr>
          <w:noProof/>
        </w:rPr>
        <w:t>35</w:t>
      </w:r>
      <w:r>
        <w:rPr>
          <w:noProof/>
        </w:rPr>
        <w:fldChar w:fldCharType="end"/>
      </w:r>
    </w:p>
    <w:p w14:paraId="111DC598" w14:textId="6172CE57" w:rsidR="00EE74D7" w:rsidRDefault="00EE74D7">
      <w:pPr>
        <w:pStyle w:val="TOC3"/>
        <w:rPr>
          <w:rFonts w:asciiTheme="minorHAnsi" w:eastAsiaTheme="minorEastAsia" w:hAnsiTheme="minorHAnsi" w:cstheme="minorBidi"/>
          <w:noProof/>
          <w:sz w:val="22"/>
          <w:szCs w:val="22"/>
          <w:lang w:eastAsia="en-NZ"/>
        </w:rPr>
      </w:pPr>
      <w:r>
        <w:rPr>
          <w:noProof/>
        </w:rPr>
        <w:t>Figure 7:</w:t>
      </w:r>
      <w:r>
        <w:rPr>
          <w:noProof/>
        </w:rPr>
        <w:tab/>
        <w:t>Pregnancy notice</w:t>
      </w:r>
      <w:r>
        <w:rPr>
          <w:noProof/>
        </w:rPr>
        <w:tab/>
      </w:r>
      <w:r>
        <w:rPr>
          <w:noProof/>
        </w:rPr>
        <w:fldChar w:fldCharType="begin"/>
      </w:r>
      <w:r>
        <w:rPr>
          <w:noProof/>
        </w:rPr>
        <w:instrText xml:space="preserve"> PAGEREF _Toc92875885 \h </w:instrText>
      </w:r>
      <w:r>
        <w:rPr>
          <w:noProof/>
        </w:rPr>
      </w:r>
      <w:r>
        <w:rPr>
          <w:noProof/>
        </w:rPr>
        <w:fldChar w:fldCharType="separate"/>
      </w:r>
      <w:r w:rsidR="009672ED">
        <w:rPr>
          <w:noProof/>
        </w:rPr>
        <w:t>38</w:t>
      </w:r>
      <w:r>
        <w:rPr>
          <w:noProof/>
        </w:rPr>
        <w:fldChar w:fldCharType="end"/>
      </w:r>
    </w:p>
    <w:p w14:paraId="111DC599" w14:textId="4550FAFA" w:rsidR="00EE74D7" w:rsidRDefault="00EE74D7">
      <w:pPr>
        <w:pStyle w:val="TOC3"/>
        <w:rPr>
          <w:rFonts w:asciiTheme="minorHAnsi" w:eastAsiaTheme="minorEastAsia" w:hAnsiTheme="minorHAnsi" w:cstheme="minorBidi"/>
          <w:noProof/>
          <w:sz w:val="22"/>
          <w:szCs w:val="22"/>
          <w:lang w:eastAsia="en-NZ"/>
        </w:rPr>
      </w:pPr>
      <w:r>
        <w:rPr>
          <w:noProof/>
        </w:rPr>
        <w:t>Figure 8:</w:t>
      </w:r>
      <w:r>
        <w:rPr>
          <w:noProof/>
        </w:rPr>
        <w:tab/>
        <w:t>Radiation warning sign</w:t>
      </w:r>
      <w:r>
        <w:rPr>
          <w:noProof/>
        </w:rPr>
        <w:tab/>
      </w:r>
      <w:r>
        <w:rPr>
          <w:noProof/>
        </w:rPr>
        <w:fldChar w:fldCharType="begin"/>
      </w:r>
      <w:r>
        <w:rPr>
          <w:noProof/>
        </w:rPr>
        <w:instrText xml:space="preserve"> PAGEREF _Toc92875886 \h </w:instrText>
      </w:r>
      <w:r>
        <w:rPr>
          <w:noProof/>
        </w:rPr>
      </w:r>
      <w:r>
        <w:rPr>
          <w:noProof/>
        </w:rPr>
        <w:fldChar w:fldCharType="separate"/>
      </w:r>
      <w:r w:rsidR="009672ED">
        <w:rPr>
          <w:noProof/>
        </w:rPr>
        <w:t>39</w:t>
      </w:r>
      <w:r>
        <w:rPr>
          <w:noProof/>
        </w:rPr>
        <w:fldChar w:fldCharType="end"/>
      </w:r>
    </w:p>
    <w:p w14:paraId="111DC59A" w14:textId="77777777" w:rsidR="0033448B" w:rsidRPr="000A0158" w:rsidRDefault="0033448B" w:rsidP="0033448B">
      <w:r>
        <w:fldChar w:fldCharType="end"/>
      </w:r>
    </w:p>
    <w:p w14:paraId="111DC59B" w14:textId="77777777" w:rsidR="00FB0A5B" w:rsidRDefault="00FB0A5B" w:rsidP="003A5FEA"/>
    <w:p w14:paraId="111DC59C"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111DC59D" w14:textId="77777777" w:rsidR="008C2973" w:rsidRDefault="002B7BEC" w:rsidP="00022016">
      <w:pPr>
        <w:pStyle w:val="Heading1"/>
        <w:numPr>
          <w:ilvl w:val="0"/>
          <w:numId w:val="0"/>
        </w:numPr>
      </w:pPr>
      <w:bookmarkStart w:id="2" w:name="_Toc93321867"/>
      <w:r>
        <w:lastRenderedPageBreak/>
        <w:t>Introduction</w:t>
      </w:r>
      <w:bookmarkEnd w:id="2"/>
    </w:p>
    <w:p w14:paraId="111DC59E" w14:textId="77777777" w:rsidR="00974D8F" w:rsidRPr="00974D8F" w:rsidRDefault="00974D8F" w:rsidP="00974D8F">
      <w:pPr>
        <w:rPr>
          <w:rFonts w:cs="Arial"/>
        </w:rPr>
      </w:pPr>
      <w:r w:rsidRPr="00850D4B">
        <w:t xml:space="preserve">This </w:t>
      </w:r>
      <w:r>
        <w:t>c</w:t>
      </w:r>
      <w:r w:rsidRPr="00850D4B">
        <w:t>ompliance guide is advisory only</w:t>
      </w:r>
      <w:r>
        <w:t>.</w:t>
      </w:r>
      <w:r w:rsidRPr="00850D4B">
        <w:t xml:space="preserve"> </w:t>
      </w:r>
      <w:r>
        <w:t>It</w:t>
      </w:r>
      <w:r w:rsidRPr="00850D4B">
        <w:t xml:space="preserve"> has been written to provide some information for managing entities, dental practitioners, manufacturers/suppliers</w:t>
      </w:r>
      <w:r>
        <w:t>,</w:t>
      </w:r>
      <w:r w:rsidRPr="00850D4B">
        <w:t xml:space="preserve"> service engineers</w:t>
      </w:r>
      <w:r>
        <w:t xml:space="preserve"> and medical physicists</w:t>
      </w:r>
      <w:r w:rsidRPr="00850D4B">
        <w:t xml:space="preserve"> on the activities associated with radiological equipment used for intra-oral, </w:t>
      </w:r>
      <w:proofErr w:type="gramStart"/>
      <w:r w:rsidRPr="00850D4B">
        <w:t>panoramic</w:t>
      </w:r>
      <w:proofErr w:type="gramEnd"/>
      <w:r w:rsidRPr="00850D4B">
        <w:t xml:space="preserve"> and cephalometric dental procedures (traditional dental </w:t>
      </w:r>
      <w:r w:rsidR="009B5864">
        <w:t>X</w:t>
      </w:r>
      <w:r w:rsidR="009B5864">
        <w:noBreakHyphen/>
        <w:t>ray</w:t>
      </w:r>
      <w:r w:rsidRPr="00850D4B">
        <w:t xml:space="preserve"> units) and </w:t>
      </w:r>
      <w:r>
        <w:t xml:space="preserve">for </w:t>
      </w:r>
      <w:r w:rsidRPr="00850D4B">
        <w:t xml:space="preserve">cone beam computed tomography dental procedures (CBCT dental </w:t>
      </w:r>
      <w:r w:rsidR="009B5864">
        <w:t>X</w:t>
      </w:r>
      <w:r w:rsidR="009B5864">
        <w:noBreakHyphen/>
        <w:t>ray</w:t>
      </w:r>
      <w:r w:rsidRPr="00850D4B">
        <w:t xml:space="preserve"> units). It gives practical guidance on some of the more common compliance issues </w:t>
      </w:r>
      <w:r>
        <w:t>that</w:t>
      </w:r>
      <w:r w:rsidRPr="00850D4B">
        <w:t xml:space="preserve"> dental facilities </w:t>
      </w:r>
      <w:r>
        <w:t>face in</w:t>
      </w:r>
      <w:r w:rsidRPr="00850D4B">
        <w:t xml:space="preserve"> meeting the requirements of radiation protection legislation</w:t>
      </w:r>
      <w:r>
        <w:t xml:space="preserve"> –</w:t>
      </w:r>
      <w:r w:rsidRPr="00850D4B">
        <w:t xml:space="preserve"> the </w:t>
      </w:r>
      <w:r w:rsidRPr="00E554EF">
        <w:rPr>
          <w:i/>
        </w:rPr>
        <w:t>Code of Practice for Dental Radiology: ORS C4</w:t>
      </w:r>
      <w:r w:rsidRPr="00850D4B">
        <w:t xml:space="preserve"> </w:t>
      </w:r>
      <w:r>
        <w:t xml:space="preserve">(ORS C4) </w:t>
      </w:r>
      <w:r w:rsidRPr="00850D4B">
        <w:t xml:space="preserve">(for traditional dental </w:t>
      </w:r>
      <w:r w:rsidR="009B5864">
        <w:t>X</w:t>
      </w:r>
      <w:r w:rsidR="009B5864">
        <w:noBreakHyphen/>
        <w:t>ray</w:t>
      </w:r>
      <w:r w:rsidRPr="00850D4B">
        <w:t xml:space="preserve"> units) and the</w:t>
      </w:r>
      <w:r w:rsidRPr="00E554EF">
        <w:rPr>
          <w:i/>
        </w:rPr>
        <w:t xml:space="preserve"> Code of Practice for Diagnostic and Interventional Radiology: ORS C1</w:t>
      </w:r>
      <w:r w:rsidRPr="00850D4B">
        <w:t xml:space="preserve"> </w:t>
      </w:r>
      <w:r>
        <w:t xml:space="preserve">(ORS C1) </w:t>
      </w:r>
      <w:r w:rsidRPr="00850D4B">
        <w:t xml:space="preserve">(for CBCT dental </w:t>
      </w:r>
      <w:r w:rsidR="009B5864">
        <w:t>X</w:t>
      </w:r>
      <w:r w:rsidR="009B5864">
        <w:noBreakHyphen/>
        <w:t>ray</w:t>
      </w:r>
      <w:r w:rsidRPr="00850D4B">
        <w:t xml:space="preserve"> units</w:t>
      </w:r>
      <w:r>
        <w:t>).</w:t>
      </w:r>
    </w:p>
    <w:p w14:paraId="111DC59F" w14:textId="77777777" w:rsidR="00974D8F" w:rsidRPr="00275384" w:rsidRDefault="00974D8F" w:rsidP="00022016"/>
    <w:p w14:paraId="111DC5A0" w14:textId="3D63D310" w:rsidR="00974D8F" w:rsidRDefault="00974D8F" w:rsidP="00022016">
      <w:r>
        <w:t>This compliance guide was</w:t>
      </w:r>
      <w:r w:rsidRPr="00E206A6">
        <w:t xml:space="preserve"> </w:t>
      </w:r>
      <w:r>
        <w:t xml:space="preserve">issued by the Director for Radiation Safety (the Director) at the Office of Radiation Safety (ORS) on </w:t>
      </w:r>
      <w:r w:rsidR="00D77D62">
        <w:t>17/12/2021</w:t>
      </w:r>
      <w:r>
        <w:t>.</w:t>
      </w:r>
    </w:p>
    <w:p w14:paraId="111DC5A1" w14:textId="77777777" w:rsidR="00974D8F" w:rsidRDefault="00974D8F" w:rsidP="00022016"/>
    <w:p w14:paraId="111DC5A2" w14:textId="77777777" w:rsidR="00022016" w:rsidRDefault="00022016" w:rsidP="00022016">
      <w:pPr>
        <w:pStyle w:val="Heading3"/>
      </w:pPr>
      <w:r>
        <w:t>Contact</w:t>
      </w:r>
    </w:p>
    <w:p w14:paraId="111DC5A3" w14:textId="77777777" w:rsidR="00022016" w:rsidRDefault="00022016" w:rsidP="00022016">
      <w:r>
        <w:t>The Director’s contact details are:</w:t>
      </w:r>
    </w:p>
    <w:p w14:paraId="111DC5A4" w14:textId="77777777" w:rsidR="00022016" w:rsidRDefault="00022016" w:rsidP="00022016">
      <w:pPr>
        <w:tabs>
          <w:tab w:val="left" w:pos="3969"/>
        </w:tabs>
        <w:spacing w:before="120"/>
        <w:ind w:left="567"/>
      </w:pPr>
      <w:r>
        <w:t>Office of Radiation Safety</w:t>
      </w:r>
    </w:p>
    <w:p w14:paraId="111DC5A5" w14:textId="77777777" w:rsidR="00022016" w:rsidRDefault="00022016" w:rsidP="00022016">
      <w:pPr>
        <w:tabs>
          <w:tab w:val="left" w:pos="3969"/>
        </w:tabs>
        <w:ind w:left="567"/>
      </w:pPr>
      <w:r>
        <w:t>PO Box 5013</w:t>
      </w:r>
      <w:r>
        <w:tab/>
        <w:t xml:space="preserve">Email: </w:t>
      </w:r>
      <w:hyperlink r:id="rId19" w:history="1">
        <w:r w:rsidRPr="00022016">
          <w:rPr>
            <w:rStyle w:val="Hyperlink"/>
          </w:rPr>
          <w:t>orsenquiries@health.govt.nz</w:t>
        </w:r>
      </w:hyperlink>
    </w:p>
    <w:p w14:paraId="111DC5A6" w14:textId="77777777" w:rsidR="00022016" w:rsidRPr="00022016" w:rsidRDefault="00022016" w:rsidP="00022016">
      <w:pPr>
        <w:tabs>
          <w:tab w:val="left" w:pos="3969"/>
        </w:tabs>
        <w:ind w:left="567"/>
      </w:pPr>
      <w:r>
        <w:t>Wellington 6140</w:t>
      </w:r>
      <w:r>
        <w:tab/>
        <w:t>Fax: 04 496 2340</w:t>
      </w:r>
    </w:p>
    <w:p w14:paraId="111DC5A7" w14:textId="77777777" w:rsidR="00974D8F" w:rsidRPr="00275384" w:rsidRDefault="00974D8F" w:rsidP="00022016"/>
    <w:p w14:paraId="111DC5A8" w14:textId="77777777" w:rsidR="00974D8F" w:rsidRDefault="00974D8F" w:rsidP="00022016">
      <w:pPr>
        <w:pStyle w:val="Heading1"/>
      </w:pPr>
      <w:bookmarkStart w:id="3" w:name="_Toc91845018"/>
      <w:bookmarkStart w:id="4" w:name="_Toc93321868"/>
      <w:bookmarkStart w:id="5" w:name="_Toc449001267"/>
      <w:bookmarkStart w:id="6" w:name="_Toc450059027"/>
      <w:r>
        <w:lastRenderedPageBreak/>
        <w:t>Licensing</w:t>
      </w:r>
      <w:bookmarkEnd w:id="3"/>
      <w:bookmarkEnd w:id="4"/>
    </w:p>
    <w:p w14:paraId="111DC5A9" w14:textId="77777777" w:rsidR="00974D8F" w:rsidRDefault="00974D8F" w:rsidP="00994F83">
      <w:pPr>
        <w:pStyle w:val="Heading2"/>
      </w:pPr>
      <w:bookmarkStart w:id="7" w:name="_Toc91845019"/>
      <w:bookmarkStart w:id="8" w:name="_Toc93321869"/>
      <w:r w:rsidRPr="00850D4B">
        <w:t>Source licence for the facility</w:t>
      </w:r>
      <w:bookmarkEnd w:id="7"/>
      <w:bookmarkEnd w:id="8"/>
    </w:p>
    <w:p w14:paraId="111DC5AA" w14:textId="77777777" w:rsidR="00974D8F" w:rsidRDefault="00974D8F" w:rsidP="007E5A5F">
      <w:r w:rsidRPr="00AD1509">
        <w:t>(section 13 of the</w:t>
      </w:r>
      <w:r w:rsidRPr="00BB6504">
        <w:t xml:space="preserve"> </w:t>
      </w:r>
      <w:r w:rsidRPr="00E554EF">
        <w:t>Radiation Safety</w:t>
      </w:r>
      <w:r w:rsidRPr="005A5D88">
        <w:t xml:space="preserve"> </w:t>
      </w:r>
      <w:r w:rsidRPr="00AD1509">
        <w:t>Act</w:t>
      </w:r>
      <w:r>
        <w:t xml:space="preserve"> 2016</w:t>
      </w:r>
      <w:r w:rsidRPr="00AD1509">
        <w:t>)</w:t>
      </w:r>
    </w:p>
    <w:p w14:paraId="111DC5AB" w14:textId="77777777" w:rsidR="00974D8F" w:rsidRDefault="00974D8F" w:rsidP="007E5A5F"/>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17335E" w14:paraId="111DC5AF" w14:textId="77777777" w:rsidTr="00917B73">
        <w:trPr>
          <w:cantSplit/>
        </w:trPr>
        <w:tc>
          <w:tcPr>
            <w:tcW w:w="2467" w:type="dxa"/>
          </w:tcPr>
          <w:p w14:paraId="111DC5AC" w14:textId="77777777" w:rsidR="0017335E" w:rsidRDefault="0017335E" w:rsidP="00E16939">
            <w:pPr>
              <w:pStyle w:val="TableText"/>
              <w:spacing w:line="240" w:lineRule="auto"/>
              <w:ind w:right="113"/>
            </w:pPr>
            <w:r w:rsidRPr="005A5D88">
              <w:t xml:space="preserve">All dental </w:t>
            </w:r>
            <w:r w:rsidRPr="0017335E">
              <w:t>facilities</w:t>
            </w:r>
            <w:r w:rsidRPr="005A5D88">
              <w:t xml:space="preserve"> that have </w:t>
            </w:r>
            <w:r w:rsidR="009B5864">
              <w:t>X</w:t>
            </w:r>
            <w:r w:rsidR="009B5864">
              <w:noBreakHyphen/>
              <w:t>ray</w:t>
            </w:r>
            <w:r w:rsidRPr="005A5D88">
              <w:t xml:space="preserve"> units, whether in use or in storage</w:t>
            </w:r>
            <w:r>
              <w:t>, must have a current source licence</w:t>
            </w:r>
          </w:p>
        </w:tc>
        <w:tc>
          <w:tcPr>
            <w:tcW w:w="5613" w:type="dxa"/>
          </w:tcPr>
          <w:p w14:paraId="111DC5AD" w14:textId="77777777" w:rsidR="0017335E" w:rsidRDefault="0017335E" w:rsidP="00E16939">
            <w:pPr>
              <w:pStyle w:val="TableText"/>
              <w:spacing w:line="240" w:lineRule="auto"/>
            </w:pPr>
            <w:r w:rsidRPr="005A5D88">
              <w:t xml:space="preserve">Managing entities must hold a source licence issued under </w:t>
            </w:r>
            <w:r>
              <w:t>s</w:t>
            </w:r>
            <w:r w:rsidRPr="005A5D88">
              <w:t>ection 13</w:t>
            </w:r>
            <w:r>
              <w:t xml:space="preserve"> of</w:t>
            </w:r>
            <w:r w:rsidRPr="005A5D88">
              <w:t xml:space="preserve"> the Radiation Safety Act 2016</w:t>
            </w:r>
            <w:r>
              <w:t xml:space="preserve"> (the Act)</w:t>
            </w:r>
            <w:r w:rsidRPr="005A5D88">
              <w:t xml:space="preserve"> to protect people and protect the environment from the harmful effects of ionising radiation.</w:t>
            </w:r>
            <w:r>
              <w:t xml:space="preserve"> Refer to the ORS website: </w:t>
            </w:r>
            <w:hyperlink r:id="rId20" w:history="1">
              <w:r w:rsidRPr="00F04968">
                <w:rPr>
                  <w:rStyle w:val="Hyperlink"/>
                </w:rPr>
                <w:t>https://www.health.govt.nz/our-work/ionising-radiation-safety/managing-entities-radiation-sources/what-know-about-source-licences</w:t>
              </w:r>
            </w:hyperlink>
            <w:r>
              <w:t>.</w:t>
            </w:r>
          </w:p>
          <w:p w14:paraId="111DC5AE" w14:textId="77777777" w:rsidR="0017335E" w:rsidRDefault="0017335E" w:rsidP="00E16939">
            <w:pPr>
              <w:pStyle w:val="TableText"/>
              <w:spacing w:line="240" w:lineRule="auto"/>
            </w:pPr>
            <w:r w:rsidRPr="00850D4B">
              <w:t xml:space="preserve">CBCT dental </w:t>
            </w:r>
            <w:r w:rsidR="009B5864">
              <w:t>X</w:t>
            </w:r>
            <w:r w:rsidR="009B5864">
              <w:noBreakHyphen/>
              <w:t>ray</w:t>
            </w:r>
            <w:r w:rsidRPr="00850D4B">
              <w:t xml:space="preserve"> units</w:t>
            </w:r>
            <w:r>
              <w:t xml:space="preserve"> are not covered by the standard dental diagnosis source licence. In this case, contact ORS to upgrade the source licence to a higher category that also includes this practice.</w:t>
            </w:r>
          </w:p>
        </w:tc>
      </w:tr>
    </w:tbl>
    <w:p w14:paraId="111DC5B0" w14:textId="77777777" w:rsidR="00974D8F" w:rsidRDefault="00974D8F" w:rsidP="00917B73"/>
    <w:p w14:paraId="111DC5B1" w14:textId="77777777" w:rsidR="00974D8F" w:rsidRDefault="00974D8F" w:rsidP="00994F83">
      <w:pPr>
        <w:pStyle w:val="Heading2"/>
      </w:pPr>
      <w:bookmarkStart w:id="9" w:name="_Toc91845020"/>
      <w:bookmarkStart w:id="10" w:name="_Toc93321870"/>
      <w:r w:rsidRPr="00737ACE">
        <w:t>Use licences</w:t>
      </w:r>
      <w:bookmarkEnd w:id="9"/>
      <w:bookmarkEnd w:id="10"/>
    </w:p>
    <w:p w14:paraId="111DC5B2" w14:textId="77777777" w:rsidR="00974D8F" w:rsidRDefault="00974D8F" w:rsidP="007E5A5F">
      <w:r w:rsidRPr="00824F94">
        <w:t>(section 21 of the Act)</w:t>
      </w:r>
    </w:p>
    <w:p w14:paraId="111DC5B3" w14:textId="77777777" w:rsidR="00974D8F" w:rsidRDefault="00974D8F" w:rsidP="007E5A5F"/>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B5864" w14:paraId="111DC5B8" w14:textId="77777777" w:rsidTr="00917B73">
        <w:trPr>
          <w:cantSplit/>
        </w:trPr>
        <w:tc>
          <w:tcPr>
            <w:tcW w:w="2467" w:type="dxa"/>
          </w:tcPr>
          <w:p w14:paraId="111DC5B4" w14:textId="77777777" w:rsidR="009B5864" w:rsidRDefault="009B5864" w:rsidP="00E16939">
            <w:pPr>
              <w:pStyle w:val="TableText"/>
              <w:spacing w:line="240" w:lineRule="auto"/>
              <w:ind w:right="113"/>
            </w:pPr>
            <w:r>
              <w:t>X</w:t>
            </w:r>
            <w:r>
              <w:noBreakHyphen/>
              <w:t>ray</w:t>
            </w:r>
            <w:r w:rsidRPr="00CB4811">
              <w:t xml:space="preserve"> servic</w:t>
            </w:r>
            <w:r>
              <w:t>ing engine</w:t>
            </w:r>
            <w:r w:rsidRPr="00CB4811">
              <w:t>e</w:t>
            </w:r>
            <w:r>
              <w:t>r</w:t>
            </w:r>
            <w:r w:rsidRPr="00CB4811">
              <w:t>,</w:t>
            </w:r>
            <w:r>
              <w:t xml:space="preserve"> medical physicist (for</w:t>
            </w:r>
            <w:r w:rsidRPr="006D4BE0">
              <w:t xml:space="preserve"> CBCT dental </w:t>
            </w:r>
            <w:r>
              <w:t>X</w:t>
            </w:r>
            <w:r>
              <w:noBreakHyphen/>
              <w:t>ray</w:t>
            </w:r>
            <w:r w:rsidRPr="006D4BE0">
              <w:t xml:space="preserve"> units</w:t>
            </w:r>
            <w:r>
              <w:t>), and related roles</w:t>
            </w:r>
          </w:p>
        </w:tc>
        <w:tc>
          <w:tcPr>
            <w:tcW w:w="5613" w:type="dxa"/>
          </w:tcPr>
          <w:p w14:paraId="111DC5B5" w14:textId="77777777" w:rsidR="009B5864" w:rsidRDefault="009B5864" w:rsidP="00E16939">
            <w:pPr>
              <w:pStyle w:val="TableText"/>
              <w:spacing w:line="240" w:lineRule="auto"/>
            </w:pPr>
            <w:r w:rsidRPr="00CB4811">
              <w:t>Section 21 of the Act requires a natural person to hold a use licence to use radiation sources. Training requirements in the relevant codes of practice issued under the Act set out the basic level of radiation safety knowledge an applicant must demonstrate to be granted a licence.</w:t>
            </w:r>
          </w:p>
          <w:p w14:paraId="111DC5B6" w14:textId="77777777" w:rsidR="009B5864" w:rsidRDefault="009B5864" w:rsidP="00E16939">
            <w:pPr>
              <w:pStyle w:val="TableText"/>
              <w:spacing w:line="240" w:lineRule="auto"/>
            </w:pPr>
            <w:r>
              <w:t>Because dentists are usually authorised by the Radiation Safety Regulations 2016 (the Regulations) (see Section 2), it is usually only the X</w:t>
            </w:r>
            <w:r>
              <w:noBreakHyphen/>
              <w:t xml:space="preserve">ray </w:t>
            </w:r>
            <w:r w:rsidRPr="00837D3C">
              <w:t>service engineer</w:t>
            </w:r>
            <w:r>
              <w:t xml:space="preserve"> and medical physicist that will need a use licence. A technician setting up a digital detector and software must have a use licence if they need to operate the X</w:t>
            </w:r>
            <w:r>
              <w:noBreakHyphen/>
              <w:t xml:space="preserve">ray unit for quality assurance purposes. Refer to the ORS website: </w:t>
            </w:r>
            <w:hyperlink r:id="rId21" w:history="1">
              <w:r w:rsidRPr="000A46EA">
                <w:rPr>
                  <w:rStyle w:val="Hyperlink"/>
                </w:rPr>
                <w:t>https://www.health.govt.nz/our-work/ionising-radiation-safety/users-radiation</w:t>
              </w:r>
            </w:hyperlink>
            <w:r>
              <w:t>.</w:t>
            </w:r>
          </w:p>
          <w:p w14:paraId="111DC5B7" w14:textId="77777777" w:rsidR="009B5864" w:rsidRDefault="009B5864" w:rsidP="00E16939">
            <w:pPr>
              <w:pStyle w:val="TableText"/>
              <w:spacing w:line="240" w:lineRule="auto"/>
            </w:pPr>
            <w:r>
              <w:t>The managing entity is responsible for ensuring all such persons have an appropriate use licence before allowing them to use the X</w:t>
            </w:r>
            <w:r>
              <w:noBreakHyphen/>
              <w:t>ray units under the source licence (refer to clause 4 of the code ORS C4 for traditional dental X</w:t>
            </w:r>
            <w:r>
              <w:noBreakHyphen/>
              <w:t xml:space="preserve">ray units; and clause 8 of the code ORS C1 </w:t>
            </w:r>
            <w:r w:rsidRPr="00850D4B">
              <w:t xml:space="preserve">for CBCT dental </w:t>
            </w:r>
            <w:r>
              <w:t>X</w:t>
            </w:r>
            <w:r>
              <w:noBreakHyphen/>
              <w:t>ray</w:t>
            </w:r>
            <w:r w:rsidRPr="00850D4B">
              <w:t xml:space="preserve"> units</w:t>
            </w:r>
            <w:r>
              <w:t>).</w:t>
            </w:r>
          </w:p>
        </w:tc>
      </w:tr>
    </w:tbl>
    <w:p w14:paraId="111DC5B9" w14:textId="77777777" w:rsidR="009B5864" w:rsidRPr="00824F94" w:rsidRDefault="009B5864" w:rsidP="007E5A5F"/>
    <w:p w14:paraId="111DC5BA" w14:textId="77777777" w:rsidR="00974D8F" w:rsidRDefault="00974D8F" w:rsidP="007E5A5F">
      <w:pPr>
        <w:pStyle w:val="Heading1"/>
      </w:pPr>
      <w:bookmarkStart w:id="11" w:name="_Toc80797757"/>
      <w:bookmarkStart w:id="12" w:name="_Toc80797758"/>
      <w:bookmarkStart w:id="13" w:name="_Toc80797759"/>
      <w:bookmarkStart w:id="14" w:name="_Toc91845021"/>
      <w:bookmarkStart w:id="15" w:name="_Toc93321871"/>
      <w:bookmarkEnd w:id="11"/>
      <w:bookmarkEnd w:id="12"/>
      <w:bookmarkEnd w:id="13"/>
      <w:r w:rsidRPr="00850D4B">
        <w:lastRenderedPageBreak/>
        <w:t>Exemptions from the use licence requirement</w:t>
      </w:r>
      <w:bookmarkEnd w:id="14"/>
      <w:bookmarkEnd w:id="15"/>
    </w:p>
    <w:p w14:paraId="111DC5BB" w14:textId="77777777" w:rsidR="00974D8F" w:rsidRDefault="00974D8F" w:rsidP="00994F83">
      <w:pPr>
        <w:pStyle w:val="Heading2"/>
      </w:pPr>
      <w:bookmarkStart w:id="16" w:name="_Toc91845022"/>
      <w:bookmarkStart w:id="17" w:name="_Toc93321872"/>
      <w:r w:rsidRPr="00737ACE">
        <w:t>Users authorised by regulations</w:t>
      </w:r>
      <w:bookmarkEnd w:id="16"/>
      <w:bookmarkEnd w:id="17"/>
    </w:p>
    <w:p w14:paraId="111DC5BC" w14:textId="77777777" w:rsidR="00974D8F" w:rsidRPr="00F710DF" w:rsidRDefault="00974D8F" w:rsidP="00B746B8">
      <w:pPr>
        <w:rPr>
          <w:color w:val="000000"/>
          <w:shd w:val="clear" w:color="auto" w:fill="FFFFFF"/>
        </w:rPr>
      </w:pPr>
      <w:r w:rsidRPr="00F710DF">
        <w:t>(section 21(6) of the Act and Schedule 3 of the Regulations)</w:t>
      </w:r>
    </w:p>
    <w:p w14:paraId="111DC5BD" w14:textId="77777777" w:rsidR="00974D8F" w:rsidRDefault="00974D8F" w:rsidP="00B746B8">
      <w:pPr>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B5864" w14:paraId="111DC5C2" w14:textId="77777777" w:rsidTr="00917B73">
        <w:trPr>
          <w:cantSplit/>
        </w:trPr>
        <w:tc>
          <w:tcPr>
            <w:tcW w:w="2467" w:type="dxa"/>
          </w:tcPr>
          <w:p w14:paraId="111DC5BE" w14:textId="77777777" w:rsidR="009B5864" w:rsidRDefault="009B5864" w:rsidP="00E16939">
            <w:pPr>
              <w:pStyle w:val="TableText"/>
              <w:spacing w:line="240" w:lineRule="auto"/>
              <w:ind w:right="113"/>
            </w:pPr>
            <w:r>
              <w:t>Health practitioners registered with the Dental Council in the appropriate scope of practice and holding a current practising certificate</w:t>
            </w:r>
          </w:p>
        </w:tc>
        <w:tc>
          <w:tcPr>
            <w:tcW w:w="5613" w:type="dxa"/>
          </w:tcPr>
          <w:p w14:paraId="111DC5BF" w14:textId="77777777" w:rsidR="009B5864" w:rsidRDefault="009B5864" w:rsidP="00E16939">
            <w:pPr>
              <w:pStyle w:val="TableText"/>
              <w:spacing w:line="240" w:lineRule="auto"/>
            </w:pPr>
            <w:r>
              <w:t xml:space="preserve">Schedule 3 of the Regulations </w:t>
            </w:r>
            <w:r w:rsidRPr="00641AC6">
              <w:t xml:space="preserve">exempts certain health practitioners from the use licence requirement if they meet the criteria of their scope when using </w:t>
            </w:r>
            <w:r>
              <w:t xml:space="preserve">a </w:t>
            </w:r>
            <w:r w:rsidRPr="00641AC6">
              <w:t xml:space="preserve">radiation source for activities set out in </w:t>
            </w:r>
            <w:r>
              <w:t>S</w:t>
            </w:r>
            <w:r w:rsidRPr="00641AC6">
              <w:t>chedule</w:t>
            </w:r>
            <w:r w:rsidR="00917B73">
              <w:t> </w:t>
            </w:r>
            <w:r>
              <w:t>3.</w:t>
            </w:r>
          </w:p>
          <w:p w14:paraId="111DC5C0" w14:textId="77777777" w:rsidR="009B5864" w:rsidRDefault="009B5864" w:rsidP="00E16939">
            <w:pPr>
              <w:pStyle w:val="TableText"/>
              <w:spacing w:line="240" w:lineRule="auto"/>
            </w:pPr>
            <w:r>
              <w:t>For example, a dentist with the general dental practice scope of practice is, according to Schedule 3, authorised to use irradiating apparatus for dental diagnostic purposes. Similarly, a dental therapist with the scope of practice of dental therapy practice (with no exclusion in taking radiographs) is, according to Schedule 3, authorised to use irradiating apparatus for taking periapical and bitewing radiographs for dental diagnostic purposes. In general, if the scope of practice does not exclude extra-oral radiography then use of CBCT equipment is also authorised as long as the exposure is justified.</w:t>
            </w:r>
          </w:p>
          <w:p w14:paraId="111DC5C1" w14:textId="77777777" w:rsidR="009B5864" w:rsidRDefault="009B5864" w:rsidP="00E16939">
            <w:pPr>
              <w:pStyle w:val="TableText"/>
              <w:spacing w:line="240" w:lineRule="auto"/>
            </w:pPr>
            <w:r>
              <w:t>The managing entity needs to maintain an up-to-date list of all the authorised users including proof such as the expiry date that their annual practising certificates are current (refer to clause 4 of the code ORS C4 for traditional dental X</w:t>
            </w:r>
            <w:r>
              <w:noBreakHyphen/>
              <w:t xml:space="preserve">ray units; and clause 8 of the code ORS C1 </w:t>
            </w:r>
            <w:r w:rsidRPr="00850D4B">
              <w:t xml:space="preserve">for CBCT dental </w:t>
            </w:r>
            <w:r>
              <w:t>X</w:t>
            </w:r>
            <w:r>
              <w:noBreakHyphen/>
              <w:t>ray</w:t>
            </w:r>
            <w:r w:rsidRPr="00850D4B">
              <w:t xml:space="preserve"> units</w:t>
            </w:r>
            <w:r>
              <w:t>).</w:t>
            </w:r>
          </w:p>
        </w:tc>
      </w:tr>
    </w:tbl>
    <w:p w14:paraId="111DC5C3" w14:textId="77777777" w:rsidR="009B5864" w:rsidRDefault="009B5864" w:rsidP="00917B73">
      <w:pPr>
        <w:rPr>
          <w:shd w:val="clear" w:color="auto" w:fill="FFFFFF"/>
        </w:rPr>
      </w:pPr>
    </w:p>
    <w:p w14:paraId="111DC5C4" w14:textId="77777777" w:rsidR="00974D8F" w:rsidRDefault="00974D8F" w:rsidP="00994F83">
      <w:pPr>
        <w:pStyle w:val="Heading2"/>
      </w:pPr>
      <w:bookmarkStart w:id="18" w:name="_Toc91845023"/>
      <w:bookmarkStart w:id="19" w:name="_Toc93321873"/>
      <w:r w:rsidRPr="00737ACE">
        <w:lastRenderedPageBreak/>
        <w:t>Use under the direct supervision of an authorised person</w:t>
      </w:r>
      <w:bookmarkEnd w:id="18"/>
      <w:bookmarkEnd w:id="19"/>
    </w:p>
    <w:p w14:paraId="111DC5C5" w14:textId="77777777" w:rsidR="00974D8F" w:rsidRPr="00D6291E" w:rsidRDefault="00974D8F" w:rsidP="009B5864">
      <w:pPr>
        <w:keepNext/>
      </w:pPr>
      <w:r w:rsidRPr="00D6291E">
        <w:t>(section 21(4) of the Act)</w:t>
      </w:r>
    </w:p>
    <w:p w14:paraId="111DC5C6" w14:textId="77777777" w:rsidR="00974D8F" w:rsidRDefault="00974D8F" w:rsidP="009B5864">
      <w:pPr>
        <w:keepNext/>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B5864" w14:paraId="111DC5C9" w14:textId="77777777" w:rsidTr="00917B73">
        <w:trPr>
          <w:cantSplit/>
        </w:trPr>
        <w:tc>
          <w:tcPr>
            <w:tcW w:w="2467" w:type="dxa"/>
          </w:tcPr>
          <w:p w14:paraId="111DC5C7" w14:textId="77777777" w:rsidR="009B5864" w:rsidRDefault="009B5864" w:rsidP="00E16939">
            <w:pPr>
              <w:pStyle w:val="TableText"/>
              <w:spacing w:line="240" w:lineRule="auto"/>
              <w:ind w:right="113"/>
            </w:pPr>
            <w:r>
              <w:t>Dental assistants</w:t>
            </w:r>
          </w:p>
        </w:tc>
        <w:tc>
          <w:tcPr>
            <w:tcW w:w="5613" w:type="dxa"/>
          </w:tcPr>
          <w:p w14:paraId="111DC5C8" w14:textId="77777777" w:rsidR="009B5864" w:rsidRDefault="009B5864" w:rsidP="00E16939">
            <w:pPr>
              <w:pStyle w:val="TableText"/>
              <w:spacing w:line="240" w:lineRule="auto"/>
            </w:pPr>
            <w:r>
              <w:t>Direct supervision requires the dentist or authorised person (as described by Schedule 3 of the Regulations) to be physically present and able to intervene. Usually this is just done for hygiene purposes so that the gloved dentist does not themselves have to touch the exposure switch. For example, to save time, a dentist might have the dental assistant set up the patient for a panoramic X</w:t>
            </w:r>
            <w:r>
              <w:noBreakHyphen/>
              <w:t xml:space="preserve">ray, and then the dentist would come in, check the </w:t>
            </w:r>
            <w:proofErr w:type="gramStart"/>
            <w:r>
              <w:t>set-up</w:t>
            </w:r>
            <w:proofErr w:type="gramEnd"/>
            <w:r>
              <w:t xml:space="preserve"> and ask the dental assistant to make the exposure while the dentist stands next to them.</w:t>
            </w:r>
          </w:p>
        </w:tc>
      </w:tr>
    </w:tbl>
    <w:p w14:paraId="111DC5CA" w14:textId="77777777" w:rsidR="009B5864" w:rsidRDefault="009B5864" w:rsidP="00917B73">
      <w:pPr>
        <w:rPr>
          <w:shd w:val="clear" w:color="auto" w:fill="FFFFFF"/>
        </w:rPr>
      </w:pPr>
    </w:p>
    <w:p w14:paraId="111DC5CB" w14:textId="77777777" w:rsidR="00974D8F" w:rsidRDefault="00974D8F" w:rsidP="00994F83">
      <w:pPr>
        <w:pStyle w:val="Heading2"/>
      </w:pPr>
      <w:bookmarkStart w:id="20" w:name="_Toc91845024"/>
      <w:bookmarkStart w:id="21" w:name="_Toc93321874"/>
      <w:r w:rsidRPr="00737ACE">
        <w:t>Use under the written instructions of an authorised person</w:t>
      </w:r>
      <w:bookmarkEnd w:id="20"/>
      <w:bookmarkEnd w:id="21"/>
    </w:p>
    <w:p w14:paraId="111DC5CC" w14:textId="77777777" w:rsidR="00974D8F" w:rsidRPr="00BC5B8B" w:rsidRDefault="00974D8F" w:rsidP="00B746B8">
      <w:r w:rsidRPr="00BC5B8B">
        <w:t>(section 21(4) of the Act)</w:t>
      </w:r>
    </w:p>
    <w:p w14:paraId="111DC5CD" w14:textId="77777777" w:rsidR="00974D8F" w:rsidRDefault="00974D8F" w:rsidP="00B746B8">
      <w:pPr>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B5864" w14:paraId="111DC5D0" w14:textId="77777777" w:rsidTr="00917B73">
        <w:trPr>
          <w:cantSplit/>
        </w:trPr>
        <w:tc>
          <w:tcPr>
            <w:tcW w:w="2467" w:type="dxa"/>
          </w:tcPr>
          <w:p w14:paraId="111DC5CE" w14:textId="77777777" w:rsidR="009B5864" w:rsidRDefault="009B5864" w:rsidP="00E16939">
            <w:pPr>
              <w:pStyle w:val="TableText"/>
              <w:spacing w:line="240" w:lineRule="auto"/>
              <w:ind w:right="113"/>
            </w:pPr>
            <w:r>
              <w:t>Registrars under training towards an appropriate scope of practice</w:t>
            </w:r>
          </w:p>
        </w:tc>
        <w:tc>
          <w:tcPr>
            <w:tcW w:w="5613" w:type="dxa"/>
          </w:tcPr>
          <w:p w14:paraId="111DC5CF" w14:textId="77777777" w:rsidR="009B5864" w:rsidRDefault="009B5864" w:rsidP="00E16939">
            <w:pPr>
              <w:pStyle w:val="TableText"/>
              <w:spacing w:line="240" w:lineRule="auto"/>
            </w:pPr>
            <w:r>
              <w:t>Dental radiology is not considered to be sufficiently mechanical or procedural in nature for written instructions to be appropriate. The only exception to this is during the later stages of registrar training where they can operate under a combination of direct supervision and written instructions of an authorised user.</w:t>
            </w:r>
          </w:p>
        </w:tc>
      </w:tr>
    </w:tbl>
    <w:p w14:paraId="111DC5D1" w14:textId="77777777" w:rsidR="00974D8F" w:rsidRDefault="00974D8F" w:rsidP="00B746B8">
      <w:pPr>
        <w:rPr>
          <w:shd w:val="clear" w:color="auto" w:fill="FFFFFF"/>
        </w:rPr>
      </w:pPr>
    </w:p>
    <w:p w14:paraId="111DC5D2" w14:textId="77777777" w:rsidR="00974D8F" w:rsidRDefault="00974D8F" w:rsidP="00B746B8">
      <w:pPr>
        <w:pStyle w:val="Heading1"/>
      </w:pPr>
      <w:bookmarkStart w:id="22" w:name="_Toc80797764"/>
      <w:bookmarkStart w:id="23" w:name="_Toc80797765"/>
      <w:bookmarkStart w:id="24" w:name="_Toc91845025"/>
      <w:bookmarkStart w:id="25" w:name="_Toc93321875"/>
      <w:bookmarkEnd w:id="22"/>
      <w:bookmarkEnd w:id="23"/>
      <w:r>
        <w:lastRenderedPageBreak/>
        <w:t>Facilities</w:t>
      </w:r>
      <w:bookmarkEnd w:id="24"/>
      <w:bookmarkEnd w:id="25"/>
    </w:p>
    <w:p w14:paraId="111DC5D3" w14:textId="77777777" w:rsidR="00974D8F" w:rsidRDefault="00974D8F" w:rsidP="00994F83">
      <w:pPr>
        <w:pStyle w:val="Heading2"/>
      </w:pPr>
      <w:bookmarkStart w:id="26" w:name="_Toc91845026"/>
      <w:bookmarkStart w:id="27" w:name="_Toc93321876"/>
      <w:r w:rsidRPr="006A5355">
        <w:t xml:space="preserve">Safety </w:t>
      </w:r>
      <w:r>
        <w:t>a</w:t>
      </w:r>
      <w:r w:rsidRPr="006A5355">
        <w:t>ssessment</w:t>
      </w:r>
      <w:r>
        <w:t xml:space="preserve"> (</w:t>
      </w:r>
      <w:r w:rsidRPr="006D4BE0">
        <w:t xml:space="preserve">for CBCT dental </w:t>
      </w:r>
      <w:r w:rsidR="009B5864">
        <w:t>X</w:t>
      </w:r>
      <w:r w:rsidR="009B5864">
        <w:noBreakHyphen/>
        <w:t>ray</w:t>
      </w:r>
      <w:r w:rsidRPr="006D4BE0">
        <w:t xml:space="preserve"> units</w:t>
      </w:r>
      <w:r>
        <w:t>)</w:t>
      </w:r>
      <w:bookmarkEnd w:id="26"/>
      <w:bookmarkEnd w:id="27"/>
    </w:p>
    <w:p w14:paraId="111DC5D4" w14:textId="77777777" w:rsidR="00974D8F" w:rsidRDefault="00974D8F" w:rsidP="00B746B8">
      <w:r w:rsidRPr="003117E0">
        <w:t>(</w:t>
      </w:r>
      <w:r>
        <w:t>clause 3 of the code ORS C1</w:t>
      </w:r>
      <w:r w:rsidRPr="003117E0">
        <w:t>)</w:t>
      </w:r>
    </w:p>
    <w:p w14:paraId="111DC5D5" w14:textId="77777777" w:rsidR="00974D8F" w:rsidRDefault="00974D8F" w:rsidP="00B746B8"/>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B5864" w14:paraId="111DC5DA" w14:textId="77777777" w:rsidTr="00917B73">
        <w:trPr>
          <w:cantSplit/>
        </w:trPr>
        <w:tc>
          <w:tcPr>
            <w:tcW w:w="2467" w:type="dxa"/>
          </w:tcPr>
          <w:p w14:paraId="111DC5D6" w14:textId="77777777" w:rsidR="009B5864" w:rsidRDefault="009B5864" w:rsidP="005B5604">
            <w:pPr>
              <w:pStyle w:val="TableText"/>
              <w:spacing w:line="240" w:lineRule="auto"/>
              <w:ind w:right="113"/>
            </w:pPr>
            <w:r>
              <w:t>F</w:t>
            </w:r>
            <w:r w:rsidRPr="006D4BE0">
              <w:t xml:space="preserve">or CBCT dental </w:t>
            </w:r>
            <w:r>
              <w:t>X</w:t>
            </w:r>
            <w:r>
              <w:noBreakHyphen/>
              <w:t>ray</w:t>
            </w:r>
            <w:r w:rsidRPr="006D4BE0">
              <w:t xml:space="preserve"> units</w:t>
            </w:r>
          </w:p>
        </w:tc>
        <w:tc>
          <w:tcPr>
            <w:tcW w:w="5613" w:type="dxa"/>
          </w:tcPr>
          <w:p w14:paraId="111DC5D7" w14:textId="77777777" w:rsidR="009B5864" w:rsidRDefault="009B5864" w:rsidP="005B5604">
            <w:pPr>
              <w:pStyle w:val="TableText"/>
              <w:spacing w:line="240" w:lineRule="auto"/>
            </w:pPr>
            <w:r>
              <w:t>A safety assessment is required for</w:t>
            </w:r>
            <w:r w:rsidRPr="006D4BE0">
              <w:t xml:space="preserve"> CBCT dental </w:t>
            </w:r>
            <w:r>
              <w:t>X</w:t>
            </w:r>
            <w:r>
              <w:noBreakHyphen/>
              <w:t>ray</w:t>
            </w:r>
            <w:r w:rsidRPr="006D4BE0">
              <w:t xml:space="preserve"> units</w:t>
            </w:r>
            <w:r>
              <w:t xml:space="preserve"> and must be updated following any changes to the CBCT dental X</w:t>
            </w:r>
            <w:r>
              <w:noBreakHyphen/>
              <w:t xml:space="preserve">ray unit or room that may affect radiation safety </w:t>
            </w:r>
            <w:r w:rsidRPr="004D5F33">
              <w:t xml:space="preserve">(refer to clause </w:t>
            </w:r>
            <w:r>
              <w:t>3</w:t>
            </w:r>
            <w:r w:rsidRPr="004D5F33">
              <w:t xml:space="preserve"> of the code ORS C1)</w:t>
            </w:r>
            <w:r>
              <w:t>.</w:t>
            </w:r>
          </w:p>
          <w:p w14:paraId="111DC5D8" w14:textId="77777777" w:rsidR="009B5864" w:rsidRDefault="009B5864" w:rsidP="005B5604">
            <w:pPr>
              <w:pStyle w:val="TableText"/>
              <w:spacing w:line="240" w:lineRule="auto"/>
            </w:pPr>
            <w:r>
              <w:t>The purpose of the safety assessment is to assess exposure risks to workers and members of the public from the CBCT dental X</w:t>
            </w:r>
            <w:r>
              <w:noBreakHyphen/>
              <w:t>ray unit. It aims to: identify specific safety measures that may be required such as shielding and monitoring; i</w:t>
            </w:r>
            <w:r w:rsidRPr="006F6AE2">
              <w:t>dentif</w:t>
            </w:r>
            <w:r>
              <w:t>y</w:t>
            </w:r>
            <w:r w:rsidRPr="006F6AE2">
              <w:t xml:space="preserve"> potential incidents before they occur</w:t>
            </w:r>
            <w:r>
              <w:t>;</w:t>
            </w:r>
            <w:r w:rsidRPr="006F6AE2">
              <w:t xml:space="preserve"> and</w:t>
            </w:r>
            <w:r>
              <w:t xml:space="preserve"> assess the provisions for protection and safety to </w:t>
            </w:r>
            <w:r w:rsidRPr="006F6AE2">
              <w:t xml:space="preserve">reduce the likelihood of </w:t>
            </w:r>
            <w:r>
              <w:t>incidents</w:t>
            </w:r>
            <w:r w:rsidRPr="006F6AE2">
              <w:t xml:space="preserve"> happening.</w:t>
            </w:r>
          </w:p>
          <w:p w14:paraId="111DC5D9" w14:textId="77777777" w:rsidR="009B5864" w:rsidRDefault="009B5864" w:rsidP="005B5604">
            <w:pPr>
              <w:pStyle w:val="TableText"/>
              <w:spacing w:line="240" w:lineRule="auto"/>
            </w:pPr>
            <w:r>
              <w:t>For an example safety assessment, refer to Appendix 1.</w:t>
            </w:r>
          </w:p>
        </w:tc>
      </w:tr>
    </w:tbl>
    <w:p w14:paraId="111DC5DB" w14:textId="77777777" w:rsidR="009B5864" w:rsidRPr="003117E0" w:rsidRDefault="009B5864" w:rsidP="00917B73"/>
    <w:p w14:paraId="111DC5DC" w14:textId="77777777" w:rsidR="00974D8F" w:rsidRDefault="00974D8F" w:rsidP="00994F83">
      <w:pPr>
        <w:pStyle w:val="Heading2"/>
      </w:pPr>
      <w:bookmarkStart w:id="28" w:name="_Toc91845027"/>
      <w:bookmarkStart w:id="29" w:name="_Toc93321877"/>
      <w:r>
        <w:t>Ability</w:t>
      </w:r>
      <w:r w:rsidRPr="00D35F1C">
        <w:t xml:space="preserve"> to observe and communicate with </w:t>
      </w:r>
      <w:r>
        <w:t>the</w:t>
      </w:r>
      <w:r w:rsidRPr="00D35F1C">
        <w:t xml:space="preserve"> patient during the </w:t>
      </w:r>
      <w:r w:rsidR="009B5864">
        <w:t>X</w:t>
      </w:r>
      <w:r w:rsidR="009B5864">
        <w:noBreakHyphen/>
        <w:t>ray</w:t>
      </w:r>
      <w:bookmarkEnd w:id="28"/>
      <w:bookmarkEnd w:id="29"/>
    </w:p>
    <w:p w14:paraId="111DC5DD" w14:textId="77777777" w:rsidR="00974D8F" w:rsidRDefault="00974D8F" w:rsidP="00B746B8">
      <w:r w:rsidRPr="00EA6ACF">
        <w:t>(clause</w:t>
      </w:r>
      <w:r>
        <w:t xml:space="preserve"> 2(a)(iii) o</w:t>
      </w:r>
      <w:r w:rsidRPr="00EA6ACF">
        <w:t>f the code ORS C4</w:t>
      </w:r>
      <w:r>
        <w:t xml:space="preserve"> </w:t>
      </w:r>
      <w:r w:rsidRPr="00EA6ACF">
        <w:t xml:space="preserve">for traditional dental </w:t>
      </w:r>
      <w:r w:rsidR="009B5864">
        <w:t>X</w:t>
      </w:r>
      <w:r w:rsidR="009B5864">
        <w:noBreakHyphen/>
        <w:t>ray</w:t>
      </w:r>
      <w:r w:rsidRPr="00EA6ACF">
        <w:t xml:space="preserve"> units</w:t>
      </w:r>
      <w:r>
        <w:t>; clause 4(a) of the code ORS C1</w:t>
      </w:r>
      <w:r w:rsidRPr="00FE0D1D">
        <w:t xml:space="preserve"> </w:t>
      </w:r>
      <w:r w:rsidRPr="006D4BE0">
        <w:t xml:space="preserve">for CBCT dental </w:t>
      </w:r>
      <w:r w:rsidR="009B5864">
        <w:t>X</w:t>
      </w:r>
      <w:r w:rsidR="009B5864">
        <w:noBreakHyphen/>
        <w:t>ray</w:t>
      </w:r>
      <w:r w:rsidRPr="006D4BE0">
        <w:t xml:space="preserve"> units</w:t>
      </w:r>
      <w:r w:rsidRPr="00EA6ACF">
        <w:t>)</w:t>
      </w:r>
    </w:p>
    <w:p w14:paraId="111DC5DE" w14:textId="77777777" w:rsidR="00974D8F" w:rsidRDefault="00974D8F" w:rsidP="00B746B8">
      <w:pPr>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B5864" w14:paraId="111DC5E2" w14:textId="77777777" w:rsidTr="00917B73">
        <w:trPr>
          <w:cantSplit/>
        </w:trPr>
        <w:tc>
          <w:tcPr>
            <w:tcW w:w="2467" w:type="dxa"/>
          </w:tcPr>
          <w:p w14:paraId="111DC5DF" w14:textId="77777777" w:rsidR="009B5864" w:rsidRDefault="009B5864" w:rsidP="005B5604">
            <w:pPr>
              <w:pStyle w:val="TableText"/>
              <w:spacing w:line="240" w:lineRule="auto"/>
              <w:ind w:right="113"/>
            </w:pPr>
            <w:r w:rsidRPr="0074358E">
              <w:t xml:space="preserve">For traditional and CBCT dental </w:t>
            </w:r>
            <w:r>
              <w:t>X</w:t>
            </w:r>
            <w:r>
              <w:noBreakHyphen/>
              <w:t>ray</w:t>
            </w:r>
            <w:r w:rsidRPr="0074358E">
              <w:t xml:space="preserve"> units</w:t>
            </w:r>
          </w:p>
        </w:tc>
        <w:tc>
          <w:tcPr>
            <w:tcW w:w="5613" w:type="dxa"/>
          </w:tcPr>
          <w:p w14:paraId="111DC5E0" w14:textId="77777777" w:rsidR="009B5864" w:rsidRDefault="009B5864" w:rsidP="005B5604">
            <w:pPr>
              <w:pStyle w:val="TableText"/>
              <w:spacing w:line="240" w:lineRule="auto"/>
            </w:pPr>
            <w:r>
              <w:t>The operator must be able to observe the patient for</w:t>
            </w:r>
            <w:r w:rsidRPr="004503A9">
              <w:t xml:space="preserve"> any unintended movement </w:t>
            </w:r>
            <w:r>
              <w:t>so that the operator</w:t>
            </w:r>
            <w:r w:rsidRPr="004503A9">
              <w:t xml:space="preserve"> </w:t>
            </w:r>
            <w:r>
              <w:t>can</w:t>
            </w:r>
            <w:r w:rsidRPr="004503A9">
              <w:t xml:space="preserve"> abort the </w:t>
            </w:r>
            <w:r>
              <w:t>X</w:t>
            </w:r>
            <w:r>
              <w:noBreakHyphen/>
              <w:t>ray</w:t>
            </w:r>
            <w:r w:rsidRPr="004503A9">
              <w:t xml:space="preserve"> </w:t>
            </w:r>
            <w:r>
              <w:t>if necessary</w:t>
            </w:r>
            <w:r w:rsidRPr="004503A9">
              <w:t xml:space="preserve"> (refer to clause 2(a)(iii</w:t>
            </w:r>
            <w:proofErr w:type="gramStart"/>
            <w:r w:rsidRPr="004503A9">
              <w:t>)</w:t>
            </w:r>
            <w:proofErr w:type="gramEnd"/>
            <w:r w:rsidRPr="004503A9">
              <w:t xml:space="preserve"> of the code ORS C4 for traditional dental </w:t>
            </w:r>
            <w:r>
              <w:t>X</w:t>
            </w:r>
            <w:r>
              <w:noBreakHyphen/>
              <w:t>ray</w:t>
            </w:r>
            <w:r w:rsidRPr="004503A9">
              <w:t xml:space="preserve"> units and clause 4(a) of the code ORS C1 </w:t>
            </w:r>
            <w:r w:rsidRPr="006D4BE0">
              <w:t xml:space="preserve">for CBCT dental </w:t>
            </w:r>
            <w:r>
              <w:t>X</w:t>
            </w:r>
            <w:r>
              <w:noBreakHyphen/>
              <w:t>ray</w:t>
            </w:r>
            <w:r w:rsidRPr="006D4BE0">
              <w:t xml:space="preserve"> units</w:t>
            </w:r>
            <w:r w:rsidRPr="004503A9">
              <w:t>)</w:t>
            </w:r>
            <w:r>
              <w:t>.</w:t>
            </w:r>
          </w:p>
          <w:p w14:paraId="111DC5E1" w14:textId="77777777" w:rsidR="009B5864" w:rsidRDefault="009B5864" w:rsidP="005B5604">
            <w:pPr>
              <w:pStyle w:val="TableText"/>
              <w:spacing w:line="240" w:lineRule="auto"/>
            </w:pPr>
            <w:r>
              <w:t>For</w:t>
            </w:r>
            <w:r w:rsidRPr="004503A9">
              <w:t xml:space="preserve"> example</w:t>
            </w:r>
            <w:r>
              <w:t>, the operator might</w:t>
            </w:r>
            <w:r w:rsidRPr="004503A9">
              <w:t xml:space="preserve"> put a mirror in the corner of the surgery so that </w:t>
            </w:r>
            <w:r>
              <w:t>they</w:t>
            </w:r>
            <w:r w:rsidRPr="004503A9">
              <w:t xml:space="preserve"> can observe the patient from </w:t>
            </w:r>
            <w:r>
              <w:t>the</w:t>
            </w:r>
            <w:r w:rsidRPr="004503A9">
              <w:t xml:space="preserve"> operator position outside the </w:t>
            </w:r>
            <w:r>
              <w:t>room</w:t>
            </w:r>
            <w:r w:rsidRPr="004503A9">
              <w:t>.</w:t>
            </w:r>
          </w:p>
        </w:tc>
      </w:tr>
    </w:tbl>
    <w:p w14:paraId="111DC5E3" w14:textId="77777777" w:rsidR="009B5864" w:rsidRDefault="009B5864" w:rsidP="00B746B8">
      <w:pPr>
        <w:rPr>
          <w:shd w:val="clear" w:color="auto" w:fill="FFFFFF"/>
        </w:rPr>
      </w:pPr>
    </w:p>
    <w:p w14:paraId="111DC5E4" w14:textId="77777777" w:rsidR="00974D8F" w:rsidRDefault="00974D8F" w:rsidP="00994F83">
      <w:pPr>
        <w:pStyle w:val="Heading2"/>
      </w:pPr>
      <w:bookmarkStart w:id="30" w:name="_Toc91845028"/>
      <w:bookmarkStart w:id="31" w:name="_Toc93321878"/>
      <w:r w:rsidRPr="006A5355">
        <w:lastRenderedPageBreak/>
        <w:t>Secondary room shielding (</w:t>
      </w:r>
      <w:r w:rsidRPr="006D4BE0">
        <w:t xml:space="preserve">for CBCT dental </w:t>
      </w:r>
      <w:r w:rsidR="009B5864">
        <w:t>X</w:t>
      </w:r>
      <w:r w:rsidR="009B5864">
        <w:noBreakHyphen/>
        <w:t>ray</w:t>
      </w:r>
      <w:r w:rsidRPr="006D4BE0">
        <w:t xml:space="preserve"> units</w:t>
      </w:r>
      <w:r w:rsidRPr="006A5355">
        <w:t>)</w:t>
      </w:r>
      <w:bookmarkEnd w:id="30"/>
      <w:bookmarkEnd w:id="31"/>
    </w:p>
    <w:p w14:paraId="111DC5E5" w14:textId="77777777" w:rsidR="00974D8F" w:rsidRDefault="00974D8F" w:rsidP="009B5864">
      <w:pPr>
        <w:keepNext/>
      </w:pPr>
      <w:r w:rsidRPr="003117E0">
        <w:t>(</w:t>
      </w:r>
      <w:r>
        <w:t>clause 4(b)–(c) of the code ORS C1</w:t>
      </w:r>
      <w:r w:rsidRPr="003117E0">
        <w:t>)</w:t>
      </w:r>
    </w:p>
    <w:p w14:paraId="111DC5E6" w14:textId="77777777" w:rsidR="00974D8F" w:rsidRDefault="00974D8F" w:rsidP="009B5864">
      <w:pPr>
        <w:keepNext/>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B5864" w14:paraId="111DC5EB" w14:textId="77777777" w:rsidTr="00917B73">
        <w:trPr>
          <w:cantSplit/>
        </w:trPr>
        <w:tc>
          <w:tcPr>
            <w:tcW w:w="2467" w:type="dxa"/>
          </w:tcPr>
          <w:p w14:paraId="111DC5E7" w14:textId="77777777" w:rsidR="009B5864" w:rsidRDefault="009B5864" w:rsidP="005B5604">
            <w:pPr>
              <w:pStyle w:val="TableText"/>
              <w:spacing w:line="240" w:lineRule="auto"/>
              <w:ind w:right="113"/>
            </w:pPr>
            <w:bookmarkStart w:id="32" w:name="_Hlk80603666"/>
            <w:r>
              <w:t>F</w:t>
            </w:r>
            <w:r w:rsidRPr="006D4BE0">
              <w:t xml:space="preserve">or CBCT dental </w:t>
            </w:r>
            <w:r>
              <w:t>X</w:t>
            </w:r>
            <w:r>
              <w:noBreakHyphen/>
              <w:t>ray</w:t>
            </w:r>
            <w:r w:rsidRPr="006D4BE0">
              <w:t xml:space="preserve"> units</w:t>
            </w:r>
            <w:bookmarkEnd w:id="32"/>
          </w:p>
        </w:tc>
        <w:tc>
          <w:tcPr>
            <w:tcW w:w="5613" w:type="dxa"/>
          </w:tcPr>
          <w:p w14:paraId="111DC5E8" w14:textId="77777777" w:rsidR="009B5864" w:rsidRDefault="009B5864" w:rsidP="005B5604">
            <w:pPr>
              <w:pStyle w:val="TableText"/>
              <w:spacing w:line="240" w:lineRule="auto"/>
            </w:pPr>
            <w:r>
              <w:t>A CBCT dental X</w:t>
            </w:r>
            <w:r>
              <w:noBreakHyphen/>
              <w:t xml:space="preserve">ray unit is not a drop-in replacement for an existing panoramic unit. The much higher dose rate means that </w:t>
            </w:r>
            <w:r w:rsidRPr="00C84056">
              <w:t>CBCT</w:t>
            </w:r>
            <w:r>
              <w:t xml:space="preserve"> dental</w:t>
            </w:r>
            <w:r w:rsidRPr="00C84056">
              <w:t xml:space="preserve"> </w:t>
            </w:r>
            <w:r>
              <w:t>X</w:t>
            </w:r>
            <w:r>
              <w:noBreakHyphen/>
              <w:t>ray</w:t>
            </w:r>
            <w:r w:rsidRPr="00C84056">
              <w:t xml:space="preserve"> units will usually require a </w:t>
            </w:r>
            <w:r>
              <w:t xml:space="preserve">dedicated </w:t>
            </w:r>
            <w:r w:rsidRPr="00C84056">
              <w:t>room with shielded walls</w:t>
            </w:r>
            <w:r>
              <w:t xml:space="preserve">. </w:t>
            </w:r>
            <w:r w:rsidRPr="00497C2E">
              <w:t>The default thickness required</w:t>
            </w:r>
            <w:r>
              <w:t xml:space="preserve"> for</w:t>
            </w:r>
            <w:r w:rsidRPr="00497C2E">
              <w:t xml:space="preserve"> room shielding is 1.5 mm of lead or equivalent for doors, walls, </w:t>
            </w:r>
            <w:proofErr w:type="gramStart"/>
            <w:r w:rsidRPr="00497C2E">
              <w:t>windows</w:t>
            </w:r>
            <w:proofErr w:type="gramEnd"/>
            <w:r w:rsidRPr="00497C2E">
              <w:t xml:space="preserve"> and floors in the CBCT </w:t>
            </w:r>
            <w:r>
              <w:t xml:space="preserve">dental </w:t>
            </w:r>
            <w:r>
              <w:rPr>
                <w:bCs/>
              </w:rPr>
              <w:t>X</w:t>
            </w:r>
            <w:r>
              <w:rPr>
                <w:bCs/>
              </w:rPr>
              <w:noBreakHyphen/>
              <w:t>ray</w:t>
            </w:r>
            <w:r w:rsidRPr="00497C2E">
              <w:t xml:space="preserve"> units room/controlled area, although </w:t>
            </w:r>
            <w:r>
              <w:t xml:space="preserve">the medical physicist may specify </w:t>
            </w:r>
            <w:r w:rsidRPr="00497C2E">
              <w:t xml:space="preserve">a lesser amount </w:t>
            </w:r>
            <w:r>
              <w:t>on a case-by case basis.</w:t>
            </w:r>
          </w:p>
          <w:p w14:paraId="111DC5E9" w14:textId="77777777" w:rsidR="009B5864" w:rsidRDefault="009B5864" w:rsidP="005B5604">
            <w:pPr>
              <w:pStyle w:val="TableText"/>
              <w:spacing w:line="240" w:lineRule="auto"/>
            </w:pPr>
            <w:r>
              <w:t>The</w:t>
            </w:r>
            <w:r w:rsidRPr="00497C2E">
              <w:t xml:space="preserve"> adequacy</w:t>
            </w:r>
            <w:r>
              <w:t xml:space="preserve"> of the shielding must</w:t>
            </w:r>
            <w:r w:rsidRPr="00497C2E">
              <w:t xml:space="preserve"> </w:t>
            </w:r>
            <w:r>
              <w:t xml:space="preserve">be formally verified and </w:t>
            </w:r>
            <w:r w:rsidRPr="00497C2E">
              <w:t xml:space="preserve">documented by </w:t>
            </w:r>
            <w:r>
              <w:t>the</w:t>
            </w:r>
            <w:r w:rsidRPr="00497C2E">
              <w:t xml:space="preserve"> medical physicist (refer to clause 4(b)</w:t>
            </w:r>
            <w:r>
              <w:t>–</w:t>
            </w:r>
            <w:r w:rsidRPr="00497C2E">
              <w:t>(c) of the code ORS C1)</w:t>
            </w:r>
            <w:r>
              <w:t>.</w:t>
            </w:r>
          </w:p>
          <w:p w14:paraId="111DC5EA" w14:textId="77777777" w:rsidR="009B5864" w:rsidRDefault="009B5864" w:rsidP="005B5604">
            <w:pPr>
              <w:pStyle w:val="TableText"/>
              <w:spacing w:line="240" w:lineRule="auto"/>
            </w:pPr>
            <w:r>
              <w:t>A shielding plan may be required in support of an application for a source licence that includes CBCT dental X</w:t>
            </w:r>
            <w:r>
              <w:noBreakHyphen/>
              <w:t>ray units (refer to section</w:t>
            </w:r>
            <w:r w:rsidR="00917B73">
              <w:t> </w:t>
            </w:r>
            <w:r>
              <w:t>10 of the Radiation Safety Act 2016).</w:t>
            </w:r>
          </w:p>
        </w:tc>
      </w:tr>
    </w:tbl>
    <w:p w14:paraId="111DC5EC" w14:textId="77777777" w:rsidR="009B5864" w:rsidRDefault="009B5864" w:rsidP="00917B73">
      <w:pPr>
        <w:rPr>
          <w:shd w:val="clear" w:color="auto" w:fill="FFFFFF"/>
        </w:rPr>
      </w:pPr>
    </w:p>
    <w:p w14:paraId="111DC5ED" w14:textId="77777777" w:rsidR="00974D8F" w:rsidRDefault="00974D8F" w:rsidP="00994F83">
      <w:pPr>
        <w:pStyle w:val="Heading2"/>
      </w:pPr>
      <w:bookmarkStart w:id="33" w:name="_Toc91845029"/>
      <w:bookmarkStart w:id="34" w:name="_Toc93321879"/>
      <w:r>
        <w:t>Controlled areas</w:t>
      </w:r>
      <w:bookmarkEnd w:id="33"/>
      <w:bookmarkEnd w:id="34"/>
    </w:p>
    <w:p w14:paraId="111DC5EE" w14:textId="77777777" w:rsidR="00974D8F" w:rsidRDefault="00974D8F" w:rsidP="00B746B8">
      <w:r w:rsidRPr="00EA6ACF">
        <w:t>(clause</w:t>
      </w:r>
      <w:r>
        <w:t>s 15 and 1(b)(vii) o</w:t>
      </w:r>
      <w:r w:rsidRPr="00EA6ACF">
        <w:t>f the code ORS C4</w:t>
      </w:r>
      <w:r>
        <w:t xml:space="preserve"> </w:t>
      </w:r>
      <w:r w:rsidRPr="00EA6ACF">
        <w:t xml:space="preserve">for traditional dental </w:t>
      </w:r>
      <w:r w:rsidR="009B5864">
        <w:t>X</w:t>
      </w:r>
      <w:r w:rsidR="009B5864">
        <w:noBreakHyphen/>
        <w:t>ray</w:t>
      </w:r>
      <w:r w:rsidRPr="00EA6ACF">
        <w:t xml:space="preserve"> units</w:t>
      </w:r>
      <w:r>
        <w:t>; clauses 3 and 4 of the code ORS C1</w:t>
      </w:r>
      <w:r w:rsidRPr="00FE0D1D">
        <w:t xml:space="preserve"> </w:t>
      </w:r>
      <w:r w:rsidRPr="006D4BE0">
        <w:t xml:space="preserve">for CBCT dental </w:t>
      </w:r>
      <w:r w:rsidR="009B5864">
        <w:t>X</w:t>
      </w:r>
      <w:r w:rsidR="009B5864">
        <w:noBreakHyphen/>
        <w:t>ray</w:t>
      </w:r>
      <w:r w:rsidRPr="006D4BE0">
        <w:t xml:space="preserve"> units</w:t>
      </w:r>
      <w:r w:rsidRPr="00EA6ACF">
        <w:t>)</w:t>
      </w:r>
    </w:p>
    <w:p w14:paraId="111DC5EF" w14:textId="77777777" w:rsidR="00974D8F" w:rsidRDefault="00974D8F" w:rsidP="00B746B8">
      <w:pPr>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B5864" w14:paraId="111DC5F4" w14:textId="77777777" w:rsidTr="00917B73">
        <w:trPr>
          <w:cantSplit/>
        </w:trPr>
        <w:tc>
          <w:tcPr>
            <w:tcW w:w="2467" w:type="dxa"/>
            <w:tcBorders>
              <w:bottom w:val="single" w:sz="4" w:space="0" w:color="A6A6A6" w:themeColor="background1" w:themeShade="A6"/>
            </w:tcBorders>
          </w:tcPr>
          <w:p w14:paraId="111DC5F0" w14:textId="77777777" w:rsidR="009B5864" w:rsidRDefault="009B5864" w:rsidP="005B5604">
            <w:pPr>
              <w:pStyle w:val="TableText"/>
              <w:spacing w:line="240" w:lineRule="auto"/>
              <w:ind w:right="113"/>
            </w:pPr>
            <w:r w:rsidRPr="0074358E">
              <w:t xml:space="preserve">For traditional dental </w:t>
            </w:r>
            <w:r>
              <w:t>X</w:t>
            </w:r>
            <w:r>
              <w:noBreakHyphen/>
              <w:t>ray</w:t>
            </w:r>
            <w:r w:rsidRPr="0074358E">
              <w:t xml:space="preserve"> units</w:t>
            </w:r>
          </w:p>
        </w:tc>
        <w:tc>
          <w:tcPr>
            <w:tcW w:w="5613" w:type="dxa"/>
            <w:tcBorders>
              <w:bottom w:val="single" w:sz="4" w:space="0" w:color="A6A6A6" w:themeColor="background1" w:themeShade="A6"/>
            </w:tcBorders>
          </w:tcPr>
          <w:p w14:paraId="111DC5F1" w14:textId="77777777" w:rsidR="009B5864" w:rsidRDefault="009B5864" w:rsidP="005B5604">
            <w:pPr>
              <w:pStyle w:val="TableText"/>
              <w:spacing w:line="240" w:lineRule="auto"/>
            </w:pPr>
            <w:r w:rsidRPr="00C84056">
              <w:t xml:space="preserve">A controlled area of at least </w:t>
            </w:r>
            <w:r>
              <w:t>a 2-</w:t>
            </w:r>
            <w:r w:rsidRPr="00C84056">
              <w:t>metre</w:t>
            </w:r>
            <w:r>
              <w:t xml:space="preserve"> radius around the patient’s head and the X</w:t>
            </w:r>
            <w:r>
              <w:noBreakHyphen/>
              <w:t>ray tube</w:t>
            </w:r>
            <w:r w:rsidRPr="00C84056">
              <w:t xml:space="preserve"> must be established for each </w:t>
            </w:r>
            <w:r>
              <w:t>X</w:t>
            </w:r>
            <w:r>
              <w:noBreakHyphen/>
              <w:t>ray</w:t>
            </w:r>
            <w:r w:rsidRPr="00C84056">
              <w:t xml:space="preserve"> procedure. Access to the controlled area must be restricted so</w:t>
            </w:r>
            <w:r>
              <w:t xml:space="preserve"> that</w:t>
            </w:r>
            <w:r w:rsidRPr="00C84056">
              <w:t xml:space="preserve"> no person can enter the controlled area during the procedure.</w:t>
            </w:r>
          </w:p>
          <w:p w14:paraId="111DC5F2" w14:textId="77777777" w:rsidR="009B5864" w:rsidRDefault="009B5864" w:rsidP="005B5604">
            <w:pPr>
              <w:pStyle w:val="TableText"/>
              <w:spacing w:line="240" w:lineRule="auto"/>
            </w:pPr>
            <w:r w:rsidRPr="00C84056">
              <w:t>If the operator is unable to observe all entrances to the controlled areas</w:t>
            </w:r>
            <w:r>
              <w:t>, for example</w:t>
            </w:r>
            <w:r w:rsidRPr="00C84056">
              <w:t xml:space="preserve"> for </w:t>
            </w:r>
            <w:r>
              <w:t>X</w:t>
            </w:r>
            <w:r>
              <w:noBreakHyphen/>
              <w:t>ray</w:t>
            </w:r>
            <w:r w:rsidRPr="00C84056">
              <w:t xml:space="preserve"> units in shared spaces, then warning signs and physical barriers (such as locked doors</w:t>
            </w:r>
            <w:r>
              <w:t xml:space="preserve"> and chained-off areas</w:t>
            </w:r>
            <w:r w:rsidRPr="00C84056">
              <w:t>) should be used to prevent access to the controlled area.</w:t>
            </w:r>
          </w:p>
          <w:p w14:paraId="111DC5F3" w14:textId="77777777" w:rsidR="009B5864" w:rsidRDefault="009B5864" w:rsidP="005B5604">
            <w:pPr>
              <w:pStyle w:val="TableText"/>
              <w:spacing w:line="240" w:lineRule="auto"/>
            </w:pPr>
            <w:r w:rsidRPr="00C84056">
              <w:t xml:space="preserve">Where these </w:t>
            </w:r>
            <w:r>
              <w:t xml:space="preserve">additional </w:t>
            </w:r>
            <w:r w:rsidRPr="00C84056">
              <w:t xml:space="preserve">controls are needed, they </w:t>
            </w:r>
            <w:r>
              <w:t xml:space="preserve">must be </w:t>
            </w:r>
            <w:r w:rsidRPr="00C84056">
              <w:t>recorded as written local rules (refer to clauses 15 and 1(b)(vii) of the code ORS C4)</w:t>
            </w:r>
            <w:r>
              <w:t>.</w:t>
            </w:r>
          </w:p>
        </w:tc>
      </w:tr>
      <w:tr w:rsidR="009B5864" w14:paraId="111DC5F7" w14:textId="77777777" w:rsidTr="00917B73">
        <w:trPr>
          <w:cantSplit/>
        </w:trPr>
        <w:tc>
          <w:tcPr>
            <w:tcW w:w="2467" w:type="dxa"/>
            <w:tcBorders>
              <w:top w:val="single" w:sz="4" w:space="0" w:color="A6A6A6" w:themeColor="background1" w:themeShade="A6"/>
              <w:bottom w:val="single" w:sz="4" w:space="0" w:color="A6A6A6" w:themeColor="background1" w:themeShade="A6"/>
            </w:tcBorders>
          </w:tcPr>
          <w:p w14:paraId="111DC5F5" w14:textId="77777777" w:rsidR="009B5864" w:rsidRPr="0074358E" w:rsidRDefault="009B5864" w:rsidP="005B5604">
            <w:pPr>
              <w:pStyle w:val="TableText"/>
              <w:spacing w:line="240" w:lineRule="auto"/>
              <w:ind w:right="113"/>
            </w:pPr>
            <w:r w:rsidRPr="0074358E">
              <w:t>For CBCT</w:t>
            </w:r>
            <w:r>
              <w:t xml:space="preserve"> dental</w:t>
            </w:r>
            <w:r w:rsidRPr="0074358E">
              <w:t xml:space="preserve"> </w:t>
            </w:r>
            <w:r>
              <w:t>X</w:t>
            </w:r>
            <w:r>
              <w:noBreakHyphen/>
              <w:t>ray</w:t>
            </w:r>
            <w:r w:rsidRPr="0074358E">
              <w:t xml:space="preserve"> units</w:t>
            </w:r>
          </w:p>
        </w:tc>
        <w:tc>
          <w:tcPr>
            <w:tcW w:w="5613" w:type="dxa"/>
            <w:tcBorders>
              <w:top w:val="single" w:sz="4" w:space="0" w:color="A6A6A6" w:themeColor="background1" w:themeShade="A6"/>
              <w:bottom w:val="single" w:sz="4" w:space="0" w:color="A6A6A6" w:themeColor="background1" w:themeShade="A6"/>
            </w:tcBorders>
          </w:tcPr>
          <w:p w14:paraId="111DC5F6" w14:textId="77777777" w:rsidR="009B5864" w:rsidRPr="00C84056" w:rsidRDefault="009B5864" w:rsidP="005B5604">
            <w:pPr>
              <w:pStyle w:val="TableText"/>
              <w:spacing w:line="240" w:lineRule="auto"/>
            </w:pPr>
            <w:r w:rsidRPr="00C84056">
              <w:t xml:space="preserve">The entire CBCT </w:t>
            </w:r>
            <w:r>
              <w:t>dental X</w:t>
            </w:r>
            <w:r>
              <w:noBreakHyphen/>
              <w:t xml:space="preserve">ray </w:t>
            </w:r>
            <w:r w:rsidRPr="00C84056">
              <w:t>room is usually considered the controlled area for these units. This</w:t>
            </w:r>
            <w:r>
              <w:t xml:space="preserve"> decision</w:t>
            </w:r>
            <w:r w:rsidRPr="00C84056">
              <w:t xml:space="preserve"> will be informed by </w:t>
            </w:r>
            <w:r>
              <w:t>the</w:t>
            </w:r>
            <w:r w:rsidRPr="00C84056">
              <w:t xml:space="preserve"> safety assessment</w:t>
            </w:r>
            <w:r>
              <w:t>,</w:t>
            </w:r>
            <w:r w:rsidRPr="00C84056">
              <w:t xml:space="preserve"> </w:t>
            </w:r>
            <w:r>
              <w:t xml:space="preserve">with </w:t>
            </w:r>
            <w:r w:rsidRPr="00C84056">
              <w:t xml:space="preserve">which </w:t>
            </w:r>
            <w:r>
              <w:t>the</w:t>
            </w:r>
            <w:r w:rsidRPr="00C84056">
              <w:t xml:space="preserve"> medical physicist can help</w:t>
            </w:r>
            <w:r>
              <w:t xml:space="preserve"> </w:t>
            </w:r>
            <w:r w:rsidRPr="00C84056">
              <w:t>(refer to clauses 3 and 4 of the code ORS C1)</w:t>
            </w:r>
            <w:r>
              <w:t>.</w:t>
            </w:r>
          </w:p>
        </w:tc>
      </w:tr>
    </w:tbl>
    <w:p w14:paraId="111DC5F8" w14:textId="77777777" w:rsidR="009B5864" w:rsidRDefault="009B5864" w:rsidP="00B746B8">
      <w:pPr>
        <w:rPr>
          <w:shd w:val="clear" w:color="auto" w:fill="FFFFFF"/>
        </w:rPr>
      </w:pPr>
    </w:p>
    <w:p w14:paraId="111DC5F9" w14:textId="77777777" w:rsidR="00974D8F" w:rsidRDefault="00974D8F" w:rsidP="00994F83">
      <w:pPr>
        <w:pStyle w:val="Heading2"/>
      </w:pPr>
      <w:bookmarkStart w:id="35" w:name="_Toc91845030"/>
      <w:bookmarkStart w:id="36" w:name="_Toc93321880"/>
      <w:r w:rsidRPr="005E1020">
        <w:lastRenderedPageBreak/>
        <w:t xml:space="preserve">Room warning signs </w:t>
      </w:r>
      <w:r w:rsidRPr="006A5355">
        <w:t>(</w:t>
      </w:r>
      <w:r w:rsidRPr="006D4BE0">
        <w:t xml:space="preserve">for CBCT dental </w:t>
      </w:r>
      <w:r w:rsidR="009B5864">
        <w:t>X</w:t>
      </w:r>
      <w:r w:rsidR="009B5864">
        <w:noBreakHyphen/>
        <w:t>ray</w:t>
      </w:r>
      <w:r w:rsidRPr="006D4BE0">
        <w:t xml:space="preserve"> units</w:t>
      </w:r>
      <w:r w:rsidRPr="006A5355">
        <w:t>)</w:t>
      </w:r>
      <w:bookmarkEnd w:id="35"/>
      <w:bookmarkEnd w:id="36"/>
    </w:p>
    <w:p w14:paraId="111DC5FA" w14:textId="77777777" w:rsidR="00974D8F" w:rsidRDefault="00974D8F" w:rsidP="005B5604">
      <w:pPr>
        <w:keepNext/>
      </w:pPr>
      <w:r w:rsidRPr="003117E0">
        <w:t>(</w:t>
      </w:r>
      <w:r>
        <w:t>clause 4(e) of the code ORS C1</w:t>
      </w:r>
      <w:r w:rsidRPr="003117E0">
        <w:t>)</w:t>
      </w:r>
    </w:p>
    <w:p w14:paraId="111DC5FB" w14:textId="77777777" w:rsidR="00974D8F" w:rsidRDefault="00974D8F" w:rsidP="00B746B8">
      <w:pPr>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B5864" w14:paraId="111DC5FE" w14:textId="77777777" w:rsidTr="00917B73">
        <w:trPr>
          <w:cantSplit/>
        </w:trPr>
        <w:tc>
          <w:tcPr>
            <w:tcW w:w="2467" w:type="dxa"/>
          </w:tcPr>
          <w:p w14:paraId="111DC5FC" w14:textId="77777777" w:rsidR="009B5864" w:rsidRDefault="00076D76" w:rsidP="005B5604">
            <w:pPr>
              <w:pStyle w:val="TableText"/>
              <w:spacing w:line="240" w:lineRule="auto"/>
              <w:ind w:right="113"/>
            </w:pPr>
            <w:r>
              <w:t>F</w:t>
            </w:r>
            <w:r w:rsidRPr="006D4BE0">
              <w:t xml:space="preserve">or CBCT dental </w:t>
            </w:r>
            <w:r>
              <w:t>X</w:t>
            </w:r>
            <w:r>
              <w:noBreakHyphen/>
              <w:t>ray</w:t>
            </w:r>
            <w:r w:rsidRPr="006D4BE0">
              <w:t xml:space="preserve"> units</w:t>
            </w:r>
          </w:p>
        </w:tc>
        <w:tc>
          <w:tcPr>
            <w:tcW w:w="5613" w:type="dxa"/>
          </w:tcPr>
          <w:p w14:paraId="111DC5FD" w14:textId="77777777" w:rsidR="009B5864" w:rsidRDefault="00076D76" w:rsidP="005B5604">
            <w:pPr>
              <w:pStyle w:val="TableText"/>
              <w:spacing w:line="240" w:lineRule="auto"/>
            </w:pPr>
            <w:r w:rsidRPr="00001E6A">
              <w:t xml:space="preserve">Prominently displayed radiation warning signs </w:t>
            </w:r>
            <w:r>
              <w:t xml:space="preserve">are required </w:t>
            </w:r>
            <w:r w:rsidRPr="00001E6A">
              <w:t xml:space="preserve">at the entrance to the controlled area </w:t>
            </w:r>
            <w:r>
              <w:t xml:space="preserve">of the </w:t>
            </w:r>
            <w:r w:rsidRPr="00001E6A">
              <w:t>CBCT</w:t>
            </w:r>
            <w:r>
              <w:t xml:space="preserve"> dental X</w:t>
            </w:r>
            <w:r>
              <w:noBreakHyphen/>
              <w:t xml:space="preserve">ray </w:t>
            </w:r>
            <w:r w:rsidRPr="00001E6A">
              <w:t>room</w:t>
            </w:r>
            <w:r>
              <w:t>.</w:t>
            </w:r>
            <w:r w:rsidRPr="00001E6A">
              <w:t xml:space="preserve"> CBCT </w:t>
            </w:r>
            <w:r>
              <w:t>dental X</w:t>
            </w:r>
            <w:r>
              <w:noBreakHyphen/>
              <w:t>ray</w:t>
            </w:r>
            <w:r w:rsidRPr="00001E6A">
              <w:t xml:space="preserve"> units </w:t>
            </w:r>
            <w:r>
              <w:t>also require</w:t>
            </w:r>
            <w:r w:rsidRPr="00001E6A">
              <w:t xml:space="preserve"> notices </w:t>
            </w:r>
            <w:r>
              <w:t>asking</w:t>
            </w:r>
            <w:r w:rsidRPr="00001E6A">
              <w:t xml:space="preserve"> patients to notify staff if they are or may be pregnant (refer to clause 4(</w:t>
            </w:r>
            <w:r>
              <w:t>e</w:t>
            </w:r>
            <w:r w:rsidRPr="00001E6A">
              <w:t>) of the code ORS</w:t>
            </w:r>
            <w:r>
              <w:t> </w:t>
            </w:r>
            <w:r w:rsidRPr="00001E6A">
              <w:t xml:space="preserve">C1). </w:t>
            </w:r>
            <w:r>
              <w:t>Appendix 6 contains</w:t>
            </w:r>
            <w:r w:rsidRPr="00001E6A">
              <w:t xml:space="preserve"> </w:t>
            </w:r>
            <w:r>
              <w:t xml:space="preserve">a </w:t>
            </w:r>
            <w:r w:rsidRPr="00001E6A">
              <w:t>suitable radiation warning sign</w:t>
            </w:r>
            <w:r>
              <w:t xml:space="preserve"> and a notice advising pregnant patients to notify the dentist or assistant.</w:t>
            </w:r>
          </w:p>
        </w:tc>
      </w:tr>
    </w:tbl>
    <w:p w14:paraId="111DC5FF" w14:textId="77777777" w:rsidR="009B5864" w:rsidRDefault="009B5864" w:rsidP="00917B73">
      <w:pPr>
        <w:rPr>
          <w:shd w:val="clear" w:color="auto" w:fill="FFFFFF"/>
        </w:rPr>
      </w:pPr>
    </w:p>
    <w:p w14:paraId="111DC600" w14:textId="77777777" w:rsidR="00974D8F" w:rsidRDefault="009B5864" w:rsidP="00B746B8">
      <w:pPr>
        <w:pStyle w:val="Heading1"/>
      </w:pPr>
      <w:bookmarkStart w:id="37" w:name="_Toc91845031"/>
      <w:bookmarkStart w:id="38" w:name="_Toc93321881"/>
      <w:r>
        <w:lastRenderedPageBreak/>
        <w:t>X</w:t>
      </w:r>
      <w:r>
        <w:noBreakHyphen/>
        <w:t>ray</w:t>
      </w:r>
      <w:r w:rsidR="00974D8F">
        <w:t xml:space="preserve"> equipment</w:t>
      </w:r>
      <w:bookmarkEnd w:id="37"/>
      <w:bookmarkEnd w:id="38"/>
    </w:p>
    <w:p w14:paraId="111DC601" w14:textId="77777777" w:rsidR="00974D8F" w:rsidRDefault="00974D8F" w:rsidP="00994F83">
      <w:pPr>
        <w:pStyle w:val="Heading2"/>
      </w:pPr>
      <w:bookmarkStart w:id="39" w:name="_Toc91845032"/>
      <w:bookmarkStart w:id="40" w:name="_Toc93321882"/>
      <w:bookmarkStart w:id="41" w:name="_Hlk77925783"/>
      <w:r w:rsidRPr="006F6146">
        <w:t xml:space="preserve">Buying, </w:t>
      </w:r>
      <w:proofErr w:type="gramStart"/>
      <w:r w:rsidRPr="006F6146">
        <w:t>selling</w:t>
      </w:r>
      <w:proofErr w:type="gramEnd"/>
      <w:r w:rsidRPr="006F6146">
        <w:t xml:space="preserve"> or disposing of dental </w:t>
      </w:r>
      <w:r w:rsidR="009B5864">
        <w:t>X</w:t>
      </w:r>
      <w:r w:rsidR="009B5864">
        <w:noBreakHyphen/>
        <w:t>ray</w:t>
      </w:r>
      <w:r w:rsidRPr="006F6146">
        <w:t xml:space="preserve"> units</w:t>
      </w:r>
      <w:bookmarkEnd w:id="39"/>
      <w:bookmarkEnd w:id="40"/>
    </w:p>
    <w:p w14:paraId="111DC602" w14:textId="77777777" w:rsidR="00974D8F" w:rsidRPr="003117E0" w:rsidRDefault="00974D8F" w:rsidP="00B746B8">
      <w:r w:rsidRPr="003117E0">
        <w:t>(section 31 of the Act)</w:t>
      </w:r>
    </w:p>
    <w:bookmarkEnd w:id="41"/>
    <w:p w14:paraId="111DC603" w14:textId="77777777" w:rsidR="00974D8F" w:rsidRDefault="00974D8F" w:rsidP="00B746B8"/>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17B73" w14:paraId="111DC609" w14:textId="77777777" w:rsidTr="00D579EA">
        <w:trPr>
          <w:cantSplit/>
        </w:trPr>
        <w:tc>
          <w:tcPr>
            <w:tcW w:w="2467" w:type="dxa"/>
          </w:tcPr>
          <w:p w14:paraId="111DC604" w14:textId="77777777" w:rsidR="00917B73" w:rsidRPr="00076D76" w:rsidRDefault="00076D76" w:rsidP="005B5604">
            <w:pPr>
              <w:pStyle w:val="TableText"/>
              <w:spacing w:line="240" w:lineRule="auto"/>
              <w:ind w:right="113"/>
            </w:pPr>
            <w:r>
              <w:t>Buyers’ and sellers’ obligations</w:t>
            </w:r>
          </w:p>
        </w:tc>
        <w:tc>
          <w:tcPr>
            <w:tcW w:w="5613" w:type="dxa"/>
          </w:tcPr>
          <w:p w14:paraId="111DC605" w14:textId="77777777" w:rsidR="00076D76" w:rsidRDefault="00076D76" w:rsidP="005B5604">
            <w:pPr>
              <w:pStyle w:val="TableText"/>
              <w:spacing w:line="240" w:lineRule="auto"/>
            </w:pPr>
            <w:r w:rsidRPr="00FC1718">
              <w:t>A</w:t>
            </w:r>
            <w:r>
              <w:t>ny</w:t>
            </w:r>
            <w:r w:rsidRPr="00FC1718">
              <w:t xml:space="preserve"> </w:t>
            </w:r>
            <w:r>
              <w:t>facility</w:t>
            </w:r>
            <w:r w:rsidRPr="00FC1718">
              <w:t xml:space="preserve"> </w:t>
            </w:r>
            <w:r>
              <w:t>that</w:t>
            </w:r>
            <w:r w:rsidRPr="00FC1718">
              <w:t xml:space="preserve"> has management or control of a</w:t>
            </w:r>
            <w:r>
              <w:t>n</w:t>
            </w:r>
            <w:r w:rsidRPr="00FC1718">
              <w:t xml:space="preserve"> </w:t>
            </w:r>
            <w:r>
              <w:t>X</w:t>
            </w:r>
            <w:r>
              <w:noBreakHyphen/>
              <w:t xml:space="preserve">ray unit </w:t>
            </w:r>
            <w:r w:rsidRPr="00FC1718">
              <w:t xml:space="preserve">must </w:t>
            </w:r>
            <w:r>
              <w:t>make sure it has an appropriate source licence (see Section 1). T</w:t>
            </w:r>
            <w:r w:rsidRPr="00FC1718">
              <w:t xml:space="preserve">he </w:t>
            </w:r>
            <w:r>
              <w:t>X</w:t>
            </w:r>
            <w:r>
              <w:noBreakHyphen/>
              <w:t>ray unit</w:t>
            </w:r>
            <w:r w:rsidRPr="00FC1718">
              <w:t xml:space="preserve"> </w:t>
            </w:r>
            <w:r>
              <w:t xml:space="preserve">must be registered </w:t>
            </w:r>
            <w:r w:rsidRPr="00FC1718">
              <w:t xml:space="preserve">with the Office of Radiation Safety before </w:t>
            </w:r>
            <w:r>
              <w:t>it is used.</w:t>
            </w:r>
          </w:p>
          <w:p w14:paraId="111DC606" w14:textId="77777777" w:rsidR="00076D76" w:rsidRDefault="00076D76" w:rsidP="005B5604">
            <w:pPr>
              <w:pStyle w:val="TableText"/>
              <w:spacing w:line="240" w:lineRule="auto"/>
            </w:pPr>
            <w:r>
              <w:t>ORS must also be notified when there is</w:t>
            </w:r>
            <w:r w:rsidRPr="00FC1718">
              <w:t xml:space="preserve"> any change in the location</w:t>
            </w:r>
            <w:r>
              <w:t>,</w:t>
            </w:r>
            <w:r w:rsidRPr="00FC1718">
              <w:t xml:space="preserve"> </w:t>
            </w:r>
            <w:proofErr w:type="gramStart"/>
            <w:r w:rsidRPr="00FC1718">
              <w:t>possession</w:t>
            </w:r>
            <w:proofErr w:type="gramEnd"/>
            <w:r>
              <w:t xml:space="preserve"> or disposal</w:t>
            </w:r>
            <w:r w:rsidRPr="00FC1718">
              <w:t xml:space="preserve"> of the </w:t>
            </w:r>
            <w:r>
              <w:t>X</w:t>
            </w:r>
            <w:r>
              <w:noBreakHyphen/>
              <w:t>ray unit.</w:t>
            </w:r>
          </w:p>
          <w:p w14:paraId="111DC607" w14:textId="77777777" w:rsidR="00076D76" w:rsidRDefault="00076D76" w:rsidP="005B5604">
            <w:pPr>
              <w:pStyle w:val="TableText"/>
              <w:spacing w:line="240" w:lineRule="auto"/>
            </w:pPr>
            <w:r>
              <w:t>To access forms to register an X</w:t>
            </w:r>
            <w:r>
              <w:noBreakHyphen/>
              <w:t xml:space="preserve">ray unit or to notify a change of a radiation source, refer to the ORS website: </w:t>
            </w:r>
            <w:hyperlink r:id="rId22" w:history="1">
              <w:r w:rsidRPr="00C7540E">
                <w:rPr>
                  <w:rStyle w:val="Hyperlink"/>
                </w:rPr>
                <w:t>https://www.health.govt.nz/our-work/ionising-radiation-safety/managing-entities-radiation-sources/register-radiation-sources</w:t>
              </w:r>
            </w:hyperlink>
            <w:r>
              <w:t>.</w:t>
            </w:r>
          </w:p>
          <w:p w14:paraId="111DC608" w14:textId="77777777" w:rsidR="00917B73" w:rsidRDefault="00076D76" w:rsidP="005B5604">
            <w:pPr>
              <w:pStyle w:val="TableText"/>
              <w:spacing w:line="240" w:lineRule="auto"/>
            </w:pPr>
            <w:r>
              <w:t>When disposing of an X</w:t>
            </w:r>
            <w:r>
              <w:noBreakHyphen/>
              <w:t>ray unit, the managing entity must render it permanently inoperable before disposal. This typically involves puncturing the X</w:t>
            </w:r>
            <w:r>
              <w:noBreakHyphen/>
              <w:t>ray tube, wrecking the controls and removing any X</w:t>
            </w:r>
            <w:r>
              <w:noBreakHyphen/>
              <w:t xml:space="preserve">ray signage from it. It is also good practice to send pictures and protocols of disposal to ORS when notifying ORS of the disposal. Refer to the ORS website: </w:t>
            </w:r>
            <w:hyperlink r:id="rId23" w:history="1">
              <w:r w:rsidRPr="00C7540E">
                <w:rPr>
                  <w:rStyle w:val="Hyperlink"/>
                </w:rPr>
                <w:t>https://www.health.govt.nz/our-work/ionising-radiation-safety/managing-entities-radiation-sources/storage-and-disposal-irradiating-apparatus</w:t>
              </w:r>
            </w:hyperlink>
            <w:r>
              <w:rPr>
                <w:rStyle w:val="Hyperlink"/>
              </w:rPr>
              <w:t>.</w:t>
            </w:r>
          </w:p>
        </w:tc>
      </w:tr>
    </w:tbl>
    <w:p w14:paraId="111DC60A" w14:textId="77777777" w:rsidR="00917B73" w:rsidRDefault="00917B73" w:rsidP="00B746B8"/>
    <w:p w14:paraId="111DC60B" w14:textId="77777777" w:rsidR="00974D8F" w:rsidRDefault="00974D8F" w:rsidP="00994F83">
      <w:pPr>
        <w:pStyle w:val="Heading2"/>
      </w:pPr>
      <w:bookmarkStart w:id="42" w:name="_Toc91845033"/>
      <w:bookmarkStart w:id="43" w:name="_Toc93321883"/>
      <w:r w:rsidRPr="006F6146">
        <w:lastRenderedPageBreak/>
        <w:t xml:space="preserve">Quality </w:t>
      </w:r>
      <w:r>
        <w:t>assurance</w:t>
      </w:r>
      <w:bookmarkEnd w:id="42"/>
      <w:bookmarkEnd w:id="43"/>
    </w:p>
    <w:p w14:paraId="111DC60C" w14:textId="77777777" w:rsidR="00974D8F" w:rsidRPr="004C6FBC" w:rsidRDefault="00974D8F" w:rsidP="00076D76">
      <w:pPr>
        <w:keepNext/>
      </w:pPr>
      <w:r w:rsidRPr="004C6FBC">
        <w:t>(Appendix 1</w:t>
      </w:r>
      <w:r>
        <w:t>,</w:t>
      </w:r>
      <w:r w:rsidRPr="004C6FBC">
        <w:t xml:space="preserve"> Part 2 of the code ORS C4 for traditional dental </w:t>
      </w:r>
      <w:r w:rsidR="009B5864">
        <w:t>X</w:t>
      </w:r>
      <w:r w:rsidR="009B5864">
        <w:noBreakHyphen/>
        <w:t>ray</w:t>
      </w:r>
      <w:r w:rsidRPr="004C6FBC">
        <w:t xml:space="preserve"> units; clauses</w:t>
      </w:r>
      <w:r w:rsidR="00917B73">
        <w:t> </w:t>
      </w:r>
      <w:r w:rsidRPr="004C6FBC">
        <w:t>1</w:t>
      </w:r>
      <w:r>
        <w:t>(b)</w:t>
      </w:r>
      <w:r w:rsidRPr="004C6FBC">
        <w:t xml:space="preserve">(vi) and 18 of the code ORS C1 </w:t>
      </w:r>
      <w:r w:rsidRPr="006D4BE0">
        <w:t xml:space="preserve">for CBCT dental </w:t>
      </w:r>
      <w:r w:rsidR="009B5864">
        <w:t>X</w:t>
      </w:r>
      <w:r w:rsidR="009B5864">
        <w:noBreakHyphen/>
        <w:t>ray</w:t>
      </w:r>
      <w:r w:rsidRPr="006D4BE0">
        <w:t xml:space="preserve"> units</w:t>
      </w:r>
      <w:r w:rsidRPr="004C6FBC">
        <w:t>)</w:t>
      </w:r>
    </w:p>
    <w:p w14:paraId="111DC60D" w14:textId="77777777" w:rsidR="00974D8F" w:rsidRDefault="00974D8F" w:rsidP="00076D76">
      <w:pPr>
        <w:keepNext/>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17B73" w14:paraId="111DC612" w14:textId="77777777" w:rsidTr="00076D76">
        <w:trPr>
          <w:cantSplit/>
        </w:trPr>
        <w:tc>
          <w:tcPr>
            <w:tcW w:w="2467" w:type="dxa"/>
            <w:tcBorders>
              <w:bottom w:val="single" w:sz="4" w:space="0" w:color="A6A6A6" w:themeColor="background1" w:themeShade="A6"/>
            </w:tcBorders>
          </w:tcPr>
          <w:p w14:paraId="111DC60E" w14:textId="77777777" w:rsidR="00917B73" w:rsidRDefault="00076D76" w:rsidP="005B5604">
            <w:pPr>
              <w:pStyle w:val="TableText"/>
              <w:spacing w:line="240" w:lineRule="auto"/>
              <w:ind w:right="113"/>
            </w:pPr>
            <w:r>
              <w:t>For traditional dental X</w:t>
            </w:r>
            <w:r>
              <w:noBreakHyphen/>
              <w:t>ray units</w:t>
            </w:r>
          </w:p>
        </w:tc>
        <w:tc>
          <w:tcPr>
            <w:tcW w:w="5613" w:type="dxa"/>
            <w:tcBorders>
              <w:bottom w:val="single" w:sz="4" w:space="0" w:color="A6A6A6" w:themeColor="background1" w:themeShade="A6"/>
            </w:tcBorders>
          </w:tcPr>
          <w:p w14:paraId="111DC60F" w14:textId="77777777" w:rsidR="00076D76" w:rsidRDefault="00076D76" w:rsidP="005B5604">
            <w:pPr>
              <w:pStyle w:val="TableText"/>
              <w:spacing w:line="240" w:lineRule="auto"/>
            </w:pPr>
            <w:r>
              <w:t>It is required that intensifying screens, digital receptors, and cassettes are monitored by regular quality assurance checks and in-house preventative maintenance at the frequency recommended by the manufacturer. Quality assurance checks should include regular checks for any signs of damage on the receptor. Images should also be visually checked for the presence of artefacts or blemishes.</w:t>
            </w:r>
          </w:p>
          <w:p w14:paraId="111DC610" w14:textId="77777777" w:rsidR="00076D76" w:rsidRDefault="00076D76" w:rsidP="005B5604">
            <w:pPr>
              <w:pStyle w:val="TableText"/>
              <w:spacing w:line="240" w:lineRule="auto"/>
            </w:pPr>
            <w:r>
              <w:t>Associated protective and ancillary equipment such as film processors and CR plate scanners are also expected to be regularly serviced and maintained. Refer to the manufacturer for an appropriate servicing frequency for their equipment and recommended preventative maintenance, such as screen cleaning. Typically servicing should be performed at least yearly, and in-house preventative maintenance every few months.</w:t>
            </w:r>
          </w:p>
          <w:p w14:paraId="111DC611" w14:textId="77777777" w:rsidR="00917B73" w:rsidRDefault="00076D76" w:rsidP="005B5604">
            <w:pPr>
              <w:pStyle w:val="TableText"/>
              <w:spacing w:line="240" w:lineRule="auto"/>
            </w:pPr>
            <w:r w:rsidRPr="00C84056">
              <w:t>(</w:t>
            </w:r>
            <w:r>
              <w:t>R</w:t>
            </w:r>
            <w:r w:rsidRPr="00C84056">
              <w:t xml:space="preserve">efer to </w:t>
            </w:r>
            <w:r w:rsidRPr="007A2EBA">
              <w:t>Appendix 1</w:t>
            </w:r>
            <w:r>
              <w:t>,</w:t>
            </w:r>
            <w:r w:rsidRPr="007A2EBA">
              <w:t xml:space="preserve"> Part 2 of ORS C4</w:t>
            </w:r>
            <w:r>
              <w:t>.</w:t>
            </w:r>
            <w:r w:rsidRPr="00C84056">
              <w:t>)</w:t>
            </w:r>
          </w:p>
        </w:tc>
      </w:tr>
      <w:tr w:rsidR="00076D76" w14:paraId="111DC623" w14:textId="77777777" w:rsidTr="00076D76">
        <w:trPr>
          <w:cantSplit/>
        </w:trPr>
        <w:tc>
          <w:tcPr>
            <w:tcW w:w="2467" w:type="dxa"/>
            <w:tcBorders>
              <w:top w:val="single" w:sz="4" w:space="0" w:color="A6A6A6" w:themeColor="background1" w:themeShade="A6"/>
              <w:bottom w:val="single" w:sz="4" w:space="0" w:color="A6A6A6" w:themeColor="background1" w:themeShade="A6"/>
            </w:tcBorders>
          </w:tcPr>
          <w:p w14:paraId="111DC613" w14:textId="77777777" w:rsidR="00076D76" w:rsidRDefault="00076D76" w:rsidP="005B5604">
            <w:pPr>
              <w:pStyle w:val="TableText"/>
              <w:spacing w:line="240" w:lineRule="auto"/>
              <w:ind w:right="113"/>
            </w:pPr>
            <w:r>
              <w:lastRenderedPageBreak/>
              <w:t>For CBCT dental X</w:t>
            </w:r>
            <w:r>
              <w:noBreakHyphen/>
              <w:t>ray units</w:t>
            </w:r>
          </w:p>
        </w:tc>
        <w:tc>
          <w:tcPr>
            <w:tcW w:w="5613" w:type="dxa"/>
            <w:tcBorders>
              <w:top w:val="single" w:sz="4" w:space="0" w:color="A6A6A6" w:themeColor="background1" w:themeShade="A6"/>
              <w:bottom w:val="single" w:sz="4" w:space="0" w:color="A6A6A6" w:themeColor="background1" w:themeShade="A6"/>
            </w:tcBorders>
          </w:tcPr>
          <w:p w14:paraId="111DC614" w14:textId="77777777" w:rsidR="00076D76" w:rsidRDefault="00076D76" w:rsidP="005B5604">
            <w:pPr>
              <w:pStyle w:val="TableText"/>
              <w:spacing w:line="240" w:lineRule="auto"/>
            </w:pPr>
            <w:r>
              <w:t>Ongoing oversight and involvement by a medical physicist is required in ensuring that the requirements for quality assurance of CBCT dental X</w:t>
            </w:r>
            <w:r>
              <w:noBreakHyphen/>
              <w:t xml:space="preserve">ray units are met </w:t>
            </w:r>
            <w:r w:rsidRPr="00C84056">
              <w:t xml:space="preserve">(refer to clause </w:t>
            </w:r>
            <w:r>
              <w:t>1(b)(vi)</w:t>
            </w:r>
            <w:r w:rsidRPr="00C84056">
              <w:t xml:space="preserve"> of the code ORS C1)</w:t>
            </w:r>
            <w:r>
              <w:t>.</w:t>
            </w:r>
          </w:p>
          <w:p w14:paraId="111DC615" w14:textId="77777777" w:rsidR="00076D76" w:rsidRDefault="00076D76" w:rsidP="005B5604">
            <w:pPr>
              <w:pStyle w:val="TableText"/>
              <w:spacing w:line="240" w:lineRule="auto"/>
            </w:pPr>
            <w:r>
              <w:t>A quality assurance programme must be established that ensures performance is adequate and doses are optimised.</w:t>
            </w:r>
          </w:p>
          <w:p w14:paraId="111DC616" w14:textId="77777777" w:rsidR="00076D76" w:rsidRPr="006D4E71" w:rsidRDefault="00076D76" w:rsidP="005B5604">
            <w:pPr>
              <w:pStyle w:val="TableText"/>
              <w:spacing w:line="240" w:lineRule="auto"/>
            </w:pPr>
            <w:r>
              <w:t xml:space="preserve">The </w:t>
            </w:r>
            <w:r w:rsidRPr="00F816B9">
              <w:t xml:space="preserve">quality programme must be documented in writing and </w:t>
            </w:r>
            <w:r w:rsidRPr="006D4E71">
              <w:t>comprise:</w:t>
            </w:r>
          </w:p>
          <w:p w14:paraId="111DC617" w14:textId="77777777" w:rsidR="00076D76" w:rsidRDefault="00076D76" w:rsidP="005B5604">
            <w:pPr>
              <w:pStyle w:val="TableBullet"/>
              <w:spacing w:line="240" w:lineRule="auto"/>
            </w:pPr>
            <w:r>
              <w:t>regular image quality checks carried out by the user</w:t>
            </w:r>
          </w:p>
          <w:p w14:paraId="111DC618" w14:textId="77777777" w:rsidR="00076D76" w:rsidRDefault="00076D76" w:rsidP="005B5604">
            <w:pPr>
              <w:pStyle w:val="TableBullet"/>
              <w:spacing w:line="240" w:lineRule="auto"/>
            </w:pPr>
            <w:r>
              <w:t>r</w:t>
            </w:r>
            <w:r w:rsidRPr="00F816B9">
              <w:t>egular servicing by a service engineer</w:t>
            </w:r>
          </w:p>
          <w:p w14:paraId="111DC619" w14:textId="77777777" w:rsidR="00076D76" w:rsidRDefault="00076D76" w:rsidP="005B5604">
            <w:pPr>
              <w:pStyle w:val="TableBullet"/>
              <w:spacing w:line="240" w:lineRule="auto"/>
            </w:pPr>
            <w:r>
              <w:t>r</w:t>
            </w:r>
            <w:r w:rsidRPr="00F816B9">
              <w:t>egular testing carried out by a medical physicist</w:t>
            </w:r>
          </w:p>
          <w:p w14:paraId="111DC61A" w14:textId="77777777" w:rsidR="00076D76" w:rsidRPr="00F816B9" w:rsidRDefault="00076D76" w:rsidP="005B5604">
            <w:pPr>
              <w:pStyle w:val="TableBullet"/>
              <w:spacing w:line="240" w:lineRule="auto"/>
            </w:pPr>
            <w:r>
              <w:t>regular review of patient doses, including comparison with diagnostic reference levels</w:t>
            </w:r>
          </w:p>
          <w:p w14:paraId="111DC61B" w14:textId="77777777" w:rsidR="00076D76" w:rsidRDefault="00076D76" w:rsidP="005B5604">
            <w:pPr>
              <w:pStyle w:val="TableBullet"/>
              <w:spacing w:line="240" w:lineRule="auto"/>
            </w:pPr>
            <w:r>
              <w:t>r</w:t>
            </w:r>
            <w:r w:rsidRPr="00F816B9">
              <w:t>egular reviews of the quality assurance programme</w:t>
            </w:r>
            <w:r>
              <w:t>,</w:t>
            </w:r>
            <w:r w:rsidRPr="00F816B9">
              <w:t xml:space="preserve"> including the results of quality assurance checks</w:t>
            </w:r>
          </w:p>
          <w:p w14:paraId="111DC61C" w14:textId="77777777" w:rsidR="00076D76" w:rsidRDefault="00076D76" w:rsidP="005B5604">
            <w:pPr>
              <w:pStyle w:val="TableBullet"/>
              <w:spacing w:line="240" w:lineRule="auto"/>
            </w:pPr>
            <w:r>
              <w:t>protocols and frequencies for each of the above checks and tests</w:t>
            </w:r>
          </w:p>
          <w:p w14:paraId="111DC61D" w14:textId="77777777" w:rsidR="00076D76" w:rsidRPr="00A530E5" w:rsidRDefault="00076D76" w:rsidP="005B5604">
            <w:pPr>
              <w:pStyle w:val="TableBullet"/>
              <w:spacing w:line="240" w:lineRule="auto"/>
            </w:pPr>
            <w:r>
              <w:t>r</w:t>
            </w:r>
            <w:r w:rsidRPr="007A2EBA">
              <w:t>ecords of when the tests were performed and the results</w:t>
            </w:r>
            <w:r>
              <w:t>.</w:t>
            </w:r>
          </w:p>
          <w:p w14:paraId="111DC61E" w14:textId="77777777" w:rsidR="00076D76" w:rsidRDefault="00076D76" w:rsidP="005B5604">
            <w:pPr>
              <w:pStyle w:val="TableText"/>
              <w:spacing w:line="240" w:lineRule="auto"/>
            </w:pPr>
            <w:r>
              <w:t>The user manuals for most CBCT dental X</w:t>
            </w:r>
            <w:r>
              <w:noBreakHyphen/>
              <w:t>ray units include the recommended quality assurance from the manufacturer. These typically include annual preventative maintenance checks performed by a servicing engineer, regular quality assurance checks including image quality checks, constancy tests or calibrations using a phantom attachment and visual inspections of the unit to check for signs of wear and other damage. These checks can be performed by the managing entity, the service engineer or the medical physicist depending on the equipment and frequency required.</w:t>
            </w:r>
          </w:p>
          <w:p w14:paraId="111DC61F" w14:textId="77777777" w:rsidR="00076D76" w:rsidRDefault="00076D76" w:rsidP="005B5604">
            <w:pPr>
              <w:pStyle w:val="TableText"/>
              <w:spacing w:line="240" w:lineRule="auto"/>
            </w:pPr>
            <w:r>
              <w:t>The medical physicist can give advice on what quality assurance checks should be performed and how often. As a starting point, the medical physicist tests should be performed every three years; however, this can be varied by the medical physicist on a case-by-case basis.</w:t>
            </w:r>
          </w:p>
          <w:p w14:paraId="111DC620" w14:textId="77777777" w:rsidR="00076D76" w:rsidRDefault="00076D76" w:rsidP="005B5604">
            <w:pPr>
              <w:pStyle w:val="TableText"/>
              <w:spacing w:line="240" w:lineRule="auto"/>
            </w:pPr>
            <w:r>
              <w:t>The review of the quality assurance programme would normally be conducted at least annually, and this can be done remotely by the medical physicist where digital records are kept.</w:t>
            </w:r>
          </w:p>
          <w:p w14:paraId="111DC621" w14:textId="77777777" w:rsidR="00076D76" w:rsidRDefault="00076D76" w:rsidP="005B5604">
            <w:pPr>
              <w:pStyle w:val="TableText"/>
              <w:spacing w:line="240" w:lineRule="auto"/>
            </w:pPr>
            <w:r>
              <w:t>Records of documents provided by the medical physicist, including the review of the quality assurance programme and correspondence from the medical physicist, should be retained as evidence of ongoing medical physicist involvement.</w:t>
            </w:r>
          </w:p>
          <w:p w14:paraId="111DC622" w14:textId="77777777" w:rsidR="00076D76" w:rsidRDefault="00076D76" w:rsidP="005B5604">
            <w:pPr>
              <w:pStyle w:val="TableText"/>
              <w:spacing w:line="240" w:lineRule="auto"/>
            </w:pPr>
            <w:r>
              <w:t>The quality assurance programme is normally approved by the medical physicist as a way of demonstrating their ongoing involvement.</w:t>
            </w:r>
          </w:p>
        </w:tc>
      </w:tr>
    </w:tbl>
    <w:p w14:paraId="111DC624" w14:textId="77777777" w:rsidR="00917B73" w:rsidRDefault="00917B73" w:rsidP="00B746B8"/>
    <w:p w14:paraId="111DC625" w14:textId="77777777" w:rsidR="00974D8F" w:rsidRDefault="00974D8F" w:rsidP="00994F83">
      <w:pPr>
        <w:pStyle w:val="Heading2"/>
      </w:pPr>
      <w:bookmarkStart w:id="44" w:name="_Toc91845034"/>
      <w:bookmarkStart w:id="45" w:name="_Toc93321884"/>
      <w:bookmarkStart w:id="46" w:name="_Toc77863351"/>
      <w:r>
        <w:lastRenderedPageBreak/>
        <w:t>Optimisation of protection and safety</w:t>
      </w:r>
      <w:bookmarkEnd w:id="44"/>
      <w:bookmarkEnd w:id="45"/>
    </w:p>
    <w:bookmarkEnd w:id="46"/>
    <w:p w14:paraId="111DC626" w14:textId="77777777" w:rsidR="00974D8F" w:rsidRDefault="00974D8F" w:rsidP="005B5604">
      <w:pPr>
        <w:keepNext/>
      </w:pPr>
      <w:r w:rsidRPr="0082708D">
        <w:t>(clauses 1(d)(</w:t>
      </w:r>
      <w:proofErr w:type="spellStart"/>
      <w:r w:rsidRPr="0082708D">
        <w:t>i</w:t>
      </w:r>
      <w:proofErr w:type="spellEnd"/>
      <w:r w:rsidRPr="0082708D">
        <w:t>)</w:t>
      </w:r>
      <w:r>
        <w:t xml:space="preserve"> and</w:t>
      </w:r>
      <w:r w:rsidRPr="0082708D">
        <w:t xml:space="preserve"> 14(e) of the code ORS C4 for traditional dental </w:t>
      </w:r>
      <w:r w:rsidR="009B5864">
        <w:t>X</w:t>
      </w:r>
      <w:r w:rsidR="009B5864">
        <w:noBreakHyphen/>
        <w:t>ray</w:t>
      </w:r>
      <w:r w:rsidRPr="0082708D">
        <w:t xml:space="preserve"> units; clauses</w:t>
      </w:r>
      <w:r w:rsidR="009B5864">
        <w:t> </w:t>
      </w:r>
      <w:r w:rsidRPr="0082708D">
        <w:t>1(d)(</w:t>
      </w:r>
      <w:proofErr w:type="spellStart"/>
      <w:r w:rsidRPr="0082708D">
        <w:t>i</w:t>
      </w:r>
      <w:proofErr w:type="spellEnd"/>
      <w:r w:rsidRPr="0082708D">
        <w:t>)</w:t>
      </w:r>
      <w:r>
        <w:t xml:space="preserve"> and</w:t>
      </w:r>
      <w:r w:rsidRPr="0082708D">
        <w:t xml:space="preserve"> 20(c) of the code ORS C1 for CBCT </w:t>
      </w:r>
      <w:r>
        <w:t xml:space="preserve">dental </w:t>
      </w:r>
      <w:r w:rsidR="009B5864">
        <w:t>X</w:t>
      </w:r>
      <w:r w:rsidR="009B5864">
        <w:noBreakHyphen/>
        <w:t>ray</w:t>
      </w:r>
      <w:r w:rsidRPr="0082708D">
        <w:t xml:space="preserve"> units)</w:t>
      </w:r>
    </w:p>
    <w:p w14:paraId="111DC627" w14:textId="77777777" w:rsidR="00974D8F" w:rsidRDefault="00974D8F" w:rsidP="005B5604">
      <w:pPr>
        <w:keepNext/>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17B73" w14:paraId="111DC633" w14:textId="77777777" w:rsidTr="00076D76">
        <w:trPr>
          <w:cantSplit/>
        </w:trPr>
        <w:tc>
          <w:tcPr>
            <w:tcW w:w="2467" w:type="dxa"/>
            <w:tcBorders>
              <w:bottom w:val="single" w:sz="4" w:space="0" w:color="A6A6A6" w:themeColor="background1" w:themeShade="A6"/>
            </w:tcBorders>
          </w:tcPr>
          <w:p w14:paraId="111DC628" w14:textId="77777777" w:rsidR="00917B73" w:rsidRDefault="00076D76" w:rsidP="005B5604">
            <w:pPr>
              <w:pStyle w:val="TableText"/>
              <w:spacing w:line="240" w:lineRule="auto"/>
              <w:ind w:right="113"/>
            </w:pPr>
            <w:r>
              <w:t>For traditional dental X</w:t>
            </w:r>
            <w:r>
              <w:noBreakHyphen/>
              <w:t>ray units</w:t>
            </w:r>
          </w:p>
        </w:tc>
        <w:tc>
          <w:tcPr>
            <w:tcW w:w="5613" w:type="dxa"/>
            <w:tcBorders>
              <w:bottom w:val="single" w:sz="4" w:space="0" w:color="A6A6A6" w:themeColor="background1" w:themeShade="A6"/>
            </w:tcBorders>
          </w:tcPr>
          <w:p w14:paraId="111DC629" w14:textId="77777777" w:rsidR="00076D76" w:rsidRDefault="00076D76" w:rsidP="005B5604">
            <w:pPr>
              <w:pStyle w:val="TableText"/>
              <w:spacing w:line="240" w:lineRule="auto"/>
            </w:pPr>
            <w:r>
              <w:t>Exposures for patients must be optimised by:</w:t>
            </w:r>
          </w:p>
          <w:p w14:paraId="111DC62A" w14:textId="77777777" w:rsidR="00076D76" w:rsidRPr="00543BE4" w:rsidRDefault="00076D76" w:rsidP="005B5604">
            <w:pPr>
              <w:pStyle w:val="TableBullet"/>
              <w:spacing w:line="240" w:lineRule="auto"/>
            </w:pPr>
            <w:r>
              <w:t>s</w:t>
            </w:r>
            <w:r w:rsidRPr="00543BE4">
              <w:t>electing radiological equipment that is fit for its purpose, the most appropriate available and designed for its purpose</w:t>
            </w:r>
          </w:p>
          <w:p w14:paraId="111DC62B" w14:textId="77777777" w:rsidR="00076D76" w:rsidRPr="00543BE4" w:rsidRDefault="00076D76" w:rsidP="005B5604">
            <w:pPr>
              <w:pStyle w:val="TableBullet"/>
              <w:spacing w:line="240" w:lineRule="auto"/>
            </w:pPr>
            <w:r>
              <w:t>c</w:t>
            </w:r>
            <w:r w:rsidRPr="00543BE4">
              <w:t>orrectly identifying the patient and the procedure</w:t>
            </w:r>
          </w:p>
          <w:p w14:paraId="111DC62C" w14:textId="77777777" w:rsidR="00076D76" w:rsidRPr="00543BE4" w:rsidRDefault="00076D76" w:rsidP="005B5604">
            <w:pPr>
              <w:pStyle w:val="TableBullet"/>
              <w:spacing w:line="240" w:lineRule="auto"/>
            </w:pPr>
            <w:r>
              <w:t>s</w:t>
            </w:r>
            <w:r w:rsidRPr="00543BE4">
              <w:t>trictly limiting patient exposure to the area of clinical interest by collimating the beam and, for intra-oral radiography, by positioning the end of the cone as close</w:t>
            </w:r>
            <w:r>
              <w:t>ly</w:t>
            </w:r>
            <w:r w:rsidRPr="00543BE4">
              <w:t xml:space="preserve"> as possible to the patient</w:t>
            </w:r>
            <w:r>
              <w:t>’</w:t>
            </w:r>
            <w:r w:rsidRPr="00543BE4">
              <w:t>s skin, and shielding radiosensitive organs that may be exposed when appropriate</w:t>
            </w:r>
          </w:p>
          <w:p w14:paraId="111DC62D" w14:textId="77777777" w:rsidR="00076D76" w:rsidRPr="00543BE4" w:rsidRDefault="00076D76" w:rsidP="005B5604">
            <w:pPr>
              <w:pStyle w:val="TableBullet"/>
              <w:spacing w:line="240" w:lineRule="auto"/>
            </w:pPr>
            <w:r>
              <w:t>m</w:t>
            </w:r>
            <w:r w:rsidRPr="00543BE4">
              <w:t>inimising the need for repeat procedures</w:t>
            </w:r>
          </w:p>
          <w:p w14:paraId="111DC62E" w14:textId="77777777" w:rsidR="00076D76" w:rsidRPr="00543BE4" w:rsidRDefault="00076D76" w:rsidP="005B5604">
            <w:pPr>
              <w:pStyle w:val="TableBullet"/>
              <w:spacing w:line="240" w:lineRule="auto"/>
            </w:pPr>
            <w:r>
              <w:t>a</w:t>
            </w:r>
            <w:r w:rsidRPr="00543BE4">
              <w:t>dopting equipment settings and features for the procedure that the managing entity has set or, if the managing entity has set no such requirements, applying settings and features that keep the dose to the patient as low as reasonably achievable to get the desired diagnostic information for which the procedure was undertaken</w:t>
            </w:r>
          </w:p>
          <w:p w14:paraId="111DC62F" w14:textId="77777777" w:rsidR="00076D76" w:rsidRPr="00543BE4" w:rsidRDefault="00076D76" w:rsidP="005B5604">
            <w:pPr>
              <w:pStyle w:val="TableBullet"/>
              <w:spacing w:line="240" w:lineRule="auto"/>
            </w:pPr>
            <w:r>
              <w:t>o</w:t>
            </w:r>
            <w:r w:rsidRPr="00543BE4">
              <w:t>ptimised processing and displaying of images.</w:t>
            </w:r>
          </w:p>
          <w:p w14:paraId="111DC630" w14:textId="77777777" w:rsidR="00076D76" w:rsidRDefault="00076D76" w:rsidP="005B5604">
            <w:pPr>
              <w:pStyle w:val="TableText"/>
              <w:spacing w:line="240" w:lineRule="auto"/>
            </w:pPr>
            <w:r w:rsidRPr="00C84056">
              <w:t>(</w:t>
            </w:r>
            <w:r>
              <w:t>R</w:t>
            </w:r>
            <w:r w:rsidRPr="00C84056">
              <w:t xml:space="preserve">efer to clause </w:t>
            </w:r>
            <w:r>
              <w:t>14</w:t>
            </w:r>
            <w:r w:rsidRPr="00C84056">
              <w:t xml:space="preserve"> of the code ORS C4</w:t>
            </w:r>
            <w:r>
              <w:t>.)</w:t>
            </w:r>
          </w:p>
          <w:p w14:paraId="111DC631" w14:textId="77777777" w:rsidR="00076D76" w:rsidRDefault="00076D76" w:rsidP="005B5604">
            <w:pPr>
              <w:pStyle w:val="TableText"/>
              <w:spacing w:line="240" w:lineRule="auto"/>
            </w:pPr>
            <w:r w:rsidRPr="00374EFB">
              <w:t xml:space="preserve">Comparison of typical patient doses to diagnostic reference levels </w:t>
            </w:r>
            <w:r>
              <w:t xml:space="preserve">(DRLs) </w:t>
            </w:r>
            <w:r w:rsidRPr="00374EFB">
              <w:t xml:space="preserve">is an important step in </w:t>
            </w:r>
            <w:r>
              <w:t>checking patient doses have been optimised. The X</w:t>
            </w:r>
            <w:r>
              <w:noBreakHyphen/>
              <w:t xml:space="preserve">ray </w:t>
            </w:r>
            <w:r w:rsidRPr="00837D3C">
              <w:t>service engineer</w:t>
            </w:r>
            <w:r>
              <w:t xml:space="preserve"> should include this in their periodic compliance testing of the traditional dental X</w:t>
            </w:r>
            <w:r>
              <w:noBreakHyphen/>
              <w:t>ray units (see ‘X</w:t>
            </w:r>
            <w:r>
              <w:noBreakHyphen/>
              <w:t>ray unit’s periodic performance testing’ below). For guidance on how these comparisons should be performed and the DRL values to compare against, refer to Appendix 2.</w:t>
            </w:r>
          </w:p>
          <w:p w14:paraId="111DC632" w14:textId="77777777" w:rsidR="00917B73" w:rsidRDefault="00076D76" w:rsidP="005B5604">
            <w:pPr>
              <w:pStyle w:val="TableText"/>
              <w:spacing w:line="240" w:lineRule="auto"/>
            </w:pPr>
            <w:r>
              <w:t>Some factors in optimising patient doses for intra-oral X</w:t>
            </w:r>
            <w:r>
              <w:noBreakHyphen/>
              <w:t>ray units are discussed in Appendix 5. A service engineer can also give further advice on this.</w:t>
            </w:r>
          </w:p>
        </w:tc>
      </w:tr>
      <w:tr w:rsidR="00076D76" w14:paraId="111DC63C" w14:textId="77777777" w:rsidTr="00076D76">
        <w:trPr>
          <w:cantSplit/>
        </w:trPr>
        <w:tc>
          <w:tcPr>
            <w:tcW w:w="2467" w:type="dxa"/>
            <w:tcBorders>
              <w:top w:val="single" w:sz="4" w:space="0" w:color="A6A6A6" w:themeColor="background1" w:themeShade="A6"/>
              <w:bottom w:val="single" w:sz="4" w:space="0" w:color="A6A6A6" w:themeColor="background1" w:themeShade="A6"/>
            </w:tcBorders>
          </w:tcPr>
          <w:p w14:paraId="111DC634" w14:textId="77777777" w:rsidR="00076D76" w:rsidRDefault="00076D76" w:rsidP="005B5604">
            <w:pPr>
              <w:pStyle w:val="TableText"/>
              <w:spacing w:line="240" w:lineRule="auto"/>
              <w:ind w:right="113"/>
            </w:pPr>
            <w:r>
              <w:lastRenderedPageBreak/>
              <w:t>For CBCT dental X</w:t>
            </w:r>
            <w:r>
              <w:noBreakHyphen/>
              <w:t>ray units</w:t>
            </w:r>
          </w:p>
        </w:tc>
        <w:tc>
          <w:tcPr>
            <w:tcW w:w="5613" w:type="dxa"/>
            <w:tcBorders>
              <w:top w:val="single" w:sz="4" w:space="0" w:color="A6A6A6" w:themeColor="background1" w:themeShade="A6"/>
              <w:bottom w:val="single" w:sz="4" w:space="0" w:color="A6A6A6" w:themeColor="background1" w:themeShade="A6"/>
            </w:tcBorders>
          </w:tcPr>
          <w:p w14:paraId="111DC635" w14:textId="77777777" w:rsidR="00076D76" w:rsidRDefault="00076D76" w:rsidP="005B5604">
            <w:pPr>
              <w:pStyle w:val="TableText"/>
              <w:spacing w:line="240" w:lineRule="auto"/>
            </w:pPr>
            <w:r>
              <w:t>Exposures for patients must be optimised by:</w:t>
            </w:r>
          </w:p>
          <w:p w14:paraId="111DC636" w14:textId="77777777" w:rsidR="00076D76" w:rsidRPr="00543BE4" w:rsidRDefault="00076D76" w:rsidP="005B5604">
            <w:pPr>
              <w:pStyle w:val="TableBullet"/>
              <w:spacing w:line="240" w:lineRule="auto"/>
            </w:pPr>
            <w:r>
              <w:t>u</w:t>
            </w:r>
            <w:r w:rsidRPr="00543BE4">
              <w:t>sing appropriate radiological equipment</w:t>
            </w:r>
          </w:p>
          <w:p w14:paraId="111DC637" w14:textId="77777777" w:rsidR="00076D76" w:rsidRPr="00543BE4" w:rsidRDefault="00076D76" w:rsidP="005B5604">
            <w:pPr>
              <w:pStyle w:val="TableBullet"/>
              <w:spacing w:line="240" w:lineRule="auto"/>
            </w:pPr>
            <w:r>
              <w:t>a</w:t>
            </w:r>
            <w:r w:rsidRPr="00543BE4">
              <w:t>dopting techniques and parameters to deliver a medical exposure that is the minimum necessary to fulfil the clinical purpose of the radiological procedure, considering relevant norms of acceptable image quality and relevant diagnostic reference levels.</w:t>
            </w:r>
          </w:p>
          <w:p w14:paraId="111DC638" w14:textId="77777777" w:rsidR="00076D76" w:rsidRDefault="00076D76" w:rsidP="005B5604">
            <w:pPr>
              <w:pStyle w:val="TableText"/>
              <w:spacing w:line="240" w:lineRule="auto"/>
            </w:pPr>
            <w:r w:rsidRPr="00C84056">
              <w:t>(</w:t>
            </w:r>
            <w:r>
              <w:t>R</w:t>
            </w:r>
            <w:r w:rsidRPr="00C84056">
              <w:t xml:space="preserve">efer to clause </w:t>
            </w:r>
            <w:r>
              <w:t>23(a)</w:t>
            </w:r>
            <w:r w:rsidRPr="00C84056">
              <w:t xml:space="preserve"> of the code ORS C</w:t>
            </w:r>
            <w:r>
              <w:t>1.)</w:t>
            </w:r>
          </w:p>
          <w:p w14:paraId="111DC639" w14:textId="77777777" w:rsidR="00076D76" w:rsidRDefault="00076D76" w:rsidP="005B5604">
            <w:pPr>
              <w:pStyle w:val="TableText"/>
              <w:spacing w:line="240" w:lineRule="auto"/>
            </w:pPr>
            <w:r>
              <w:t>CBCT dental X</w:t>
            </w:r>
            <w:r>
              <w:noBreakHyphen/>
              <w:t xml:space="preserve">ray unit exposures should be limited to the </w:t>
            </w:r>
            <w:r w:rsidRPr="002A1A6C">
              <w:t>area of clinical interest</w:t>
            </w:r>
            <w:r>
              <w:t xml:space="preserve"> only. The </w:t>
            </w:r>
            <w:r w:rsidRPr="002A1A6C">
              <w:t xml:space="preserve">whole </w:t>
            </w:r>
            <w:r>
              <w:t>field of view (FOV)</w:t>
            </w:r>
            <w:r w:rsidRPr="002A1A6C">
              <w:t xml:space="preserve"> needs to be reported on</w:t>
            </w:r>
            <w:r>
              <w:t xml:space="preserve"> and</w:t>
            </w:r>
            <w:r w:rsidRPr="002A1A6C">
              <w:t xml:space="preserve"> some areas may warrant involvement of a radiologist</w:t>
            </w:r>
            <w:r>
              <w:t>. Wherever possible, preference should be given to using l</w:t>
            </w:r>
            <w:r w:rsidRPr="002A1A6C">
              <w:t>ow</w:t>
            </w:r>
            <w:r>
              <w:t>-</w:t>
            </w:r>
            <w:r w:rsidRPr="002A1A6C">
              <w:t>dose protocols</w:t>
            </w:r>
            <w:r>
              <w:t>.</w:t>
            </w:r>
          </w:p>
          <w:p w14:paraId="111DC63A" w14:textId="77777777" w:rsidR="00076D76" w:rsidRDefault="00076D76" w:rsidP="005B5604">
            <w:pPr>
              <w:pStyle w:val="TableText"/>
              <w:spacing w:line="240" w:lineRule="auto"/>
            </w:pPr>
            <w:r w:rsidRPr="00374EFB">
              <w:t xml:space="preserve">Comparison of typical patient doses to </w:t>
            </w:r>
            <w:r>
              <w:t xml:space="preserve">DRLs </w:t>
            </w:r>
            <w:r w:rsidRPr="00374EFB">
              <w:t xml:space="preserve">is an important step in </w:t>
            </w:r>
            <w:r>
              <w:t>checking that patient doses are optimised.</w:t>
            </w:r>
          </w:p>
          <w:p w14:paraId="111DC63B" w14:textId="77777777" w:rsidR="00076D76" w:rsidRDefault="00076D76" w:rsidP="005B5604">
            <w:pPr>
              <w:pStyle w:val="TableText"/>
              <w:spacing w:line="240" w:lineRule="auto"/>
            </w:pPr>
            <w:r>
              <w:t>The medical physicist should include this in their periodic compliance testing of the CBCT dental X</w:t>
            </w:r>
            <w:r>
              <w:noBreakHyphen/>
              <w:t>ray unit (see ‘X</w:t>
            </w:r>
            <w:r>
              <w:noBreakHyphen/>
              <w:t xml:space="preserve">ray unit’s periodic testing’ below). For a list of medical physicists, refer to the ORS website: </w:t>
            </w:r>
            <w:hyperlink r:id="rId24" w:history="1">
              <w:r w:rsidRPr="00076D76">
                <w:rPr>
                  <w:rStyle w:val="Hyperlink"/>
                </w:rPr>
                <w:t>https://www.health.govt.nz/our-work/ionising-radiation-safety/radiation-services-and-training-providers</w:t>
              </w:r>
            </w:hyperlink>
            <w:r>
              <w:t>.</w:t>
            </w:r>
          </w:p>
        </w:tc>
      </w:tr>
    </w:tbl>
    <w:p w14:paraId="111DC63D" w14:textId="77777777" w:rsidR="00917B73" w:rsidRDefault="00917B73" w:rsidP="00B746B8"/>
    <w:p w14:paraId="111DC63E" w14:textId="77777777" w:rsidR="00974D8F" w:rsidRDefault="009B5864" w:rsidP="00994F83">
      <w:pPr>
        <w:pStyle w:val="Heading2"/>
      </w:pPr>
      <w:bookmarkStart w:id="47" w:name="_Toc77863352"/>
      <w:bookmarkStart w:id="48" w:name="_Toc91845035"/>
      <w:bookmarkStart w:id="49" w:name="_Toc93321885"/>
      <w:r>
        <w:t>X</w:t>
      </w:r>
      <w:r>
        <w:noBreakHyphen/>
        <w:t>ray</w:t>
      </w:r>
      <w:r w:rsidR="00974D8F">
        <w:t xml:space="preserve"> unit’s periodic performance testing</w:t>
      </w:r>
      <w:bookmarkEnd w:id="47"/>
      <w:bookmarkEnd w:id="48"/>
      <w:bookmarkEnd w:id="49"/>
    </w:p>
    <w:p w14:paraId="111DC63F" w14:textId="77777777" w:rsidR="00974D8F" w:rsidRPr="00EA6ACF" w:rsidRDefault="00974D8F" w:rsidP="00B746B8">
      <w:r w:rsidRPr="00EA6ACF">
        <w:t xml:space="preserve">(clause 3(a) </w:t>
      </w:r>
      <w:r>
        <w:t>and</w:t>
      </w:r>
      <w:r w:rsidRPr="00EA6ACF">
        <w:t xml:space="preserve"> (b) of the code ORS C4 for traditional dental </w:t>
      </w:r>
      <w:r w:rsidR="009B5864">
        <w:t>X</w:t>
      </w:r>
      <w:r w:rsidR="009B5864">
        <w:noBreakHyphen/>
        <w:t>ray</w:t>
      </w:r>
      <w:r w:rsidRPr="00EA6ACF">
        <w:t xml:space="preserve"> units; clauses</w:t>
      </w:r>
      <w:r w:rsidR="009B5864">
        <w:t> </w:t>
      </w:r>
      <w:r w:rsidRPr="00EA6ACF">
        <w:t>1</w:t>
      </w:r>
      <w:r>
        <w:t>(b)</w:t>
      </w:r>
      <w:r w:rsidRPr="00EA6ACF">
        <w:t xml:space="preserve">(vi) and 5(a) </w:t>
      </w:r>
      <w:r>
        <w:t>and</w:t>
      </w:r>
      <w:r w:rsidRPr="00EA6ACF">
        <w:t xml:space="preserve"> (b) of the code ORS C1 for CBCT </w:t>
      </w:r>
      <w:r>
        <w:t xml:space="preserve">dental </w:t>
      </w:r>
      <w:r w:rsidR="009B5864">
        <w:t>X</w:t>
      </w:r>
      <w:r w:rsidR="009B5864">
        <w:noBreakHyphen/>
        <w:t>ray</w:t>
      </w:r>
      <w:r w:rsidRPr="00EA6ACF">
        <w:t xml:space="preserve"> units)</w:t>
      </w:r>
    </w:p>
    <w:p w14:paraId="111DC640" w14:textId="77777777" w:rsidR="00974D8F" w:rsidRDefault="00974D8F" w:rsidP="00B746B8"/>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17B73" w14:paraId="111DC644" w14:textId="77777777" w:rsidTr="00076D76">
        <w:trPr>
          <w:cantSplit/>
        </w:trPr>
        <w:tc>
          <w:tcPr>
            <w:tcW w:w="2467" w:type="dxa"/>
            <w:tcBorders>
              <w:bottom w:val="single" w:sz="4" w:space="0" w:color="A6A6A6" w:themeColor="background1" w:themeShade="A6"/>
            </w:tcBorders>
          </w:tcPr>
          <w:p w14:paraId="111DC641" w14:textId="77777777" w:rsidR="00917B73" w:rsidRDefault="00076D76" w:rsidP="005B5604">
            <w:pPr>
              <w:pStyle w:val="TableText"/>
              <w:spacing w:line="240" w:lineRule="auto"/>
              <w:ind w:right="113"/>
            </w:pPr>
            <w:r>
              <w:t>For traditional dental X</w:t>
            </w:r>
            <w:r>
              <w:noBreakHyphen/>
              <w:t>ray units</w:t>
            </w:r>
          </w:p>
        </w:tc>
        <w:tc>
          <w:tcPr>
            <w:tcW w:w="5613" w:type="dxa"/>
            <w:tcBorders>
              <w:bottom w:val="single" w:sz="4" w:space="0" w:color="A6A6A6" w:themeColor="background1" w:themeShade="A6"/>
            </w:tcBorders>
          </w:tcPr>
          <w:p w14:paraId="111DC642" w14:textId="77777777" w:rsidR="00076D76" w:rsidRDefault="00076D76" w:rsidP="005B5604">
            <w:pPr>
              <w:pStyle w:val="TableText"/>
              <w:spacing w:line="240" w:lineRule="auto"/>
            </w:pPr>
            <w:r>
              <w:t>Performance testing of the X</w:t>
            </w:r>
            <w:r>
              <w:noBreakHyphen/>
              <w:t>ray units by the X</w:t>
            </w:r>
            <w:r>
              <w:noBreakHyphen/>
              <w:t xml:space="preserve">ray </w:t>
            </w:r>
            <w:r w:rsidRPr="00837D3C">
              <w:t>service engineer</w:t>
            </w:r>
            <w:r>
              <w:t xml:space="preserve"> against the code ORS C4 requirements needs to be done at commissioning, after repairs and at least every three years.</w:t>
            </w:r>
          </w:p>
          <w:p w14:paraId="111DC643" w14:textId="77777777" w:rsidR="00917B73" w:rsidRDefault="00076D76" w:rsidP="005B5604">
            <w:pPr>
              <w:pStyle w:val="TableText"/>
              <w:spacing w:line="240" w:lineRule="auto"/>
            </w:pPr>
            <w:r>
              <w:t>The X</w:t>
            </w:r>
            <w:r>
              <w:noBreakHyphen/>
              <w:t xml:space="preserve">ray </w:t>
            </w:r>
            <w:r w:rsidRPr="00837D3C">
              <w:t>service engineer</w:t>
            </w:r>
            <w:r>
              <w:t xml:space="preserve"> must provide a full written report for these tests (refer to clause 19(g) of the code ORS C4). ORS does not hold a list of </w:t>
            </w:r>
            <w:proofErr w:type="gramStart"/>
            <w:r>
              <w:t>X</w:t>
            </w:r>
            <w:proofErr w:type="gramEnd"/>
            <w:r>
              <w:noBreakHyphen/>
              <w:t>ray service engineers.</w:t>
            </w:r>
          </w:p>
        </w:tc>
      </w:tr>
      <w:tr w:rsidR="00076D76" w14:paraId="111DC648" w14:textId="77777777" w:rsidTr="00076D76">
        <w:trPr>
          <w:cantSplit/>
        </w:trPr>
        <w:tc>
          <w:tcPr>
            <w:tcW w:w="2467" w:type="dxa"/>
            <w:tcBorders>
              <w:top w:val="single" w:sz="4" w:space="0" w:color="A6A6A6" w:themeColor="background1" w:themeShade="A6"/>
              <w:bottom w:val="single" w:sz="4" w:space="0" w:color="A6A6A6" w:themeColor="background1" w:themeShade="A6"/>
            </w:tcBorders>
          </w:tcPr>
          <w:p w14:paraId="111DC645" w14:textId="77777777" w:rsidR="00076D76" w:rsidRDefault="00076D76" w:rsidP="005B5604">
            <w:pPr>
              <w:pStyle w:val="TableText"/>
              <w:spacing w:line="240" w:lineRule="auto"/>
              <w:ind w:right="113"/>
            </w:pPr>
            <w:r>
              <w:lastRenderedPageBreak/>
              <w:t>For CBCT dental X</w:t>
            </w:r>
            <w:r>
              <w:noBreakHyphen/>
              <w:t>ray units</w:t>
            </w:r>
          </w:p>
        </w:tc>
        <w:tc>
          <w:tcPr>
            <w:tcW w:w="5613" w:type="dxa"/>
            <w:tcBorders>
              <w:top w:val="single" w:sz="4" w:space="0" w:color="A6A6A6" w:themeColor="background1" w:themeShade="A6"/>
              <w:bottom w:val="single" w:sz="4" w:space="0" w:color="A6A6A6" w:themeColor="background1" w:themeShade="A6"/>
            </w:tcBorders>
          </w:tcPr>
          <w:p w14:paraId="111DC646" w14:textId="77777777" w:rsidR="00076D76" w:rsidRDefault="00076D76" w:rsidP="005B5604">
            <w:pPr>
              <w:pStyle w:val="TableText"/>
              <w:spacing w:line="240" w:lineRule="auto"/>
            </w:pPr>
            <w:r>
              <w:t>CBCT dental X</w:t>
            </w:r>
            <w:r>
              <w:noBreakHyphen/>
              <w:t>ray units must have ongoing oversight and involvement by a medical physicist in ensuring that the requirements for medical imaging, calibration, dosimetry of patients, quality assurance and the commissioning and acceptance of radiological equipment. The medical physicist will be able to give advice on everything that needs to be done and at what frequencies, including their own visits. Typically, the medical physicist will do commissioning compliance testing, then each year will review the yearly compliance testing done by the service engineer and the results of any other quality control tests that have been performed since the last review. The medical physicist will also need to come in and do their own testing at least every three years, and also whenever there are any changes to the CBCT dental X</w:t>
            </w:r>
            <w:r>
              <w:noBreakHyphen/>
              <w:t>ray equipment or CBCT dental X</w:t>
            </w:r>
            <w:r>
              <w:noBreakHyphen/>
              <w:t>ray room that may have an effect on radiation protection and safety.</w:t>
            </w:r>
          </w:p>
          <w:p w14:paraId="111DC647" w14:textId="77777777" w:rsidR="00076D76" w:rsidRDefault="00076D76" w:rsidP="005B5604">
            <w:pPr>
              <w:pStyle w:val="TableText"/>
              <w:spacing w:line="240" w:lineRule="auto"/>
            </w:pPr>
            <w:r w:rsidRPr="00F40A0D">
              <w:t>Having the facility design, dose monitoring programme and quality assurance programme formally approved by a medical physicist</w:t>
            </w:r>
            <w:r>
              <w:t xml:space="preserve"> (including any subsequent changes to these)</w:t>
            </w:r>
            <w:r w:rsidRPr="00F40A0D">
              <w:t xml:space="preserve"> is not strictly a requirement but is a logical and straightforward way to demonstrate the medical physicist</w:t>
            </w:r>
            <w:r>
              <w:t>’</w:t>
            </w:r>
            <w:r w:rsidRPr="00F40A0D">
              <w:t>s oversight and continuing involvement.</w:t>
            </w:r>
          </w:p>
        </w:tc>
      </w:tr>
    </w:tbl>
    <w:p w14:paraId="111DC649" w14:textId="77777777" w:rsidR="00917B73" w:rsidRDefault="00917B73" w:rsidP="00B746B8"/>
    <w:p w14:paraId="111DC64A" w14:textId="77777777" w:rsidR="00974D8F" w:rsidRDefault="00974D8F" w:rsidP="00994F83">
      <w:pPr>
        <w:pStyle w:val="Heading2"/>
      </w:pPr>
      <w:bookmarkStart w:id="50" w:name="_Toc91845036"/>
      <w:bookmarkStart w:id="51" w:name="_Toc93321886"/>
      <w:r>
        <w:t>Maintenance log</w:t>
      </w:r>
      <w:bookmarkEnd w:id="50"/>
      <w:bookmarkEnd w:id="51"/>
    </w:p>
    <w:p w14:paraId="111DC64B" w14:textId="77777777" w:rsidR="00974D8F" w:rsidRDefault="00974D8F" w:rsidP="00B746B8">
      <w:r w:rsidRPr="00EA6ACF">
        <w:t xml:space="preserve">(clause </w:t>
      </w:r>
      <w:r>
        <w:t>3(c) o</w:t>
      </w:r>
      <w:r w:rsidRPr="00EA6ACF">
        <w:t>f the code ORS C4</w:t>
      </w:r>
      <w:r>
        <w:t xml:space="preserve"> </w:t>
      </w:r>
      <w:r w:rsidRPr="00EA6ACF">
        <w:t xml:space="preserve">for traditional dental </w:t>
      </w:r>
      <w:r w:rsidR="009B5864">
        <w:t>X</w:t>
      </w:r>
      <w:r w:rsidR="009B5864">
        <w:noBreakHyphen/>
        <w:t>ray</w:t>
      </w:r>
      <w:r w:rsidRPr="00EA6ACF">
        <w:t xml:space="preserve"> units</w:t>
      </w:r>
      <w:r>
        <w:t>; clause 5(f) of the code ORS C1</w:t>
      </w:r>
      <w:r w:rsidRPr="00FE0D1D">
        <w:t xml:space="preserve"> </w:t>
      </w:r>
      <w:r w:rsidRPr="00EA6ACF">
        <w:t>for CBCT</w:t>
      </w:r>
      <w:r>
        <w:t xml:space="preserve"> dental</w:t>
      </w:r>
      <w:r w:rsidRPr="00EA6ACF">
        <w:t xml:space="preserve"> </w:t>
      </w:r>
      <w:r w:rsidR="009B5864">
        <w:t>X</w:t>
      </w:r>
      <w:r w:rsidR="009B5864">
        <w:noBreakHyphen/>
        <w:t>ray</w:t>
      </w:r>
      <w:r w:rsidRPr="00EA6ACF">
        <w:t xml:space="preserve"> units)</w:t>
      </w:r>
    </w:p>
    <w:p w14:paraId="111DC64C" w14:textId="77777777" w:rsidR="00974D8F" w:rsidRDefault="00974D8F" w:rsidP="00B746B8"/>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17B73" w14:paraId="111DC64F" w14:textId="77777777" w:rsidTr="00D579EA">
        <w:trPr>
          <w:cantSplit/>
        </w:trPr>
        <w:tc>
          <w:tcPr>
            <w:tcW w:w="2467" w:type="dxa"/>
          </w:tcPr>
          <w:p w14:paraId="111DC64D" w14:textId="77777777" w:rsidR="00917B73" w:rsidRDefault="00076D76" w:rsidP="005B5604">
            <w:pPr>
              <w:pStyle w:val="TableText"/>
              <w:spacing w:line="240" w:lineRule="auto"/>
              <w:ind w:right="113"/>
            </w:pPr>
            <w:r w:rsidRPr="0074358E">
              <w:t>Keep a maintenance log</w:t>
            </w:r>
          </w:p>
        </w:tc>
        <w:tc>
          <w:tcPr>
            <w:tcW w:w="5613" w:type="dxa"/>
          </w:tcPr>
          <w:p w14:paraId="111DC64E" w14:textId="77777777" w:rsidR="00917B73" w:rsidRDefault="00076D76" w:rsidP="005B5604">
            <w:pPr>
              <w:pStyle w:val="TableText"/>
              <w:spacing w:line="240" w:lineRule="auto"/>
            </w:pPr>
            <w:r>
              <w:rPr>
                <w:rStyle w:val="TableTextChar"/>
              </w:rPr>
              <w:t xml:space="preserve">It </w:t>
            </w:r>
            <w:r w:rsidRPr="00076D76">
              <w:rPr>
                <w:rStyle w:val="TableTextChar"/>
              </w:rPr>
              <w:t>is required to keep a maintenance and fault log, past service reports and so on (refer to clause 3(c) of the code ORS C4 for traditional dental X</w:t>
            </w:r>
            <w:r w:rsidRPr="00076D76">
              <w:rPr>
                <w:rStyle w:val="TableTextChar"/>
              </w:rPr>
              <w:noBreakHyphen/>
              <w:t>ray units and clause 5(f) of the code ORS C1 for CBCT dental X</w:t>
            </w:r>
            <w:r w:rsidRPr="00076D76">
              <w:rPr>
                <w:rStyle w:val="TableTextChar"/>
              </w:rPr>
              <w:noBreakHyphen/>
              <w:t>ray units).</w:t>
            </w:r>
          </w:p>
        </w:tc>
      </w:tr>
    </w:tbl>
    <w:p w14:paraId="111DC650" w14:textId="77777777" w:rsidR="00917B73" w:rsidRDefault="00917B73" w:rsidP="00B746B8"/>
    <w:p w14:paraId="111DC651" w14:textId="77777777" w:rsidR="00974D8F" w:rsidRDefault="00974D8F" w:rsidP="00994F83">
      <w:pPr>
        <w:pStyle w:val="Heading2"/>
      </w:pPr>
      <w:bookmarkStart w:id="52" w:name="_Toc91845037"/>
      <w:bookmarkStart w:id="53" w:name="_Toc93321887"/>
      <w:r>
        <w:t xml:space="preserve">Inventory of </w:t>
      </w:r>
      <w:r w:rsidR="009B5864">
        <w:t>X</w:t>
      </w:r>
      <w:r w:rsidR="009B5864">
        <w:noBreakHyphen/>
        <w:t>ray</w:t>
      </w:r>
      <w:r>
        <w:t xml:space="preserve"> units</w:t>
      </w:r>
      <w:bookmarkEnd w:id="52"/>
      <w:bookmarkEnd w:id="53"/>
    </w:p>
    <w:p w14:paraId="111DC652" w14:textId="77777777" w:rsidR="00974D8F" w:rsidRDefault="00974D8F" w:rsidP="00B746B8">
      <w:r w:rsidRPr="00EA6ACF">
        <w:t xml:space="preserve">(clause </w:t>
      </w:r>
      <w:r>
        <w:t>3(d) o</w:t>
      </w:r>
      <w:r w:rsidRPr="00EA6ACF">
        <w:t>f the code ORS C4</w:t>
      </w:r>
      <w:r>
        <w:t xml:space="preserve"> </w:t>
      </w:r>
      <w:r w:rsidRPr="00EA6ACF">
        <w:t xml:space="preserve">for traditional dental </w:t>
      </w:r>
      <w:r w:rsidR="009B5864">
        <w:t>X</w:t>
      </w:r>
      <w:r w:rsidR="009B5864">
        <w:noBreakHyphen/>
        <w:t>ray</w:t>
      </w:r>
      <w:r w:rsidRPr="00EA6ACF">
        <w:t xml:space="preserve"> units</w:t>
      </w:r>
      <w:r>
        <w:t>; clause 5(e) of the code ORS C1</w:t>
      </w:r>
      <w:r w:rsidRPr="00FE0D1D">
        <w:t xml:space="preserve"> </w:t>
      </w:r>
      <w:r w:rsidRPr="00EA6ACF">
        <w:t>for CBCT</w:t>
      </w:r>
      <w:r>
        <w:t xml:space="preserve"> dental</w:t>
      </w:r>
      <w:r w:rsidRPr="00EA6ACF">
        <w:t xml:space="preserve"> </w:t>
      </w:r>
      <w:r w:rsidR="009B5864">
        <w:t>X</w:t>
      </w:r>
      <w:r w:rsidR="009B5864">
        <w:noBreakHyphen/>
        <w:t>ray</w:t>
      </w:r>
      <w:r w:rsidRPr="00EA6ACF">
        <w:t xml:space="preserve"> units)</w:t>
      </w:r>
    </w:p>
    <w:p w14:paraId="111DC653" w14:textId="77777777" w:rsidR="00974D8F" w:rsidRDefault="00974D8F" w:rsidP="00B746B8"/>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17B73" w14:paraId="111DC656" w14:textId="77777777" w:rsidTr="00D579EA">
        <w:trPr>
          <w:cantSplit/>
        </w:trPr>
        <w:tc>
          <w:tcPr>
            <w:tcW w:w="2467" w:type="dxa"/>
          </w:tcPr>
          <w:p w14:paraId="111DC654" w14:textId="77777777" w:rsidR="00917B73" w:rsidRDefault="00076D76" w:rsidP="005B5604">
            <w:pPr>
              <w:pStyle w:val="TableText"/>
              <w:spacing w:line="240" w:lineRule="auto"/>
              <w:ind w:right="113"/>
            </w:pPr>
            <w:r w:rsidRPr="0074358E">
              <w:t xml:space="preserve">Keep an inventory of all </w:t>
            </w:r>
            <w:r>
              <w:t>X</w:t>
            </w:r>
            <w:r>
              <w:noBreakHyphen/>
              <w:t>ray</w:t>
            </w:r>
            <w:r w:rsidRPr="0074358E">
              <w:t xml:space="preserve"> units</w:t>
            </w:r>
          </w:p>
        </w:tc>
        <w:tc>
          <w:tcPr>
            <w:tcW w:w="5613" w:type="dxa"/>
          </w:tcPr>
          <w:p w14:paraId="111DC655" w14:textId="77777777" w:rsidR="00917B73" w:rsidRDefault="00076D76" w:rsidP="005B5604">
            <w:pPr>
              <w:pStyle w:val="TableText"/>
              <w:spacing w:line="240" w:lineRule="auto"/>
            </w:pPr>
            <w:r>
              <w:t>It is</w:t>
            </w:r>
            <w:r w:rsidRPr="00C84056">
              <w:t xml:space="preserve"> required to keep an inventory of all </w:t>
            </w:r>
            <w:r>
              <w:t>X</w:t>
            </w:r>
            <w:r>
              <w:noBreakHyphen/>
              <w:t>ray</w:t>
            </w:r>
            <w:r w:rsidRPr="00C84056">
              <w:t xml:space="preserve"> units. This needs to include make, model, serial </w:t>
            </w:r>
            <w:proofErr w:type="gramStart"/>
            <w:r w:rsidRPr="00C84056">
              <w:t>number</w:t>
            </w:r>
            <w:proofErr w:type="gramEnd"/>
            <w:r w:rsidRPr="00C84056">
              <w:t xml:space="preserve"> and location</w:t>
            </w:r>
            <w:r>
              <w:t>.</w:t>
            </w:r>
            <w:r w:rsidRPr="00C84056">
              <w:t xml:space="preserve"> Updates to this inventory must be communicated with ORS via email to </w:t>
            </w:r>
            <w:hyperlink r:id="rId25" w:history="1">
              <w:r w:rsidRPr="00512EF4">
                <w:rPr>
                  <w:rStyle w:val="Hyperlink"/>
                  <w:szCs w:val="22"/>
                </w:rPr>
                <w:t>orsenquiries@health.govt.nz</w:t>
              </w:r>
            </w:hyperlink>
            <w:r>
              <w:rPr>
                <w:rStyle w:val="Hyperlink"/>
                <w:szCs w:val="22"/>
              </w:rPr>
              <w:t xml:space="preserve"> </w:t>
            </w:r>
            <w:r w:rsidRPr="00C84056">
              <w:t>(refer to clause 3(d) of the code ORS</w:t>
            </w:r>
            <w:r w:rsidR="004F7ABB">
              <w:t> </w:t>
            </w:r>
            <w:r w:rsidRPr="00C84056">
              <w:t xml:space="preserve">C4 for traditional dental </w:t>
            </w:r>
            <w:r>
              <w:t>X</w:t>
            </w:r>
            <w:r>
              <w:noBreakHyphen/>
              <w:t>ray</w:t>
            </w:r>
            <w:r w:rsidRPr="00C84056">
              <w:t xml:space="preserve"> units and clause 5(e) of the code ORS</w:t>
            </w:r>
            <w:r w:rsidR="004F7ABB">
              <w:t> </w:t>
            </w:r>
            <w:r w:rsidRPr="00C84056">
              <w:t xml:space="preserve">C1 for CBCT </w:t>
            </w:r>
            <w:r>
              <w:t>dental X</w:t>
            </w:r>
            <w:r>
              <w:noBreakHyphen/>
              <w:t>ray</w:t>
            </w:r>
            <w:r w:rsidRPr="00C84056">
              <w:t xml:space="preserve"> units)</w:t>
            </w:r>
            <w:r>
              <w:t>.</w:t>
            </w:r>
          </w:p>
        </w:tc>
      </w:tr>
    </w:tbl>
    <w:p w14:paraId="111DC657" w14:textId="77777777" w:rsidR="00917B73" w:rsidRDefault="00917B73" w:rsidP="00B746B8"/>
    <w:p w14:paraId="111DC658" w14:textId="77777777" w:rsidR="00974D8F" w:rsidRDefault="00974D8F" w:rsidP="00994F83">
      <w:pPr>
        <w:pStyle w:val="Heading2"/>
      </w:pPr>
      <w:bookmarkStart w:id="54" w:name="_Toc91845038"/>
      <w:bookmarkStart w:id="55" w:name="_Toc93321888"/>
      <w:r>
        <w:lastRenderedPageBreak/>
        <w:t xml:space="preserve">Handheld intra-oral </w:t>
      </w:r>
      <w:r w:rsidR="009B5864">
        <w:t>X</w:t>
      </w:r>
      <w:r w:rsidR="009B5864">
        <w:noBreakHyphen/>
        <w:t>ray</w:t>
      </w:r>
      <w:r>
        <w:t xml:space="preserve"> units</w:t>
      </w:r>
      <w:bookmarkEnd w:id="54"/>
      <w:bookmarkEnd w:id="55"/>
    </w:p>
    <w:p w14:paraId="111DC659" w14:textId="77777777" w:rsidR="00974D8F" w:rsidRDefault="00974D8F" w:rsidP="00B746B8">
      <w:r w:rsidRPr="00EA6ACF">
        <w:t>(clause</w:t>
      </w:r>
      <w:r>
        <w:t>s</w:t>
      </w:r>
      <w:r w:rsidRPr="00EA6ACF">
        <w:t xml:space="preserve"> </w:t>
      </w:r>
      <w:r>
        <w:t>5</w:t>
      </w:r>
      <w:r w:rsidRPr="00EA6ACF">
        <w:t>(</w:t>
      </w:r>
      <w:r>
        <w:t>c</w:t>
      </w:r>
      <w:r w:rsidRPr="00EA6ACF">
        <w:t>)</w:t>
      </w:r>
      <w:r>
        <w:t xml:space="preserve"> and 3(e)</w:t>
      </w:r>
      <w:r w:rsidRPr="00EA6ACF">
        <w:t xml:space="preserve"> of the code ORS C4</w:t>
      </w:r>
      <w:r>
        <w:t>)</w:t>
      </w:r>
    </w:p>
    <w:p w14:paraId="111DC65A" w14:textId="77777777" w:rsidR="00974D8F" w:rsidRDefault="00974D8F" w:rsidP="00B746B8"/>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917B73" w14:paraId="111DC660" w14:textId="77777777" w:rsidTr="00D579EA">
        <w:trPr>
          <w:cantSplit/>
        </w:trPr>
        <w:tc>
          <w:tcPr>
            <w:tcW w:w="2467" w:type="dxa"/>
          </w:tcPr>
          <w:p w14:paraId="111DC65B" w14:textId="77777777" w:rsidR="00917B73" w:rsidRDefault="004F7ABB" w:rsidP="005B5604">
            <w:pPr>
              <w:pStyle w:val="TableText"/>
              <w:spacing w:line="240" w:lineRule="auto"/>
              <w:ind w:right="113"/>
            </w:pPr>
            <w:r w:rsidRPr="0074358E">
              <w:t xml:space="preserve">For handheld traditional dental intra-oral </w:t>
            </w:r>
            <w:r>
              <w:t>X</w:t>
            </w:r>
            <w:r>
              <w:noBreakHyphen/>
              <w:t>ray</w:t>
            </w:r>
            <w:r w:rsidRPr="0074358E">
              <w:t xml:space="preserve"> units</w:t>
            </w:r>
          </w:p>
        </w:tc>
        <w:tc>
          <w:tcPr>
            <w:tcW w:w="5613" w:type="dxa"/>
          </w:tcPr>
          <w:p w14:paraId="111DC65C" w14:textId="77777777" w:rsidR="004F7ABB" w:rsidRDefault="004F7ABB" w:rsidP="005B5604">
            <w:pPr>
              <w:pStyle w:val="TableText"/>
              <w:spacing w:line="240" w:lineRule="auto"/>
            </w:pPr>
            <w:r>
              <w:t>H</w:t>
            </w:r>
            <w:r w:rsidRPr="004503A9">
              <w:t xml:space="preserve">andheld portable radiological equipment </w:t>
            </w:r>
            <w:r>
              <w:t xml:space="preserve">can be </w:t>
            </w:r>
            <w:r w:rsidRPr="004503A9">
              <w:t xml:space="preserve">used only if </w:t>
            </w:r>
            <w:r>
              <w:t xml:space="preserve">it is </w:t>
            </w:r>
            <w:r w:rsidRPr="004503A9">
              <w:t>impractical or medically unacceptable to transfer patients to a fixed or mobile unit (refer to clause 5(c) of the code ORS C4).</w:t>
            </w:r>
          </w:p>
          <w:p w14:paraId="111DC65D" w14:textId="77777777" w:rsidR="004F7ABB" w:rsidRDefault="004F7ABB" w:rsidP="005B5604">
            <w:pPr>
              <w:pStyle w:val="TableText"/>
              <w:spacing w:line="240" w:lineRule="auto"/>
            </w:pPr>
            <w:r>
              <w:t>Where a general dental facility</w:t>
            </w:r>
            <w:r w:rsidRPr="004503A9">
              <w:t xml:space="preserve"> ha</w:t>
            </w:r>
            <w:r>
              <w:t>s</w:t>
            </w:r>
            <w:r w:rsidRPr="004503A9">
              <w:t xml:space="preserve"> only a handheld intra-oral </w:t>
            </w:r>
            <w:r>
              <w:t>X</w:t>
            </w:r>
            <w:r>
              <w:noBreakHyphen/>
              <w:t>ray</w:t>
            </w:r>
            <w:r w:rsidRPr="004503A9">
              <w:t xml:space="preserve"> unit, it </w:t>
            </w:r>
            <w:r>
              <w:t xml:space="preserve">must be used </w:t>
            </w:r>
            <w:r w:rsidRPr="004503A9">
              <w:t xml:space="preserve">with a stand and trigger cord so that it can be used effectively as a fixed intra-oral </w:t>
            </w:r>
            <w:r>
              <w:t>X</w:t>
            </w:r>
            <w:r>
              <w:noBreakHyphen/>
              <w:t>ray</w:t>
            </w:r>
            <w:r w:rsidRPr="004503A9">
              <w:t xml:space="preserve"> unit and </w:t>
            </w:r>
            <w:r>
              <w:t>the operator</w:t>
            </w:r>
            <w:r w:rsidRPr="004503A9">
              <w:t xml:space="preserve"> can </w:t>
            </w:r>
            <w:r>
              <w:t>maintain the required minimum</w:t>
            </w:r>
            <w:r w:rsidRPr="004503A9">
              <w:t xml:space="preserve"> </w:t>
            </w:r>
            <w:r>
              <w:t>2-</w:t>
            </w:r>
            <w:r w:rsidRPr="004503A9">
              <w:t>m</w:t>
            </w:r>
            <w:r>
              <w:t>etre</w:t>
            </w:r>
            <w:r w:rsidRPr="004503A9">
              <w:t xml:space="preserve"> </w:t>
            </w:r>
            <w:r>
              <w:t>distance</w:t>
            </w:r>
            <w:r w:rsidRPr="004503A9">
              <w:t xml:space="preserve"> </w:t>
            </w:r>
            <w:r>
              <w:t xml:space="preserve">from the unit </w:t>
            </w:r>
            <w:r w:rsidRPr="004503A9">
              <w:t>(refer to clause 2(a) of the code ORS C4</w:t>
            </w:r>
            <w:r>
              <w:t>)</w:t>
            </w:r>
            <w:r w:rsidRPr="004503A9">
              <w:t>.</w:t>
            </w:r>
          </w:p>
          <w:p w14:paraId="111DC65E" w14:textId="77777777" w:rsidR="004F7ABB" w:rsidRDefault="004F7ABB" w:rsidP="005B5604">
            <w:pPr>
              <w:pStyle w:val="TableText"/>
              <w:spacing w:line="240" w:lineRule="auto"/>
            </w:pPr>
            <w:r>
              <w:t>Where</w:t>
            </w:r>
            <w:r w:rsidRPr="006B4AE2">
              <w:t xml:space="preserve"> it </w:t>
            </w:r>
            <w:r>
              <w:t xml:space="preserve">is </w:t>
            </w:r>
            <w:r w:rsidRPr="006B4AE2">
              <w:t xml:space="preserve">impractical or medically unacceptable to transfer patients to a fixed or mobile unit, such as in a hospital </w:t>
            </w:r>
            <w:r>
              <w:t xml:space="preserve">operating theatre or </w:t>
            </w:r>
            <w:r w:rsidRPr="006B4AE2">
              <w:t>intensive care unit</w:t>
            </w:r>
            <w:r>
              <w:t>, or for forensic use in the field</w:t>
            </w:r>
            <w:r w:rsidRPr="006B4AE2">
              <w:t xml:space="preserve">, a handheld unit may be used without the stand and trigger cord. The operator, and anyone else within </w:t>
            </w:r>
            <w:r>
              <w:t>2</w:t>
            </w:r>
            <w:r w:rsidRPr="006B4AE2">
              <w:t xml:space="preserve"> m</w:t>
            </w:r>
            <w:r>
              <w:t>etres of the unit</w:t>
            </w:r>
            <w:r w:rsidRPr="006B4AE2">
              <w:t>, must wear appropriate shielding (refer to clause 15(f) of the code ORS C4).</w:t>
            </w:r>
          </w:p>
          <w:p w14:paraId="111DC65F" w14:textId="77777777" w:rsidR="00917B73" w:rsidRDefault="004F7ABB" w:rsidP="005B5604">
            <w:pPr>
              <w:pStyle w:val="TableText"/>
              <w:spacing w:line="240" w:lineRule="auto"/>
            </w:pPr>
            <w:r>
              <w:t>When not in use, h</w:t>
            </w:r>
            <w:r w:rsidRPr="004503A9">
              <w:t xml:space="preserve">andheld </w:t>
            </w:r>
            <w:r>
              <w:t>X</w:t>
            </w:r>
            <w:r>
              <w:noBreakHyphen/>
              <w:t>ray</w:t>
            </w:r>
            <w:r w:rsidRPr="004503A9">
              <w:t xml:space="preserve"> equipment should also be stored securely, for example in a locked office or cupboard, to prevent unauthorised access or loss (refer to clause 3(e) of the code ORS C4).</w:t>
            </w:r>
          </w:p>
        </w:tc>
      </w:tr>
    </w:tbl>
    <w:p w14:paraId="111DC661" w14:textId="77777777" w:rsidR="00917B73" w:rsidRDefault="00917B73" w:rsidP="00B746B8"/>
    <w:p w14:paraId="111DC662" w14:textId="77777777" w:rsidR="00974D8F" w:rsidRDefault="00974D8F" w:rsidP="00B746B8">
      <w:pPr>
        <w:pStyle w:val="Heading1"/>
      </w:pPr>
      <w:bookmarkStart w:id="56" w:name="_Toc91845039"/>
      <w:bookmarkStart w:id="57" w:name="_Toc93321889"/>
      <w:r>
        <w:lastRenderedPageBreak/>
        <w:t>O</w:t>
      </w:r>
      <w:r w:rsidRPr="006F6146">
        <w:t>ther common issues</w:t>
      </w:r>
      <w:bookmarkEnd w:id="56"/>
      <w:bookmarkEnd w:id="57"/>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5670"/>
      </w:tblGrid>
      <w:tr w:rsidR="0074501B" w14:paraId="111DC66E" w14:textId="77777777" w:rsidTr="0074501B">
        <w:trPr>
          <w:cantSplit/>
        </w:trPr>
        <w:tc>
          <w:tcPr>
            <w:tcW w:w="2410" w:type="dxa"/>
            <w:tcBorders>
              <w:bottom w:val="single" w:sz="4" w:space="0" w:color="A6A6A6" w:themeColor="background1" w:themeShade="A6"/>
            </w:tcBorders>
          </w:tcPr>
          <w:p w14:paraId="111DC663" w14:textId="77777777" w:rsidR="0074501B" w:rsidRPr="00B665EA" w:rsidRDefault="0074501B" w:rsidP="005B5604">
            <w:pPr>
              <w:pStyle w:val="Heading2"/>
              <w:keepNext w:val="0"/>
              <w:spacing w:before="60" w:after="60" w:line="240" w:lineRule="auto"/>
              <w:ind w:right="113"/>
              <w:outlineLvl w:val="1"/>
              <w:rPr>
                <w:spacing w:val="0"/>
                <w:sz w:val="18"/>
                <w:szCs w:val="18"/>
              </w:rPr>
            </w:pPr>
            <w:bookmarkStart w:id="58" w:name="_Toc91845040"/>
            <w:bookmarkStart w:id="59" w:name="_Toc93321890"/>
            <w:r w:rsidRPr="00B665EA">
              <w:rPr>
                <w:spacing w:val="0"/>
                <w:sz w:val="18"/>
                <w:szCs w:val="18"/>
              </w:rPr>
              <w:t>Justification</w:t>
            </w:r>
            <w:bookmarkEnd w:id="58"/>
            <w:bookmarkEnd w:id="59"/>
          </w:p>
        </w:tc>
        <w:tc>
          <w:tcPr>
            <w:tcW w:w="5670" w:type="dxa"/>
            <w:tcBorders>
              <w:bottom w:val="single" w:sz="4" w:space="0" w:color="A6A6A6" w:themeColor="background1" w:themeShade="A6"/>
            </w:tcBorders>
          </w:tcPr>
          <w:p w14:paraId="111DC664" w14:textId="77777777" w:rsidR="0074501B" w:rsidRDefault="0074501B" w:rsidP="005B5604">
            <w:pPr>
              <w:pStyle w:val="TableText"/>
              <w:spacing w:line="240" w:lineRule="auto"/>
            </w:pPr>
            <w:bookmarkStart w:id="60" w:name="_Hlk81835682"/>
            <w:r>
              <w:t>Before starting a radiological procedure, the dental practitioner must justify the medical exposure, in consultation with the referring practitioner as appropriate. Justification is particularly important for paediatric or possibly pregnant patients. Consider:</w:t>
            </w:r>
          </w:p>
          <w:bookmarkEnd w:id="60"/>
          <w:p w14:paraId="111DC665" w14:textId="77777777" w:rsidR="0074501B" w:rsidRPr="00543BE4" w:rsidRDefault="0074501B" w:rsidP="005B5604">
            <w:pPr>
              <w:pStyle w:val="TableBullet"/>
              <w:spacing w:line="240" w:lineRule="auto"/>
            </w:pPr>
            <w:r>
              <w:t>t</w:t>
            </w:r>
            <w:r w:rsidRPr="00543BE4">
              <w:t>he appropriateness of the request</w:t>
            </w:r>
          </w:p>
          <w:p w14:paraId="111DC666" w14:textId="77777777" w:rsidR="0074501B" w:rsidRPr="00543BE4" w:rsidRDefault="0074501B" w:rsidP="005B5604">
            <w:pPr>
              <w:pStyle w:val="TableBullet"/>
              <w:spacing w:line="240" w:lineRule="auto"/>
            </w:pPr>
            <w:r>
              <w:t>t</w:t>
            </w:r>
            <w:r w:rsidRPr="00543BE4">
              <w:t>he urgency of the radiological procedure</w:t>
            </w:r>
          </w:p>
          <w:p w14:paraId="111DC667" w14:textId="77777777" w:rsidR="0074501B" w:rsidRPr="00543BE4" w:rsidRDefault="0074501B" w:rsidP="005B5604">
            <w:pPr>
              <w:pStyle w:val="TableBullet"/>
              <w:spacing w:line="240" w:lineRule="auto"/>
            </w:pPr>
            <w:r>
              <w:t>t</w:t>
            </w:r>
            <w:r w:rsidRPr="00543BE4">
              <w:t>he characteristics of the medical exposure</w:t>
            </w:r>
          </w:p>
          <w:p w14:paraId="111DC668" w14:textId="77777777" w:rsidR="0074501B" w:rsidRPr="00543BE4" w:rsidRDefault="0074501B" w:rsidP="005B5604">
            <w:pPr>
              <w:pStyle w:val="TableBullet"/>
              <w:spacing w:line="240" w:lineRule="auto"/>
            </w:pPr>
            <w:r>
              <w:t>t</w:t>
            </w:r>
            <w:r w:rsidRPr="00543BE4">
              <w:t>he characteristics of the individual patient</w:t>
            </w:r>
          </w:p>
          <w:p w14:paraId="111DC669" w14:textId="77777777" w:rsidR="0074501B" w:rsidRPr="00543BE4" w:rsidRDefault="0074501B" w:rsidP="005B5604">
            <w:pPr>
              <w:pStyle w:val="TableBullet"/>
              <w:spacing w:line="240" w:lineRule="auto"/>
            </w:pPr>
            <w:r>
              <w:t>r</w:t>
            </w:r>
            <w:r w:rsidRPr="00543BE4">
              <w:t>elevant information from the patient</w:t>
            </w:r>
            <w:r>
              <w:t>’</w:t>
            </w:r>
            <w:r w:rsidRPr="00543BE4">
              <w:t>s previous radiological procedures and clinical history</w:t>
            </w:r>
          </w:p>
          <w:p w14:paraId="111DC66A" w14:textId="77777777" w:rsidR="0074501B" w:rsidRPr="00543BE4" w:rsidRDefault="0074501B" w:rsidP="005B5604">
            <w:pPr>
              <w:pStyle w:val="TableBullet"/>
              <w:spacing w:line="240" w:lineRule="auto"/>
            </w:pPr>
            <w:r>
              <w:t>r</w:t>
            </w:r>
            <w:r w:rsidRPr="00543BE4">
              <w:t>elevant national or international referral guidelines.</w:t>
            </w:r>
          </w:p>
          <w:p w14:paraId="111DC66B" w14:textId="77777777" w:rsidR="0074501B" w:rsidRDefault="0074501B" w:rsidP="005B5604">
            <w:pPr>
              <w:pStyle w:val="TableText"/>
              <w:spacing w:line="240" w:lineRule="auto"/>
            </w:pPr>
            <w:r w:rsidRPr="004503A9">
              <w:t>(</w:t>
            </w:r>
            <w:r>
              <w:t>R</w:t>
            </w:r>
            <w:r w:rsidRPr="004503A9">
              <w:t>efer to clause 1</w:t>
            </w:r>
            <w:r>
              <w:t>0</w:t>
            </w:r>
            <w:r w:rsidRPr="004503A9">
              <w:t xml:space="preserve"> of the code ORS C4</w:t>
            </w:r>
            <w:r w:rsidRPr="00C84056">
              <w:t xml:space="preserve"> and clause </w:t>
            </w:r>
            <w:r>
              <w:t>22</w:t>
            </w:r>
            <w:r w:rsidRPr="00C84056">
              <w:t xml:space="preserve"> of the code ORS</w:t>
            </w:r>
            <w:r>
              <w:t> </w:t>
            </w:r>
            <w:r w:rsidRPr="00C84056">
              <w:t>C1</w:t>
            </w:r>
            <w:r>
              <w:t>.</w:t>
            </w:r>
            <w:r w:rsidRPr="004503A9">
              <w:t>)</w:t>
            </w:r>
          </w:p>
          <w:p w14:paraId="111DC66C" w14:textId="77777777" w:rsidR="0074501B" w:rsidRDefault="0074501B" w:rsidP="005B5604">
            <w:pPr>
              <w:pStyle w:val="TableText"/>
              <w:spacing w:line="240" w:lineRule="auto"/>
            </w:pPr>
            <w:r>
              <w:t>Alternative modalities should be considered to get required information for a lower dose. For example, if the additional information obtained for a given patient through taking a higher-dose CBCT dental X</w:t>
            </w:r>
            <w:r>
              <w:noBreakHyphen/>
              <w:t>ray image rather than a lower-dose panoramic image would not be expected to change the course of treatment for this patient, then this extra dose would not be justified.</w:t>
            </w:r>
          </w:p>
          <w:p w14:paraId="111DC66D" w14:textId="77777777" w:rsidR="0074501B" w:rsidRDefault="0074501B" w:rsidP="005B5604">
            <w:pPr>
              <w:pStyle w:val="TableText"/>
              <w:spacing w:line="240" w:lineRule="auto"/>
            </w:pPr>
            <w:r>
              <w:t>J</w:t>
            </w:r>
            <w:r w:rsidRPr="00497329">
              <w:t>ustification</w:t>
            </w:r>
            <w:r>
              <w:t xml:space="preserve"> in the case of </w:t>
            </w:r>
            <w:r w:rsidRPr="00F11497">
              <w:t>programmes of medical research</w:t>
            </w:r>
            <w:r>
              <w:t xml:space="preserve"> are instead assessed by an ethics committee and </w:t>
            </w:r>
            <w:r w:rsidRPr="007969AB">
              <w:t>health screening programme</w:t>
            </w:r>
            <w:r>
              <w:t xml:space="preserve">s are </w:t>
            </w:r>
            <w:r w:rsidRPr="00F11497">
              <w:t>justified by the Ministry of Health in conjunction with appropriate professional bodies</w:t>
            </w:r>
            <w:r>
              <w:t>.</w:t>
            </w:r>
          </w:p>
        </w:tc>
      </w:tr>
      <w:tr w:rsidR="0074501B" w14:paraId="111DC671" w14:textId="77777777" w:rsidTr="0074501B">
        <w:trPr>
          <w:cantSplit/>
        </w:trPr>
        <w:tc>
          <w:tcPr>
            <w:tcW w:w="2410" w:type="dxa"/>
            <w:tcBorders>
              <w:top w:val="single" w:sz="4" w:space="0" w:color="A6A6A6" w:themeColor="background1" w:themeShade="A6"/>
              <w:bottom w:val="single" w:sz="4" w:space="0" w:color="A6A6A6" w:themeColor="background1" w:themeShade="A6"/>
            </w:tcBorders>
          </w:tcPr>
          <w:p w14:paraId="111DC66F" w14:textId="77777777" w:rsidR="0074501B" w:rsidRPr="00B665EA" w:rsidRDefault="0074501B" w:rsidP="005B5604">
            <w:pPr>
              <w:pStyle w:val="Heading2"/>
              <w:keepNext w:val="0"/>
              <w:spacing w:before="60" w:after="60" w:line="240" w:lineRule="auto"/>
              <w:ind w:right="113"/>
              <w:outlineLvl w:val="1"/>
              <w:rPr>
                <w:spacing w:val="0"/>
                <w:sz w:val="18"/>
                <w:szCs w:val="18"/>
              </w:rPr>
            </w:pPr>
            <w:bookmarkStart w:id="61" w:name="_Toc91845041"/>
            <w:bookmarkStart w:id="62" w:name="_Toc93321891"/>
            <w:r w:rsidRPr="00B665EA">
              <w:rPr>
                <w:spacing w:val="0"/>
                <w:sz w:val="18"/>
                <w:szCs w:val="18"/>
              </w:rPr>
              <w:t>Management system</w:t>
            </w:r>
            <w:bookmarkEnd w:id="61"/>
            <w:bookmarkEnd w:id="62"/>
          </w:p>
        </w:tc>
        <w:tc>
          <w:tcPr>
            <w:tcW w:w="5670" w:type="dxa"/>
            <w:tcBorders>
              <w:top w:val="single" w:sz="4" w:space="0" w:color="A6A6A6" w:themeColor="background1" w:themeShade="A6"/>
              <w:bottom w:val="single" w:sz="4" w:space="0" w:color="A6A6A6" w:themeColor="background1" w:themeShade="A6"/>
            </w:tcBorders>
          </w:tcPr>
          <w:p w14:paraId="111DC670" w14:textId="77777777" w:rsidR="0074501B" w:rsidRDefault="0074501B" w:rsidP="005B5604">
            <w:pPr>
              <w:pStyle w:val="TableText"/>
              <w:spacing w:line="240" w:lineRule="auto"/>
            </w:pPr>
            <w:r>
              <w:t xml:space="preserve">A management system for radiation protection and safety is required and must be kept up to date </w:t>
            </w:r>
            <w:r w:rsidRPr="004D5F33">
              <w:t xml:space="preserve">(refer to clause </w:t>
            </w:r>
            <w:r>
              <w:t>1(b)</w:t>
            </w:r>
            <w:r w:rsidRPr="004D5F33">
              <w:t xml:space="preserve"> of the code</w:t>
            </w:r>
            <w:r>
              <w:t>s ORS C4 and</w:t>
            </w:r>
            <w:r w:rsidRPr="004D5F33">
              <w:t xml:space="preserve"> ORS C1)</w:t>
            </w:r>
            <w:r>
              <w:t>. For a guidance checklist of common issues that need to be considered in a management system, refer to Appendix 3.</w:t>
            </w:r>
          </w:p>
        </w:tc>
      </w:tr>
      <w:tr w:rsidR="0074501B" w14:paraId="111DC676" w14:textId="77777777" w:rsidTr="0074501B">
        <w:trPr>
          <w:cantSplit/>
        </w:trPr>
        <w:tc>
          <w:tcPr>
            <w:tcW w:w="2410" w:type="dxa"/>
            <w:tcBorders>
              <w:top w:val="single" w:sz="4" w:space="0" w:color="A6A6A6" w:themeColor="background1" w:themeShade="A6"/>
              <w:bottom w:val="single" w:sz="4" w:space="0" w:color="A6A6A6" w:themeColor="background1" w:themeShade="A6"/>
            </w:tcBorders>
          </w:tcPr>
          <w:p w14:paraId="111DC672" w14:textId="77777777" w:rsidR="0074501B" w:rsidRPr="00B665EA" w:rsidRDefault="0074501B" w:rsidP="005B5604">
            <w:pPr>
              <w:pStyle w:val="Heading2"/>
              <w:keepNext w:val="0"/>
              <w:spacing w:before="60" w:after="60" w:line="240" w:lineRule="auto"/>
              <w:ind w:right="113"/>
              <w:outlineLvl w:val="1"/>
              <w:rPr>
                <w:spacing w:val="0"/>
                <w:sz w:val="18"/>
                <w:szCs w:val="18"/>
              </w:rPr>
            </w:pPr>
            <w:bookmarkStart w:id="63" w:name="_Toc91845042"/>
            <w:bookmarkStart w:id="64" w:name="_Toc93321892"/>
            <w:r w:rsidRPr="00B665EA">
              <w:rPr>
                <w:spacing w:val="0"/>
                <w:sz w:val="18"/>
                <w:szCs w:val="18"/>
              </w:rPr>
              <w:t>Informed consent</w:t>
            </w:r>
            <w:bookmarkEnd w:id="63"/>
            <w:r w:rsidRPr="00B665EA">
              <w:rPr>
                <w:spacing w:val="0"/>
                <w:sz w:val="18"/>
                <w:szCs w:val="18"/>
              </w:rPr>
              <w:t xml:space="preserve"> and risk communication</w:t>
            </w:r>
            <w:bookmarkEnd w:id="64"/>
          </w:p>
        </w:tc>
        <w:tc>
          <w:tcPr>
            <w:tcW w:w="5670" w:type="dxa"/>
            <w:tcBorders>
              <w:top w:val="single" w:sz="4" w:space="0" w:color="A6A6A6" w:themeColor="background1" w:themeShade="A6"/>
              <w:bottom w:val="single" w:sz="4" w:space="0" w:color="A6A6A6" w:themeColor="background1" w:themeShade="A6"/>
            </w:tcBorders>
          </w:tcPr>
          <w:p w14:paraId="111DC673" w14:textId="77777777" w:rsidR="0074501B" w:rsidRDefault="0074501B" w:rsidP="005B5604">
            <w:pPr>
              <w:pStyle w:val="TableText"/>
              <w:spacing w:line="240" w:lineRule="auto"/>
            </w:pPr>
            <w:r w:rsidRPr="00C10BD6">
              <w:t>For each radiological procedure, the patient or the patient</w:t>
            </w:r>
            <w:r>
              <w:t>’</w:t>
            </w:r>
            <w:r w:rsidRPr="00C10BD6">
              <w:t xml:space="preserve">s legal representative </w:t>
            </w:r>
            <w:r>
              <w:t>must be</w:t>
            </w:r>
            <w:r w:rsidRPr="00C10BD6">
              <w:t xml:space="preserve"> informed of the expected diagnostic benefits as well as the risks</w:t>
            </w:r>
            <w:r>
              <w:t xml:space="preserve"> </w:t>
            </w:r>
            <w:r w:rsidRPr="004D5F33">
              <w:t>(refer to clause</w:t>
            </w:r>
            <w:r>
              <w:t>s</w:t>
            </w:r>
            <w:r w:rsidRPr="004D5F33">
              <w:t xml:space="preserve"> </w:t>
            </w:r>
            <w:r>
              <w:t>6(b)(iii) and 12(b)</w:t>
            </w:r>
            <w:r w:rsidRPr="004D5F33">
              <w:t xml:space="preserve"> of</w:t>
            </w:r>
            <w:r>
              <w:t xml:space="preserve"> ORS C4 </w:t>
            </w:r>
            <w:r w:rsidRPr="00C84056">
              <w:t xml:space="preserve">and clause </w:t>
            </w:r>
            <w:r>
              <w:t>21</w:t>
            </w:r>
            <w:r w:rsidRPr="00C84056">
              <w:t>(</w:t>
            </w:r>
            <w:r>
              <w:t>c</w:t>
            </w:r>
            <w:r w:rsidRPr="00C84056">
              <w:t>) of the code ORS C1</w:t>
            </w:r>
            <w:r>
              <w:t>).</w:t>
            </w:r>
          </w:p>
          <w:p w14:paraId="111DC674" w14:textId="77777777" w:rsidR="0074501B" w:rsidRDefault="0074501B" w:rsidP="005B5604">
            <w:pPr>
              <w:pStyle w:val="TableText"/>
              <w:spacing w:line="240" w:lineRule="auto"/>
            </w:pPr>
            <w:r>
              <w:t>A graded approach should be applied as to how much information is required to be given to the patient. For example, the amount of information needed to be supplied for a low-dose bitewing X</w:t>
            </w:r>
            <w:r>
              <w:noBreakHyphen/>
              <w:t>ray procedure does not need to be as detailed as for a higher-dose CBCT dental X</w:t>
            </w:r>
            <w:r>
              <w:noBreakHyphen/>
              <w:t>ray procedure. Dental bitewing X</w:t>
            </w:r>
            <w:r>
              <w:noBreakHyphen/>
              <w:t>rays are typically equal to a couple of days of natural background radiation. Panoramic X</w:t>
            </w:r>
            <w:r>
              <w:noBreakHyphen/>
              <w:t xml:space="preserve">rays are </w:t>
            </w:r>
            <w:r w:rsidRPr="00AF2C1A">
              <w:t xml:space="preserve">similar to the amount of background radiation </w:t>
            </w:r>
            <w:r>
              <w:t>received</w:t>
            </w:r>
            <w:r w:rsidRPr="00AF2C1A">
              <w:t xml:space="preserve"> over a </w:t>
            </w:r>
            <w:r>
              <w:t>couple of</w:t>
            </w:r>
            <w:r w:rsidRPr="00AF2C1A">
              <w:t xml:space="preserve"> week</w:t>
            </w:r>
            <w:r>
              <w:t>s, and CBCT dental X</w:t>
            </w:r>
            <w:r>
              <w:noBreakHyphen/>
              <w:t>ray exposures are typically equal to a couple of months of natural background radiation.</w:t>
            </w:r>
          </w:p>
          <w:p w14:paraId="111DC675" w14:textId="77777777" w:rsidR="0074501B" w:rsidRDefault="0074501B" w:rsidP="005B5604">
            <w:pPr>
              <w:pStyle w:val="TableText"/>
              <w:spacing w:line="240" w:lineRule="auto"/>
            </w:pPr>
            <w:r>
              <w:t>For guidance on patient doses, refer to Appendix 4.</w:t>
            </w:r>
          </w:p>
        </w:tc>
      </w:tr>
      <w:tr w:rsidR="0074501B" w14:paraId="111DC67A" w14:textId="77777777" w:rsidTr="0074501B">
        <w:trPr>
          <w:cantSplit/>
        </w:trPr>
        <w:tc>
          <w:tcPr>
            <w:tcW w:w="2410" w:type="dxa"/>
            <w:tcBorders>
              <w:top w:val="single" w:sz="4" w:space="0" w:color="A6A6A6" w:themeColor="background1" w:themeShade="A6"/>
              <w:bottom w:val="single" w:sz="4" w:space="0" w:color="A6A6A6" w:themeColor="background1" w:themeShade="A6"/>
            </w:tcBorders>
          </w:tcPr>
          <w:p w14:paraId="111DC677" w14:textId="77777777" w:rsidR="0074501B" w:rsidRPr="00B665EA" w:rsidRDefault="0074501B" w:rsidP="005B5604">
            <w:pPr>
              <w:pStyle w:val="Heading2"/>
              <w:keepNext w:val="0"/>
              <w:spacing w:before="60" w:after="60" w:line="240" w:lineRule="auto"/>
              <w:ind w:right="113"/>
              <w:outlineLvl w:val="1"/>
              <w:rPr>
                <w:spacing w:val="0"/>
                <w:sz w:val="18"/>
                <w:szCs w:val="18"/>
              </w:rPr>
            </w:pPr>
            <w:bookmarkStart w:id="65" w:name="_Toc91845043"/>
            <w:bookmarkStart w:id="66" w:name="_Toc93321893"/>
            <w:r w:rsidRPr="00B665EA">
              <w:rPr>
                <w:spacing w:val="0"/>
                <w:sz w:val="18"/>
                <w:szCs w:val="18"/>
              </w:rPr>
              <w:lastRenderedPageBreak/>
              <w:t>Radiation safety officer (for CBCT dental X</w:t>
            </w:r>
            <w:r w:rsidRPr="00B665EA">
              <w:rPr>
                <w:spacing w:val="0"/>
                <w:sz w:val="18"/>
                <w:szCs w:val="18"/>
              </w:rPr>
              <w:noBreakHyphen/>
              <w:t>ray units)</w:t>
            </w:r>
            <w:bookmarkEnd w:id="65"/>
            <w:bookmarkEnd w:id="66"/>
          </w:p>
        </w:tc>
        <w:tc>
          <w:tcPr>
            <w:tcW w:w="5670" w:type="dxa"/>
            <w:tcBorders>
              <w:top w:val="single" w:sz="4" w:space="0" w:color="A6A6A6" w:themeColor="background1" w:themeShade="A6"/>
              <w:bottom w:val="single" w:sz="4" w:space="0" w:color="A6A6A6" w:themeColor="background1" w:themeShade="A6"/>
            </w:tcBorders>
          </w:tcPr>
          <w:p w14:paraId="111DC678" w14:textId="77777777" w:rsidR="0074501B" w:rsidRDefault="0074501B" w:rsidP="005B5604">
            <w:pPr>
              <w:pStyle w:val="TableText"/>
              <w:spacing w:line="240" w:lineRule="auto"/>
            </w:pPr>
            <w:bookmarkStart w:id="67" w:name="_Toc77929885"/>
            <w:bookmarkStart w:id="68" w:name="_Toc80104023"/>
            <w:r>
              <w:t>A</w:t>
            </w:r>
            <w:r w:rsidRPr="00497C2E">
              <w:t xml:space="preserve"> </w:t>
            </w:r>
            <w:r>
              <w:t>r</w:t>
            </w:r>
            <w:r w:rsidRPr="00497C2E">
              <w:t xml:space="preserve">adiation </w:t>
            </w:r>
            <w:r>
              <w:t>s</w:t>
            </w:r>
            <w:r w:rsidRPr="00497C2E">
              <w:t xml:space="preserve">afety </w:t>
            </w:r>
            <w:r>
              <w:t>o</w:t>
            </w:r>
            <w:r w:rsidRPr="00497C2E">
              <w:t xml:space="preserve">fficer (RSO) </w:t>
            </w:r>
            <w:r>
              <w:t xml:space="preserve">must be appointed </w:t>
            </w:r>
            <w:r w:rsidRPr="00497C2E">
              <w:t>to overs</w:t>
            </w:r>
            <w:r>
              <w:t>ee</w:t>
            </w:r>
            <w:r w:rsidRPr="00497C2E">
              <w:t xml:space="preserve"> the application of regulatory requirement</w:t>
            </w:r>
            <w:r>
              <w:t>s</w:t>
            </w:r>
            <w:r w:rsidRPr="00497C2E">
              <w:t xml:space="preserve"> for occupational and public radiation protection and safety (refer to clause 1(iv) of the code ORS</w:t>
            </w:r>
            <w:r>
              <w:t> </w:t>
            </w:r>
            <w:r w:rsidRPr="00497C2E">
              <w:t>C1</w:t>
            </w:r>
            <w:r w:rsidRPr="00C84056">
              <w:t>).</w:t>
            </w:r>
            <w:bookmarkEnd w:id="67"/>
            <w:bookmarkEnd w:id="68"/>
            <w:r w:rsidRPr="00C84056">
              <w:t xml:space="preserve"> The RSO is to be appointed</w:t>
            </w:r>
            <w:r w:rsidRPr="00A212A4">
              <w:t xml:space="preserve"> by way of a formal letter of appointment, which has been counter-signed to indicate acceptance and an understanding of the duties</w:t>
            </w:r>
            <w:r w:rsidRPr="005527F3">
              <w:t>.</w:t>
            </w:r>
          </w:p>
          <w:p w14:paraId="111DC679" w14:textId="77777777" w:rsidR="0074501B" w:rsidRPr="00C10BD6" w:rsidRDefault="0074501B" w:rsidP="005B5604">
            <w:pPr>
              <w:pStyle w:val="TableText"/>
              <w:spacing w:line="240" w:lineRule="auto"/>
            </w:pPr>
            <w:bookmarkStart w:id="69" w:name="_Toc77929886"/>
            <w:bookmarkStart w:id="70" w:name="_Toc80104024"/>
            <w:r w:rsidRPr="00497C2E">
              <w:t xml:space="preserve">This RSO role has training requirements associated with it (refer to </w:t>
            </w:r>
            <w:r>
              <w:t>A</w:t>
            </w:r>
            <w:r w:rsidRPr="00497C2E">
              <w:t>ppendix</w:t>
            </w:r>
            <w:r>
              <w:t> </w:t>
            </w:r>
            <w:r w:rsidRPr="00497C2E">
              <w:t>3 of the code ORS C1). Usually therefore a dent</w:t>
            </w:r>
            <w:r>
              <w:t>i</w:t>
            </w:r>
            <w:r w:rsidRPr="00497C2E">
              <w:t>st</w:t>
            </w:r>
            <w:r>
              <w:t>,</w:t>
            </w:r>
            <w:r w:rsidRPr="00497C2E">
              <w:t xml:space="preserve"> </w:t>
            </w:r>
            <w:r>
              <w:t xml:space="preserve">as the </w:t>
            </w:r>
            <w:r w:rsidRPr="00497C2E">
              <w:t>authorised user</w:t>
            </w:r>
            <w:r>
              <w:t>,</w:t>
            </w:r>
            <w:r w:rsidRPr="00497C2E">
              <w:t xml:space="preserve"> takes on this role.</w:t>
            </w:r>
            <w:bookmarkEnd w:id="69"/>
            <w:bookmarkEnd w:id="70"/>
          </w:p>
        </w:tc>
      </w:tr>
      <w:tr w:rsidR="0074501B" w14:paraId="111DC67F" w14:textId="77777777" w:rsidTr="0074501B">
        <w:trPr>
          <w:cantSplit/>
        </w:trPr>
        <w:tc>
          <w:tcPr>
            <w:tcW w:w="2410" w:type="dxa"/>
            <w:tcBorders>
              <w:top w:val="single" w:sz="4" w:space="0" w:color="A6A6A6" w:themeColor="background1" w:themeShade="A6"/>
              <w:bottom w:val="single" w:sz="4" w:space="0" w:color="A6A6A6" w:themeColor="background1" w:themeShade="A6"/>
            </w:tcBorders>
          </w:tcPr>
          <w:p w14:paraId="111DC67B" w14:textId="77777777" w:rsidR="0074501B" w:rsidRPr="00B665EA" w:rsidRDefault="0074501B" w:rsidP="005B5604">
            <w:pPr>
              <w:pStyle w:val="Heading2"/>
              <w:keepNext w:val="0"/>
              <w:spacing w:before="60" w:after="60" w:line="240" w:lineRule="auto"/>
              <w:ind w:right="113"/>
              <w:outlineLvl w:val="1"/>
              <w:rPr>
                <w:spacing w:val="0"/>
                <w:sz w:val="18"/>
                <w:szCs w:val="18"/>
              </w:rPr>
            </w:pPr>
            <w:bookmarkStart w:id="71" w:name="_Toc91845044"/>
            <w:bookmarkStart w:id="72" w:name="_Toc93321894"/>
            <w:r w:rsidRPr="00B665EA">
              <w:rPr>
                <w:spacing w:val="0"/>
                <w:sz w:val="18"/>
                <w:szCs w:val="18"/>
              </w:rPr>
              <w:t>Individual and workplace dose monitoring</w:t>
            </w:r>
            <w:bookmarkEnd w:id="71"/>
            <w:bookmarkEnd w:id="72"/>
          </w:p>
        </w:tc>
        <w:tc>
          <w:tcPr>
            <w:tcW w:w="5670" w:type="dxa"/>
            <w:tcBorders>
              <w:top w:val="single" w:sz="4" w:space="0" w:color="A6A6A6" w:themeColor="background1" w:themeShade="A6"/>
              <w:bottom w:val="single" w:sz="4" w:space="0" w:color="A6A6A6" w:themeColor="background1" w:themeShade="A6"/>
            </w:tcBorders>
          </w:tcPr>
          <w:p w14:paraId="111DC67C" w14:textId="77777777" w:rsidR="0074501B" w:rsidRDefault="0074501B" w:rsidP="005B5604">
            <w:pPr>
              <w:pStyle w:val="TableText"/>
              <w:spacing w:line="240" w:lineRule="auto"/>
            </w:pPr>
            <w:bookmarkStart w:id="73" w:name="_Toc80104050"/>
            <w:r w:rsidRPr="00C84056">
              <w:t xml:space="preserve">For traditional </w:t>
            </w:r>
            <w:r>
              <w:t>X</w:t>
            </w:r>
            <w:r>
              <w:noBreakHyphen/>
              <w:t>ray</w:t>
            </w:r>
            <w:r w:rsidRPr="00C84056">
              <w:t xml:space="preserve"> units</w:t>
            </w:r>
            <w:r>
              <w:t>,</w:t>
            </w:r>
            <w:r w:rsidRPr="00C84056">
              <w:t xml:space="preserve"> dose monitoring is not usually required. Dose monitoring may need to be considered</w:t>
            </w:r>
            <w:r>
              <w:t>,</w:t>
            </w:r>
            <w:r w:rsidRPr="00C84056">
              <w:t xml:space="preserve"> however</w:t>
            </w:r>
            <w:r>
              <w:t>,</w:t>
            </w:r>
            <w:r w:rsidRPr="00C84056">
              <w:t xml:space="preserve"> for situations involving a very high number of </w:t>
            </w:r>
            <w:r>
              <w:t>X</w:t>
            </w:r>
            <w:r>
              <w:noBreakHyphen/>
              <w:t>ray</w:t>
            </w:r>
            <w:r w:rsidRPr="00C84056">
              <w:t xml:space="preserve">s or workers who need to be inside the </w:t>
            </w:r>
            <w:r>
              <w:t>2-</w:t>
            </w:r>
            <w:r w:rsidRPr="00C84056">
              <w:t xml:space="preserve">metre controlled area and </w:t>
            </w:r>
            <w:r>
              <w:t xml:space="preserve">are </w:t>
            </w:r>
            <w:r w:rsidRPr="00C84056">
              <w:t>not adequately shielded by a barrier.</w:t>
            </w:r>
            <w:bookmarkEnd w:id="73"/>
          </w:p>
          <w:p w14:paraId="111DC67D" w14:textId="77777777" w:rsidR="0074501B" w:rsidRPr="00C84056" w:rsidRDefault="0074501B" w:rsidP="005B5604">
            <w:pPr>
              <w:pStyle w:val="TableText"/>
              <w:spacing w:line="240" w:lineRule="auto"/>
            </w:pPr>
            <w:r w:rsidRPr="00C84056">
              <w:t xml:space="preserve">For CBCT </w:t>
            </w:r>
            <w:r>
              <w:t>dental X</w:t>
            </w:r>
            <w:r>
              <w:noBreakHyphen/>
              <w:t>ray</w:t>
            </w:r>
            <w:r w:rsidRPr="00C84056">
              <w:t xml:space="preserve"> units, individual dose monitoring is required for any </w:t>
            </w:r>
            <w:r>
              <w:t>workers</w:t>
            </w:r>
            <w:r w:rsidRPr="00C84056">
              <w:t xml:space="preserve"> who need to be inside the controlled area during exposures</w:t>
            </w:r>
            <w:r>
              <w:t xml:space="preserve"> or who could receive more than 10 percent of a dose limit</w:t>
            </w:r>
            <w:r w:rsidRPr="00C84056">
              <w:t xml:space="preserve"> (refer to clause 12(a) of the code ORS C1)</w:t>
            </w:r>
            <w:r>
              <w:t>.</w:t>
            </w:r>
          </w:p>
          <w:p w14:paraId="111DC67E" w14:textId="77777777" w:rsidR="0074501B" w:rsidRDefault="0074501B" w:rsidP="005B5604">
            <w:pPr>
              <w:pStyle w:val="TableText"/>
              <w:spacing w:line="240" w:lineRule="auto"/>
            </w:pPr>
            <w:r w:rsidRPr="00C84056">
              <w:t xml:space="preserve">Workplace monitoring is required to verify doses to </w:t>
            </w:r>
            <w:r>
              <w:t xml:space="preserve">workers </w:t>
            </w:r>
            <w:r w:rsidRPr="00C84056">
              <w:t>outside of the controlled area for CBCT</w:t>
            </w:r>
            <w:r>
              <w:t xml:space="preserve"> dental X</w:t>
            </w:r>
            <w:r>
              <w:noBreakHyphen/>
              <w:t>ray</w:t>
            </w:r>
            <w:r w:rsidRPr="00C84056">
              <w:t xml:space="preserve"> units. This can be done by dose survey</w:t>
            </w:r>
            <w:r>
              <w:t>s</w:t>
            </w:r>
            <w:r w:rsidRPr="00C84056">
              <w:t xml:space="preserve"> performed by a medical physicist or the use of dosimetry badges in surrounding occupied areas. </w:t>
            </w:r>
            <w:r>
              <w:t>Dose surveys must be performed before the CBCT dental X</w:t>
            </w:r>
            <w:r>
              <w:noBreakHyphen/>
              <w:t xml:space="preserve">ray unit is used clinically and again when circumstances change such as after construction or renovation, </w:t>
            </w:r>
            <w:proofErr w:type="gramStart"/>
            <w:r>
              <w:t>changes</w:t>
            </w:r>
            <w:proofErr w:type="gramEnd"/>
            <w:r>
              <w:t xml:space="preserve"> or upgrades to X</w:t>
            </w:r>
            <w:r>
              <w:noBreakHyphen/>
              <w:t xml:space="preserve">ray equipment or the introduction of new techniques, after major servicing and after a significant increase in workload </w:t>
            </w:r>
            <w:r w:rsidRPr="00C84056">
              <w:t>(refer to clauses 4(c) and 12(b) of the code ORS C1)</w:t>
            </w:r>
            <w:r>
              <w:t>.</w:t>
            </w:r>
          </w:p>
        </w:tc>
      </w:tr>
      <w:tr w:rsidR="0074501B" w14:paraId="111DC682" w14:textId="77777777" w:rsidTr="0074501B">
        <w:trPr>
          <w:cantSplit/>
        </w:trPr>
        <w:tc>
          <w:tcPr>
            <w:tcW w:w="2410" w:type="dxa"/>
            <w:tcBorders>
              <w:top w:val="single" w:sz="4" w:space="0" w:color="A6A6A6" w:themeColor="background1" w:themeShade="A6"/>
              <w:bottom w:val="single" w:sz="4" w:space="0" w:color="A6A6A6" w:themeColor="background1" w:themeShade="A6"/>
            </w:tcBorders>
          </w:tcPr>
          <w:p w14:paraId="111DC680" w14:textId="77777777" w:rsidR="0074501B" w:rsidRPr="00B665EA" w:rsidRDefault="0074501B" w:rsidP="005B5604">
            <w:pPr>
              <w:pStyle w:val="Heading2"/>
              <w:keepNext w:val="0"/>
              <w:spacing w:before="60" w:after="60" w:line="240" w:lineRule="auto"/>
              <w:ind w:right="113"/>
              <w:outlineLvl w:val="1"/>
              <w:rPr>
                <w:spacing w:val="0"/>
                <w:sz w:val="18"/>
                <w:szCs w:val="18"/>
              </w:rPr>
            </w:pPr>
            <w:bookmarkStart w:id="74" w:name="_Toc91845045"/>
            <w:bookmarkStart w:id="75" w:name="_Toc93321895"/>
            <w:r w:rsidRPr="00B665EA">
              <w:rPr>
                <w:spacing w:val="0"/>
                <w:sz w:val="18"/>
                <w:szCs w:val="18"/>
              </w:rPr>
              <w:t>Properly process films (for film systems)</w:t>
            </w:r>
            <w:bookmarkEnd w:id="74"/>
            <w:bookmarkEnd w:id="75"/>
          </w:p>
        </w:tc>
        <w:tc>
          <w:tcPr>
            <w:tcW w:w="5670" w:type="dxa"/>
            <w:tcBorders>
              <w:top w:val="single" w:sz="4" w:space="0" w:color="A6A6A6" w:themeColor="background1" w:themeShade="A6"/>
              <w:bottom w:val="single" w:sz="4" w:space="0" w:color="A6A6A6" w:themeColor="background1" w:themeShade="A6"/>
            </w:tcBorders>
          </w:tcPr>
          <w:p w14:paraId="111DC681" w14:textId="77777777" w:rsidR="0074501B" w:rsidRPr="00C84056" w:rsidRDefault="0074501B" w:rsidP="005B5604">
            <w:pPr>
              <w:pStyle w:val="TableText"/>
              <w:spacing w:line="240" w:lineRule="auto"/>
            </w:pPr>
            <w:bookmarkStart w:id="76" w:name="_Toc77929888"/>
            <w:bookmarkStart w:id="77" w:name="_Toc80104026"/>
            <w:r w:rsidRPr="00C84056">
              <w:t>For manual processing</w:t>
            </w:r>
            <w:r>
              <w:t>,</w:t>
            </w:r>
            <w:r w:rsidRPr="00C84056">
              <w:t xml:space="preserve"> </w:t>
            </w:r>
            <w:r>
              <w:t>it is</w:t>
            </w:r>
            <w:r w:rsidRPr="00C84056">
              <w:t xml:space="preserve"> </w:t>
            </w:r>
            <w:r>
              <w:t xml:space="preserve">required that </w:t>
            </w:r>
            <w:r w:rsidRPr="00C84056">
              <w:t xml:space="preserve">a time/temperature chart, </w:t>
            </w:r>
            <w:proofErr w:type="gramStart"/>
            <w:r w:rsidRPr="00C84056">
              <w:t>thermometer</w:t>
            </w:r>
            <w:proofErr w:type="gramEnd"/>
            <w:r w:rsidRPr="00C84056">
              <w:t xml:space="preserve"> and timer</w:t>
            </w:r>
            <w:r>
              <w:t xml:space="preserve"> are used </w:t>
            </w:r>
            <w:r w:rsidRPr="00C84056">
              <w:t>when processing films (refer to clause</w:t>
            </w:r>
            <w:r>
              <w:t> </w:t>
            </w:r>
            <w:r w:rsidRPr="00C84056">
              <w:t>2(a)(iv) of the code ORS C4)</w:t>
            </w:r>
            <w:bookmarkEnd w:id="76"/>
            <w:bookmarkEnd w:id="77"/>
            <w:r>
              <w:t>.</w:t>
            </w:r>
          </w:p>
        </w:tc>
      </w:tr>
      <w:tr w:rsidR="0074501B" w14:paraId="111DC685" w14:textId="77777777" w:rsidTr="0074501B">
        <w:trPr>
          <w:cantSplit/>
        </w:trPr>
        <w:tc>
          <w:tcPr>
            <w:tcW w:w="2410" w:type="dxa"/>
            <w:tcBorders>
              <w:top w:val="single" w:sz="4" w:space="0" w:color="A6A6A6" w:themeColor="background1" w:themeShade="A6"/>
              <w:bottom w:val="single" w:sz="4" w:space="0" w:color="A6A6A6" w:themeColor="background1" w:themeShade="A6"/>
            </w:tcBorders>
          </w:tcPr>
          <w:p w14:paraId="111DC683" w14:textId="77777777" w:rsidR="0074501B" w:rsidRPr="00B665EA" w:rsidRDefault="0074501B" w:rsidP="005B5604">
            <w:pPr>
              <w:pStyle w:val="Heading2"/>
              <w:keepNext w:val="0"/>
              <w:spacing w:before="60" w:after="60" w:line="240" w:lineRule="auto"/>
              <w:ind w:right="113"/>
              <w:outlineLvl w:val="1"/>
              <w:rPr>
                <w:spacing w:val="0"/>
                <w:sz w:val="18"/>
                <w:szCs w:val="18"/>
              </w:rPr>
            </w:pPr>
            <w:bookmarkStart w:id="78" w:name="_Toc91845046"/>
            <w:bookmarkStart w:id="79" w:name="_Toc93321896"/>
            <w:r w:rsidRPr="00B665EA">
              <w:rPr>
                <w:spacing w:val="0"/>
                <w:sz w:val="18"/>
                <w:szCs w:val="18"/>
              </w:rPr>
              <w:t>No holding of the image receptor or tube head during exposures</w:t>
            </w:r>
            <w:bookmarkEnd w:id="78"/>
            <w:bookmarkEnd w:id="79"/>
          </w:p>
        </w:tc>
        <w:tc>
          <w:tcPr>
            <w:tcW w:w="5670" w:type="dxa"/>
            <w:tcBorders>
              <w:top w:val="single" w:sz="4" w:space="0" w:color="A6A6A6" w:themeColor="background1" w:themeShade="A6"/>
              <w:bottom w:val="single" w:sz="4" w:space="0" w:color="A6A6A6" w:themeColor="background1" w:themeShade="A6"/>
            </w:tcBorders>
          </w:tcPr>
          <w:p w14:paraId="111DC684" w14:textId="77777777" w:rsidR="0074501B" w:rsidRPr="00C84056" w:rsidRDefault="0074501B" w:rsidP="005B5604">
            <w:pPr>
              <w:pStyle w:val="TableText"/>
              <w:spacing w:line="240" w:lineRule="auto"/>
            </w:pPr>
            <w:bookmarkStart w:id="80" w:name="_Toc77929890"/>
            <w:bookmarkStart w:id="81" w:name="_Toc80104028"/>
            <w:r w:rsidRPr="00C84056">
              <w:t>Holding of the image receptor or tube head during exposures is not allowed (refer to clause 15(e) of the code ORS C4). If the tube head is not stable</w:t>
            </w:r>
            <w:r>
              <w:t>,</w:t>
            </w:r>
            <w:r w:rsidRPr="00C84056">
              <w:t xml:space="preserve"> </w:t>
            </w:r>
            <w:r>
              <w:t>the</w:t>
            </w:r>
            <w:r w:rsidRPr="00C84056">
              <w:t xml:space="preserve"> tube head arm joints </w:t>
            </w:r>
            <w:r>
              <w:t xml:space="preserve">must be </w:t>
            </w:r>
            <w:r w:rsidRPr="00C84056">
              <w:t xml:space="preserve">tightened. </w:t>
            </w:r>
            <w:r>
              <w:t>I</w:t>
            </w:r>
            <w:r w:rsidRPr="00C84056">
              <w:t>mage receptor holders</w:t>
            </w:r>
            <w:bookmarkEnd w:id="80"/>
            <w:r w:rsidRPr="00C84056">
              <w:t xml:space="preserve"> </w:t>
            </w:r>
            <w:r>
              <w:t xml:space="preserve">must be used </w:t>
            </w:r>
            <w:r w:rsidRPr="00C84056">
              <w:t xml:space="preserve">rather than </w:t>
            </w:r>
            <w:r>
              <w:t xml:space="preserve">manually </w:t>
            </w:r>
            <w:r w:rsidRPr="00C84056">
              <w:t>holding the image receptor.</w:t>
            </w:r>
            <w:bookmarkEnd w:id="81"/>
          </w:p>
        </w:tc>
      </w:tr>
      <w:tr w:rsidR="0074501B" w14:paraId="111DC68B" w14:textId="77777777" w:rsidTr="0074501B">
        <w:trPr>
          <w:cantSplit/>
        </w:trPr>
        <w:tc>
          <w:tcPr>
            <w:tcW w:w="2410" w:type="dxa"/>
            <w:tcBorders>
              <w:top w:val="single" w:sz="4" w:space="0" w:color="A6A6A6" w:themeColor="background1" w:themeShade="A6"/>
              <w:bottom w:val="single" w:sz="4" w:space="0" w:color="A6A6A6" w:themeColor="background1" w:themeShade="A6"/>
            </w:tcBorders>
          </w:tcPr>
          <w:p w14:paraId="111DC686" w14:textId="77777777" w:rsidR="0074501B" w:rsidRPr="00B665EA" w:rsidRDefault="0074501B" w:rsidP="005B5604">
            <w:pPr>
              <w:pStyle w:val="Heading2"/>
              <w:keepNext w:val="0"/>
              <w:spacing w:before="60" w:after="60" w:line="240" w:lineRule="auto"/>
              <w:ind w:right="113"/>
              <w:outlineLvl w:val="1"/>
              <w:rPr>
                <w:spacing w:val="0"/>
                <w:sz w:val="18"/>
                <w:szCs w:val="18"/>
              </w:rPr>
            </w:pPr>
            <w:bookmarkStart w:id="82" w:name="_Toc91845047"/>
            <w:bookmarkStart w:id="83" w:name="_Toc93321897"/>
            <w:r w:rsidRPr="00B665EA">
              <w:rPr>
                <w:spacing w:val="0"/>
                <w:sz w:val="18"/>
                <w:szCs w:val="18"/>
              </w:rPr>
              <w:t>Use of lead aprons (for traditional dental X</w:t>
            </w:r>
            <w:r w:rsidRPr="00B665EA">
              <w:rPr>
                <w:spacing w:val="0"/>
                <w:sz w:val="18"/>
                <w:szCs w:val="18"/>
              </w:rPr>
              <w:noBreakHyphen/>
              <w:t>ray units)</w:t>
            </w:r>
            <w:bookmarkEnd w:id="82"/>
            <w:bookmarkEnd w:id="83"/>
          </w:p>
        </w:tc>
        <w:tc>
          <w:tcPr>
            <w:tcW w:w="5670" w:type="dxa"/>
            <w:tcBorders>
              <w:top w:val="single" w:sz="4" w:space="0" w:color="A6A6A6" w:themeColor="background1" w:themeShade="A6"/>
              <w:bottom w:val="single" w:sz="4" w:space="0" w:color="A6A6A6" w:themeColor="background1" w:themeShade="A6"/>
            </w:tcBorders>
          </w:tcPr>
          <w:p w14:paraId="111DC687" w14:textId="77777777" w:rsidR="0074501B" w:rsidRDefault="0074501B" w:rsidP="005B5604">
            <w:pPr>
              <w:pStyle w:val="TableText"/>
              <w:spacing w:line="240" w:lineRule="auto"/>
            </w:pPr>
            <w:bookmarkStart w:id="84" w:name="_Toc77929903"/>
            <w:bookmarkStart w:id="85" w:name="_Toc80104041"/>
            <w:r w:rsidRPr="004503A9">
              <w:t>A lead apron is required for any procedure involving a comforter/</w:t>
            </w:r>
            <w:r>
              <w:t xml:space="preserve"> </w:t>
            </w:r>
            <w:r w:rsidRPr="004503A9">
              <w:t>carer holding a patient. The comforter/carer must wear the lead apron, and no part of the comforter/carer can be exposed to the primary beam (refer to clause 13 of the code ORS C4)</w:t>
            </w:r>
            <w:bookmarkEnd w:id="84"/>
            <w:bookmarkEnd w:id="85"/>
            <w:r>
              <w:t>.</w:t>
            </w:r>
          </w:p>
          <w:p w14:paraId="111DC688" w14:textId="77777777" w:rsidR="0074501B" w:rsidRDefault="0074501B" w:rsidP="005B5604">
            <w:pPr>
              <w:pStyle w:val="TableText"/>
              <w:spacing w:line="240" w:lineRule="auto"/>
            </w:pPr>
            <w:bookmarkStart w:id="86" w:name="_Toc77929904"/>
            <w:bookmarkStart w:id="87" w:name="_Toc80104042"/>
            <w:r w:rsidRPr="004503A9">
              <w:t xml:space="preserve">Protective equipment such as a lead apron must also be used if a worker must be within </w:t>
            </w:r>
            <w:r>
              <w:t>two</w:t>
            </w:r>
            <w:r w:rsidRPr="004503A9">
              <w:t xml:space="preserve"> met</w:t>
            </w:r>
            <w:r>
              <w:t>r</w:t>
            </w:r>
            <w:r w:rsidRPr="004503A9">
              <w:t xml:space="preserve">es from the patient and is not shielded by a barrier (such as when using a handheld </w:t>
            </w:r>
            <w:r>
              <w:t>X</w:t>
            </w:r>
            <w:r>
              <w:noBreakHyphen/>
              <w:t>ray</w:t>
            </w:r>
            <w:r w:rsidRPr="004503A9">
              <w:t xml:space="preserve"> unit). (</w:t>
            </w:r>
            <w:r>
              <w:t>R</w:t>
            </w:r>
            <w:r w:rsidRPr="004503A9">
              <w:t>efer to clause 15(f) of the code ORS C4.)</w:t>
            </w:r>
            <w:bookmarkEnd w:id="86"/>
            <w:bookmarkEnd w:id="87"/>
          </w:p>
          <w:p w14:paraId="111DC689" w14:textId="77777777" w:rsidR="0074501B" w:rsidRDefault="0074501B" w:rsidP="005B5604">
            <w:pPr>
              <w:pStyle w:val="TableText"/>
              <w:spacing w:line="240" w:lineRule="auto"/>
            </w:pPr>
            <w:bookmarkStart w:id="88" w:name="_Toc77929905"/>
            <w:bookmarkStart w:id="89" w:name="_Toc80104043"/>
            <w:r w:rsidRPr="004503A9">
              <w:t xml:space="preserve">In other situations (such as </w:t>
            </w:r>
            <w:r>
              <w:t>with</w:t>
            </w:r>
            <w:r w:rsidRPr="004503A9">
              <w:t xml:space="preserve"> pregnant patients), the use of a lead apron is left to the judgement of the dental practitioner.</w:t>
            </w:r>
            <w:bookmarkEnd w:id="88"/>
            <w:bookmarkEnd w:id="89"/>
          </w:p>
          <w:p w14:paraId="111DC68A" w14:textId="77777777" w:rsidR="0074501B" w:rsidRPr="00C84056" w:rsidRDefault="0074501B" w:rsidP="005B5604">
            <w:pPr>
              <w:pStyle w:val="TableText"/>
              <w:spacing w:line="240" w:lineRule="auto"/>
            </w:pPr>
            <w:bookmarkStart w:id="90" w:name="_Toc77929906"/>
            <w:bookmarkStart w:id="91" w:name="_Toc80104044"/>
            <w:r w:rsidRPr="004503A9">
              <w:t>Use of lead aprons for patients is not recommended for panoramic procedures as they may obstruct the image.</w:t>
            </w:r>
            <w:bookmarkEnd w:id="90"/>
            <w:bookmarkEnd w:id="91"/>
          </w:p>
        </w:tc>
      </w:tr>
      <w:tr w:rsidR="0074501B" w14:paraId="111DC68E" w14:textId="77777777" w:rsidTr="0074501B">
        <w:trPr>
          <w:cantSplit/>
        </w:trPr>
        <w:tc>
          <w:tcPr>
            <w:tcW w:w="2410" w:type="dxa"/>
            <w:tcBorders>
              <w:top w:val="single" w:sz="4" w:space="0" w:color="A6A6A6" w:themeColor="background1" w:themeShade="A6"/>
              <w:bottom w:val="single" w:sz="4" w:space="0" w:color="A6A6A6" w:themeColor="background1" w:themeShade="A6"/>
            </w:tcBorders>
          </w:tcPr>
          <w:p w14:paraId="111DC68C" w14:textId="77777777" w:rsidR="0074501B" w:rsidRPr="00B665EA" w:rsidRDefault="0074501B" w:rsidP="005B5604">
            <w:pPr>
              <w:pStyle w:val="Heading2"/>
              <w:keepNext w:val="0"/>
              <w:spacing w:before="60" w:after="60" w:line="240" w:lineRule="auto"/>
              <w:ind w:right="113"/>
              <w:outlineLvl w:val="1"/>
              <w:rPr>
                <w:spacing w:val="0"/>
                <w:sz w:val="18"/>
                <w:szCs w:val="18"/>
              </w:rPr>
            </w:pPr>
            <w:bookmarkStart w:id="92" w:name="_Toc91845048"/>
            <w:bookmarkStart w:id="93" w:name="_Toc93321898"/>
            <w:r w:rsidRPr="00B665EA">
              <w:rPr>
                <w:spacing w:val="0"/>
                <w:sz w:val="18"/>
                <w:szCs w:val="18"/>
              </w:rPr>
              <w:lastRenderedPageBreak/>
              <w:t>Use of thyroid shields (for traditional dental X</w:t>
            </w:r>
            <w:r w:rsidRPr="00B665EA">
              <w:rPr>
                <w:spacing w:val="0"/>
                <w:sz w:val="18"/>
                <w:szCs w:val="18"/>
              </w:rPr>
              <w:noBreakHyphen/>
              <w:t>ray units)</w:t>
            </w:r>
            <w:bookmarkEnd w:id="92"/>
            <w:bookmarkEnd w:id="93"/>
          </w:p>
        </w:tc>
        <w:tc>
          <w:tcPr>
            <w:tcW w:w="5670" w:type="dxa"/>
            <w:tcBorders>
              <w:top w:val="single" w:sz="4" w:space="0" w:color="A6A6A6" w:themeColor="background1" w:themeShade="A6"/>
              <w:bottom w:val="single" w:sz="4" w:space="0" w:color="A6A6A6" w:themeColor="background1" w:themeShade="A6"/>
            </w:tcBorders>
          </w:tcPr>
          <w:p w14:paraId="111DC68D" w14:textId="77777777" w:rsidR="0074501B" w:rsidRPr="004503A9" w:rsidRDefault="0074501B" w:rsidP="005B5604">
            <w:pPr>
              <w:pStyle w:val="TableText"/>
              <w:spacing w:line="240" w:lineRule="auto"/>
            </w:pPr>
            <w:r>
              <w:t>Use of thyroid shields on patients for intra-oral dental imaging is left to the judgement of the dental practitioner. However, as long as the primary beam is more than 2 centimetres away from the thyroid, a thyroid shield does not make a significant difference to the thyroid dose.</w:t>
            </w:r>
            <w:r w:rsidRPr="0074501B">
              <w:rPr>
                <w:rStyle w:val="FootnoteReference"/>
              </w:rPr>
              <w:footnoteReference w:id="1"/>
            </w:r>
            <w:r>
              <w:t xml:space="preserve"> Use of thyroid shields for patients is not recommended for panoramic procedures as they may obstruct the image.</w:t>
            </w:r>
            <w:r w:rsidRPr="0074501B">
              <w:rPr>
                <w:rStyle w:val="FootnoteReference"/>
              </w:rPr>
              <w:footnoteReference w:id="2"/>
            </w:r>
          </w:p>
        </w:tc>
      </w:tr>
    </w:tbl>
    <w:p w14:paraId="111DC68F" w14:textId="77777777" w:rsidR="00974D8F" w:rsidRPr="00646CCD" w:rsidRDefault="00974D8F" w:rsidP="0074501B"/>
    <w:p w14:paraId="111DC690" w14:textId="77777777" w:rsidR="00B746B8" w:rsidRDefault="00B746B8" w:rsidP="00B746B8">
      <w:pPr>
        <w:pStyle w:val="Heading1"/>
        <w:numPr>
          <w:ilvl w:val="0"/>
          <w:numId w:val="0"/>
        </w:numPr>
      </w:pPr>
      <w:bookmarkStart w:id="94" w:name="_Toc93321899"/>
      <w:bookmarkStart w:id="95" w:name="_Toc91845049"/>
      <w:bookmarkEnd w:id="5"/>
      <w:bookmarkEnd w:id="6"/>
      <w:r>
        <w:lastRenderedPageBreak/>
        <w:t>Appendices</w:t>
      </w:r>
      <w:bookmarkEnd w:id="94"/>
    </w:p>
    <w:p w14:paraId="111DC691" w14:textId="77777777" w:rsidR="00974D8F" w:rsidRDefault="00974D8F" w:rsidP="00B746B8">
      <w:pPr>
        <w:pStyle w:val="Heading2"/>
        <w:rPr>
          <w:lang w:eastAsia="en-NZ"/>
        </w:rPr>
      </w:pPr>
      <w:bookmarkStart w:id="96" w:name="_Toc93321900"/>
      <w:r>
        <w:t xml:space="preserve">Appendix 1: </w:t>
      </w:r>
      <w:r>
        <w:rPr>
          <w:lang w:eastAsia="en-NZ"/>
        </w:rPr>
        <w:t>Example safety a</w:t>
      </w:r>
      <w:r w:rsidRPr="00763E8D">
        <w:rPr>
          <w:lang w:eastAsia="en-NZ"/>
        </w:rPr>
        <w:t xml:space="preserve">ssessment </w:t>
      </w:r>
      <w:r>
        <w:rPr>
          <w:lang w:eastAsia="en-NZ"/>
        </w:rPr>
        <w:t>for a typical CBCT dental</w:t>
      </w:r>
      <w:r w:rsidRPr="00763E8D">
        <w:rPr>
          <w:lang w:eastAsia="en-NZ"/>
        </w:rPr>
        <w:t xml:space="preserve"> </w:t>
      </w:r>
      <w:r w:rsidR="009B5864">
        <w:rPr>
          <w:lang w:eastAsia="en-NZ"/>
        </w:rPr>
        <w:t>X</w:t>
      </w:r>
      <w:r w:rsidR="009B5864">
        <w:rPr>
          <w:lang w:eastAsia="en-NZ"/>
        </w:rPr>
        <w:noBreakHyphen/>
        <w:t>ray</w:t>
      </w:r>
      <w:r w:rsidRPr="00763E8D">
        <w:rPr>
          <w:lang w:eastAsia="en-NZ"/>
        </w:rPr>
        <w:t xml:space="preserve"> unit</w:t>
      </w:r>
      <w:bookmarkEnd w:id="95"/>
      <w:bookmarkEnd w:id="96"/>
    </w:p>
    <w:p w14:paraId="111DC692" w14:textId="77777777" w:rsidR="00974D8F" w:rsidRPr="00456529" w:rsidRDefault="00974D8F" w:rsidP="00B746B8">
      <w:pPr>
        <w:pStyle w:val="Heading3"/>
      </w:pPr>
      <w:bookmarkStart w:id="97" w:name="_Toc80104066"/>
      <w:r w:rsidRPr="00456529">
        <w:t>Purpose and scope</w:t>
      </w:r>
      <w:bookmarkEnd w:id="97"/>
    </w:p>
    <w:p w14:paraId="111DC693" w14:textId="77777777" w:rsidR="00974D8F" w:rsidRPr="009630CD" w:rsidRDefault="00974D8F" w:rsidP="00E97EDC">
      <w:pPr>
        <w:rPr>
          <w:lang w:eastAsia="en-NZ"/>
        </w:rPr>
      </w:pPr>
      <w:r w:rsidRPr="009630CD">
        <w:rPr>
          <w:lang w:eastAsia="en-NZ"/>
        </w:rPr>
        <w:t xml:space="preserve">The managing entity must conduct, </w:t>
      </w:r>
      <w:proofErr w:type="gramStart"/>
      <w:r w:rsidRPr="009630CD">
        <w:rPr>
          <w:lang w:eastAsia="en-NZ"/>
        </w:rPr>
        <w:t>document</w:t>
      </w:r>
      <w:proofErr w:type="gramEnd"/>
      <w:r w:rsidRPr="009630CD">
        <w:rPr>
          <w:lang w:eastAsia="en-NZ"/>
        </w:rPr>
        <w:t xml:space="preserve"> and keep up to date a safety assessment to:</w:t>
      </w:r>
    </w:p>
    <w:p w14:paraId="111DC694" w14:textId="77777777" w:rsidR="00974D8F" w:rsidRPr="009630CD" w:rsidRDefault="00974D8F" w:rsidP="00E97EDC">
      <w:pPr>
        <w:pStyle w:val="Bullet"/>
        <w:rPr>
          <w:lang w:eastAsia="en-NZ"/>
        </w:rPr>
      </w:pPr>
      <w:r>
        <w:rPr>
          <w:lang w:eastAsia="en-NZ"/>
        </w:rPr>
        <w:t>i</w:t>
      </w:r>
      <w:r w:rsidRPr="009630CD">
        <w:rPr>
          <w:lang w:eastAsia="en-NZ"/>
        </w:rPr>
        <w:t>dentify the ways in which occupational, public, and medical exposures could be incurred</w:t>
      </w:r>
    </w:p>
    <w:p w14:paraId="111DC695" w14:textId="77777777" w:rsidR="00974D8F" w:rsidRPr="009630CD" w:rsidRDefault="00974D8F" w:rsidP="00E97EDC">
      <w:pPr>
        <w:pStyle w:val="Bullet"/>
        <w:rPr>
          <w:lang w:eastAsia="en-NZ"/>
        </w:rPr>
      </w:pPr>
      <w:r>
        <w:rPr>
          <w:lang w:eastAsia="en-NZ"/>
        </w:rPr>
        <w:t>d</w:t>
      </w:r>
      <w:r w:rsidRPr="009630CD">
        <w:rPr>
          <w:lang w:eastAsia="en-NZ"/>
        </w:rPr>
        <w:t>etermine the expected likelihood and magnitudes of exposures in normal operation and, to the extent reasonable and practicable, assess potential exposures including the possibility of unintended or accidental medical exposures</w:t>
      </w:r>
    </w:p>
    <w:p w14:paraId="111DC696" w14:textId="77777777" w:rsidR="00974D8F" w:rsidRPr="009630CD" w:rsidRDefault="00974D8F" w:rsidP="00E97EDC">
      <w:pPr>
        <w:pStyle w:val="Bullet"/>
        <w:rPr>
          <w:rFonts w:cs="Arial"/>
        </w:rPr>
      </w:pPr>
      <w:r>
        <w:rPr>
          <w:lang w:eastAsia="en-NZ"/>
        </w:rPr>
        <w:t>a</w:t>
      </w:r>
      <w:r w:rsidRPr="009630CD">
        <w:rPr>
          <w:lang w:eastAsia="en-NZ"/>
        </w:rPr>
        <w:t xml:space="preserve">ssess the adequacy of provisions for protection and safety in respect of siting, </w:t>
      </w:r>
      <w:proofErr w:type="gramStart"/>
      <w:r w:rsidRPr="009630CD">
        <w:rPr>
          <w:lang w:eastAsia="en-NZ"/>
        </w:rPr>
        <w:t>design</w:t>
      </w:r>
      <w:proofErr w:type="gramEnd"/>
      <w:r w:rsidRPr="009630CD">
        <w:rPr>
          <w:lang w:eastAsia="en-NZ"/>
        </w:rPr>
        <w:t xml:space="preserve"> and operation.</w:t>
      </w:r>
    </w:p>
    <w:p w14:paraId="111DC697" w14:textId="77777777" w:rsidR="00974D8F" w:rsidRDefault="00974D8F" w:rsidP="00E97EDC">
      <w:pPr>
        <w:rPr>
          <w:lang w:eastAsia="en-NZ"/>
        </w:rPr>
      </w:pPr>
    </w:p>
    <w:p w14:paraId="111DC698" w14:textId="77777777" w:rsidR="00974D8F" w:rsidRPr="00456529" w:rsidRDefault="00974D8F" w:rsidP="00B746B8">
      <w:pPr>
        <w:pStyle w:val="Heading3"/>
      </w:pPr>
      <w:bookmarkStart w:id="98" w:name="_Toc80104067"/>
      <w:r w:rsidRPr="00456529">
        <w:t>Example</w:t>
      </w:r>
      <w:bookmarkEnd w:id="98"/>
    </w:p>
    <w:p w14:paraId="111DC699" w14:textId="77777777" w:rsidR="00974D8F" w:rsidRDefault="00974D8F" w:rsidP="00E97EDC">
      <w:r>
        <w:t xml:space="preserve">This example safety assessment is for a dedicated shielded CBCT dental </w:t>
      </w:r>
      <w:r w:rsidR="009B5864">
        <w:t>X</w:t>
      </w:r>
      <w:r w:rsidR="009B5864">
        <w:noBreakHyphen/>
        <w:t>ray</w:t>
      </w:r>
      <w:r>
        <w:t xml:space="preserve"> room next to the reception area and public waiting area with a single doorway, and no other occupied areas above or below. The examples given are for illustrative purposes only and are not a comprehensive list of all possible exposures that could occur at a specific dental facility.</w:t>
      </w:r>
    </w:p>
    <w:p w14:paraId="111DC69A" w14:textId="77777777" w:rsidR="00974D8F" w:rsidRDefault="00974D8F" w:rsidP="00E97EDC"/>
    <w:p w14:paraId="111DC69B" w14:textId="77777777" w:rsidR="00974D8F" w:rsidRDefault="00974D8F" w:rsidP="00E97EDC">
      <w:r>
        <w:t xml:space="preserve">The CBCT dental </w:t>
      </w:r>
      <w:r w:rsidR="009B5864">
        <w:t>X</w:t>
      </w:r>
      <w:r w:rsidR="009B5864">
        <w:noBreakHyphen/>
        <w:t>ray</w:t>
      </w:r>
      <w:r>
        <w:t xml:space="preserve"> unit in this example uses a setting of 120 </w:t>
      </w:r>
      <w:proofErr w:type="spellStart"/>
      <w:r>
        <w:t>kVp</w:t>
      </w:r>
      <w:proofErr w:type="spellEnd"/>
      <w:r>
        <w:t>, 5 mA, for a typical scan. The dose rate at 1 metre from the unit is 0.3 mSv per hour. A typical scan time is 8.9 seconds. Typical patient effective dose for a large field of view is 0.4 mSv.</w:t>
      </w:r>
    </w:p>
    <w:p w14:paraId="111DC69C" w14:textId="77777777" w:rsidR="00974D8F" w:rsidRDefault="00974D8F" w:rsidP="00E97EDC"/>
    <w:p w14:paraId="111DC69D" w14:textId="77777777" w:rsidR="00974D8F" w:rsidRDefault="00974D8F" w:rsidP="00E97EDC">
      <w:r>
        <w:t>The shielding required to ensure dose rate outside controlled area remains below a public dose constraint on 0.3 mSv per year at 2o scans per week is 1 mm lead equivalent as per medical physicist shielding design.</w:t>
      </w:r>
    </w:p>
    <w:p w14:paraId="111DC69E" w14:textId="77777777" w:rsidR="00974D8F" w:rsidRDefault="00974D8F" w:rsidP="00E97EDC"/>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835"/>
        <w:gridCol w:w="3617"/>
      </w:tblGrid>
      <w:tr w:rsidR="00E97EDC" w:rsidRPr="00E97EDC" w14:paraId="111DC6A2" w14:textId="77777777" w:rsidTr="00AB725B">
        <w:trPr>
          <w:cantSplit/>
          <w:tblHeader/>
        </w:trPr>
        <w:tc>
          <w:tcPr>
            <w:tcW w:w="1843" w:type="dxa"/>
            <w:tcBorders>
              <w:top w:val="nil"/>
              <w:bottom w:val="nil"/>
            </w:tcBorders>
            <w:shd w:val="clear" w:color="auto" w:fill="D9D9D9" w:themeFill="background1" w:themeFillShade="D9"/>
          </w:tcPr>
          <w:p w14:paraId="111DC69F" w14:textId="77777777" w:rsidR="00E97EDC" w:rsidRPr="00E97EDC" w:rsidRDefault="00E97EDC" w:rsidP="005B5604">
            <w:pPr>
              <w:pStyle w:val="TableText"/>
              <w:keepNext/>
              <w:spacing w:line="240" w:lineRule="auto"/>
              <w:ind w:right="113"/>
              <w:rPr>
                <w:b/>
              </w:rPr>
            </w:pPr>
            <w:r w:rsidRPr="00E97EDC">
              <w:rPr>
                <w:b/>
              </w:rPr>
              <w:lastRenderedPageBreak/>
              <w:t>Hazard and person at risk</w:t>
            </w:r>
          </w:p>
        </w:tc>
        <w:tc>
          <w:tcPr>
            <w:tcW w:w="2835" w:type="dxa"/>
            <w:tcBorders>
              <w:top w:val="nil"/>
              <w:bottom w:val="nil"/>
            </w:tcBorders>
            <w:shd w:val="clear" w:color="auto" w:fill="D9D9D9" w:themeFill="background1" w:themeFillShade="D9"/>
          </w:tcPr>
          <w:p w14:paraId="111DC6A0" w14:textId="77777777" w:rsidR="00E97EDC" w:rsidRPr="00E97EDC" w:rsidRDefault="00E97EDC" w:rsidP="005B5604">
            <w:pPr>
              <w:pStyle w:val="TableText"/>
              <w:keepNext/>
              <w:spacing w:line="240" w:lineRule="auto"/>
              <w:ind w:right="113"/>
              <w:rPr>
                <w:b/>
              </w:rPr>
            </w:pPr>
            <w:r w:rsidRPr="00E97EDC">
              <w:rPr>
                <w:b/>
              </w:rPr>
              <w:t>Likelihood and magnitude of exposure with protection and safety measures in place</w:t>
            </w:r>
          </w:p>
        </w:tc>
        <w:tc>
          <w:tcPr>
            <w:tcW w:w="3617" w:type="dxa"/>
            <w:tcBorders>
              <w:top w:val="nil"/>
              <w:bottom w:val="nil"/>
            </w:tcBorders>
            <w:shd w:val="clear" w:color="auto" w:fill="D9D9D9" w:themeFill="background1" w:themeFillShade="D9"/>
          </w:tcPr>
          <w:p w14:paraId="111DC6A1" w14:textId="77777777" w:rsidR="00E97EDC" w:rsidRPr="00E97EDC" w:rsidRDefault="00E97EDC" w:rsidP="005B5604">
            <w:pPr>
              <w:pStyle w:val="TableText"/>
              <w:keepNext/>
              <w:spacing w:line="240" w:lineRule="auto"/>
              <w:rPr>
                <w:b/>
              </w:rPr>
            </w:pPr>
            <w:r w:rsidRPr="00E97EDC">
              <w:rPr>
                <w:b/>
              </w:rPr>
              <w:t>Provisions for protection and safety</w:t>
            </w:r>
          </w:p>
        </w:tc>
      </w:tr>
      <w:tr w:rsidR="00E97EDC" w14:paraId="111DC6AA" w14:textId="77777777" w:rsidTr="00AB725B">
        <w:trPr>
          <w:cantSplit/>
        </w:trPr>
        <w:tc>
          <w:tcPr>
            <w:tcW w:w="1843" w:type="dxa"/>
            <w:tcBorders>
              <w:top w:val="nil"/>
            </w:tcBorders>
          </w:tcPr>
          <w:p w14:paraId="111DC6A3" w14:textId="77777777" w:rsidR="00E97EDC" w:rsidRDefault="00E97EDC" w:rsidP="005B5604">
            <w:pPr>
              <w:pStyle w:val="TableText"/>
              <w:spacing w:line="240" w:lineRule="auto"/>
              <w:ind w:right="113"/>
            </w:pPr>
            <w:r>
              <w:t>Member of the public or workers walking into the CBCT dental X</w:t>
            </w:r>
            <w:r>
              <w:noBreakHyphen/>
              <w:t>ray room during an exposure</w:t>
            </w:r>
          </w:p>
        </w:tc>
        <w:tc>
          <w:tcPr>
            <w:tcW w:w="2835" w:type="dxa"/>
            <w:tcBorders>
              <w:top w:val="nil"/>
            </w:tcBorders>
          </w:tcPr>
          <w:p w14:paraId="111DC6A4" w14:textId="77777777" w:rsidR="00E97EDC" w:rsidRDefault="00E97EDC" w:rsidP="005B5604">
            <w:pPr>
              <w:pStyle w:val="TableBullet"/>
              <w:spacing w:line="240" w:lineRule="auto"/>
              <w:ind w:right="113"/>
            </w:pPr>
            <w:r>
              <w:t>Likelihood: low</w:t>
            </w:r>
          </w:p>
          <w:p w14:paraId="111DC6A5" w14:textId="77777777" w:rsidR="00E97EDC" w:rsidRDefault="00E97EDC" w:rsidP="005B5604">
            <w:pPr>
              <w:pStyle w:val="TableBullet"/>
              <w:spacing w:line="240" w:lineRule="auto"/>
              <w:ind w:right="113"/>
            </w:pPr>
            <w:r>
              <w:t>Magnitude: low, less than 0.3</w:t>
            </w:r>
            <w:r w:rsidR="00AB725B">
              <w:t> </w:t>
            </w:r>
            <w:r>
              <w:t>mSv per hour at 1 metre from the patient</w:t>
            </w:r>
          </w:p>
          <w:p w14:paraId="111DC6A6" w14:textId="77777777" w:rsidR="00E97EDC" w:rsidRDefault="00E97EDC" w:rsidP="005B5604">
            <w:pPr>
              <w:pStyle w:val="TableBullet"/>
              <w:spacing w:line="240" w:lineRule="auto"/>
              <w:ind w:right="113"/>
            </w:pPr>
            <w:r>
              <w:t>Less than 1 mSv per year</w:t>
            </w:r>
          </w:p>
        </w:tc>
        <w:tc>
          <w:tcPr>
            <w:tcW w:w="3617" w:type="dxa"/>
            <w:tcBorders>
              <w:top w:val="nil"/>
            </w:tcBorders>
          </w:tcPr>
          <w:p w14:paraId="111DC6A7" w14:textId="77777777" w:rsidR="00E97EDC" w:rsidRDefault="00E97EDC" w:rsidP="005B5604">
            <w:pPr>
              <w:pStyle w:val="TableBullet"/>
              <w:spacing w:line="240" w:lineRule="auto"/>
            </w:pPr>
            <w:r>
              <w:t>CBCT dental X</w:t>
            </w:r>
            <w:r>
              <w:noBreakHyphen/>
              <w:t>ray room designated a controlled area whenever equipment is switched on</w:t>
            </w:r>
          </w:p>
          <w:p w14:paraId="111DC6A8" w14:textId="77777777" w:rsidR="00E97EDC" w:rsidRDefault="00E97EDC" w:rsidP="005B5604">
            <w:pPr>
              <w:pStyle w:val="TableBullet"/>
              <w:spacing w:line="240" w:lineRule="auto"/>
            </w:pPr>
            <w:r>
              <w:t>Warning signs</w:t>
            </w:r>
          </w:p>
          <w:p w14:paraId="111DC6A9" w14:textId="77777777" w:rsidR="00E97EDC" w:rsidRPr="00E243E7" w:rsidRDefault="00E97EDC" w:rsidP="005B5604">
            <w:pPr>
              <w:pStyle w:val="TableBullet"/>
              <w:spacing w:line="240" w:lineRule="auto"/>
            </w:pPr>
            <w:r>
              <w:t>Operator positioned outside entranceway able to monitor access</w:t>
            </w:r>
          </w:p>
        </w:tc>
      </w:tr>
      <w:tr w:rsidR="00E97EDC" w14:paraId="111DC6B5" w14:textId="77777777" w:rsidTr="00AB725B">
        <w:trPr>
          <w:cantSplit/>
        </w:trPr>
        <w:tc>
          <w:tcPr>
            <w:tcW w:w="1843" w:type="dxa"/>
          </w:tcPr>
          <w:p w14:paraId="111DC6AB" w14:textId="77777777" w:rsidR="00E97EDC" w:rsidRDefault="00E97EDC" w:rsidP="005B5604">
            <w:pPr>
              <w:pStyle w:val="TableText"/>
              <w:spacing w:line="240" w:lineRule="auto"/>
              <w:ind w:right="113"/>
            </w:pPr>
            <w:r>
              <w:t>Exposure to operator during routine use</w:t>
            </w:r>
          </w:p>
        </w:tc>
        <w:tc>
          <w:tcPr>
            <w:tcW w:w="2835" w:type="dxa"/>
          </w:tcPr>
          <w:p w14:paraId="111DC6AC" w14:textId="77777777" w:rsidR="00E97EDC" w:rsidRDefault="00E97EDC" w:rsidP="005B5604">
            <w:pPr>
              <w:pStyle w:val="TableBullet"/>
              <w:spacing w:line="240" w:lineRule="auto"/>
              <w:ind w:right="113"/>
            </w:pPr>
            <w:r>
              <w:t>Likelihood: high</w:t>
            </w:r>
          </w:p>
          <w:p w14:paraId="111DC6AD" w14:textId="77777777" w:rsidR="00E97EDC" w:rsidRDefault="00E97EDC" w:rsidP="005B5604">
            <w:pPr>
              <w:pStyle w:val="TableBullet"/>
              <w:spacing w:line="240" w:lineRule="auto"/>
              <w:ind w:right="113"/>
            </w:pPr>
            <w:r>
              <w:t>Magnitude: low, less than 2</w:t>
            </w:r>
            <w:r w:rsidR="00AB725B">
              <w:t> </w:t>
            </w:r>
            <w:r>
              <w:t>mSv per year or 10 percent of the dose limit</w:t>
            </w:r>
          </w:p>
        </w:tc>
        <w:tc>
          <w:tcPr>
            <w:tcW w:w="3617" w:type="dxa"/>
          </w:tcPr>
          <w:p w14:paraId="111DC6AE" w14:textId="77777777" w:rsidR="00E97EDC" w:rsidRDefault="00E97EDC" w:rsidP="005B5604">
            <w:pPr>
              <w:pStyle w:val="TableBullet"/>
              <w:spacing w:line="240" w:lineRule="auto"/>
            </w:pPr>
            <w:r>
              <w:t>Not reasonably foreseeable that operators could receive doses in excess of 2 mSv (10 percent of the dose limit) and workers excluded from controlled area during exposure, so no individual monitoring warranted</w:t>
            </w:r>
          </w:p>
          <w:p w14:paraId="111DC6AF" w14:textId="77777777" w:rsidR="00E97EDC" w:rsidRDefault="00E97EDC" w:rsidP="005B5604">
            <w:pPr>
              <w:pStyle w:val="TableBullet"/>
              <w:spacing w:line="240" w:lineRule="auto"/>
            </w:pPr>
            <w:r>
              <w:t>Workplace monitoring to verify adequate CBCT dental X</w:t>
            </w:r>
            <w:r>
              <w:noBreakHyphen/>
              <w:t>ray room shielding:</w:t>
            </w:r>
          </w:p>
          <w:p w14:paraId="111DC6B0" w14:textId="77777777" w:rsidR="00E97EDC" w:rsidRDefault="00E97EDC" w:rsidP="005B5604">
            <w:pPr>
              <w:pStyle w:val="TableDash"/>
              <w:spacing w:line="240" w:lineRule="auto"/>
            </w:pPr>
            <w:r>
              <w:t>after construction or renovation, and before CBCT dental X</w:t>
            </w:r>
            <w:r>
              <w:noBreakHyphen/>
              <w:t>ray unit is used clinically</w:t>
            </w:r>
          </w:p>
          <w:p w14:paraId="111DC6B1" w14:textId="77777777" w:rsidR="00E97EDC" w:rsidRDefault="00E97EDC" w:rsidP="005B5604">
            <w:pPr>
              <w:pStyle w:val="TableDash"/>
              <w:spacing w:line="240" w:lineRule="auto"/>
            </w:pPr>
            <w:r>
              <w:t>after changes or upgrades to X</w:t>
            </w:r>
            <w:r>
              <w:noBreakHyphen/>
              <w:t>ray equipment or the introduction of new techniques</w:t>
            </w:r>
          </w:p>
          <w:p w14:paraId="111DC6B2" w14:textId="77777777" w:rsidR="00E97EDC" w:rsidRDefault="00E97EDC" w:rsidP="005B5604">
            <w:pPr>
              <w:pStyle w:val="TableDash"/>
              <w:spacing w:line="240" w:lineRule="auto"/>
            </w:pPr>
            <w:r>
              <w:t>after an increase in workload beyond 20</w:t>
            </w:r>
            <w:r w:rsidR="00AB725B">
              <w:t> </w:t>
            </w:r>
            <w:r>
              <w:t>scans per week</w:t>
            </w:r>
          </w:p>
          <w:p w14:paraId="111DC6B3" w14:textId="77777777" w:rsidR="00E97EDC" w:rsidRPr="00F678E4" w:rsidRDefault="00E97EDC" w:rsidP="005B5604">
            <w:pPr>
              <w:pStyle w:val="TableDash"/>
              <w:spacing w:line="240" w:lineRule="auto"/>
            </w:pPr>
            <w:r>
              <w:t>after major servicing</w:t>
            </w:r>
          </w:p>
          <w:p w14:paraId="111DC6B4" w14:textId="77777777" w:rsidR="00E97EDC" w:rsidRPr="00482BFB" w:rsidRDefault="00E97EDC" w:rsidP="005B5604">
            <w:pPr>
              <w:pStyle w:val="TableBullet"/>
              <w:spacing w:line="240" w:lineRule="auto"/>
            </w:pPr>
            <w:r>
              <w:t>Operator positioned behind room shielding</w:t>
            </w:r>
          </w:p>
        </w:tc>
      </w:tr>
      <w:tr w:rsidR="00AB725B" w14:paraId="111DC6BB" w14:textId="77777777" w:rsidTr="00AB725B">
        <w:trPr>
          <w:cantSplit/>
        </w:trPr>
        <w:tc>
          <w:tcPr>
            <w:tcW w:w="1843" w:type="dxa"/>
          </w:tcPr>
          <w:p w14:paraId="111DC6B6" w14:textId="77777777" w:rsidR="00AB725B" w:rsidRDefault="00AB725B" w:rsidP="005B5604">
            <w:pPr>
              <w:pStyle w:val="TableText"/>
              <w:spacing w:line="240" w:lineRule="auto"/>
              <w:ind w:right="113"/>
            </w:pPr>
            <w:r>
              <w:t>Exposure to workers in surrounding occupied areas and public in the waiting area</w:t>
            </w:r>
          </w:p>
        </w:tc>
        <w:tc>
          <w:tcPr>
            <w:tcW w:w="2835" w:type="dxa"/>
          </w:tcPr>
          <w:p w14:paraId="111DC6B7" w14:textId="77777777" w:rsidR="00AB725B" w:rsidRDefault="00AB725B" w:rsidP="005B5604">
            <w:pPr>
              <w:pStyle w:val="TableBullet"/>
              <w:spacing w:line="240" w:lineRule="auto"/>
            </w:pPr>
            <w:r>
              <w:t>Likelihood: high</w:t>
            </w:r>
          </w:p>
          <w:p w14:paraId="111DC6B8" w14:textId="77777777" w:rsidR="00AB725B" w:rsidRDefault="00AB725B" w:rsidP="005B5604">
            <w:pPr>
              <w:pStyle w:val="TableBullet"/>
              <w:spacing w:line="240" w:lineRule="auto"/>
            </w:pPr>
            <w:r>
              <w:t>Magnitude: low, less than 0.3 mSv per year</w:t>
            </w:r>
          </w:p>
        </w:tc>
        <w:tc>
          <w:tcPr>
            <w:tcW w:w="3617" w:type="dxa"/>
          </w:tcPr>
          <w:p w14:paraId="111DC6B9" w14:textId="77777777" w:rsidR="00AB725B" w:rsidRDefault="00AB725B" w:rsidP="005B5604">
            <w:pPr>
              <w:pStyle w:val="TableBullet"/>
              <w:spacing w:line="240" w:lineRule="auto"/>
            </w:pPr>
            <w:r>
              <w:t>CBCT dental X</w:t>
            </w:r>
            <w:r>
              <w:noBreakHyphen/>
              <w:t>ray room shielded and shielding verified</w:t>
            </w:r>
          </w:p>
          <w:p w14:paraId="111DC6BA" w14:textId="77777777" w:rsidR="00AB725B" w:rsidRPr="009D7A8F" w:rsidRDefault="00AB725B" w:rsidP="005B5604">
            <w:pPr>
              <w:pStyle w:val="TableBullet"/>
              <w:spacing w:line="240" w:lineRule="auto"/>
            </w:pPr>
            <w:r>
              <w:t>Workplace monitoring as above, and dose badge placed on wall by reception area to continuously monitor that doses remain negligible</w:t>
            </w:r>
          </w:p>
        </w:tc>
      </w:tr>
      <w:tr w:rsidR="00AB725B" w14:paraId="111DC6C7" w14:textId="77777777" w:rsidTr="00AB725B">
        <w:trPr>
          <w:cantSplit/>
        </w:trPr>
        <w:tc>
          <w:tcPr>
            <w:tcW w:w="1843" w:type="dxa"/>
          </w:tcPr>
          <w:p w14:paraId="111DC6BC" w14:textId="77777777" w:rsidR="00AB725B" w:rsidRDefault="00AB725B" w:rsidP="005B5604">
            <w:pPr>
              <w:pStyle w:val="TableText"/>
              <w:spacing w:line="240" w:lineRule="auto"/>
              <w:ind w:right="113"/>
            </w:pPr>
            <w:r>
              <w:lastRenderedPageBreak/>
              <w:t>Exposure to patient</w:t>
            </w:r>
          </w:p>
        </w:tc>
        <w:tc>
          <w:tcPr>
            <w:tcW w:w="2835" w:type="dxa"/>
          </w:tcPr>
          <w:p w14:paraId="111DC6BD" w14:textId="77777777" w:rsidR="00AB725B" w:rsidRDefault="00AB725B" w:rsidP="005B5604">
            <w:pPr>
              <w:pStyle w:val="TableBullet"/>
              <w:spacing w:line="240" w:lineRule="auto"/>
            </w:pPr>
            <w:r>
              <w:t>Likelihood: high</w:t>
            </w:r>
          </w:p>
          <w:p w14:paraId="111DC6BE" w14:textId="77777777" w:rsidR="00AB725B" w:rsidRDefault="00AB725B" w:rsidP="005B5604">
            <w:pPr>
              <w:pStyle w:val="TableBullet"/>
              <w:spacing w:line="240" w:lineRule="auto"/>
            </w:pPr>
            <w:r>
              <w:t xml:space="preserve">Magnitude: low, 0.4 mSv for large field of view </w:t>
            </w:r>
          </w:p>
        </w:tc>
        <w:tc>
          <w:tcPr>
            <w:tcW w:w="3617" w:type="dxa"/>
          </w:tcPr>
          <w:p w14:paraId="111DC6BF" w14:textId="77777777" w:rsidR="00AB725B" w:rsidRDefault="00AB725B" w:rsidP="005B5604">
            <w:pPr>
              <w:pStyle w:val="TableBullet"/>
              <w:spacing w:line="240" w:lineRule="auto"/>
            </w:pPr>
            <w:r>
              <w:t>Each radiological procedure is justified by the dental practitioner</w:t>
            </w:r>
          </w:p>
          <w:p w14:paraId="111DC6C0" w14:textId="77777777" w:rsidR="00AB725B" w:rsidRDefault="00AB725B" w:rsidP="005B5604">
            <w:pPr>
              <w:pStyle w:val="TableBullet"/>
              <w:spacing w:line="240" w:lineRule="auto"/>
            </w:pPr>
            <w:r>
              <w:t>Quality assurance programme approved by medical physicist</w:t>
            </w:r>
          </w:p>
          <w:p w14:paraId="111DC6C1" w14:textId="77777777" w:rsidR="00AB725B" w:rsidRDefault="00AB725B" w:rsidP="005B5604">
            <w:pPr>
              <w:pStyle w:val="TableBullet"/>
              <w:spacing w:line="240" w:lineRule="auto"/>
            </w:pPr>
            <w:r>
              <w:t>Yearly performance testing</w:t>
            </w:r>
          </w:p>
          <w:p w14:paraId="111DC6C2" w14:textId="77777777" w:rsidR="00AB725B" w:rsidRDefault="00AB725B" w:rsidP="005B5604">
            <w:pPr>
              <w:pStyle w:val="TableBullet"/>
              <w:spacing w:line="240" w:lineRule="auto"/>
            </w:pPr>
            <w:r>
              <w:t>Optimised protocols including standardising on use of low-dose mode as default and paediatric modes for all children</w:t>
            </w:r>
          </w:p>
          <w:p w14:paraId="111DC6C3" w14:textId="77777777" w:rsidR="00AB725B" w:rsidRDefault="00AB725B" w:rsidP="005B5604">
            <w:pPr>
              <w:pStyle w:val="TableBullet"/>
              <w:spacing w:line="240" w:lineRule="auto"/>
            </w:pPr>
            <w:r>
              <w:t>P</w:t>
            </w:r>
            <w:r w:rsidRPr="009223C2">
              <w:t>atient dose</w:t>
            </w:r>
            <w:r>
              <w:t xml:space="preserve"> comparison performed by medical physicist</w:t>
            </w:r>
          </w:p>
          <w:p w14:paraId="111DC6C4" w14:textId="77777777" w:rsidR="00AB725B" w:rsidRDefault="00AB725B" w:rsidP="005B5604">
            <w:pPr>
              <w:pStyle w:val="TableBullet"/>
              <w:spacing w:line="240" w:lineRule="auto"/>
            </w:pPr>
            <w:r>
              <w:t>Able to see patient using mirror in the corner of the room</w:t>
            </w:r>
          </w:p>
          <w:p w14:paraId="111DC6C5" w14:textId="77777777" w:rsidR="00AB725B" w:rsidRDefault="00AB725B" w:rsidP="005B5604">
            <w:pPr>
              <w:pStyle w:val="TableBullet"/>
              <w:spacing w:line="240" w:lineRule="auto"/>
            </w:pPr>
            <w:r>
              <w:t>Dental practitioner appropriately trained on using the CBCT dental X</w:t>
            </w:r>
            <w:r>
              <w:noBreakHyphen/>
              <w:t>ray unit, and assessing its images, including refresher training every three years</w:t>
            </w:r>
          </w:p>
          <w:p w14:paraId="111DC6C6" w14:textId="77777777" w:rsidR="00AB725B" w:rsidRDefault="00AB725B" w:rsidP="005B5604">
            <w:pPr>
              <w:pStyle w:val="TableBullet"/>
              <w:spacing w:line="240" w:lineRule="auto"/>
            </w:pPr>
            <w:r>
              <w:t>Radiologist consulted as necessary to ensure entire field of view is reported on</w:t>
            </w:r>
          </w:p>
        </w:tc>
      </w:tr>
      <w:tr w:rsidR="00AB725B" w14:paraId="111DC6CF" w14:textId="77777777" w:rsidTr="00AB725B">
        <w:trPr>
          <w:cantSplit/>
        </w:trPr>
        <w:tc>
          <w:tcPr>
            <w:tcW w:w="1843" w:type="dxa"/>
          </w:tcPr>
          <w:p w14:paraId="111DC6C8" w14:textId="77777777" w:rsidR="00AB725B" w:rsidRDefault="00AB725B" w:rsidP="005B5604">
            <w:pPr>
              <w:pStyle w:val="TableText"/>
              <w:spacing w:line="240" w:lineRule="auto"/>
              <w:ind w:right="113"/>
            </w:pPr>
            <w:r>
              <w:t>X</w:t>
            </w:r>
            <w:r>
              <w:noBreakHyphen/>
              <w:t>ray unit malfunction</w:t>
            </w:r>
          </w:p>
        </w:tc>
        <w:tc>
          <w:tcPr>
            <w:tcW w:w="2835" w:type="dxa"/>
          </w:tcPr>
          <w:p w14:paraId="111DC6C9" w14:textId="77777777" w:rsidR="00AB725B" w:rsidRDefault="00AB725B" w:rsidP="005B5604">
            <w:pPr>
              <w:pStyle w:val="TableBullet"/>
              <w:spacing w:line="240" w:lineRule="auto"/>
            </w:pPr>
            <w:r>
              <w:t>Likelihood: low</w:t>
            </w:r>
          </w:p>
          <w:p w14:paraId="111DC6CA" w14:textId="77777777" w:rsidR="00AB725B" w:rsidRDefault="00AB725B" w:rsidP="005B5604">
            <w:pPr>
              <w:pStyle w:val="TableBullet"/>
              <w:spacing w:line="240" w:lineRule="auto"/>
            </w:pPr>
            <w:r>
              <w:t>Magnitude: medium, less than 20 mSv effective dose</w:t>
            </w:r>
          </w:p>
        </w:tc>
        <w:tc>
          <w:tcPr>
            <w:tcW w:w="3617" w:type="dxa"/>
          </w:tcPr>
          <w:p w14:paraId="111DC6CB" w14:textId="77777777" w:rsidR="00AB725B" w:rsidRDefault="00AB725B" w:rsidP="005B5604">
            <w:pPr>
              <w:pStyle w:val="TableBullet"/>
              <w:spacing w:line="240" w:lineRule="auto"/>
            </w:pPr>
            <w:r>
              <w:t>Operator able to terminate exposure immediately</w:t>
            </w:r>
          </w:p>
          <w:p w14:paraId="111DC6CC" w14:textId="77777777" w:rsidR="00AB725B" w:rsidRDefault="00AB725B" w:rsidP="005B5604">
            <w:pPr>
              <w:pStyle w:val="TableBullet"/>
              <w:spacing w:line="240" w:lineRule="auto"/>
            </w:pPr>
            <w:r>
              <w:t>Quality assurance programme</w:t>
            </w:r>
          </w:p>
          <w:p w14:paraId="111DC6CD" w14:textId="77777777" w:rsidR="00AB725B" w:rsidRDefault="00AB725B" w:rsidP="005B5604">
            <w:pPr>
              <w:pStyle w:val="TableBullet"/>
              <w:spacing w:line="240" w:lineRule="auto"/>
            </w:pPr>
            <w:r>
              <w:t>Regular performance testing</w:t>
            </w:r>
          </w:p>
          <w:p w14:paraId="111DC6CE" w14:textId="77777777" w:rsidR="00AB725B" w:rsidRDefault="00AB725B" w:rsidP="005B5604">
            <w:pPr>
              <w:pStyle w:val="TableBullet"/>
              <w:spacing w:line="240" w:lineRule="auto"/>
            </w:pPr>
            <w:r>
              <w:t>Exposure lights on X</w:t>
            </w:r>
            <w:r>
              <w:noBreakHyphen/>
              <w:t>ray unit visible plus audible exposure warning</w:t>
            </w:r>
          </w:p>
        </w:tc>
      </w:tr>
    </w:tbl>
    <w:p w14:paraId="111DC6D0" w14:textId="77777777" w:rsidR="00E97EDC" w:rsidRDefault="00E97EDC" w:rsidP="00E97EDC"/>
    <w:p w14:paraId="111DC6D1" w14:textId="50DE1F3C" w:rsidR="00974D8F" w:rsidRDefault="00AB725B" w:rsidP="00AB725B">
      <w:pPr>
        <w:pStyle w:val="Figure"/>
      </w:pPr>
      <w:bookmarkStart w:id="99" w:name="_Toc92875879"/>
      <w:r>
        <w:lastRenderedPageBreak/>
        <w:t>Figure </w:t>
      </w:r>
      <w:r w:rsidR="009672ED">
        <w:fldChar w:fldCharType="begin"/>
      </w:r>
      <w:r w:rsidR="009672ED">
        <w:instrText xml:space="preserve"> SEQ Figure \* ARABIC </w:instrText>
      </w:r>
      <w:r w:rsidR="009672ED">
        <w:fldChar w:fldCharType="separate"/>
      </w:r>
      <w:r w:rsidR="009672ED">
        <w:rPr>
          <w:noProof/>
        </w:rPr>
        <w:t>1</w:t>
      </w:r>
      <w:r w:rsidR="009672ED">
        <w:rPr>
          <w:noProof/>
        </w:rPr>
        <w:fldChar w:fldCharType="end"/>
      </w:r>
      <w:r w:rsidR="00974D8F">
        <w:t>: Floor plan</w:t>
      </w:r>
      <w:bookmarkEnd w:id="99"/>
    </w:p>
    <w:p w14:paraId="111DC6D2" w14:textId="77777777" w:rsidR="00974D8F" w:rsidRDefault="00670250" w:rsidP="00974D8F">
      <w:r w:rsidRPr="00670250">
        <w:rPr>
          <w:noProof/>
        </w:rPr>
        <w:drawing>
          <wp:inline distT="0" distB="0" distL="0" distR="0" wp14:anchorId="111DC834" wp14:editId="4125DD66">
            <wp:extent cx="5130165" cy="5315969"/>
            <wp:effectExtent l="0" t="0" r="0" b="0"/>
            <wp:docPr id="1" name="Picture 1" descr="Flow chart showing reception and waiting area, CBCT unit and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showing reception and waiting area, CBCT unit and storage room"/>
                    <pic:cNvPicPr/>
                  </pic:nvPicPr>
                  <pic:blipFill>
                    <a:blip r:embed="rId26"/>
                    <a:stretch>
                      <a:fillRect/>
                    </a:stretch>
                  </pic:blipFill>
                  <pic:spPr>
                    <a:xfrm>
                      <a:off x="0" y="0"/>
                      <a:ext cx="5130165" cy="5315969"/>
                    </a:xfrm>
                    <a:prstGeom prst="rect">
                      <a:avLst/>
                    </a:prstGeom>
                  </pic:spPr>
                </pic:pic>
              </a:graphicData>
            </a:graphic>
          </wp:inline>
        </w:drawing>
      </w:r>
    </w:p>
    <w:p w14:paraId="111DC6D3" w14:textId="77777777" w:rsidR="00670250" w:rsidRPr="0074358E" w:rsidRDefault="00670250" w:rsidP="00974D8F"/>
    <w:p w14:paraId="111DC6D4" w14:textId="77777777" w:rsidR="00974D8F" w:rsidRDefault="00974D8F" w:rsidP="009D5D18">
      <w:pPr>
        <w:pStyle w:val="Heading2"/>
        <w:keepNext w:val="0"/>
        <w:pageBreakBefore/>
        <w:spacing w:before="0"/>
        <w:rPr>
          <w:lang w:eastAsia="en-NZ"/>
        </w:rPr>
      </w:pPr>
      <w:bookmarkStart w:id="100" w:name="_Toc91845050"/>
      <w:bookmarkStart w:id="101" w:name="_Toc93321901"/>
      <w:r>
        <w:lastRenderedPageBreak/>
        <w:t xml:space="preserve">Appendix 2: </w:t>
      </w:r>
      <w:r w:rsidRPr="00763E8D">
        <w:rPr>
          <w:lang w:eastAsia="en-NZ"/>
        </w:rPr>
        <w:t xml:space="preserve">Assessment of typical patient doses from traditional dental </w:t>
      </w:r>
      <w:r w:rsidR="009B5864">
        <w:rPr>
          <w:lang w:eastAsia="en-NZ"/>
        </w:rPr>
        <w:t>X</w:t>
      </w:r>
      <w:r w:rsidR="009B5864">
        <w:rPr>
          <w:lang w:eastAsia="en-NZ"/>
        </w:rPr>
        <w:noBreakHyphen/>
        <w:t>ray</w:t>
      </w:r>
      <w:r w:rsidRPr="00763E8D">
        <w:rPr>
          <w:lang w:eastAsia="en-NZ"/>
        </w:rPr>
        <w:t xml:space="preserve"> units and comparison against DRLs</w:t>
      </w:r>
      <w:bookmarkEnd w:id="100"/>
      <w:bookmarkEnd w:id="101"/>
    </w:p>
    <w:p w14:paraId="111DC6D5" w14:textId="77777777" w:rsidR="00974D8F" w:rsidRPr="00654195" w:rsidRDefault="00974D8F" w:rsidP="00B746B8">
      <w:pPr>
        <w:pStyle w:val="Heading3"/>
      </w:pPr>
      <w:r w:rsidRPr="00654195">
        <w:t>Purpose and scope</w:t>
      </w:r>
    </w:p>
    <w:p w14:paraId="111DC6D6" w14:textId="77777777" w:rsidR="00974D8F" w:rsidRDefault="00974D8F" w:rsidP="009D5D18">
      <w:pPr>
        <w:rPr>
          <w:lang w:eastAsia="en-NZ"/>
        </w:rPr>
      </w:pPr>
      <w:r w:rsidRPr="00763E8D">
        <w:rPr>
          <w:lang w:eastAsia="en-NZ"/>
        </w:rPr>
        <w:t xml:space="preserve">Comparison of typical patient doses </w:t>
      </w:r>
      <w:r>
        <w:rPr>
          <w:lang w:eastAsia="en-NZ"/>
        </w:rPr>
        <w:t>with</w:t>
      </w:r>
      <w:r w:rsidRPr="00763E8D">
        <w:rPr>
          <w:lang w:eastAsia="en-NZ"/>
        </w:rPr>
        <w:t xml:space="preserve"> diagnostic reference levels</w:t>
      </w:r>
      <w:r>
        <w:rPr>
          <w:lang w:eastAsia="en-NZ"/>
        </w:rPr>
        <w:t xml:space="preserve"> (DRLs)</w:t>
      </w:r>
      <w:r w:rsidRPr="00763E8D">
        <w:rPr>
          <w:lang w:eastAsia="en-NZ"/>
        </w:rPr>
        <w:t xml:space="preserve"> is an important step in optimising medical exposures. This procedure sets out how to measure patient doses on intra</w:t>
      </w:r>
      <w:r>
        <w:rPr>
          <w:lang w:eastAsia="en-NZ"/>
        </w:rPr>
        <w:t>-</w:t>
      </w:r>
      <w:r w:rsidRPr="00763E8D">
        <w:rPr>
          <w:lang w:eastAsia="en-NZ"/>
        </w:rPr>
        <w:t xml:space="preserve">oral, </w:t>
      </w:r>
      <w:proofErr w:type="gramStart"/>
      <w:r w:rsidRPr="00763E8D">
        <w:rPr>
          <w:lang w:eastAsia="en-NZ"/>
        </w:rPr>
        <w:t>panoramic</w:t>
      </w:r>
      <w:proofErr w:type="gramEnd"/>
      <w:r w:rsidRPr="00763E8D">
        <w:rPr>
          <w:lang w:eastAsia="en-NZ"/>
        </w:rPr>
        <w:t xml:space="preserve"> and cephalometric dental </w:t>
      </w:r>
      <w:r w:rsidR="009B5864">
        <w:rPr>
          <w:lang w:eastAsia="en-NZ"/>
        </w:rPr>
        <w:t>X</w:t>
      </w:r>
      <w:r w:rsidR="009B5864">
        <w:rPr>
          <w:lang w:eastAsia="en-NZ"/>
        </w:rPr>
        <w:noBreakHyphen/>
        <w:t>ray</w:t>
      </w:r>
      <w:r w:rsidRPr="00763E8D">
        <w:rPr>
          <w:lang w:eastAsia="en-NZ"/>
        </w:rPr>
        <w:t xml:space="preserve"> systems, and how to compare them </w:t>
      </w:r>
      <w:r>
        <w:rPr>
          <w:lang w:eastAsia="en-NZ"/>
        </w:rPr>
        <w:t>with</w:t>
      </w:r>
      <w:r w:rsidRPr="00763E8D">
        <w:rPr>
          <w:lang w:eastAsia="en-NZ"/>
        </w:rPr>
        <w:t xml:space="preserve"> </w:t>
      </w:r>
      <w:r>
        <w:rPr>
          <w:lang w:eastAsia="en-NZ"/>
        </w:rPr>
        <w:t>DRLs</w:t>
      </w:r>
      <w:r w:rsidRPr="00763E8D">
        <w:rPr>
          <w:lang w:eastAsia="en-NZ"/>
        </w:rPr>
        <w:t xml:space="preserve">. This procedure as an illustrative example is specific to a </w:t>
      </w:r>
      <w:proofErr w:type="spellStart"/>
      <w:r w:rsidRPr="00763E8D">
        <w:rPr>
          <w:lang w:eastAsia="en-NZ"/>
        </w:rPr>
        <w:t>Ray</w:t>
      </w:r>
      <w:r>
        <w:rPr>
          <w:lang w:eastAsia="en-NZ"/>
        </w:rPr>
        <w:t>S</w:t>
      </w:r>
      <w:r w:rsidRPr="00763E8D">
        <w:rPr>
          <w:lang w:eastAsia="en-NZ"/>
        </w:rPr>
        <w:t>afe</w:t>
      </w:r>
      <w:proofErr w:type="spellEnd"/>
      <w:r w:rsidRPr="00763E8D">
        <w:rPr>
          <w:lang w:eastAsia="en-NZ"/>
        </w:rPr>
        <w:t xml:space="preserve"> (previously known as </w:t>
      </w:r>
      <w:proofErr w:type="spellStart"/>
      <w:r w:rsidRPr="00763E8D">
        <w:rPr>
          <w:lang w:eastAsia="en-NZ"/>
        </w:rPr>
        <w:t>Unfors</w:t>
      </w:r>
      <w:proofErr w:type="spellEnd"/>
      <w:r w:rsidRPr="00763E8D">
        <w:rPr>
          <w:lang w:eastAsia="en-NZ"/>
        </w:rPr>
        <w:t>) Xi kV/dose meter system</w:t>
      </w:r>
      <w:r>
        <w:rPr>
          <w:lang w:eastAsia="en-NZ"/>
        </w:rPr>
        <w:t>;</w:t>
      </w:r>
      <w:r w:rsidRPr="00763E8D">
        <w:rPr>
          <w:lang w:eastAsia="en-NZ"/>
        </w:rPr>
        <w:t xml:space="preserve"> for guidance on other brands of dose meters</w:t>
      </w:r>
      <w:r>
        <w:rPr>
          <w:lang w:eastAsia="en-NZ"/>
        </w:rPr>
        <w:t>,</w:t>
      </w:r>
      <w:r w:rsidRPr="00763E8D">
        <w:rPr>
          <w:lang w:eastAsia="en-NZ"/>
        </w:rPr>
        <w:t xml:space="preserve"> please consult the manufacturer</w:t>
      </w:r>
      <w:r>
        <w:rPr>
          <w:lang w:eastAsia="en-NZ"/>
        </w:rPr>
        <w:t>’</w:t>
      </w:r>
      <w:r w:rsidRPr="00763E8D">
        <w:rPr>
          <w:lang w:eastAsia="en-NZ"/>
        </w:rPr>
        <w:t>s website.</w:t>
      </w:r>
    </w:p>
    <w:p w14:paraId="111DC6D7" w14:textId="77777777" w:rsidR="00974D8F" w:rsidRDefault="00974D8F" w:rsidP="009D5D18">
      <w:pPr>
        <w:rPr>
          <w:lang w:eastAsia="en-NZ"/>
        </w:rPr>
      </w:pPr>
    </w:p>
    <w:p w14:paraId="111DC6D8" w14:textId="77777777" w:rsidR="00974D8F" w:rsidRDefault="00974D8F" w:rsidP="009D5D18">
      <w:pPr>
        <w:rPr>
          <w:lang w:eastAsia="en-NZ"/>
        </w:rPr>
      </w:pPr>
      <w:r>
        <w:rPr>
          <w:lang w:eastAsia="en-NZ"/>
        </w:rPr>
        <w:t xml:space="preserve">In the case of cephalometric and CBCT dental </w:t>
      </w:r>
      <w:r w:rsidR="009B5864">
        <w:rPr>
          <w:lang w:eastAsia="en-NZ"/>
        </w:rPr>
        <w:t>X</w:t>
      </w:r>
      <w:r w:rsidR="009B5864">
        <w:rPr>
          <w:lang w:eastAsia="en-NZ"/>
        </w:rPr>
        <w:noBreakHyphen/>
        <w:t>ray</w:t>
      </w:r>
      <w:r>
        <w:rPr>
          <w:lang w:eastAsia="en-NZ"/>
        </w:rPr>
        <w:t xml:space="preserve"> units, New Zealand data does not currently exist so DRLs are suggested from Public Health England UK.</w:t>
      </w:r>
    </w:p>
    <w:p w14:paraId="111DC6D9" w14:textId="77777777" w:rsidR="00974D8F" w:rsidRDefault="00974D8F" w:rsidP="009D5D18">
      <w:pPr>
        <w:rPr>
          <w:lang w:eastAsia="en-NZ"/>
        </w:rPr>
      </w:pPr>
    </w:p>
    <w:p w14:paraId="111DC6DA" w14:textId="77777777" w:rsidR="00974D8F" w:rsidRPr="00262A90" w:rsidRDefault="00974D8F" w:rsidP="00B746B8">
      <w:pPr>
        <w:pStyle w:val="Heading3"/>
      </w:pPr>
      <w:r w:rsidRPr="00262A90">
        <w:t>Intra</w:t>
      </w:r>
      <w:r>
        <w:t>-</w:t>
      </w:r>
      <w:r w:rsidRPr="00262A90">
        <w:t>oral systems</w:t>
      </w:r>
    </w:p>
    <w:p w14:paraId="111DC6DB" w14:textId="77777777" w:rsidR="00974D8F" w:rsidRDefault="00974D8F" w:rsidP="009D5D18">
      <w:pPr>
        <w:rPr>
          <w:lang w:eastAsia="en-NZ"/>
        </w:rPr>
      </w:pPr>
      <w:r w:rsidRPr="00763E8D">
        <w:rPr>
          <w:lang w:eastAsia="en-NZ"/>
        </w:rPr>
        <w:t>Patient dose on intra</w:t>
      </w:r>
      <w:r>
        <w:rPr>
          <w:lang w:eastAsia="en-NZ"/>
        </w:rPr>
        <w:t>-</w:t>
      </w:r>
      <w:r w:rsidRPr="00763E8D">
        <w:rPr>
          <w:lang w:eastAsia="en-NZ"/>
        </w:rPr>
        <w:t xml:space="preserve">oral dental </w:t>
      </w:r>
      <w:r w:rsidR="009B5864">
        <w:rPr>
          <w:lang w:eastAsia="en-NZ"/>
        </w:rPr>
        <w:t>X</w:t>
      </w:r>
      <w:r w:rsidR="009B5864">
        <w:rPr>
          <w:lang w:eastAsia="en-NZ"/>
        </w:rPr>
        <w:noBreakHyphen/>
        <w:t>ray</w:t>
      </w:r>
      <w:r w:rsidRPr="00763E8D">
        <w:rPr>
          <w:lang w:eastAsia="en-NZ"/>
        </w:rPr>
        <w:t xml:space="preserve"> </w:t>
      </w:r>
      <w:r>
        <w:rPr>
          <w:lang w:eastAsia="en-NZ"/>
        </w:rPr>
        <w:t>unit</w:t>
      </w:r>
      <w:r w:rsidRPr="00763E8D">
        <w:rPr>
          <w:lang w:eastAsia="en-NZ"/>
        </w:rPr>
        <w:t xml:space="preserve">s can be measured using a </w:t>
      </w:r>
      <w:proofErr w:type="spellStart"/>
      <w:r w:rsidRPr="00763E8D">
        <w:rPr>
          <w:lang w:eastAsia="en-NZ"/>
        </w:rPr>
        <w:t>RaySafe</w:t>
      </w:r>
      <w:proofErr w:type="spellEnd"/>
      <w:r w:rsidRPr="00763E8D">
        <w:rPr>
          <w:lang w:eastAsia="en-NZ"/>
        </w:rPr>
        <w:t xml:space="preserve"> Xi with a</w:t>
      </w:r>
      <w:r>
        <w:rPr>
          <w:lang w:eastAsia="en-NZ"/>
        </w:rPr>
        <w:t>n</w:t>
      </w:r>
      <w:r w:rsidRPr="00763E8D">
        <w:rPr>
          <w:lang w:eastAsia="en-NZ"/>
        </w:rPr>
        <w:t xml:space="preserve"> R/F sensor. The instrument measures the </w:t>
      </w:r>
      <w:r>
        <w:rPr>
          <w:lang w:eastAsia="en-NZ"/>
        </w:rPr>
        <w:t xml:space="preserve">skin </w:t>
      </w:r>
      <w:r w:rsidRPr="00763E8D">
        <w:rPr>
          <w:lang w:eastAsia="en-NZ"/>
        </w:rPr>
        <w:t>entrance surface exposure (ESE) to the patient</w:t>
      </w:r>
      <w:r>
        <w:rPr>
          <w:lang w:eastAsia="en-NZ"/>
        </w:rPr>
        <w:t>’</w:t>
      </w:r>
      <w:r w:rsidRPr="00763E8D">
        <w:rPr>
          <w:lang w:eastAsia="en-NZ"/>
        </w:rPr>
        <w:t xml:space="preserve">s face in </w:t>
      </w:r>
      <w:proofErr w:type="spellStart"/>
      <w:r w:rsidRPr="00763E8D">
        <w:rPr>
          <w:lang w:eastAsia="en-NZ"/>
        </w:rPr>
        <w:t>mGy</w:t>
      </w:r>
      <w:proofErr w:type="spellEnd"/>
      <w:r w:rsidRPr="00763E8D">
        <w:rPr>
          <w:lang w:eastAsia="en-NZ"/>
        </w:rPr>
        <w:t>.</w:t>
      </w:r>
    </w:p>
    <w:p w14:paraId="111DC6DC" w14:textId="77777777" w:rsidR="00974D8F" w:rsidRDefault="00974D8F" w:rsidP="009D5D18">
      <w:pPr>
        <w:rPr>
          <w:lang w:eastAsia="en-NZ"/>
        </w:rPr>
      </w:pPr>
    </w:p>
    <w:p w14:paraId="111DC6DD" w14:textId="77777777" w:rsidR="00974D8F" w:rsidRDefault="00974D8F" w:rsidP="00B746B8">
      <w:pPr>
        <w:pStyle w:val="Heading4"/>
      </w:pPr>
      <w:r w:rsidRPr="00894439">
        <w:lastRenderedPageBreak/>
        <w:t>Sensor set</w:t>
      </w:r>
      <w:r>
        <w:t>-</w:t>
      </w:r>
      <w:r w:rsidRPr="00894439">
        <w:t>up and placement</w:t>
      </w:r>
    </w:p>
    <w:tbl>
      <w:tblPr>
        <w:tblStyle w:val="TableGrid"/>
        <w:tblW w:w="8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44"/>
        <w:gridCol w:w="2835"/>
      </w:tblGrid>
      <w:tr w:rsidR="009D5D18" w14:paraId="111DC6E7" w14:textId="77777777" w:rsidTr="009D5D18">
        <w:trPr>
          <w:cantSplit/>
        </w:trPr>
        <w:tc>
          <w:tcPr>
            <w:tcW w:w="5444" w:type="dxa"/>
          </w:tcPr>
          <w:p w14:paraId="111DC6DE" w14:textId="77777777" w:rsidR="009D5D18" w:rsidRPr="00763E8D" w:rsidRDefault="009D5D18" w:rsidP="00010C06">
            <w:pPr>
              <w:pStyle w:val="Number"/>
              <w:spacing w:line="240" w:lineRule="auto"/>
            </w:pPr>
            <w:r w:rsidRPr="00763E8D">
              <w:t>For best accuracy, centre the R/F high sensor perpendicular to the anode-cathode axis of the tube, at the end of the positioning cone plus the standoff distance from the patient</w:t>
            </w:r>
            <w:r>
              <w:t>’</w:t>
            </w:r>
            <w:r w:rsidRPr="00763E8D">
              <w:t>s face that the dentist may use</w:t>
            </w:r>
            <w:r>
              <w:t xml:space="preserve"> for hygiene reasons,</w:t>
            </w:r>
            <w:r w:rsidRPr="00763E8D">
              <w:t xml:space="preserve"> as shown in the photo</w:t>
            </w:r>
            <w:r>
              <w:t>.</w:t>
            </w:r>
            <w:r w:rsidRPr="009D5D18">
              <w:rPr>
                <w:rStyle w:val="FootnoteReference"/>
              </w:rPr>
              <w:footnoteReference w:id="3"/>
            </w:r>
          </w:p>
          <w:p w14:paraId="111DC6DF" w14:textId="77777777" w:rsidR="009D5D18" w:rsidRPr="00763E8D" w:rsidRDefault="009D5D18" w:rsidP="00010C06">
            <w:pPr>
              <w:pStyle w:val="Number"/>
              <w:spacing w:line="240" w:lineRule="auto"/>
            </w:pPr>
            <w:r w:rsidRPr="00763E8D">
              <w:t>Set the sensor to R/F high.</w:t>
            </w:r>
          </w:p>
          <w:p w14:paraId="111DC6E0" w14:textId="77777777" w:rsidR="009D5D18" w:rsidRPr="00763E8D" w:rsidRDefault="009D5D18" w:rsidP="00010C06">
            <w:pPr>
              <w:pStyle w:val="Number"/>
              <w:spacing w:line="240" w:lineRule="auto"/>
            </w:pPr>
            <w:r w:rsidRPr="00763E8D">
              <w:t xml:space="preserve">Trig </w:t>
            </w:r>
            <w:r>
              <w:t>d</w:t>
            </w:r>
            <w:r w:rsidRPr="00763E8D">
              <w:t xml:space="preserve">elay – normally </w:t>
            </w:r>
            <w:r>
              <w:t xml:space="preserve">0 </w:t>
            </w:r>
            <w:proofErr w:type="spellStart"/>
            <w:proofErr w:type="gramStart"/>
            <w:r w:rsidRPr="00763E8D">
              <w:t>ms</w:t>
            </w:r>
            <w:proofErr w:type="spellEnd"/>
            <w:r w:rsidRPr="00763E8D">
              <w:t>, but</w:t>
            </w:r>
            <w:proofErr w:type="gramEnd"/>
            <w:r w:rsidRPr="00763E8D">
              <w:t xml:space="preserve"> can be increased to exclude a pre-pulse from the measurement.</w:t>
            </w:r>
          </w:p>
          <w:p w14:paraId="111DC6E1" w14:textId="77777777" w:rsidR="009D5D18" w:rsidRPr="00763E8D" w:rsidRDefault="009D5D18" w:rsidP="00010C06">
            <w:pPr>
              <w:pStyle w:val="Number"/>
              <w:spacing w:line="240" w:lineRule="auto"/>
            </w:pPr>
            <w:proofErr w:type="spellStart"/>
            <w:r w:rsidRPr="00763E8D">
              <w:t>kVp</w:t>
            </w:r>
            <w:proofErr w:type="spellEnd"/>
            <w:r w:rsidRPr="00763E8D">
              <w:t xml:space="preserve"> delay – use to extend the </w:t>
            </w:r>
            <w:proofErr w:type="spellStart"/>
            <w:r w:rsidRPr="00763E8D">
              <w:t>kVp</w:t>
            </w:r>
            <w:proofErr w:type="spellEnd"/>
            <w:r w:rsidRPr="00763E8D">
              <w:t xml:space="preserve"> window past the filament pre-heat on </w:t>
            </w:r>
            <w:r>
              <w:t>unit</w:t>
            </w:r>
            <w:r w:rsidRPr="00763E8D">
              <w:t>s with slow rising output</w:t>
            </w:r>
            <w:r>
              <w:t>.</w:t>
            </w:r>
            <w:r w:rsidRPr="00763E8D">
              <w:t xml:space="preserve"> </w:t>
            </w:r>
            <w:r>
              <w:t>R</w:t>
            </w:r>
            <w:r w:rsidRPr="00763E8D">
              <w:t>ecommend 150</w:t>
            </w:r>
            <w:r>
              <w:t xml:space="preserve"> </w:t>
            </w:r>
            <w:proofErr w:type="spellStart"/>
            <w:r w:rsidRPr="00763E8D">
              <w:t>ms</w:t>
            </w:r>
            <w:proofErr w:type="spellEnd"/>
            <w:r w:rsidRPr="00763E8D">
              <w:t xml:space="preserve"> unless the exposure time is shorter, in which case reduce it to less than the exposure time minus the trig delay.</w:t>
            </w:r>
          </w:p>
          <w:p w14:paraId="111DC6E2" w14:textId="77777777" w:rsidR="009D5D18" w:rsidRPr="00763E8D" w:rsidRDefault="009D5D18" w:rsidP="00010C06">
            <w:pPr>
              <w:pStyle w:val="Number"/>
              <w:spacing w:line="240" w:lineRule="auto"/>
            </w:pPr>
            <w:r w:rsidRPr="00763E8D">
              <w:t>Calc delay – not needed for dental, leave on 0</w:t>
            </w:r>
            <w:r>
              <w:t xml:space="preserve"> </w:t>
            </w:r>
            <w:proofErr w:type="spellStart"/>
            <w:r w:rsidRPr="00763E8D">
              <w:t>ms</w:t>
            </w:r>
            <w:proofErr w:type="spellEnd"/>
            <w:r w:rsidRPr="00763E8D">
              <w:t>.</w:t>
            </w:r>
          </w:p>
          <w:p w14:paraId="111DC6E3" w14:textId="77777777" w:rsidR="009D5D18" w:rsidRPr="00763E8D" w:rsidRDefault="009D5D18" w:rsidP="00010C06">
            <w:pPr>
              <w:pStyle w:val="Number"/>
              <w:spacing w:line="240" w:lineRule="auto"/>
            </w:pPr>
            <w:r w:rsidRPr="00763E8D">
              <w:t xml:space="preserve">Dose unit – </w:t>
            </w:r>
            <w:proofErr w:type="spellStart"/>
            <w:r w:rsidRPr="00763E8D">
              <w:t>Gy</w:t>
            </w:r>
            <w:proofErr w:type="spellEnd"/>
            <w:r w:rsidRPr="00763E8D">
              <w:t>.</w:t>
            </w:r>
          </w:p>
          <w:p w14:paraId="111DC6E4" w14:textId="77777777" w:rsidR="009D5D18" w:rsidRDefault="009D5D18" w:rsidP="00010C06">
            <w:pPr>
              <w:pStyle w:val="Number"/>
              <w:spacing w:line="240" w:lineRule="auto"/>
            </w:pPr>
            <w:proofErr w:type="spellStart"/>
            <w:r w:rsidRPr="00763E8D">
              <w:t>kVp</w:t>
            </w:r>
            <w:proofErr w:type="spellEnd"/>
            <w:r w:rsidRPr="00763E8D">
              <w:t xml:space="preserve"> mode – kV/</w:t>
            </w:r>
            <w:proofErr w:type="spellStart"/>
            <w:r w:rsidRPr="00763E8D">
              <w:t>kVp</w:t>
            </w:r>
            <w:proofErr w:type="spellEnd"/>
            <w:r w:rsidRPr="00763E8D">
              <w:t>.</w:t>
            </w:r>
          </w:p>
        </w:tc>
        <w:tc>
          <w:tcPr>
            <w:tcW w:w="2835" w:type="dxa"/>
          </w:tcPr>
          <w:p w14:paraId="111DC6E5" w14:textId="62C41664" w:rsidR="009D5D18" w:rsidRPr="009D5D18" w:rsidRDefault="009D5D18" w:rsidP="00010C06">
            <w:pPr>
              <w:pStyle w:val="Figure"/>
              <w:spacing w:line="240" w:lineRule="auto"/>
            </w:pPr>
            <w:bookmarkStart w:id="102" w:name="_Toc92875880"/>
            <w:r>
              <w:t>Figure </w:t>
            </w:r>
            <w:r w:rsidR="009672ED">
              <w:fldChar w:fldCharType="begin"/>
            </w:r>
            <w:r w:rsidR="009672ED">
              <w:instrText xml:space="preserve"> SEQ Figure \* ARABIC </w:instrText>
            </w:r>
            <w:r w:rsidR="009672ED">
              <w:fldChar w:fldCharType="separate"/>
            </w:r>
            <w:r w:rsidR="009672ED">
              <w:rPr>
                <w:noProof/>
              </w:rPr>
              <w:t>2</w:t>
            </w:r>
            <w:r w:rsidR="009672ED">
              <w:rPr>
                <w:noProof/>
              </w:rPr>
              <w:fldChar w:fldCharType="end"/>
            </w:r>
            <w:r>
              <w:t>: Intra-oral set</w:t>
            </w:r>
            <w:r w:rsidR="00EF4D41">
              <w:t>-</w:t>
            </w:r>
            <w:r>
              <w:t>up</w:t>
            </w:r>
            <w:bookmarkEnd w:id="102"/>
          </w:p>
          <w:p w14:paraId="111DC6E6" w14:textId="77777777" w:rsidR="009D5D18" w:rsidRDefault="009D5D18" w:rsidP="00010C06">
            <w:pPr>
              <w:keepNext/>
              <w:spacing w:line="240" w:lineRule="auto"/>
            </w:pPr>
            <w:r w:rsidRPr="00894439">
              <w:rPr>
                <w:rFonts w:cs="Arial"/>
                <w:b/>
                <w:bCs/>
                <w:noProof/>
                <w:sz w:val="28"/>
                <w:szCs w:val="28"/>
                <w:lang w:eastAsia="en-NZ"/>
              </w:rPr>
              <w:drawing>
                <wp:inline distT="0" distB="0" distL="0" distR="0" wp14:anchorId="111DC836" wp14:editId="111DC837">
                  <wp:extent cx="1791970" cy="2390775"/>
                  <wp:effectExtent l="0" t="0" r="0" b="9525"/>
                  <wp:docPr id="36" name="Picture 36" descr="A picture containing indoor, wall, fl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wall, floor, toile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1970" cy="2390775"/>
                          </a:xfrm>
                          <a:prstGeom prst="rect">
                            <a:avLst/>
                          </a:prstGeom>
                        </pic:spPr>
                      </pic:pic>
                    </a:graphicData>
                  </a:graphic>
                </wp:inline>
              </w:drawing>
            </w:r>
          </w:p>
        </w:tc>
      </w:tr>
    </w:tbl>
    <w:p w14:paraId="111DC6E8" w14:textId="77777777" w:rsidR="00974D8F" w:rsidRPr="00894439" w:rsidRDefault="00974D8F" w:rsidP="009D5D18"/>
    <w:p w14:paraId="111DC6E9" w14:textId="77777777" w:rsidR="00974D8F" w:rsidRPr="00894439" w:rsidRDefault="00974D8F" w:rsidP="00B746B8">
      <w:pPr>
        <w:pStyle w:val="Heading4"/>
      </w:pPr>
      <w:r>
        <w:t>T</w:t>
      </w:r>
      <w:r w:rsidRPr="00894439">
        <w:t>aking the measurement</w:t>
      </w:r>
    </w:p>
    <w:p w14:paraId="111DC6EA" w14:textId="77777777" w:rsidR="00974D8F" w:rsidRDefault="00974D8F" w:rsidP="009D5D18">
      <w:pPr>
        <w:rPr>
          <w:lang w:eastAsia="en-NZ"/>
        </w:rPr>
      </w:pPr>
      <w:r w:rsidRPr="00763E8D">
        <w:rPr>
          <w:lang w:eastAsia="en-NZ"/>
        </w:rPr>
        <w:t>Set the exposure parameters (</w:t>
      </w:r>
      <w:proofErr w:type="spellStart"/>
      <w:r w:rsidRPr="00763E8D">
        <w:rPr>
          <w:lang w:eastAsia="en-NZ"/>
        </w:rPr>
        <w:t>kVp</w:t>
      </w:r>
      <w:proofErr w:type="spellEnd"/>
      <w:r w:rsidRPr="00763E8D">
        <w:rPr>
          <w:lang w:eastAsia="en-NZ"/>
        </w:rPr>
        <w:t>, time, mA) to those most commonly used for a bitewing of an average adult (or for mandibular molar periapical if the dentist does not take bitewings). Take the exposure.</w:t>
      </w:r>
    </w:p>
    <w:p w14:paraId="111DC6EB" w14:textId="77777777" w:rsidR="00974D8F" w:rsidRDefault="00974D8F" w:rsidP="009D5D18"/>
    <w:p w14:paraId="111DC6EC" w14:textId="77777777" w:rsidR="00974D8F" w:rsidRPr="00440561" w:rsidRDefault="00974D8F" w:rsidP="00B746B8">
      <w:pPr>
        <w:pStyle w:val="Heading4"/>
      </w:pPr>
      <w:r w:rsidRPr="00440561">
        <w:t xml:space="preserve">Comparison </w:t>
      </w:r>
      <w:r>
        <w:t>with</w:t>
      </w:r>
      <w:r w:rsidRPr="00440561">
        <w:t xml:space="preserve"> diagnostic reference levels</w:t>
      </w:r>
    </w:p>
    <w:p w14:paraId="111DC6ED" w14:textId="77777777" w:rsidR="00974D8F" w:rsidRPr="00763E8D" w:rsidRDefault="00974D8F" w:rsidP="009D5D18">
      <w:pPr>
        <w:rPr>
          <w:lang w:eastAsia="en-NZ"/>
        </w:rPr>
      </w:pPr>
      <w:r w:rsidRPr="00763E8D">
        <w:rPr>
          <w:lang w:eastAsia="en-NZ"/>
        </w:rPr>
        <w:t xml:space="preserve">Compare the ESE measurement in </w:t>
      </w:r>
      <w:proofErr w:type="spellStart"/>
      <w:r w:rsidRPr="00763E8D">
        <w:rPr>
          <w:lang w:eastAsia="en-NZ"/>
        </w:rPr>
        <w:t>mGy</w:t>
      </w:r>
      <w:proofErr w:type="spellEnd"/>
      <w:r w:rsidRPr="00763E8D">
        <w:rPr>
          <w:lang w:eastAsia="en-NZ"/>
        </w:rPr>
        <w:t xml:space="preserve"> to the values in the table below, taking into account the image receptor type and sensitivity.</w:t>
      </w:r>
    </w:p>
    <w:p w14:paraId="111DC6EE" w14:textId="77777777" w:rsidR="00974D8F" w:rsidRDefault="00974D8F" w:rsidP="009D5D18"/>
    <w:tbl>
      <w:tblPr>
        <w:tblStyle w:val="TableGrid"/>
        <w:tblW w:w="5103"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1417"/>
        <w:gridCol w:w="1418"/>
      </w:tblGrid>
      <w:tr w:rsidR="009D5D18" w:rsidRPr="009D5D18" w14:paraId="111DC6F0" w14:textId="77777777" w:rsidTr="009D5D18">
        <w:trPr>
          <w:cantSplit/>
        </w:trPr>
        <w:tc>
          <w:tcPr>
            <w:tcW w:w="5103" w:type="dxa"/>
            <w:gridSpan w:val="3"/>
            <w:tcBorders>
              <w:top w:val="nil"/>
              <w:bottom w:val="nil"/>
            </w:tcBorders>
            <w:shd w:val="clear" w:color="auto" w:fill="D9D9D9" w:themeFill="background1" w:themeFillShade="D9"/>
          </w:tcPr>
          <w:p w14:paraId="111DC6EF" w14:textId="77777777" w:rsidR="009D5D18" w:rsidRPr="009D5D18" w:rsidRDefault="009D5D18" w:rsidP="005B5604">
            <w:pPr>
              <w:pStyle w:val="TableText"/>
              <w:spacing w:line="240" w:lineRule="auto"/>
              <w:jc w:val="center"/>
              <w:rPr>
                <w:b/>
              </w:rPr>
            </w:pPr>
            <w:r w:rsidRPr="009D5D18">
              <w:rPr>
                <w:b/>
                <w:lang w:eastAsia="en-NZ"/>
              </w:rPr>
              <w:t xml:space="preserve">Adult bitewing DRLs </w:t>
            </w:r>
            <w:proofErr w:type="spellStart"/>
            <w:r w:rsidRPr="009D5D18">
              <w:rPr>
                <w:b/>
                <w:lang w:eastAsia="en-NZ"/>
              </w:rPr>
              <w:t>mGy</w:t>
            </w:r>
            <w:proofErr w:type="spellEnd"/>
          </w:p>
        </w:tc>
      </w:tr>
      <w:tr w:rsidR="009D5D18" w:rsidRPr="009D5D18" w14:paraId="111DC6F4" w14:textId="77777777" w:rsidTr="009D5D18">
        <w:trPr>
          <w:cantSplit/>
        </w:trPr>
        <w:tc>
          <w:tcPr>
            <w:tcW w:w="2268" w:type="dxa"/>
            <w:tcBorders>
              <w:top w:val="nil"/>
              <w:bottom w:val="nil"/>
            </w:tcBorders>
            <w:shd w:val="clear" w:color="auto" w:fill="F2F2F2" w:themeFill="background1" w:themeFillShade="F2"/>
          </w:tcPr>
          <w:p w14:paraId="111DC6F1" w14:textId="77777777" w:rsidR="009D5D18" w:rsidRPr="009D5D18" w:rsidRDefault="009D5D18" w:rsidP="005B5604">
            <w:pPr>
              <w:pStyle w:val="TableText"/>
              <w:spacing w:line="240" w:lineRule="auto"/>
              <w:rPr>
                <w:b/>
                <w:lang w:eastAsia="en-NZ"/>
              </w:rPr>
            </w:pPr>
            <w:r w:rsidRPr="009D5D18">
              <w:rPr>
                <w:b/>
                <w:lang w:eastAsia="en-NZ"/>
              </w:rPr>
              <w:t>Image receptor</w:t>
            </w:r>
          </w:p>
        </w:tc>
        <w:tc>
          <w:tcPr>
            <w:tcW w:w="1417" w:type="dxa"/>
            <w:tcBorders>
              <w:top w:val="nil"/>
              <w:bottom w:val="nil"/>
            </w:tcBorders>
            <w:shd w:val="clear" w:color="auto" w:fill="F2F2F2" w:themeFill="background1" w:themeFillShade="F2"/>
          </w:tcPr>
          <w:p w14:paraId="111DC6F2" w14:textId="77777777" w:rsidR="009D5D18" w:rsidRPr="009D5D18" w:rsidRDefault="009D5D18" w:rsidP="005B5604">
            <w:pPr>
              <w:pStyle w:val="TableText"/>
              <w:spacing w:line="240" w:lineRule="auto"/>
              <w:jc w:val="center"/>
              <w:rPr>
                <w:b/>
                <w:lang w:eastAsia="en-NZ"/>
              </w:rPr>
            </w:pPr>
            <w:r w:rsidRPr="009D5D18">
              <w:rPr>
                <w:b/>
                <w:lang w:eastAsia="en-NZ"/>
              </w:rPr>
              <w:t xml:space="preserve">60 </w:t>
            </w:r>
            <w:proofErr w:type="spellStart"/>
            <w:r w:rsidRPr="009D5D18">
              <w:rPr>
                <w:b/>
                <w:lang w:eastAsia="en-NZ"/>
              </w:rPr>
              <w:t>kVp</w:t>
            </w:r>
            <w:proofErr w:type="spellEnd"/>
          </w:p>
        </w:tc>
        <w:tc>
          <w:tcPr>
            <w:tcW w:w="1418" w:type="dxa"/>
            <w:tcBorders>
              <w:top w:val="nil"/>
              <w:bottom w:val="nil"/>
            </w:tcBorders>
            <w:shd w:val="clear" w:color="auto" w:fill="F2F2F2" w:themeFill="background1" w:themeFillShade="F2"/>
          </w:tcPr>
          <w:p w14:paraId="111DC6F3" w14:textId="77777777" w:rsidR="009D5D18" w:rsidRPr="009D5D18" w:rsidRDefault="009D5D18" w:rsidP="005B5604">
            <w:pPr>
              <w:pStyle w:val="TableText"/>
              <w:spacing w:line="240" w:lineRule="auto"/>
              <w:jc w:val="center"/>
              <w:rPr>
                <w:b/>
                <w:lang w:eastAsia="en-NZ"/>
              </w:rPr>
            </w:pPr>
            <w:r w:rsidRPr="009D5D18">
              <w:rPr>
                <w:b/>
                <w:lang w:eastAsia="en-NZ"/>
              </w:rPr>
              <w:t xml:space="preserve">70 </w:t>
            </w:r>
            <w:proofErr w:type="spellStart"/>
            <w:r w:rsidRPr="009D5D18">
              <w:rPr>
                <w:b/>
                <w:lang w:eastAsia="en-NZ"/>
              </w:rPr>
              <w:t>kVp</w:t>
            </w:r>
            <w:proofErr w:type="spellEnd"/>
          </w:p>
        </w:tc>
      </w:tr>
      <w:tr w:rsidR="009D5D18" w14:paraId="111DC6F8" w14:textId="77777777" w:rsidTr="009D5D18">
        <w:trPr>
          <w:cantSplit/>
        </w:trPr>
        <w:tc>
          <w:tcPr>
            <w:tcW w:w="2268" w:type="dxa"/>
            <w:tcBorders>
              <w:top w:val="nil"/>
            </w:tcBorders>
          </w:tcPr>
          <w:p w14:paraId="111DC6F5" w14:textId="77777777" w:rsidR="009D5D18" w:rsidRPr="00763E8D" w:rsidRDefault="009D5D18" w:rsidP="005B5604">
            <w:pPr>
              <w:pStyle w:val="TableText"/>
              <w:spacing w:line="240" w:lineRule="auto"/>
              <w:rPr>
                <w:lang w:eastAsia="en-NZ"/>
              </w:rPr>
            </w:pPr>
            <w:r w:rsidRPr="00763E8D">
              <w:rPr>
                <w:lang w:eastAsia="en-NZ"/>
              </w:rPr>
              <w:t>D speed film</w:t>
            </w:r>
          </w:p>
        </w:tc>
        <w:tc>
          <w:tcPr>
            <w:tcW w:w="1417" w:type="dxa"/>
            <w:tcBorders>
              <w:top w:val="nil"/>
            </w:tcBorders>
          </w:tcPr>
          <w:p w14:paraId="111DC6F6" w14:textId="77777777" w:rsidR="009D5D18" w:rsidRPr="00763E8D" w:rsidRDefault="009D5D18" w:rsidP="005B5604">
            <w:pPr>
              <w:pStyle w:val="TableText"/>
              <w:spacing w:line="240" w:lineRule="auto"/>
              <w:jc w:val="center"/>
              <w:rPr>
                <w:lang w:eastAsia="en-NZ"/>
              </w:rPr>
            </w:pPr>
            <w:r w:rsidRPr="00763E8D">
              <w:rPr>
                <w:lang w:eastAsia="en-NZ"/>
              </w:rPr>
              <w:t>2.5</w:t>
            </w:r>
          </w:p>
        </w:tc>
        <w:tc>
          <w:tcPr>
            <w:tcW w:w="1418" w:type="dxa"/>
            <w:tcBorders>
              <w:top w:val="nil"/>
            </w:tcBorders>
          </w:tcPr>
          <w:p w14:paraId="111DC6F7" w14:textId="77777777" w:rsidR="009D5D18" w:rsidRPr="00763E8D" w:rsidRDefault="009D5D18" w:rsidP="005B5604">
            <w:pPr>
              <w:pStyle w:val="TableText"/>
              <w:spacing w:line="240" w:lineRule="auto"/>
              <w:jc w:val="center"/>
              <w:rPr>
                <w:lang w:eastAsia="en-NZ"/>
              </w:rPr>
            </w:pPr>
            <w:r w:rsidRPr="00763E8D">
              <w:rPr>
                <w:lang w:eastAsia="en-NZ"/>
              </w:rPr>
              <w:t>2.2</w:t>
            </w:r>
          </w:p>
        </w:tc>
      </w:tr>
      <w:tr w:rsidR="009D5D18" w14:paraId="111DC6FC" w14:textId="77777777" w:rsidTr="009D5D18">
        <w:trPr>
          <w:cantSplit/>
        </w:trPr>
        <w:tc>
          <w:tcPr>
            <w:tcW w:w="2268" w:type="dxa"/>
          </w:tcPr>
          <w:p w14:paraId="111DC6F9" w14:textId="77777777" w:rsidR="009D5D18" w:rsidRPr="00763E8D" w:rsidRDefault="009D5D18" w:rsidP="005B5604">
            <w:pPr>
              <w:pStyle w:val="TableText"/>
              <w:spacing w:line="240" w:lineRule="auto"/>
              <w:rPr>
                <w:lang w:eastAsia="en-NZ"/>
              </w:rPr>
            </w:pPr>
            <w:r w:rsidRPr="00763E8D">
              <w:rPr>
                <w:lang w:eastAsia="en-NZ"/>
              </w:rPr>
              <w:t>E or F speed film</w:t>
            </w:r>
          </w:p>
        </w:tc>
        <w:tc>
          <w:tcPr>
            <w:tcW w:w="1417" w:type="dxa"/>
          </w:tcPr>
          <w:p w14:paraId="111DC6FA" w14:textId="77777777" w:rsidR="009D5D18" w:rsidRPr="00763E8D" w:rsidRDefault="009D5D18" w:rsidP="005B5604">
            <w:pPr>
              <w:pStyle w:val="TableText"/>
              <w:spacing w:line="240" w:lineRule="auto"/>
              <w:jc w:val="center"/>
              <w:rPr>
                <w:lang w:eastAsia="en-NZ"/>
              </w:rPr>
            </w:pPr>
            <w:r w:rsidRPr="00763E8D">
              <w:rPr>
                <w:lang w:eastAsia="en-NZ"/>
              </w:rPr>
              <w:t>2.2</w:t>
            </w:r>
          </w:p>
        </w:tc>
        <w:tc>
          <w:tcPr>
            <w:tcW w:w="1418" w:type="dxa"/>
          </w:tcPr>
          <w:p w14:paraId="111DC6FB" w14:textId="77777777" w:rsidR="009D5D18" w:rsidRPr="00763E8D" w:rsidRDefault="009D5D18" w:rsidP="005B5604">
            <w:pPr>
              <w:pStyle w:val="TableText"/>
              <w:spacing w:line="240" w:lineRule="auto"/>
              <w:jc w:val="center"/>
              <w:rPr>
                <w:lang w:eastAsia="en-NZ"/>
              </w:rPr>
            </w:pPr>
            <w:r w:rsidRPr="00763E8D">
              <w:rPr>
                <w:lang w:eastAsia="en-NZ"/>
              </w:rPr>
              <w:t>1.7</w:t>
            </w:r>
          </w:p>
        </w:tc>
      </w:tr>
      <w:tr w:rsidR="009D5D18" w14:paraId="111DC700" w14:textId="77777777" w:rsidTr="009D5D18">
        <w:trPr>
          <w:cantSplit/>
        </w:trPr>
        <w:tc>
          <w:tcPr>
            <w:tcW w:w="2268" w:type="dxa"/>
          </w:tcPr>
          <w:p w14:paraId="111DC6FD" w14:textId="77777777" w:rsidR="009D5D18" w:rsidRPr="00763E8D" w:rsidRDefault="009D5D18" w:rsidP="005B5604">
            <w:pPr>
              <w:pStyle w:val="TableText"/>
              <w:spacing w:line="240" w:lineRule="auto"/>
              <w:rPr>
                <w:lang w:eastAsia="en-NZ"/>
              </w:rPr>
            </w:pPr>
            <w:r w:rsidRPr="00763E8D">
              <w:rPr>
                <w:lang w:eastAsia="en-NZ"/>
              </w:rPr>
              <w:t>Digital systems</w:t>
            </w:r>
          </w:p>
        </w:tc>
        <w:tc>
          <w:tcPr>
            <w:tcW w:w="1417" w:type="dxa"/>
          </w:tcPr>
          <w:p w14:paraId="111DC6FE" w14:textId="77777777" w:rsidR="009D5D18" w:rsidRPr="00763E8D" w:rsidRDefault="009D5D18" w:rsidP="005B5604">
            <w:pPr>
              <w:pStyle w:val="TableText"/>
              <w:spacing w:line="240" w:lineRule="auto"/>
              <w:jc w:val="center"/>
              <w:rPr>
                <w:lang w:eastAsia="en-NZ"/>
              </w:rPr>
            </w:pPr>
            <w:r w:rsidRPr="00763E8D">
              <w:rPr>
                <w:lang w:eastAsia="en-NZ"/>
              </w:rPr>
              <w:t>1.4</w:t>
            </w:r>
          </w:p>
        </w:tc>
        <w:tc>
          <w:tcPr>
            <w:tcW w:w="1418" w:type="dxa"/>
          </w:tcPr>
          <w:p w14:paraId="111DC6FF" w14:textId="77777777" w:rsidR="009D5D18" w:rsidRPr="00763E8D" w:rsidRDefault="009D5D18" w:rsidP="005B5604">
            <w:pPr>
              <w:pStyle w:val="TableText"/>
              <w:spacing w:line="240" w:lineRule="auto"/>
              <w:jc w:val="center"/>
              <w:rPr>
                <w:lang w:eastAsia="en-NZ"/>
              </w:rPr>
            </w:pPr>
            <w:r w:rsidRPr="00763E8D">
              <w:rPr>
                <w:lang w:eastAsia="en-NZ"/>
              </w:rPr>
              <w:t>1.2</w:t>
            </w:r>
          </w:p>
        </w:tc>
      </w:tr>
    </w:tbl>
    <w:p w14:paraId="111DC701" w14:textId="77777777" w:rsidR="00974D8F" w:rsidRPr="004E0BEB" w:rsidRDefault="00974D8F" w:rsidP="009D5D18">
      <w:pPr>
        <w:pStyle w:val="Source"/>
      </w:pPr>
      <w:r>
        <w:t>Source:</w:t>
      </w:r>
      <w:r w:rsidRPr="004E0BEB">
        <w:t xml:space="preserve"> </w:t>
      </w:r>
      <w:r>
        <w:t>U</w:t>
      </w:r>
      <w:r w:rsidRPr="004E0BEB">
        <w:t>npublished New Zealand survey</w:t>
      </w:r>
      <w:r>
        <w:t xml:space="preserve">, </w:t>
      </w:r>
      <w:r w:rsidRPr="004E0BEB">
        <w:t>2017.</w:t>
      </w:r>
    </w:p>
    <w:p w14:paraId="111DC702" w14:textId="77777777" w:rsidR="00974D8F" w:rsidRPr="00763E8D" w:rsidRDefault="00974D8F" w:rsidP="009D5D18">
      <w:pPr>
        <w:rPr>
          <w:lang w:eastAsia="en-NZ"/>
        </w:rPr>
      </w:pPr>
    </w:p>
    <w:p w14:paraId="111DC703" w14:textId="77777777" w:rsidR="00974D8F" w:rsidRDefault="00974D8F" w:rsidP="009D5D18">
      <w:pPr>
        <w:keepLines/>
        <w:rPr>
          <w:lang w:eastAsia="en-NZ"/>
        </w:rPr>
      </w:pPr>
      <w:r w:rsidRPr="00763E8D">
        <w:rPr>
          <w:lang w:eastAsia="en-NZ"/>
        </w:rPr>
        <w:lastRenderedPageBreak/>
        <w:t xml:space="preserve">If the measurement exceeds the relevant DRL, </w:t>
      </w:r>
      <w:r>
        <w:rPr>
          <w:lang w:eastAsia="en-NZ"/>
        </w:rPr>
        <w:t xml:space="preserve">further dose optimisation should be considered while maintaining diagnostic quality. </w:t>
      </w:r>
      <w:r w:rsidRPr="00763E8D">
        <w:rPr>
          <w:lang w:eastAsia="en-NZ"/>
        </w:rPr>
        <w:t>In most cases this is easily achieved by lowering the exposure time</w:t>
      </w:r>
      <w:r>
        <w:rPr>
          <w:lang w:eastAsia="en-NZ"/>
        </w:rPr>
        <w:t>;</w:t>
      </w:r>
      <w:r w:rsidRPr="00763E8D">
        <w:rPr>
          <w:lang w:eastAsia="en-NZ"/>
        </w:rPr>
        <w:t xml:space="preserve"> however</w:t>
      </w:r>
      <w:r>
        <w:rPr>
          <w:lang w:eastAsia="en-NZ"/>
        </w:rPr>
        <w:t>,</w:t>
      </w:r>
      <w:r w:rsidRPr="00763E8D">
        <w:rPr>
          <w:lang w:eastAsia="en-NZ"/>
        </w:rPr>
        <w:t xml:space="preserve"> some systems allow the user to adjust the </w:t>
      </w:r>
      <w:proofErr w:type="spellStart"/>
      <w:r w:rsidRPr="00763E8D">
        <w:rPr>
          <w:lang w:eastAsia="en-NZ"/>
        </w:rPr>
        <w:t>kVp</w:t>
      </w:r>
      <w:proofErr w:type="spellEnd"/>
      <w:r w:rsidRPr="00763E8D">
        <w:rPr>
          <w:lang w:eastAsia="en-NZ"/>
        </w:rPr>
        <w:t xml:space="preserve"> upwards</w:t>
      </w:r>
      <w:r>
        <w:rPr>
          <w:lang w:eastAsia="en-NZ"/>
        </w:rPr>
        <w:t>,</w:t>
      </w:r>
      <w:r w:rsidRPr="00763E8D">
        <w:rPr>
          <w:lang w:eastAsia="en-NZ"/>
        </w:rPr>
        <w:t xml:space="preserve"> allowing the </w:t>
      </w:r>
      <w:proofErr w:type="spellStart"/>
      <w:r w:rsidRPr="00763E8D">
        <w:rPr>
          <w:lang w:eastAsia="en-NZ"/>
        </w:rPr>
        <w:t>mAs</w:t>
      </w:r>
      <w:proofErr w:type="spellEnd"/>
      <w:r w:rsidRPr="00763E8D">
        <w:rPr>
          <w:lang w:eastAsia="en-NZ"/>
        </w:rPr>
        <w:t xml:space="preserve"> to drop. </w:t>
      </w:r>
      <w:r>
        <w:rPr>
          <w:lang w:eastAsia="en-NZ"/>
        </w:rPr>
        <w:t>Additional factors such as computer display quality and ambient lighting should also be considered</w:t>
      </w:r>
      <w:r w:rsidRPr="00763E8D">
        <w:rPr>
          <w:lang w:eastAsia="en-NZ"/>
        </w:rPr>
        <w:t>.</w:t>
      </w:r>
      <w:r>
        <w:rPr>
          <w:lang w:eastAsia="en-NZ"/>
        </w:rPr>
        <w:t xml:space="preserve"> </w:t>
      </w:r>
      <w:r w:rsidRPr="00763E8D">
        <w:rPr>
          <w:lang w:eastAsia="en-NZ"/>
        </w:rPr>
        <w:t>In any case the image quality still needs to be diagnostically acceptable. With film</w:t>
      </w:r>
      <w:r>
        <w:rPr>
          <w:lang w:eastAsia="en-NZ"/>
        </w:rPr>
        <w:t>-</w:t>
      </w:r>
      <w:r w:rsidRPr="00763E8D">
        <w:rPr>
          <w:lang w:eastAsia="en-NZ"/>
        </w:rPr>
        <w:t>based systems</w:t>
      </w:r>
      <w:r>
        <w:rPr>
          <w:lang w:eastAsia="en-NZ"/>
        </w:rPr>
        <w:t>,</w:t>
      </w:r>
      <w:r w:rsidRPr="00763E8D">
        <w:rPr>
          <w:lang w:eastAsia="en-NZ"/>
        </w:rPr>
        <w:t xml:space="preserve"> a high ESE can mean that the film is not being processed optimally and may need adjustment to ensure an appropriate film density</w:t>
      </w:r>
      <w:r>
        <w:rPr>
          <w:lang w:eastAsia="en-NZ"/>
        </w:rPr>
        <w:t>.</w:t>
      </w:r>
      <w:r w:rsidRPr="00507179">
        <w:rPr>
          <w:rStyle w:val="FootnoteReference"/>
        </w:rPr>
        <w:footnoteReference w:id="4"/>
      </w:r>
    </w:p>
    <w:p w14:paraId="111DC704" w14:textId="77777777" w:rsidR="00974D8F" w:rsidRDefault="00974D8F" w:rsidP="00507179"/>
    <w:p w14:paraId="111DC705" w14:textId="77777777" w:rsidR="00974D8F" w:rsidRPr="00EE0159" w:rsidRDefault="00974D8F" w:rsidP="00B746B8">
      <w:pPr>
        <w:pStyle w:val="Heading3"/>
      </w:pPr>
      <w:r w:rsidRPr="00EE0159">
        <w:t>Panoramic systems</w:t>
      </w:r>
    </w:p>
    <w:p w14:paraId="111DC706" w14:textId="77777777" w:rsidR="00974D8F" w:rsidRDefault="00974D8F" w:rsidP="00507179">
      <w:pPr>
        <w:rPr>
          <w:lang w:eastAsia="en-NZ"/>
        </w:rPr>
      </w:pPr>
      <w:r w:rsidRPr="000176A4">
        <w:rPr>
          <w:lang w:eastAsia="en-NZ"/>
        </w:rPr>
        <w:t xml:space="preserve">The dose area product (DAP) of typical patient exposures from panoramic systems can be measured using a </w:t>
      </w:r>
      <w:proofErr w:type="spellStart"/>
      <w:r w:rsidRPr="000176A4">
        <w:rPr>
          <w:lang w:eastAsia="en-NZ"/>
        </w:rPr>
        <w:t>RaySafe</w:t>
      </w:r>
      <w:proofErr w:type="spellEnd"/>
      <w:r w:rsidRPr="000176A4">
        <w:rPr>
          <w:lang w:eastAsia="en-NZ"/>
        </w:rPr>
        <w:t xml:space="preserve"> Xi with either a CT sensor or an R/F sensor</w:t>
      </w:r>
      <w:r>
        <w:rPr>
          <w:lang w:eastAsia="en-NZ"/>
        </w:rPr>
        <w:t>.</w:t>
      </w:r>
      <w:r w:rsidRPr="00507179">
        <w:rPr>
          <w:rStyle w:val="FootnoteReference"/>
        </w:rPr>
        <w:footnoteReference w:id="5"/>
      </w:r>
    </w:p>
    <w:p w14:paraId="111DC707" w14:textId="77777777" w:rsidR="00974D8F" w:rsidRDefault="00974D8F" w:rsidP="00507179"/>
    <w:p w14:paraId="111DC708" w14:textId="77777777" w:rsidR="00974D8F" w:rsidRPr="00EE0159" w:rsidRDefault="00974D8F" w:rsidP="00B746B8">
      <w:pPr>
        <w:pStyle w:val="Heading4"/>
      </w:pPr>
      <w:r w:rsidRPr="00EE0159">
        <w:t>Sensor set</w:t>
      </w:r>
      <w:r>
        <w:t>-</w:t>
      </w:r>
      <w:r w:rsidRPr="00EE0159">
        <w:t>up and placement</w:t>
      </w:r>
    </w:p>
    <w:p w14:paraId="111DC709" w14:textId="77777777" w:rsidR="00974D8F" w:rsidRDefault="00974D8F" w:rsidP="00507179">
      <w:pPr>
        <w:rPr>
          <w:lang w:eastAsia="en-NZ"/>
        </w:rPr>
      </w:pPr>
      <w:r>
        <w:rPr>
          <w:lang w:eastAsia="en-NZ"/>
        </w:rPr>
        <w:t>The R/F sensor must be precisely aligned in the beam and this can be time consuming to set up. By far the most efficient method of measuring the DAP is to use a CT sensor.</w:t>
      </w:r>
    </w:p>
    <w:p w14:paraId="111DC70A" w14:textId="77777777" w:rsidR="00507179" w:rsidRDefault="00507179" w:rsidP="00507179">
      <w:pPr>
        <w:rPr>
          <w:lang w:eastAsia="en-NZ"/>
        </w:rPr>
      </w:pPr>
    </w:p>
    <w:tbl>
      <w:tblPr>
        <w:tblStyle w:val="TableGrid"/>
        <w:tblW w:w="8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93"/>
        <w:gridCol w:w="3686"/>
      </w:tblGrid>
      <w:tr w:rsidR="00507179" w14:paraId="111DC713" w14:textId="77777777" w:rsidTr="00507179">
        <w:trPr>
          <w:cantSplit/>
        </w:trPr>
        <w:tc>
          <w:tcPr>
            <w:tcW w:w="4593" w:type="dxa"/>
          </w:tcPr>
          <w:p w14:paraId="111DC70B" w14:textId="77777777" w:rsidR="00EF4D41" w:rsidRDefault="00EF4D41" w:rsidP="00010C06">
            <w:pPr>
              <w:spacing w:line="240" w:lineRule="auto"/>
              <w:rPr>
                <w:lang w:eastAsia="en-NZ"/>
              </w:rPr>
            </w:pPr>
            <w:proofErr w:type="spellStart"/>
            <w:r>
              <w:rPr>
                <w:lang w:eastAsia="en-NZ"/>
              </w:rPr>
              <w:t>RaySafe</w:t>
            </w:r>
            <w:proofErr w:type="spellEnd"/>
            <w:r>
              <w:rPr>
                <w:lang w:eastAsia="en-NZ"/>
              </w:rPr>
              <w:t xml:space="preserve"> Xi with CT sensor</w:t>
            </w:r>
          </w:p>
          <w:p w14:paraId="111DC70C" w14:textId="7117BD53" w:rsidR="00EF4D41" w:rsidRPr="000176A4" w:rsidRDefault="00EF4D41" w:rsidP="00010C06">
            <w:pPr>
              <w:pStyle w:val="Number"/>
              <w:spacing w:line="240" w:lineRule="auto"/>
            </w:pPr>
            <w:r w:rsidRPr="000176A4">
              <w:t xml:space="preserve">Align the CT sensor perpendicular to the beam slit, with the beam positioned approximately in the centre as shown in </w:t>
            </w:r>
            <w:r>
              <w:fldChar w:fldCharType="begin"/>
            </w:r>
            <w:r>
              <w:instrText xml:space="preserve"> REF _Ref92873568 \h </w:instrText>
            </w:r>
            <w:r>
              <w:fldChar w:fldCharType="separate"/>
            </w:r>
            <w:r w:rsidR="009672ED">
              <w:t>Figure </w:t>
            </w:r>
            <w:r w:rsidR="009672ED">
              <w:rPr>
                <w:noProof/>
              </w:rPr>
              <w:t>3</w:t>
            </w:r>
            <w:r>
              <w:fldChar w:fldCharType="end"/>
            </w:r>
            <w:r w:rsidRPr="000176A4">
              <w:t xml:space="preserve">, and secure to the detector with tape, </w:t>
            </w:r>
            <w:r>
              <w:t>taking</w:t>
            </w:r>
            <w:r w:rsidRPr="000176A4">
              <w:t xml:space="preserve"> care to ensure the cord will not get snagged when the tube head rotates.</w:t>
            </w:r>
          </w:p>
          <w:p w14:paraId="111DC70D" w14:textId="77777777" w:rsidR="00EF4D41" w:rsidRPr="000176A4" w:rsidRDefault="00EF4D41" w:rsidP="00010C06">
            <w:pPr>
              <w:pStyle w:val="Number"/>
              <w:spacing w:line="240" w:lineRule="auto"/>
            </w:pPr>
            <w:r w:rsidRPr="000176A4">
              <w:t>Turn the unit on and expose the sensor</w:t>
            </w:r>
            <w:r>
              <w:t>;</w:t>
            </w:r>
            <w:r w:rsidRPr="000176A4">
              <w:t xml:space="preserve"> acquisition is automatic.</w:t>
            </w:r>
          </w:p>
          <w:p w14:paraId="111DC70E" w14:textId="77777777" w:rsidR="00EF4D41" w:rsidRPr="000176A4" w:rsidRDefault="00EF4D41" w:rsidP="00010C06">
            <w:pPr>
              <w:pStyle w:val="Number"/>
              <w:spacing w:line="240" w:lineRule="auto"/>
            </w:pPr>
            <w:r w:rsidRPr="000176A4">
              <w:t>The dose length product is displayed in mGy.cm</w:t>
            </w:r>
            <w:r>
              <w:t>.</w:t>
            </w:r>
          </w:p>
          <w:p w14:paraId="111DC70F" w14:textId="77777777" w:rsidR="00507179" w:rsidRDefault="00EF4D41" w:rsidP="00010C06">
            <w:pPr>
              <w:pStyle w:val="Number"/>
              <w:spacing w:line="240" w:lineRule="auto"/>
            </w:pPr>
            <w:r w:rsidRPr="000176A4">
              <w:t>Multiply the dose length product by the image height in cm to convert to DAP in mGy.cm</w:t>
            </w:r>
            <w:r w:rsidRPr="005527F3">
              <w:rPr>
                <w:vertAlign w:val="superscript"/>
              </w:rPr>
              <w:t>2</w:t>
            </w:r>
            <w:r w:rsidRPr="000176A4">
              <w:t xml:space="preserve"> for direct comparison </w:t>
            </w:r>
            <w:r>
              <w:t>with</w:t>
            </w:r>
            <w:r w:rsidRPr="000176A4">
              <w:t xml:space="preserve"> the DRL.</w:t>
            </w:r>
          </w:p>
        </w:tc>
        <w:tc>
          <w:tcPr>
            <w:tcW w:w="3686" w:type="dxa"/>
          </w:tcPr>
          <w:p w14:paraId="111DC710" w14:textId="00375DCD" w:rsidR="00EF4D41" w:rsidRDefault="00EF4D41" w:rsidP="00010C06">
            <w:pPr>
              <w:pStyle w:val="Figure"/>
              <w:spacing w:before="0" w:line="240" w:lineRule="auto"/>
            </w:pPr>
            <w:bookmarkStart w:id="103" w:name="_Ref92873568"/>
            <w:bookmarkStart w:id="104" w:name="_Toc92875881"/>
            <w:r>
              <w:t>Figure </w:t>
            </w:r>
            <w:r w:rsidR="009672ED">
              <w:fldChar w:fldCharType="begin"/>
            </w:r>
            <w:r w:rsidR="009672ED">
              <w:instrText xml:space="preserve"> SEQ Figure \* ARABIC </w:instrText>
            </w:r>
            <w:r w:rsidR="009672ED">
              <w:fldChar w:fldCharType="separate"/>
            </w:r>
            <w:r w:rsidR="009672ED">
              <w:rPr>
                <w:noProof/>
              </w:rPr>
              <w:t>3</w:t>
            </w:r>
            <w:r w:rsidR="009672ED">
              <w:rPr>
                <w:noProof/>
              </w:rPr>
              <w:fldChar w:fldCharType="end"/>
            </w:r>
            <w:bookmarkEnd w:id="103"/>
            <w:r>
              <w:t>: Panoramic set-up</w:t>
            </w:r>
            <w:bookmarkEnd w:id="104"/>
          </w:p>
          <w:p w14:paraId="111DC711" w14:textId="77777777" w:rsidR="00507179" w:rsidRDefault="00507179" w:rsidP="00010C06">
            <w:pPr>
              <w:keepNext/>
              <w:spacing w:line="240" w:lineRule="auto"/>
            </w:pPr>
            <w:r w:rsidRPr="000176A4">
              <w:rPr>
                <w:rFonts w:ascii="Georgia" w:hAnsi="Georgia" w:cs="Arial"/>
                <w:noProof/>
                <w:lang w:eastAsia="en-NZ"/>
              </w:rPr>
              <w:drawing>
                <wp:inline distT="0" distB="0" distL="0" distR="0" wp14:anchorId="111DC838" wp14:editId="111DC839">
                  <wp:extent cx="2321560" cy="1741170"/>
                  <wp:effectExtent l="0" t="0" r="2540" b="0"/>
                  <wp:docPr id="40" name="Picture 40" descr="A picture containing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kitchen applian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1560" cy="1741170"/>
                          </a:xfrm>
                          <a:prstGeom prst="rect">
                            <a:avLst/>
                          </a:prstGeom>
                        </pic:spPr>
                      </pic:pic>
                    </a:graphicData>
                  </a:graphic>
                </wp:inline>
              </w:drawing>
            </w:r>
          </w:p>
          <w:p w14:paraId="111DC712" w14:textId="77777777" w:rsidR="00507179" w:rsidRDefault="00507179" w:rsidP="00010C06">
            <w:pPr>
              <w:keepNext/>
              <w:spacing w:line="240" w:lineRule="auto"/>
            </w:pPr>
          </w:p>
        </w:tc>
      </w:tr>
    </w:tbl>
    <w:p w14:paraId="111DC714" w14:textId="77777777" w:rsidR="00507179" w:rsidRDefault="00507179" w:rsidP="00EF4D41">
      <w:pPr>
        <w:rPr>
          <w:lang w:eastAsia="en-NZ"/>
        </w:rPr>
      </w:pPr>
    </w:p>
    <w:p w14:paraId="111DC715" w14:textId="77777777" w:rsidR="00974D8F" w:rsidRPr="000176A4" w:rsidRDefault="00974D8F" w:rsidP="00EF4D41">
      <w:pPr>
        <w:keepNext/>
        <w:rPr>
          <w:lang w:eastAsia="en-NZ"/>
        </w:rPr>
      </w:pPr>
      <w:proofErr w:type="spellStart"/>
      <w:r w:rsidRPr="000176A4">
        <w:rPr>
          <w:lang w:eastAsia="en-NZ"/>
        </w:rPr>
        <w:lastRenderedPageBreak/>
        <w:t>Ray</w:t>
      </w:r>
      <w:r>
        <w:rPr>
          <w:lang w:eastAsia="en-NZ"/>
        </w:rPr>
        <w:t>S</w:t>
      </w:r>
      <w:r w:rsidRPr="000176A4">
        <w:rPr>
          <w:lang w:eastAsia="en-NZ"/>
        </w:rPr>
        <w:t>afe</w:t>
      </w:r>
      <w:proofErr w:type="spellEnd"/>
      <w:r w:rsidRPr="000176A4">
        <w:rPr>
          <w:lang w:eastAsia="en-NZ"/>
        </w:rPr>
        <w:t xml:space="preserve"> Xi with R/F sensor alternative method</w:t>
      </w:r>
    </w:p>
    <w:p w14:paraId="111DC716" w14:textId="77777777" w:rsidR="00974D8F" w:rsidRDefault="00974D8F" w:rsidP="00EF4D41">
      <w:pPr>
        <w:pStyle w:val="Revision"/>
        <w:keepNext/>
        <w:numPr>
          <w:ilvl w:val="3"/>
          <w:numId w:val="17"/>
        </w:numPr>
        <w:spacing w:before="120"/>
        <w:ind w:left="425" w:hanging="425"/>
      </w:pPr>
      <w:r w:rsidRPr="000176A4">
        <w:t>The receptor slit must be located on the unit. If this is not marked</w:t>
      </w:r>
      <w:r>
        <w:t>,</w:t>
      </w:r>
      <w:r w:rsidRPr="000176A4">
        <w:t xml:space="preserve"> it can be located using </w:t>
      </w:r>
      <w:proofErr w:type="spellStart"/>
      <w:r w:rsidRPr="000176A4">
        <w:t>radiochromic</w:t>
      </w:r>
      <w:proofErr w:type="spellEnd"/>
      <w:r w:rsidRPr="000176A4">
        <w:t xml:space="preserve"> film (or a strip of intensifying screen).</w:t>
      </w:r>
    </w:p>
    <w:p w14:paraId="111DC717" w14:textId="77777777" w:rsidR="00974D8F" w:rsidRPr="000176A4" w:rsidRDefault="00974D8F" w:rsidP="00EF4D41">
      <w:pPr>
        <w:pStyle w:val="Number"/>
        <w:keepNext/>
      </w:pPr>
      <w:r w:rsidRPr="000176A4">
        <w:t xml:space="preserve">Place the R/F sensor so that the active detector area is completely intercepted by the </w:t>
      </w:r>
      <w:r w:rsidR="009B5864">
        <w:t>X</w:t>
      </w:r>
      <w:r w:rsidR="009B5864">
        <w:noBreakHyphen/>
        <w:t>ray</w:t>
      </w:r>
      <w:r w:rsidRPr="000176A4">
        <w:t xml:space="preserve"> beam.</w:t>
      </w:r>
    </w:p>
    <w:p w14:paraId="111DC718" w14:textId="77777777" w:rsidR="00974D8F" w:rsidRPr="000176A4" w:rsidRDefault="00974D8F" w:rsidP="00010C06">
      <w:pPr>
        <w:pStyle w:val="Number"/>
        <w:keepNext/>
      </w:pPr>
      <w:r w:rsidRPr="000176A4">
        <w:t>Set the sensor to R/F high.</w:t>
      </w:r>
    </w:p>
    <w:p w14:paraId="111DC719" w14:textId="77777777" w:rsidR="00974D8F" w:rsidRPr="000176A4" w:rsidRDefault="00974D8F" w:rsidP="00EF4D41">
      <w:pPr>
        <w:pStyle w:val="Number"/>
      </w:pPr>
      <w:r w:rsidRPr="000176A4">
        <w:t>Take the exposure.</w:t>
      </w:r>
    </w:p>
    <w:p w14:paraId="111DC71A" w14:textId="77777777" w:rsidR="00974D8F" w:rsidRDefault="00974D8F" w:rsidP="00EF4D41">
      <w:pPr>
        <w:pStyle w:val="Number"/>
      </w:pPr>
      <w:r w:rsidRPr="000176A4">
        <w:t xml:space="preserve">The dose is displayed in </w:t>
      </w:r>
      <w:proofErr w:type="spellStart"/>
      <w:r w:rsidRPr="000176A4">
        <w:t>mGy</w:t>
      </w:r>
      <w:proofErr w:type="spellEnd"/>
      <w:r>
        <w:t>;</w:t>
      </w:r>
      <w:r w:rsidRPr="000176A4">
        <w:t xml:space="preserve"> this needs to be multiplied by the slit width at the detector and image height (both in cm) to convert to DAP in mGy.cm</w:t>
      </w:r>
      <w:r w:rsidRPr="00543BE4">
        <w:rPr>
          <w:vertAlign w:val="superscript"/>
        </w:rPr>
        <w:t>2</w:t>
      </w:r>
      <w:r w:rsidRPr="000176A4">
        <w:t xml:space="preserve"> for direct comparison </w:t>
      </w:r>
      <w:r>
        <w:t>with</w:t>
      </w:r>
      <w:r w:rsidRPr="000176A4">
        <w:t xml:space="preserve"> the DRL.</w:t>
      </w:r>
    </w:p>
    <w:p w14:paraId="111DC71B" w14:textId="77777777" w:rsidR="00974D8F" w:rsidRDefault="00974D8F" w:rsidP="00EF4D41"/>
    <w:p w14:paraId="111DC71C" w14:textId="77777777" w:rsidR="00974D8F" w:rsidRPr="00EE0159" w:rsidRDefault="00974D8F" w:rsidP="00B746B8">
      <w:pPr>
        <w:pStyle w:val="Heading4"/>
      </w:pPr>
      <w:r w:rsidRPr="00EE0159">
        <w:t xml:space="preserve">Comparison </w:t>
      </w:r>
      <w:r>
        <w:t>with</w:t>
      </w:r>
      <w:r w:rsidRPr="00EE0159">
        <w:t xml:space="preserve"> diagnostic reference levels</w:t>
      </w:r>
    </w:p>
    <w:p w14:paraId="111DC71D" w14:textId="77777777" w:rsidR="00974D8F" w:rsidRPr="000176A4" w:rsidRDefault="00974D8F" w:rsidP="00EF4D41">
      <w:pPr>
        <w:rPr>
          <w:lang w:eastAsia="en-NZ"/>
        </w:rPr>
      </w:pPr>
      <w:r w:rsidRPr="000176A4">
        <w:rPr>
          <w:lang w:eastAsia="en-NZ"/>
        </w:rPr>
        <w:t>Compare the panoramic DAP measurement in mGy.cm</w:t>
      </w:r>
      <w:r w:rsidRPr="00543BE4">
        <w:rPr>
          <w:vertAlign w:val="superscript"/>
          <w:lang w:eastAsia="en-NZ"/>
        </w:rPr>
        <w:t>2</w:t>
      </w:r>
      <w:r w:rsidRPr="000176A4">
        <w:rPr>
          <w:lang w:eastAsia="en-NZ"/>
        </w:rPr>
        <w:t xml:space="preserve"> </w:t>
      </w:r>
      <w:r>
        <w:rPr>
          <w:lang w:eastAsia="en-NZ"/>
        </w:rPr>
        <w:t>with</w:t>
      </w:r>
      <w:r w:rsidRPr="000176A4">
        <w:rPr>
          <w:lang w:eastAsia="en-NZ"/>
        </w:rPr>
        <w:t xml:space="preserve"> the values in the table below.</w:t>
      </w:r>
    </w:p>
    <w:p w14:paraId="111DC71E" w14:textId="77777777" w:rsidR="00974D8F" w:rsidRDefault="00974D8F" w:rsidP="00EF4D41"/>
    <w:tbl>
      <w:tblPr>
        <w:tblStyle w:val="TableGrid"/>
        <w:tblW w:w="3119"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tblGrid>
      <w:tr w:rsidR="00EF4D41" w:rsidRPr="00EF4D41" w14:paraId="111DC720" w14:textId="77777777" w:rsidTr="00EF4D41">
        <w:trPr>
          <w:cantSplit/>
        </w:trPr>
        <w:tc>
          <w:tcPr>
            <w:tcW w:w="3119" w:type="dxa"/>
            <w:gridSpan w:val="2"/>
            <w:tcBorders>
              <w:top w:val="nil"/>
              <w:bottom w:val="nil"/>
            </w:tcBorders>
            <w:shd w:val="clear" w:color="auto" w:fill="D9D9D9" w:themeFill="background1" w:themeFillShade="D9"/>
          </w:tcPr>
          <w:p w14:paraId="111DC71F" w14:textId="77777777" w:rsidR="00EF4D41" w:rsidRPr="00EF4D41" w:rsidRDefault="00EF4D41" w:rsidP="005B5604">
            <w:pPr>
              <w:pStyle w:val="TableText"/>
              <w:spacing w:line="240" w:lineRule="auto"/>
              <w:jc w:val="center"/>
              <w:rPr>
                <w:b/>
              </w:rPr>
            </w:pPr>
            <w:r w:rsidRPr="00EF4D41">
              <w:rPr>
                <w:b/>
                <w:lang w:eastAsia="en-NZ"/>
              </w:rPr>
              <w:t>Panoramic DRLs mGy.cm</w:t>
            </w:r>
            <w:r w:rsidRPr="00EF4D41">
              <w:rPr>
                <w:b/>
                <w:vertAlign w:val="superscript"/>
                <w:lang w:eastAsia="en-NZ"/>
              </w:rPr>
              <w:t>2</w:t>
            </w:r>
          </w:p>
        </w:tc>
      </w:tr>
      <w:tr w:rsidR="00EF4D41" w14:paraId="111DC723" w14:textId="77777777" w:rsidTr="00EF4D41">
        <w:trPr>
          <w:cantSplit/>
        </w:trPr>
        <w:tc>
          <w:tcPr>
            <w:tcW w:w="1843" w:type="dxa"/>
            <w:tcBorders>
              <w:top w:val="nil"/>
            </w:tcBorders>
          </w:tcPr>
          <w:p w14:paraId="111DC721" w14:textId="77777777" w:rsidR="00EF4D41" w:rsidRPr="000176A4" w:rsidRDefault="00EF4D41" w:rsidP="005B5604">
            <w:pPr>
              <w:pStyle w:val="TableText"/>
              <w:spacing w:line="240" w:lineRule="auto"/>
              <w:rPr>
                <w:lang w:eastAsia="en-NZ"/>
              </w:rPr>
            </w:pPr>
            <w:r w:rsidRPr="000176A4">
              <w:rPr>
                <w:lang w:eastAsia="en-NZ"/>
              </w:rPr>
              <w:t>Adult panoramic</w:t>
            </w:r>
          </w:p>
        </w:tc>
        <w:tc>
          <w:tcPr>
            <w:tcW w:w="1276" w:type="dxa"/>
            <w:tcBorders>
              <w:top w:val="nil"/>
            </w:tcBorders>
          </w:tcPr>
          <w:p w14:paraId="111DC722" w14:textId="77777777" w:rsidR="00EF4D41" w:rsidRPr="000176A4" w:rsidRDefault="00EF4D41" w:rsidP="005B5604">
            <w:pPr>
              <w:pStyle w:val="TableText"/>
              <w:spacing w:line="240" w:lineRule="auto"/>
              <w:jc w:val="center"/>
              <w:rPr>
                <w:lang w:eastAsia="en-NZ"/>
              </w:rPr>
            </w:pPr>
            <w:r w:rsidRPr="000176A4">
              <w:rPr>
                <w:lang w:eastAsia="en-NZ"/>
              </w:rPr>
              <w:t>93</w:t>
            </w:r>
          </w:p>
        </w:tc>
      </w:tr>
      <w:tr w:rsidR="00EF4D41" w14:paraId="111DC726" w14:textId="77777777" w:rsidTr="00EF4D41">
        <w:trPr>
          <w:cantSplit/>
        </w:trPr>
        <w:tc>
          <w:tcPr>
            <w:tcW w:w="1843" w:type="dxa"/>
          </w:tcPr>
          <w:p w14:paraId="111DC724" w14:textId="77777777" w:rsidR="00EF4D41" w:rsidRPr="000176A4" w:rsidRDefault="00EF4D41" w:rsidP="005B5604">
            <w:pPr>
              <w:pStyle w:val="TableText"/>
              <w:spacing w:line="240" w:lineRule="auto"/>
              <w:rPr>
                <w:lang w:eastAsia="en-NZ"/>
              </w:rPr>
            </w:pPr>
            <w:r w:rsidRPr="000176A4">
              <w:rPr>
                <w:lang w:eastAsia="en-NZ"/>
              </w:rPr>
              <w:t>Child panoramic</w:t>
            </w:r>
          </w:p>
        </w:tc>
        <w:tc>
          <w:tcPr>
            <w:tcW w:w="1276" w:type="dxa"/>
          </w:tcPr>
          <w:p w14:paraId="111DC725" w14:textId="77777777" w:rsidR="00EF4D41" w:rsidRPr="000176A4" w:rsidRDefault="00EF4D41" w:rsidP="005B5604">
            <w:pPr>
              <w:pStyle w:val="TableText"/>
              <w:spacing w:line="240" w:lineRule="auto"/>
              <w:jc w:val="center"/>
              <w:rPr>
                <w:lang w:eastAsia="en-NZ"/>
              </w:rPr>
            </w:pPr>
            <w:r w:rsidRPr="000176A4">
              <w:rPr>
                <w:lang w:eastAsia="en-NZ"/>
              </w:rPr>
              <w:t>67</w:t>
            </w:r>
          </w:p>
        </w:tc>
      </w:tr>
    </w:tbl>
    <w:p w14:paraId="111DC727" w14:textId="77777777" w:rsidR="00974D8F" w:rsidRPr="006214BC" w:rsidRDefault="00974D8F" w:rsidP="00EF4D41">
      <w:pPr>
        <w:pStyle w:val="Source"/>
      </w:pPr>
      <w:r>
        <w:t>Sources:</w:t>
      </w:r>
      <w:r w:rsidRPr="004D1FA7">
        <w:t xml:space="preserve"> </w:t>
      </w:r>
      <w:r>
        <w:t xml:space="preserve">Hart D, Hillier MC, Wall PC. 2007. </w:t>
      </w:r>
      <w:r w:rsidRPr="00EF4D41">
        <w:rPr>
          <w:i/>
        </w:rPr>
        <w:t xml:space="preserve">Doses to Patients from Radiographic and Fluoroscopic </w:t>
      </w:r>
      <w:r w:rsidR="009B5864" w:rsidRPr="00EF4D41">
        <w:rPr>
          <w:i/>
        </w:rPr>
        <w:t>X</w:t>
      </w:r>
      <w:r w:rsidR="009B5864" w:rsidRPr="00EF4D41">
        <w:rPr>
          <w:i/>
        </w:rPr>
        <w:noBreakHyphen/>
        <w:t>ray</w:t>
      </w:r>
      <w:r w:rsidRPr="00EF4D41">
        <w:rPr>
          <w:i/>
        </w:rPr>
        <w:t xml:space="preserve"> Imaging Procedures in the UK – 20</w:t>
      </w:r>
      <w:r w:rsidR="00EF4D41">
        <w:rPr>
          <w:i/>
        </w:rPr>
        <w:t>0</w:t>
      </w:r>
      <w:r w:rsidRPr="00EF4D41">
        <w:rPr>
          <w:i/>
        </w:rPr>
        <w:t>5 Review</w:t>
      </w:r>
      <w:r w:rsidRPr="006214BC">
        <w:t>. Health Protection Agency</w:t>
      </w:r>
      <w:r>
        <w:t>.</w:t>
      </w:r>
      <w:r w:rsidRPr="006214BC">
        <w:t xml:space="preserve"> </w:t>
      </w:r>
      <w:r>
        <w:t xml:space="preserve">Hart D, Hillier MC, Shrimpton PC. 2010. </w:t>
      </w:r>
      <w:r w:rsidRPr="00EF4D41">
        <w:rPr>
          <w:i/>
        </w:rPr>
        <w:t xml:space="preserve">Doses to Patients from Radiographic and Fluoroscopic </w:t>
      </w:r>
      <w:r w:rsidR="009B5864" w:rsidRPr="00EF4D41">
        <w:rPr>
          <w:i/>
        </w:rPr>
        <w:t>X</w:t>
      </w:r>
      <w:r w:rsidR="009B5864" w:rsidRPr="00EF4D41">
        <w:rPr>
          <w:i/>
        </w:rPr>
        <w:noBreakHyphen/>
        <w:t>ray</w:t>
      </w:r>
      <w:r w:rsidRPr="00EF4D41">
        <w:rPr>
          <w:i/>
        </w:rPr>
        <w:t xml:space="preserve"> Imaging Procedures in the UK – 2010 Review</w:t>
      </w:r>
      <w:r w:rsidRPr="006214BC">
        <w:t>. Health Protection Agency</w:t>
      </w:r>
      <w:r>
        <w:t>.</w:t>
      </w:r>
    </w:p>
    <w:p w14:paraId="111DC728" w14:textId="77777777" w:rsidR="00974D8F" w:rsidRDefault="00974D8F" w:rsidP="00EF4D41"/>
    <w:p w14:paraId="111DC729" w14:textId="77777777" w:rsidR="00974D8F" w:rsidRPr="000F4CC4" w:rsidRDefault="00974D8F" w:rsidP="00B746B8">
      <w:pPr>
        <w:pStyle w:val="Heading3"/>
      </w:pPr>
      <w:r w:rsidRPr="000F4CC4">
        <w:t>Cephalometric systems</w:t>
      </w:r>
    </w:p>
    <w:p w14:paraId="111DC72A" w14:textId="77777777" w:rsidR="00974D8F" w:rsidRDefault="00974D8F" w:rsidP="00EF4D41">
      <w:r w:rsidRPr="000176A4">
        <w:t xml:space="preserve">The dose area product (DAP) of typical patient exposures from cephalometric systems can be measured using a </w:t>
      </w:r>
      <w:proofErr w:type="spellStart"/>
      <w:r w:rsidRPr="000176A4">
        <w:t>RaySafe</w:t>
      </w:r>
      <w:proofErr w:type="spellEnd"/>
      <w:r w:rsidRPr="000176A4">
        <w:t xml:space="preserve"> Xi with a</w:t>
      </w:r>
      <w:r>
        <w:t>n</w:t>
      </w:r>
      <w:r w:rsidRPr="000176A4">
        <w:t xml:space="preserve"> R/F sensor.</w:t>
      </w:r>
    </w:p>
    <w:p w14:paraId="111DC72B" w14:textId="77777777" w:rsidR="00974D8F" w:rsidRDefault="00974D8F" w:rsidP="00EF4D41"/>
    <w:p w14:paraId="111DC72C" w14:textId="77777777" w:rsidR="00974D8F" w:rsidRPr="00713B38" w:rsidRDefault="00974D8F" w:rsidP="00B746B8">
      <w:pPr>
        <w:pStyle w:val="Heading4"/>
      </w:pPr>
      <w:r w:rsidRPr="00713B38">
        <w:t>Sensor set</w:t>
      </w:r>
      <w:r>
        <w:t>-</w:t>
      </w:r>
      <w:r w:rsidRPr="00713B38">
        <w:t>up and placement</w:t>
      </w:r>
    </w:p>
    <w:p w14:paraId="111DC72D" w14:textId="77777777" w:rsidR="00974D8F" w:rsidRPr="00646CCD" w:rsidRDefault="00974D8F" w:rsidP="00EF4D41">
      <w:pPr>
        <w:pStyle w:val="Number"/>
      </w:pPr>
      <w:r w:rsidRPr="00646CCD">
        <w:t xml:space="preserve">Place the R/F sensor so that the active detector area is completely intercepted by the </w:t>
      </w:r>
      <w:r w:rsidR="009B5864">
        <w:t>X</w:t>
      </w:r>
      <w:r w:rsidR="009B5864">
        <w:noBreakHyphen/>
        <w:t>ray</w:t>
      </w:r>
      <w:r w:rsidRPr="00646CCD">
        <w:t xml:space="preserve"> beam.</w:t>
      </w:r>
    </w:p>
    <w:p w14:paraId="111DC72E" w14:textId="77777777" w:rsidR="00974D8F" w:rsidRPr="00646CCD" w:rsidRDefault="00974D8F" w:rsidP="00EF4D41">
      <w:pPr>
        <w:pStyle w:val="Number"/>
      </w:pPr>
      <w:r w:rsidRPr="00646CCD">
        <w:t>Set the sensor to R/F high.</w:t>
      </w:r>
    </w:p>
    <w:p w14:paraId="111DC72F" w14:textId="77777777" w:rsidR="00974D8F" w:rsidRPr="00646CCD" w:rsidRDefault="00974D8F" w:rsidP="00EF4D41">
      <w:pPr>
        <w:pStyle w:val="Number"/>
      </w:pPr>
      <w:r w:rsidRPr="00646CCD">
        <w:t>Take the exposure.</w:t>
      </w:r>
    </w:p>
    <w:p w14:paraId="111DC730" w14:textId="77777777" w:rsidR="00974D8F" w:rsidRDefault="00974D8F" w:rsidP="00EF4D41">
      <w:pPr>
        <w:pStyle w:val="Number"/>
      </w:pPr>
      <w:r w:rsidRPr="00646CCD">
        <w:t xml:space="preserve">The dose is displayed in </w:t>
      </w:r>
      <w:proofErr w:type="spellStart"/>
      <w:r w:rsidRPr="00646CCD">
        <w:t>mGy</w:t>
      </w:r>
      <w:proofErr w:type="spellEnd"/>
      <w:r>
        <w:t>;</w:t>
      </w:r>
      <w:r w:rsidRPr="00646CCD">
        <w:t xml:space="preserve"> this needs to be multiplied by the image width and image height (both in cm) at the detector to convert to DAP in mGy.cm</w:t>
      </w:r>
      <w:r w:rsidRPr="00543BE4">
        <w:rPr>
          <w:vertAlign w:val="superscript"/>
        </w:rPr>
        <w:t>2</w:t>
      </w:r>
      <w:r w:rsidRPr="00646CCD">
        <w:t xml:space="preserve"> for direct comparison </w:t>
      </w:r>
      <w:r>
        <w:t>with</w:t>
      </w:r>
      <w:r w:rsidRPr="00646CCD">
        <w:t xml:space="preserve"> the DRL.</w:t>
      </w:r>
    </w:p>
    <w:p w14:paraId="111DC731" w14:textId="77777777" w:rsidR="00974D8F" w:rsidRPr="00646CCD" w:rsidRDefault="00974D8F" w:rsidP="00EF4D41"/>
    <w:p w14:paraId="111DC732" w14:textId="77777777" w:rsidR="00974D8F" w:rsidRPr="00713B38" w:rsidRDefault="00974D8F" w:rsidP="00B746B8">
      <w:pPr>
        <w:pStyle w:val="Heading4"/>
      </w:pPr>
      <w:r w:rsidRPr="00713B38">
        <w:lastRenderedPageBreak/>
        <w:t xml:space="preserve">Comparison </w:t>
      </w:r>
      <w:r>
        <w:t>with</w:t>
      </w:r>
      <w:r w:rsidRPr="00713B38">
        <w:t xml:space="preserve"> diagnostic reference levels</w:t>
      </w:r>
    </w:p>
    <w:p w14:paraId="111DC733" w14:textId="77777777" w:rsidR="00974D8F" w:rsidRPr="009A44E4" w:rsidRDefault="00974D8F" w:rsidP="00EF4D41">
      <w:r>
        <w:t>A DRL for cephalometric images was proposed in the UK</w:t>
      </w:r>
      <w:bookmarkStart w:id="105" w:name="_Ref92873871"/>
      <w:r w:rsidRPr="00EF4D41">
        <w:rPr>
          <w:rStyle w:val="FootnoteReference"/>
        </w:rPr>
        <w:footnoteReference w:id="6"/>
      </w:r>
      <w:bookmarkEnd w:id="105"/>
      <w:r>
        <w:t xml:space="preserve"> of 35 mGy.cm</w:t>
      </w:r>
      <w:r>
        <w:rPr>
          <w:vertAlign w:val="superscript"/>
        </w:rPr>
        <w:t>2</w:t>
      </w:r>
      <w:r>
        <w:t>.</w:t>
      </w:r>
    </w:p>
    <w:p w14:paraId="111DC734" w14:textId="77777777" w:rsidR="00974D8F" w:rsidRDefault="00974D8F" w:rsidP="00EF4D41"/>
    <w:p w14:paraId="111DC735" w14:textId="77777777" w:rsidR="00974D8F" w:rsidRDefault="00974D8F" w:rsidP="00B746B8">
      <w:pPr>
        <w:pStyle w:val="Heading3"/>
      </w:pPr>
      <w:r w:rsidRPr="000F4CC4">
        <w:t>C</w:t>
      </w:r>
      <w:r>
        <w:t>BCT</w:t>
      </w:r>
      <w:r w:rsidRPr="000F4CC4">
        <w:t xml:space="preserve"> </w:t>
      </w:r>
      <w:r>
        <w:t xml:space="preserve">dental </w:t>
      </w:r>
      <w:r w:rsidR="009B5864">
        <w:t>X</w:t>
      </w:r>
      <w:r w:rsidR="009B5864">
        <w:noBreakHyphen/>
        <w:t>ray</w:t>
      </w:r>
      <w:r>
        <w:t xml:space="preserve"> unit</w:t>
      </w:r>
      <w:r w:rsidRPr="000F4CC4">
        <w:t>s</w:t>
      </w:r>
    </w:p>
    <w:p w14:paraId="111DC736" w14:textId="77777777" w:rsidR="00B746B8" w:rsidRDefault="00974D8F" w:rsidP="00EF4D41">
      <w:r>
        <w:t xml:space="preserve">A DRL for CBCT dental </w:t>
      </w:r>
      <w:r w:rsidR="009B5864">
        <w:t>X</w:t>
      </w:r>
      <w:r w:rsidR="009B5864">
        <w:noBreakHyphen/>
        <w:t>ray</w:t>
      </w:r>
      <w:r>
        <w:t xml:space="preserve"> units was proposed in the UK</w:t>
      </w:r>
      <w:r w:rsidRPr="00EF4D41">
        <w:rPr>
          <w:rStyle w:val="FootnoteReference"/>
        </w:rPr>
        <w:footnoteReference w:id="7"/>
      </w:r>
      <w:r>
        <w:t xml:space="preserve"> of 265 mGy.cm</w:t>
      </w:r>
      <w:r>
        <w:rPr>
          <w:vertAlign w:val="superscript"/>
        </w:rPr>
        <w:t>2</w:t>
      </w:r>
      <w:r>
        <w:t xml:space="preserve"> for imaging prior to the placement of maxillary molar implant. This assumes a field of view of approximately 5 cm × 5 cm or smaller. Therefore, for CBCT dental </w:t>
      </w:r>
      <w:r w:rsidR="009B5864">
        <w:t>X</w:t>
      </w:r>
      <w:r w:rsidR="009B5864">
        <w:noBreakHyphen/>
        <w:t>ray</w:t>
      </w:r>
      <w:r>
        <w:t xml:space="preserve"> units that use a larger field of view, the DAP result should be normalised down to a field of view of 5 cm × 5</w:t>
      </w:r>
      <w:r w:rsidR="00B746B8">
        <w:t> </w:t>
      </w:r>
      <w:r>
        <w:t>cm.</w:t>
      </w:r>
    </w:p>
    <w:p w14:paraId="111DC737" w14:textId="77777777" w:rsidR="00974D8F" w:rsidRPr="005527F3" w:rsidRDefault="00974D8F" w:rsidP="00EF4D41"/>
    <w:p w14:paraId="111DC738" w14:textId="77777777" w:rsidR="00974D8F" w:rsidRDefault="00974D8F" w:rsidP="00EF4D41">
      <w:pPr>
        <w:pStyle w:val="Heading2"/>
        <w:keepNext w:val="0"/>
        <w:pageBreakBefore/>
        <w:spacing w:before="0"/>
        <w:rPr>
          <w:rFonts w:cs="Calibri"/>
          <w:color w:val="000000"/>
          <w:lang w:eastAsia="en-NZ"/>
        </w:rPr>
      </w:pPr>
      <w:bookmarkStart w:id="106" w:name="_Toc91845051"/>
      <w:bookmarkStart w:id="107" w:name="_Toc93321902"/>
      <w:r>
        <w:lastRenderedPageBreak/>
        <w:t>Appendix 3: Guidance on management systems</w:t>
      </w:r>
      <w:bookmarkEnd w:id="106"/>
      <w:bookmarkEnd w:id="107"/>
    </w:p>
    <w:p w14:paraId="111DC739" w14:textId="77777777" w:rsidR="00974D8F" w:rsidRPr="00456529" w:rsidRDefault="00974D8F" w:rsidP="00B746B8">
      <w:pPr>
        <w:pStyle w:val="Heading3"/>
      </w:pPr>
      <w:r w:rsidRPr="00456529">
        <w:t>Purpose and scope</w:t>
      </w:r>
    </w:p>
    <w:p w14:paraId="111DC73A" w14:textId="77777777" w:rsidR="00974D8F" w:rsidRDefault="00974D8F" w:rsidP="00EF4D41">
      <w:r>
        <w:t>The managing entity must establish a management system to enhance protection and safety that includes:</w:t>
      </w:r>
    </w:p>
    <w:p w14:paraId="111DC73B" w14:textId="77777777" w:rsidR="00974D8F" w:rsidRDefault="00974D8F" w:rsidP="00EF4D41">
      <w:pPr>
        <w:pStyle w:val="Bullet"/>
      </w:pPr>
      <w:r>
        <w:t>effectively integrating protection and safety into the overall management system of the organisation</w:t>
      </w:r>
    </w:p>
    <w:p w14:paraId="111DC73C" w14:textId="77777777" w:rsidR="00974D8F" w:rsidRDefault="00974D8F" w:rsidP="00EF4D41">
      <w:pPr>
        <w:pStyle w:val="Bullet"/>
      </w:pPr>
      <w:r>
        <w:t>making a commitment to protection and safety from the highest level of management at the facility, including by providing all required resources</w:t>
      </w:r>
    </w:p>
    <w:p w14:paraId="111DC73D" w14:textId="77777777" w:rsidR="00974D8F" w:rsidRDefault="00974D8F" w:rsidP="00EF4D41">
      <w:pPr>
        <w:pStyle w:val="Bullet"/>
      </w:pPr>
      <w:r>
        <w:t>promoting continuous improvement and a safety culture</w:t>
      </w:r>
    </w:p>
    <w:p w14:paraId="111DC73E" w14:textId="77777777" w:rsidR="00974D8F" w:rsidRDefault="00974D8F" w:rsidP="00EF4D41">
      <w:pPr>
        <w:pStyle w:val="Bullet"/>
      </w:pPr>
      <w:r>
        <w:t>delegating the planning and delivery of medical exposures to a dental practitioner</w:t>
      </w:r>
    </w:p>
    <w:p w14:paraId="111DC73F" w14:textId="77777777" w:rsidR="00974D8F" w:rsidRDefault="00974D8F" w:rsidP="00EF4D41">
      <w:pPr>
        <w:pStyle w:val="Bullet"/>
      </w:pPr>
      <w:r>
        <w:t>delegating other tasks as appropriate, whether to radiation safety officers or other suitably qualified people</w:t>
      </w:r>
    </w:p>
    <w:p w14:paraId="111DC740" w14:textId="77777777" w:rsidR="00974D8F" w:rsidRDefault="00974D8F" w:rsidP="00EF4D41">
      <w:pPr>
        <w:pStyle w:val="Bullet"/>
      </w:pPr>
      <w:r>
        <w:t>consulting with and engaging the services of experts and other interested parties as necessary</w:t>
      </w:r>
    </w:p>
    <w:p w14:paraId="111DC741" w14:textId="77777777" w:rsidR="00974D8F" w:rsidRDefault="00974D8F" w:rsidP="00EF4D41">
      <w:pPr>
        <w:pStyle w:val="Bullet"/>
      </w:pPr>
      <w:r>
        <w:t>maintaining and enforcing local rules as appropriate.</w:t>
      </w:r>
    </w:p>
    <w:p w14:paraId="111DC742" w14:textId="77777777" w:rsidR="00974D8F" w:rsidRDefault="00974D8F" w:rsidP="00EF4D41">
      <w:pPr>
        <w:rPr>
          <w:lang w:eastAsia="en-NZ"/>
        </w:rPr>
      </w:pPr>
    </w:p>
    <w:p w14:paraId="111DC743" w14:textId="77777777" w:rsidR="00974D8F" w:rsidRPr="00143B4F" w:rsidRDefault="00974D8F" w:rsidP="00EF4D41">
      <w:r w:rsidRPr="0074358E">
        <w:t xml:space="preserve">Also, in the case of CBCT </w:t>
      </w:r>
      <w:r>
        <w:t xml:space="preserve">dental </w:t>
      </w:r>
      <w:r w:rsidR="009B5864">
        <w:t>X</w:t>
      </w:r>
      <w:r w:rsidR="009B5864">
        <w:noBreakHyphen/>
        <w:t>ray</w:t>
      </w:r>
      <w:r w:rsidRPr="0074358E">
        <w:t xml:space="preserve"> units</w:t>
      </w:r>
      <w:r>
        <w:t>, that management system must include</w:t>
      </w:r>
      <w:r w:rsidRPr="0074358E">
        <w:t>:</w:t>
      </w:r>
    </w:p>
    <w:p w14:paraId="111DC744" w14:textId="77777777" w:rsidR="00974D8F" w:rsidRDefault="00974D8F" w:rsidP="00EF4D41">
      <w:pPr>
        <w:pStyle w:val="Bullet"/>
      </w:pPr>
      <w:r>
        <w:t>ap</w:t>
      </w:r>
      <w:r w:rsidRPr="0074358E">
        <w:t xml:space="preserve">pointing a </w:t>
      </w:r>
      <w:r>
        <w:t>r</w:t>
      </w:r>
      <w:r w:rsidRPr="0074358E">
        <w:t xml:space="preserve">adiation </w:t>
      </w:r>
      <w:r>
        <w:t>s</w:t>
      </w:r>
      <w:r w:rsidRPr="0074358E">
        <w:t xml:space="preserve">afety </w:t>
      </w:r>
      <w:r>
        <w:t>o</w:t>
      </w:r>
      <w:r w:rsidRPr="0074358E">
        <w:t>fficer to oversee the application of regulatory requirements for occupational and public radiation protection and safety</w:t>
      </w:r>
    </w:p>
    <w:p w14:paraId="111DC745" w14:textId="77777777" w:rsidR="00974D8F" w:rsidRDefault="00974D8F" w:rsidP="00EF4D41">
      <w:pPr>
        <w:pStyle w:val="Bullet"/>
      </w:pPr>
      <w:r>
        <w:t>e</w:t>
      </w:r>
      <w:r w:rsidRPr="0074358E">
        <w:t>nsuring that requirements for medical imaging, calibration, dosimetry of patients, quality assurance and the commissioning and acceptance of radiological equipment are fulfilled by, or under the oversight of, or with the documented advice of a medical physicist whose degree of involvement is determined by the complexity of the radiological procedures and the associated radiation risks</w:t>
      </w:r>
      <w:r>
        <w:t>.</w:t>
      </w:r>
    </w:p>
    <w:p w14:paraId="111DC746" w14:textId="77777777" w:rsidR="00974D8F" w:rsidRDefault="00974D8F" w:rsidP="00EF4D41">
      <w:pPr>
        <w:rPr>
          <w:lang w:eastAsia="en-NZ"/>
        </w:rPr>
      </w:pPr>
    </w:p>
    <w:p w14:paraId="111DC747" w14:textId="77777777" w:rsidR="00974D8F" w:rsidRPr="00456529" w:rsidRDefault="00974D8F" w:rsidP="00B746B8">
      <w:pPr>
        <w:pStyle w:val="Heading3"/>
      </w:pPr>
      <w:r>
        <w:lastRenderedPageBreak/>
        <w:t>Guidance checklist of common issues</w:t>
      </w:r>
    </w:p>
    <w:p w14:paraId="111DC748" w14:textId="77777777" w:rsidR="00974D8F" w:rsidRDefault="00974D8F" w:rsidP="00EF4D41">
      <w:pPr>
        <w:keepNext/>
      </w:pPr>
      <w:r>
        <w:t>This checklist identifies some of the common issues that may need to be considered in the management system.</w:t>
      </w:r>
    </w:p>
    <w:p w14:paraId="111DC749" w14:textId="77777777" w:rsidR="00974D8F" w:rsidRDefault="00974D8F" w:rsidP="00EF4D41">
      <w:pPr>
        <w:keepNext/>
      </w:pPr>
    </w:p>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5528"/>
        <w:gridCol w:w="924"/>
      </w:tblGrid>
      <w:tr w:rsidR="00EF4D41" w:rsidRPr="00EF4D41" w14:paraId="111DC74D" w14:textId="77777777" w:rsidTr="00BC71DB">
        <w:trPr>
          <w:cantSplit/>
          <w:tblHeader/>
        </w:trPr>
        <w:tc>
          <w:tcPr>
            <w:tcW w:w="1843" w:type="dxa"/>
            <w:tcBorders>
              <w:top w:val="nil"/>
              <w:bottom w:val="nil"/>
            </w:tcBorders>
            <w:shd w:val="clear" w:color="auto" w:fill="D9D9D9" w:themeFill="background1" w:themeFillShade="D9"/>
          </w:tcPr>
          <w:p w14:paraId="111DC74A" w14:textId="77777777" w:rsidR="00EF4D41" w:rsidRPr="00EF4D41" w:rsidRDefault="00EF4D41" w:rsidP="005B5604">
            <w:pPr>
              <w:pStyle w:val="TableText"/>
              <w:keepNext/>
              <w:spacing w:line="240" w:lineRule="auto"/>
              <w:ind w:right="113"/>
              <w:rPr>
                <w:b/>
              </w:rPr>
            </w:pPr>
          </w:p>
        </w:tc>
        <w:tc>
          <w:tcPr>
            <w:tcW w:w="5528" w:type="dxa"/>
            <w:tcBorders>
              <w:top w:val="nil"/>
              <w:bottom w:val="nil"/>
            </w:tcBorders>
            <w:shd w:val="clear" w:color="auto" w:fill="D9D9D9" w:themeFill="background1" w:themeFillShade="D9"/>
          </w:tcPr>
          <w:p w14:paraId="111DC74B" w14:textId="77777777" w:rsidR="00EF4D41" w:rsidRPr="00EF4D41" w:rsidRDefault="00EF4D41" w:rsidP="005B5604">
            <w:pPr>
              <w:pStyle w:val="TableText"/>
              <w:keepNext/>
              <w:spacing w:line="240" w:lineRule="auto"/>
              <w:ind w:right="113"/>
              <w:rPr>
                <w:b/>
              </w:rPr>
            </w:pPr>
            <w:r w:rsidRPr="00EF4D41">
              <w:rPr>
                <w:b/>
              </w:rPr>
              <w:t>Item</w:t>
            </w:r>
          </w:p>
        </w:tc>
        <w:tc>
          <w:tcPr>
            <w:tcW w:w="924" w:type="dxa"/>
            <w:tcBorders>
              <w:top w:val="nil"/>
              <w:bottom w:val="nil"/>
            </w:tcBorders>
            <w:shd w:val="clear" w:color="auto" w:fill="D9D9D9" w:themeFill="background1" w:themeFillShade="D9"/>
          </w:tcPr>
          <w:p w14:paraId="111DC74C" w14:textId="77777777" w:rsidR="00EF4D41" w:rsidRPr="00EF4D41" w:rsidRDefault="00EF4D41" w:rsidP="005B5604">
            <w:pPr>
              <w:pStyle w:val="TableText"/>
              <w:keepNext/>
              <w:spacing w:line="240" w:lineRule="auto"/>
              <w:rPr>
                <w:b/>
              </w:rPr>
            </w:pPr>
            <w:r w:rsidRPr="00EF4D41">
              <w:rPr>
                <w:b/>
              </w:rPr>
              <w:t>Yes / No</w:t>
            </w:r>
          </w:p>
        </w:tc>
      </w:tr>
      <w:tr w:rsidR="00EF4D41" w14:paraId="111DC751" w14:textId="77777777" w:rsidTr="00EF4D41">
        <w:trPr>
          <w:cantSplit/>
        </w:trPr>
        <w:tc>
          <w:tcPr>
            <w:tcW w:w="1843" w:type="dxa"/>
            <w:vMerge w:val="restart"/>
            <w:tcBorders>
              <w:top w:val="nil"/>
            </w:tcBorders>
          </w:tcPr>
          <w:p w14:paraId="111DC74E" w14:textId="77777777" w:rsidR="00EF4D41" w:rsidRPr="0074358E" w:rsidRDefault="00EF4D41" w:rsidP="005B5604">
            <w:pPr>
              <w:pStyle w:val="TableText"/>
              <w:keepNext/>
              <w:spacing w:line="240" w:lineRule="auto"/>
              <w:ind w:right="113"/>
            </w:pPr>
            <w:r w:rsidRPr="0074358E">
              <w:t xml:space="preserve">Responsibilities </w:t>
            </w:r>
            <w:r>
              <w:t>and</w:t>
            </w:r>
            <w:r w:rsidRPr="0074358E">
              <w:t xml:space="preserve"> authorisations</w:t>
            </w:r>
          </w:p>
        </w:tc>
        <w:tc>
          <w:tcPr>
            <w:tcW w:w="5528" w:type="dxa"/>
            <w:tcBorders>
              <w:top w:val="nil"/>
            </w:tcBorders>
          </w:tcPr>
          <w:p w14:paraId="111DC74F" w14:textId="77777777" w:rsidR="00EF4D41" w:rsidRDefault="00EF4D41" w:rsidP="005B5604">
            <w:pPr>
              <w:pStyle w:val="TableText"/>
              <w:keepNext/>
              <w:spacing w:line="240" w:lineRule="auto"/>
              <w:ind w:right="113"/>
            </w:pPr>
            <w:r>
              <w:t>Source licence</w:t>
            </w:r>
          </w:p>
        </w:tc>
        <w:tc>
          <w:tcPr>
            <w:tcW w:w="924" w:type="dxa"/>
            <w:tcBorders>
              <w:top w:val="nil"/>
            </w:tcBorders>
          </w:tcPr>
          <w:p w14:paraId="111DC750" w14:textId="77777777" w:rsidR="00EF4D41" w:rsidRDefault="00EF4D41" w:rsidP="005B5604">
            <w:pPr>
              <w:pStyle w:val="TableText"/>
              <w:keepNext/>
              <w:spacing w:line="240" w:lineRule="auto"/>
              <w:jc w:val="center"/>
            </w:pPr>
          </w:p>
        </w:tc>
      </w:tr>
      <w:tr w:rsidR="00EF4D41" w14:paraId="111DC755" w14:textId="77777777" w:rsidTr="00EF4D41">
        <w:trPr>
          <w:cantSplit/>
        </w:trPr>
        <w:tc>
          <w:tcPr>
            <w:tcW w:w="1843" w:type="dxa"/>
            <w:vMerge/>
          </w:tcPr>
          <w:p w14:paraId="111DC752" w14:textId="77777777" w:rsidR="00EF4D41" w:rsidRPr="00832C62" w:rsidRDefault="00EF4D41" w:rsidP="005B5604">
            <w:pPr>
              <w:pStyle w:val="TableText"/>
              <w:keepNext/>
              <w:spacing w:line="240" w:lineRule="auto"/>
              <w:ind w:right="113"/>
            </w:pPr>
          </w:p>
        </w:tc>
        <w:tc>
          <w:tcPr>
            <w:tcW w:w="5528" w:type="dxa"/>
          </w:tcPr>
          <w:p w14:paraId="111DC753" w14:textId="77777777" w:rsidR="00EF4D41" w:rsidRDefault="00EF4D41" w:rsidP="005B5604">
            <w:pPr>
              <w:pStyle w:val="TableText"/>
              <w:keepNext/>
              <w:spacing w:line="240" w:lineRule="auto"/>
              <w:ind w:right="113"/>
            </w:pPr>
            <w:r>
              <w:t>All workers taking X</w:t>
            </w:r>
            <w:r>
              <w:noBreakHyphen/>
              <w:t xml:space="preserve">rays have current annual practising certificates with </w:t>
            </w:r>
            <w:r w:rsidRPr="008C7BE8">
              <w:t>appropriate scope of practice</w:t>
            </w:r>
          </w:p>
        </w:tc>
        <w:tc>
          <w:tcPr>
            <w:tcW w:w="924" w:type="dxa"/>
          </w:tcPr>
          <w:p w14:paraId="111DC754" w14:textId="77777777" w:rsidR="00EF4D41" w:rsidRDefault="00EF4D41" w:rsidP="005B5604">
            <w:pPr>
              <w:pStyle w:val="TableText"/>
              <w:keepNext/>
              <w:spacing w:line="240" w:lineRule="auto"/>
              <w:jc w:val="center"/>
            </w:pPr>
          </w:p>
        </w:tc>
      </w:tr>
      <w:tr w:rsidR="00EF4D41" w14:paraId="111DC759" w14:textId="77777777" w:rsidTr="00EF4D41">
        <w:trPr>
          <w:cantSplit/>
        </w:trPr>
        <w:tc>
          <w:tcPr>
            <w:tcW w:w="1843" w:type="dxa"/>
            <w:vMerge/>
          </w:tcPr>
          <w:p w14:paraId="111DC756" w14:textId="77777777" w:rsidR="00EF4D41" w:rsidRPr="00832C62" w:rsidRDefault="00EF4D41" w:rsidP="005B5604">
            <w:pPr>
              <w:pStyle w:val="TableText"/>
              <w:keepNext/>
              <w:spacing w:line="240" w:lineRule="auto"/>
              <w:ind w:right="113"/>
            </w:pPr>
          </w:p>
        </w:tc>
        <w:tc>
          <w:tcPr>
            <w:tcW w:w="5528" w:type="dxa"/>
          </w:tcPr>
          <w:p w14:paraId="111DC757" w14:textId="77777777" w:rsidR="00EF4D41" w:rsidRDefault="00EF4D41" w:rsidP="005B5604">
            <w:pPr>
              <w:pStyle w:val="TableText"/>
              <w:keepNext/>
              <w:spacing w:line="240" w:lineRule="auto"/>
              <w:ind w:right="113"/>
            </w:pPr>
            <w:r>
              <w:t>X</w:t>
            </w:r>
            <w:r>
              <w:noBreakHyphen/>
              <w:t>ray service engineer licensed</w:t>
            </w:r>
          </w:p>
        </w:tc>
        <w:tc>
          <w:tcPr>
            <w:tcW w:w="924" w:type="dxa"/>
          </w:tcPr>
          <w:p w14:paraId="111DC758" w14:textId="77777777" w:rsidR="00EF4D41" w:rsidRDefault="00EF4D41" w:rsidP="005B5604">
            <w:pPr>
              <w:pStyle w:val="TableText"/>
              <w:keepNext/>
              <w:spacing w:line="240" w:lineRule="auto"/>
              <w:jc w:val="center"/>
            </w:pPr>
          </w:p>
        </w:tc>
      </w:tr>
      <w:tr w:rsidR="00EF4D41" w14:paraId="111DC75D" w14:textId="77777777" w:rsidTr="00EF4D41">
        <w:trPr>
          <w:cantSplit/>
        </w:trPr>
        <w:tc>
          <w:tcPr>
            <w:tcW w:w="1843" w:type="dxa"/>
            <w:vMerge/>
          </w:tcPr>
          <w:p w14:paraId="111DC75A" w14:textId="77777777" w:rsidR="00EF4D41" w:rsidRPr="00832C62" w:rsidRDefault="00EF4D41" w:rsidP="005B5604">
            <w:pPr>
              <w:pStyle w:val="TableText"/>
              <w:keepNext/>
              <w:spacing w:line="240" w:lineRule="auto"/>
              <w:ind w:right="113"/>
            </w:pPr>
          </w:p>
        </w:tc>
        <w:tc>
          <w:tcPr>
            <w:tcW w:w="5528" w:type="dxa"/>
          </w:tcPr>
          <w:p w14:paraId="111DC75B" w14:textId="77777777" w:rsidR="00EF4D41" w:rsidRDefault="00EF4D41" w:rsidP="005B5604">
            <w:pPr>
              <w:pStyle w:val="TableText"/>
              <w:keepNext/>
              <w:spacing w:line="240" w:lineRule="auto"/>
              <w:ind w:right="113"/>
            </w:pPr>
            <w:r>
              <w:t>Letter of appointment of radiation safety officer signed (for CBCT dental X</w:t>
            </w:r>
            <w:r>
              <w:noBreakHyphen/>
              <w:t>ray units)</w:t>
            </w:r>
          </w:p>
        </w:tc>
        <w:tc>
          <w:tcPr>
            <w:tcW w:w="924" w:type="dxa"/>
          </w:tcPr>
          <w:p w14:paraId="111DC75C" w14:textId="77777777" w:rsidR="00EF4D41" w:rsidRDefault="00EF4D41" w:rsidP="005B5604">
            <w:pPr>
              <w:pStyle w:val="TableText"/>
              <w:keepNext/>
              <w:spacing w:line="240" w:lineRule="auto"/>
              <w:jc w:val="center"/>
            </w:pPr>
          </w:p>
        </w:tc>
      </w:tr>
      <w:tr w:rsidR="00EF4D41" w14:paraId="111DC761" w14:textId="77777777" w:rsidTr="00EF4D41">
        <w:trPr>
          <w:cantSplit/>
        </w:trPr>
        <w:tc>
          <w:tcPr>
            <w:tcW w:w="1843" w:type="dxa"/>
            <w:vMerge/>
          </w:tcPr>
          <w:p w14:paraId="111DC75E" w14:textId="77777777" w:rsidR="00EF4D41" w:rsidRPr="00832C62" w:rsidRDefault="00EF4D41" w:rsidP="005B5604">
            <w:pPr>
              <w:pStyle w:val="TableText"/>
              <w:keepNext/>
              <w:spacing w:line="240" w:lineRule="auto"/>
              <w:ind w:right="113"/>
            </w:pPr>
          </w:p>
        </w:tc>
        <w:tc>
          <w:tcPr>
            <w:tcW w:w="5528" w:type="dxa"/>
          </w:tcPr>
          <w:p w14:paraId="111DC75F" w14:textId="77777777" w:rsidR="00EF4D41" w:rsidRDefault="00EF4D41" w:rsidP="005B5604">
            <w:pPr>
              <w:pStyle w:val="TableText"/>
              <w:keepNext/>
              <w:spacing w:line="240" w:lineRule="auto"/>
              <w:ind w:right="113"/>
            </w:pPr>
            <w:r>
              <w:t>Medical physicist licensed (for CBCT dental X</w:t>
            </w:r>
            <w:r>
              <w:noBreakHyphen/>
              <w:t>ray units)</w:t>
            </w:r>
          </w:p>
        </w:tc>
        <w:tc>
          <w:tcPr>
            <w:tcW w:w="924" w:type="dxa"/>
          </w:tcPr>
          <w:p w14:paraId="111DC760" w14:textId="77777777" w:rsidR="00EF4D41" w:rsidRDefault="00EF4D41" w:rsidP="005B5604">
            <w:pPr>
              <w:pStyle w:val="TableText"/>
              <w:keepNext/>
              <w:spacing w:line="240" w:lineRule="auto"/>
              <w:jc w:val="center"/>
            </w:pPr>
          </w:p>
        </w:tc>
      </w:tr>
      <w:tr w:rsidR="00EF4D41" w14:paraId="111DC765" w14:textId="77777777" w:rsidTr="00EF4D41">
        <w:trPr>
          <w:cantSplit/>
        </w:trPr>
        <w:tc>
          <w:tcPr>
            <w:tcW w:w="1843" w:type="dxa"/>
            <w:vMerge w:val="restart"/>
          </w:tcPr>
          <w:p w14:paraId="111DC762" w14:textId="77777777" w:rsidR="00EF4D41" w:rsidRDefault="00EF4D41" w:rsidP="005B5604">
            <w:pPr>
              <w:pStyle w:val="TableText"/>
              <w:spacing w:line="240" w:lineRule="auto"/>
              <w:ind w:right="113"/>
            </w:pPr>
            <w:r>
              <w:t>X</w:t>
            </w:r>
            <w:r>
              <w:noBreakHyphen/>
              <w:t>ray</w:t>
            </w:r>
            <w:r w:rsidRPr="0074358E">
              <w:t xml:space="preserve"> unit</w:t>
            </w:r>
            <w:r>
              <w:t xml:space="preserve"> inventory</w:t>
            </w:r>
          </w:p>
        </w:tc>
        <w:tc>
          <w:tcPr>
            <w:tcW w:w="5528" w:type="dxa"/>
          </w:tcPr>
          <w:p w14:paraId="111DC763" w14:textId="77777777" w:rsidR="00EF4D41" w:rsidRPr="005B5F0D" w:rsidRDefault="00EF4D41" w:rsidP="005B5604">
            <w:pPr>
              <w:pStyle w:val="TableText"/>
              <w:spacing w:line="240" w:lineRule="auto"/>
              <w:ind w:right="113"/>
            </w:pPr>
            <w:r w:rsidRPr="005B5F0D">
              <w:t>Record</w:t>
            </w:r>
            <w:r>
              <w:t>s of</w:t>
            </w:r>
            <w:r w:rsidRPr="005B5F0D">
              <w:t xml:space="preserve"> </w:t>
            </w:r>
            <w:proofErr w:type="gramStart"/>
            <w:r>
              <w:t>make,</w:t>
            </w:r>
            <w:proofErr w:type="gramEnd"/>
            <w:r>
              <w:t xml:space="preserve"> model, serial number and location for each X</w:t>
            </w:r>
            <w:r>
              <w:noBreakHyphen/>
              <w:t>ray unit</w:t>
            </w:r>
          </w:p>
        </w:tc>
        <w:tc>
          <w:tcPr>
            <w:tcW w:w="924" w:type="dxa"/>
          </w:tcPr>
          <w:p w14:paraId="111DC764" w14:textId="77777777" w:rsidR="00EF4D41" w:rsidRDefault="00EF4D41" w:rsidP="005B5604">
            <w:pPr>
              <w:pStyle w:val="TableText"/>
              <w:spacing w:line="240" w:lineRule="auto"/>
              <w:jc w:val="center"/>
            </w:pPr>
          </w:p>
        </w:tc>
      </w:tr>
      <w:tr w:rsidR="00EF4D41" w14:paraId="111DC769" w14:textId="77777777" w:rsidTr="00EF4D41">
        <w:trPr>
          <w:cantSplit/>
        </w:trPr>
        <w:tc>
          <w:tcPr>
            <w:tcW w:w="1843" w:type="dxa"/>
            <w:vMerge/>
          </w:tcPr>
          <w:p w14:paraId="111DC766" w14:textId="77777777" w:rsidR="00EF4D41" w:rsidRPr="0074358E" w:rsidRDefault="00EF4D41" w:rsidP="005B5604">
            <w:pPr>
              <w:pStyle w:val="TableText"/>
              <w:spacing w:line="240" w:lineRule="auto"/>
              <w:ind w:right="113"/>
            </w:pPr>
          </w:p>
        </w:tc>
        <w:tc>
          <w:tcPr>
            <w:tcW w:w="5528" w:type="dxa"/>
          </w:tcPr>
          <w:p w14:paraId="111DC767" w14:textId="77777777" w:rsidR="00EF4D41" w:rsidRDefault="00EF4D41" w:rsidP="005B5604">
            <w:pPr>
              <w:pStyle w:val="TableText"/>
              <w:spacing w:line="240" w:lineRule="auto"/>
              <w:ind w:right="113"/>
            </w:pPr>
            <w:r>
              <w:t>Compliance reports for each X</w:t>
            </w:r>
            <w:r>
              <w:noBreakHyphen/>
              <w:t>ray unit within previous three years from servicing engineer (for traditional X</w:t>
            </w:r>
            <w:r>
              <w:noBreakHyphen/>
              <w:t>ray units)</w:t>
            </w:r>
          </w:p>
        </w:tc>
        <w:tc>
          <w:tcPr>
            <w:tcW w:w="924" w:type="dxa"/>
          </w:tcPr>
          <w:p w14:paraId="111DC768" w14:textId="77777777" w:rsidR="00EF4D41" w:rsidRDefault="00EF4D41" w:rsidP="005B5604">
            <w:pPr>
              <w:pStyle w:val="TableText"/>
              <w:spacing w:line="240" w:lineRule="auto"/>
              <w:jc w:val="center"/>
            </w:pPr>
          </w:p>
        </w:tc>
      </w:tr>
      <w:tr w:rsidR="00EF4D41" w14:paraId="111DC76D" w14:textId="77777777" w:rsidTr="00EF4D41">
        <w:trPr>
          <w:cantSplit/>
        </w:trPr>
        <w:tc>
          <w:tcPr>
            <w:tcW w:w="1843" w:type="dxa"/>
            <w:vMerge/>
          </w:tcPr>
          <w:p w14:paraId="111DC76A" w14:textId="77777777" w:rsidR="00EF4D41" w:rsidRPr="000E445B" w:rsidRDefault="00EF4D41" w:rsidP="005B5604">
            <w:pPr>
              <w:pStyle w:val="TableText"/>
              <w:spacing w:line="240" w:lineRule="auto"/>
              <w:ind w:right="113"/>
            </w:pPr>
          </w:p>
        </w:tc>
        <w:tc>
          <w:tcPr>
            <w:tcW w:w="5528" w:type="dxa"/>
          </w:tcPr>
          <w:p w14:paraId="111DC76B" w14:textId="77777777" w:rsidR="00EF4D41" w:rsidRDefault="00EF4D41" w:rsidP="005B5604">
            <w:pPr>
              <w:pStyle w:val="TableText"/>
              <w:spacing w:line="240" w:lineRule="auto"/>
              <w:ind w:right="113"/>
            </w:pPr>
            <w:r>
              <w:t>Maintenance log</w:t>
            </w:r>
          </w:p>
        </w:tc>
        <w:tc>
          <w:tcPr>
            <w:tcW w:w="924" w:type="dxa"/>
          </w:tcPr>
          <w:p w14:paraId="111DC76C" w14:textId="77777777" w:rsidR="00EF4D41" w:rsidRDefault="00EF4D41" w:rsidP="005B5604">
            <w:pPr>
              <w:pStyle w:val="TableText"/>
              <w:spacing w:line="240" w:lineRule="auto"/>
              <w:jc w:val="center"/>
            </w:pPr>
          </w:p>
        </w:tc>
      </w:tr>
      <w:tr w:rsidR="00EF4D41" w14:paraId="111DC771" w14:textId="77777777" w:rsidTr="00EF4D41">
        <w:trPr>
          <w:cantSplit/>
        </w:trPr>
        <w:tc>
          <w:tcPr>
            <w:tcW w:w="1843" w:type="dxa"/>
            <w:vMerge/>
          </w:tcPr>
          <w:p w14:paraId="111DC76E" w14:textId="77777777" w:rsidR="00EF4D41" w:rsidRPr="000E445B" w:rsidRDefault="00EF4D41" w:rsidP="005B5604">
            <w:pPr>
              <w:pStyle w:val="TableText"/>
              <w:spacing w:line="240" w:lineRule="auto"/>
              <w:ind w:right="113"/>
            </w:pPr>
          </w:p>
        </w:tc>
        <w:tc>
          <w:tcPr>
            <w:tcW w:w="5528" w:type="dxa"/>
          </w:tcPr>
          <w:p w14:paraId="111DC76F" w14:textId="77777777" w:rsidR="00EF4D41" w:rsidRPr="005B5F0D" w:rsidRDefault="00EF4D41" w:rsidP="005B5604">
            <w:pPr>
              <w:pStyle w:val="TableText"/>
              <w:spacing w:line="240" w:lineRule="auto"/>
              <w:ind w:right="113"/>
            </w:pPr>
            <w:r>
              <w:t>Commissioning compliance test report from medical physicist (for CBCT dental X</w:t>
            </w:r>
            <w:r>
              <w:noBreakHyphen/>
              <w:t>ray units)</w:t>
            </w:r>
          </w:p>
        </w:tc>
        <w:tc>
          <w:tcPr>
            <w:tcW w:w="924" w:type="dxa"/>
          </w:tcPr>
          <w:p w14:paraId="111DC770" w14:textId="77777777" w:rsidR="00EF4D41" w:rsidRDefault="00EF4D41" w:rsidP="005B5604">
            <w:pPr>
              <w:pStyle w:val="TableText"/>
              <w:spacing w:line="240" w:lineRule="auto"/>
              <w:jc w:val="center"/>
            </w:pPr>
          </w:p>
        </w:tc>
      </w:tr>
      <w:tr w:rsidR="00EF4D41" w14:paraId="111DC775" w14:textId="77777777" w:rsidTr="00EF4D41">
        <w:trPr>
          <w:cantSplit/>
        </w:trPr>
        <w:tc>
          <w:tcPr>
            <w:tcW w:w="1843" w:type="dxa"/>
            <w:vMerge/>
          </w:tcPr>
          <w:p w14:paraId="111DC772" w14:textId="77777777" w:rsidR="00EF4D41" w:rsidRPr="000E445B" w:rsidRDefault="00EF4D41" w:rsidP="005B5604">
            <w:pPr>
              <w:pStyle w:val="TableText"/>
              <w:spacing w:line="240" w:lineRule="auto"/>
              <w:ind w:right="113"/>
            </w:pPr>
          </w:p>
        </w:tc>
        <w:tc>
          <w:tcPr>
            <w:tcW w:w="5528" w:type="dxa"/>
          </w:tcPr>
          <w:p w14:paraId="111DC773" w14:textId="77777777" w:rsidR="00EF4D41" w:rsidRDefault="00EF4D41" w:rsidP="005B5604">
            <w:pPr>
              <w:pStyle w:val="TableText"/>
              <w:spacing w:line="240" w:lineRule="auto"/>
              <w:ind w:right="113"/>
            </w:pPr>
            <w:r>
              <w:t>Medical physicist shielding report verifying that room shielding is adequate (for CBCT dental X</w:t>
            </w:r>
            <w:r>
              <w:noBreakHyphen/>
              <w:t>ray units)</w:t>
            </w:r>
          </w:p>
        </w:tc>
        <w:tc>
          <w:tcPr>
            <w:tcW w:w="924" w:type="dxa"/>
          </w:tcPr>
          <w:p w14:paraId="111DC774" w14:textId="77777777" w:rsidR="00EF4D41" w:rsidRDefault="00EF4D41" w:rsidP="005B5604">
            <w:pPr>
              <w:pStyle w:val="TableText"/>
              <w:spacing w:line="240" w:lineRule="auto"/>
              <w:jc w:val="center"/>
            </w:pPr>
          </w:p>
        </w:tc>
      </w:tr>
      <w:tr w:rsidR="00EF4D41" w14:paraId="111DC779" w14:textId="77777777" w:rsidTr="00EF4D41">
        <w:trPr>
          <w:cantSplit/>
        </w:trPr>
        <w:tc>
          <w:tcPr>
            <w:tcW w:w="1843" w:type="dxa"/>
            <w:vMerge/>
          </w:tcPr>
          <w:p w14:paraId="111DC776" w14:textId="77777777" w:rsidR="00EF4D41" w:rsidRPr="000E445B" w:rsidRDefault="00EF4D41" w:rsidP="005B5604">
            <w:pPr>
              <w:pStyle w:val="TableText"/>
              <w:spacing w:line="240" w:lineRule="auto"/>
              <w:ind w:right="113"/>
            </w:pPr>
          </w:p>
        </w:tc>
        <w:tc>
          <w:tcPr>
            <w:tcW w:w="5528" w:type="dxa"/>
          </w:tcPr>
          <w:p w14:paraId="111DC777" w14:textId="77777777" w:rsidR="00EF4D41" w:rsidRDefault="00EF4D41" w:rsidP="005B5604">
            <w:pPr>
              <w:pStyle w:val="TableText"/>
              <w:spacing w:line="240" w:lineRule="auto"/>
              <w:ind w:right="113"/>
            </w:pPr>
            <w:r>
              <w:t>Compliance reports for each X</w:t>
            </w:r>
            <w:r>
              <w:noBreakHyphen/>
              <w:t>ray unit within previous three years from medical physicist (for CBCT dental X</w:t>
            </w:r>
            <w:r>
              <w:noBreakHyphen/>
              <w:t>ray units)</w:t>
            </w:r>
          </w:p>
        </w:tc>
        <w:tc>
          <w:tcPr>
            <w:tcW w:w="924" w:type="dxa"/>
          </w:tcPr>
          <w:p w14:paraId="111DC778" w14:textId="77777777" w:rsidR="00EF4D41" w:rsidRDefault="00EF4D41" w:rsidP="005B5604">
            <w:pPr>
              <w:pStyle w:val="TableText"/>
              <w:spacing w:line="240" w:lineRule="auto"/>
              <w:jc w:val="center"/>
            </w:pPr>
          </w:p>
        </w:tc>
      </w:tr>
      <w:tr w:rsidR="00EF4D41" w14:paraId="111DC77D" w14:textId="77777777" w:rsidTr="00EF4D41">
        <w:trPr>
          <w:cantSplit/>
        </w:trPr>
        <w:tc>
          <w:tcPr>
            <w:tcW w:w="1843" w:type="dxa"/>
            <w:vMerge/>
          </w:tcPr>
          <w:p w14:paraId="111DC77A" w14:textId="77777777" w:rsidR="00EF4D41" w:rsidRPr="000E445B" w:rsidRDefault="00EF4D41" w:rsidP="005B5604">
            <w:pPr>
              <w:pStyle w:val="TableText"/>
              <w:spacing w:line="240" w:lineRule="auto"/>
              <w:ind w:right="113"/>
            </w:pPr>
          </w:p>
        </w:tc>
        <w:tc>
          <w:tcPr>
            <w:tcW w:w="5528" w:type="dxa"/>
          </w:tcPr>
          <w:p w14:paraId="111DC77B" w14:textId="77777777" w:rsidR="00EF4D41" w:rsidRPr="005B5F0D" w:rsidRDefault="00EF4D41" w:rsidP="005B5604">
            <w:pPr>
              <w:pStyle w:val="TableText"/>
              <w:spacing w:line="240" w:lineRule="auto"/>
              <w:ind w:right="113"/>
            </w:pPr>
            <w:r>
              <w:t>Compliance reports for each X</w:t>
            </w:r>
            <w:r>
              <w:noBreakHyphen/>
              <w:t>ray unit within previous year from servicing engineer, and checked by medical physicist (for CBCT dental X</w:t>
            </w:r>
            <w:r>
              <w:noBreakHyphen/>
              <w:t>ray units)</w:t>
            </w:r>
          </w:p>
        </w:tc>
        <w:tc>
          <w:tcPr>
            <w:tcW w:w="924" w:type="dxa"/>
          </w:tcPr>
          <w:p w14:paraId="111DC77C" w14:textId="77777777" w:rsidR="00EF4D41" w:rsidRDefault="00EF4D41" w:rsidP="005B5604">
            <w:pPr>
              <w:pStyle w:val="TableText"/>
              <w:spacing w:line="240" w:lineRule="auto"/>
              <w:jc w:val="center"/>
            </w:pPr>
          </w:p>
        </w:tc>
      </w:tr>
      <w:tr w:rsidR="00EF4D41" w14:paraId="111DC781" w14:textId="77777777" w:rsidTr="00EF4D41">
        <w:trPr>
          <w:cantSplit/>
        </w:trPr>
        <w:tc>
          <w:tcPr>
            <w:tcW w:w="1843" w:type="dxa"/>
          </w:tcPr>
          <w:p w14:paraId="111DC77E" w14:textId="77777777" w:rsidR="00EF4D41" w:rsidRPr="0074358E" w:rsidRDefault="00EF4D41" w:rsidP="005B5604">
            <w:pPr>
              <w:pStyle w:val="TableText"/>
              <w:spacing w:line="240" w:lineRule="auto"/>
              <w:ind w:right="113"/>
            </w:pPr>
            <w:r w:rsidRPr="0074358E">
              <w:t>Radiation safety training</w:t>
            </w:r>
          </w:p>
        </w:tc>
        <w:tc>
          <w:tcPr>
            <w:tcW w:w="5528" w:type="dxa"/>
          </w:tcPr>
          <w:p w14:paraId="111DC77F" w14:textId="77777777" w:rsidR="00EF4D41" w:rsidRDefault="00EF4D41" w:rsidP="005B5604">
            <w:pPr>
              <w:pStyle w:val="TableText"/>
              <w:spacing w:line="240" w:lineRule="auto"/>
              <w:ind w:right="113"/>
            </w:pPr>
            <w:r w:rsidRPr="005B5F0D">
              <w:t>Requirements and records</w:t>
            </w:r>
            <w:r>
              <w:t xml:space="preserve"> up to date such as copies of annual practising certificates and regular refresher training in using equipment and interpreting images</w:t>
            </w:r>
          </w:p>
        </w:tc>
        <w:tc>
          <w:tcPr>
            <w:tcW w:w="924" w:type="dxa"/>
          </w:tcPr>
          <w:p w14:paraId="111DC780" w14:textId="77777777" w:rsidR="00EF4D41" w:rsidRDefault="00EF4D41" w:rsidP="005B5604">
            <w:pPr>
              <w:pStyle w:val="TableText"/>
              <w:spacing w:line="240" w:lineRule="auto"/>
              <w:jc w:val="center"/>
            </w:pPr>
          </w:p>
        </w:tc>
      </w:tr>
      <w:tr w:rsidR="00B42497" w14:paraId="111DC785" w14:textId="77777777" w:rsidTr="00EF4D41">
        <w:trPr>
          <w:cantSplit/>
        </w:trPr>
        <w:tc>
          <w:tcPr>
            <w:tcW w:w="1843" w:type="dxa"/>
            <w:vMerge w:val="restart"/>
          </w:tcPr>
          <w:p w14:paraId="111DC782" w14:textId="77777777" w:rsidR="00B42497" w:rsidRPr="0074358E" w:rsidRDefault="00B42497" w:rsidP="005B5604">
            <w:pPr>
              <w:pStyle w:val="TableText"/>
              <w:spacing w:line="240" w:lineRule="auto"/>
              <w:ind w:right="113"/>
            </w:pPr>
            <w:r w:rsidRPr="0074358E">
              <w:t>Local rules for radiation use</w:t>
            </w:r>
          </w:p>
        </w:tc>
        <w:tc>
          <w:tcPr>
            <w:tcW w:w="5528" w:type="dxa"/>
          </w:tcPr>
          <w:p w14:paraId="111DC783" w14:textId="77777777" w:rsidR="00B42497" w:rsidRPr="00B42497" w:rsidRDefault="00B42497" w:rsidP="005B5604">
            <w:pPr>
              <w:pStyle w:val="TableText"/>
              <w:spacing w:line="240" w:lineRule="auto"/>
              <w:ind w:right="57"/>
              <w:rPr>
                <w:spacing w:val="-2"/>
              </w:rPr>
            </w:pPr>
            <w:r w:rsidRPr="00B42497">
              <w:rPr>
                <w:spacing w:val="-2"/>
              </w:rPr>
              <w:t>Rules for use of X</w:t>
            </w:r>
            <w:r w:rsidRPr="00B42497">
              <w:rPr>
                <w:spacing w:val="-2"/>
              </w:rPr>
              <w:noBreakHyphen/>
              <w:t>ray units at the facility reviewed and up to date, for example, operator position, controlling access to controlled areas</w:t>
            </w:r>
          </w:p>
        </w:tc>
        <w:tc>
          <w:tcPr>
            <w:tcW w:w="924" w:type="dxa"/>
          </w:tcPr>
          <w:p w14:paraId="111DC784" w14:textId="77777777" w:rsidR="00B42497" w:rsidRDefault="00B42497" w:rsidP="005B5604">
            <w:pPr>
              <w:pStyle w:val="TableText"/>
              <w:spacing w:line="240" w:lineRule="auto"/>
              <w:jc w:val="center"/>
            </w:pPr>
          </w:p>
        </w:tc>
      </w:tr>
      <w:tr w:rsidR="00B42497" w14:paraId="111DC789" w14:textId="77777777" w:rsidTr="00EF4D41">
        <w:trPr>
          <w:cantSplit/>
        </w:trPr>
        <w:tc>
          <w:tcPr>
            <w:tcW w:w="1843" w:type="dxa"/>
            <w:vMerge/>
          </w:tcPr>
          <w:p w14:paraId="111DC786" w14:textId="77777777" w:rsidR="00B42497" w:rsidRPr="0074358E" w:rsidRDefault="00B42497" w:rsidP="005B5604">
            <w:pPr>
              <w:pStyle w:val="TableText"/>
              <w:spacing w:line="240" w:lineRule="auto"/>
              <w:ind w:right="113"/>
            </w:pPr>
          </w:p>
        </w:tc>
        <w:tc>
          <w:tcPr>
            <w:tcW w:w="5528" w:type="dxa"/>
          </w:tcPr>
          <w:p w14:paraId="111DC787" w14:textId="77777777" w:rsidR="00B42497" w:rsidRDefault="00B42497" w:rsidP="005B5604">
            <w:pPr>
              <w:pStyle w:val="TableText"/>
              <w:spacing w:line="240" w:lineRule="auto"/>
              <w:ind w:right="113"/>
            </w:pPr>
            <w:r>
              <w:t>Justification protocols reviewed and up to date</w:t>
            </w:r>
          </w:p>
        </w:tc>
        <w:tc>
          <w:tcPr>
            <w:tcW w:w="924" w:type="dxa"/>
          </w:tcPr>
          <w:p w14:paraId="111DC788" w14:textId="77777777" w:rsidR="00B42497" w:rsidRDefault="00B42497" w:rsidP="005B5604">
            <w:pPr>
              <w:pStyle w:val="TableText"/>
              <w:spacing w:line="240" w:lineRule="auto"/>
              <w:jc w:val="center"/>
            </w:pPr>
          </w:p>
        </w:tc>
      </w:tr>
      <w:tr w:rsidR="00B42497" w14:paraId="111DC78D" w14:textId="77777777" w:rsidTr="00EF4D41">
        <w:trPr>
          <w:cantSplit/>
        </w:trPr>
        <w:tc>
          <w:tcPr>
            <w:tcW w:w="1843" w:type="dxa"/>
            <w:vMerge/>
          </w:tcPr>
          <w:p w14:paraId="111DC78A" w14:textId="77777777" w:rsidR="00B42497" w:rsidRPr="0074358E" w:rsidRDefault="00B42497" w:rsidP="005B5604">
            <w:pPr>
              <w:pStyle w:val="TableText"/>
              <w:spacing w:line="240" w:lineRule="auto"/>
              <w:ind w:right="113"/>
            </w:pPr>
          </w:p>
        </w:tc>
        <w:tc>
          <w:tcPr>
            <w:tcW w:w="5528" w:type="dxa"/>
          </w:tcPr>
          <w:p w14:paraId="111DC78B" w14:textId="77777777" w:rsidR="00B42497" w:rsidRDefault="00B42497" w:rsidP="005B5604">
            <w:pPr>
              <w:pStyle w:val="TableText"/>
              <w:spacing w:line="240" w:lineRule="auto"/>
              <w:ind w:right="113"/>
            </w:pPr>
            <w:r>
              <w:t>Optimised exposure settings for each X</w:t>
            </w:r>
            <w:r>
              <w:noBreakHyphen/>
              <w:t>ray unit</w:t>
            </w:r>
          </w:p>
        </w:tc>
        <w:tc>
          <w:tcPr>
            <w:tcW w:w="924" w:type="dxa"/>
          </w:tcPr>
          <w:p w14:paraId="111DC78C" w14:textId="77777777" w:rsidR="00B42497" w:rsidRDefault="00B42497" w:rsidP="005B5604">
            <w:pPr>
              <w:pStyle w:val="TableText"/>
              <w:spacing w:line="240" w:lineRule="auto"/>
              <w:jc w:val="center"/>
            </w:pPr>
          </w:p>
        </w:tc>
      </w:tr>
      <w:tr w:rsidR="00B42497" w14:paraId="111DC791" w14:textId="77777777" w:rsidTr="00EF4D41">
        <w:trPr>
          <w:cantSplit/>
        </w:trPr>
        <w:tc>
          <w:tcPr>
            <w:tcW w:w="1843" w:type="dxa"/>
            <w:vMerge w:val="restart"/>
          </w:tcPr>
          <w:p w14:paraId="111DC78E" w14:textId="77777777" w:rsidR="00B42497" w:rsidRPr="0074358E" w:rsidRDefault="00B42497" w:rsidP="005B5604">
            <w:pPr>
              <w:pStyle w:val="TableText"/>
              <w:spacing w:line="240" w:lineRule="auto"/>
              <w:ind w:right="113"/>
            </w:pPr>
            <w:r>
              <w:t>Quality assurance programme</w:t>
            </w:r>
          </w:p>
        </w:tc>
        <w:tc>
          <w:tcPr>
            <w:tcW w:w="5528" w:type="dxa"/>
          </w:tcPr>
          <w:p w14:paraId="111DC78F" w14:textId="77777777" w:rsidR="00B42497" w:rsidRPr="005B5F0D" w:rsidRDefault="00B42497" w:rsidP="005B5604">
            <w:pPr>
              <w:pStyle w:val="TableText"/>
              <w:spacing w:line="240" w:lineRule="auto"/>
              <w:ind w:right="113"/>
            </w:pPr>
            <w:r>
              <w:t>Quality assurance programme approved by the medical physicist, including any changes (for CBCT dental X</w:t>
            </w:r>
            <w:r>
              <w:noBreakHyphen/>
              <w:t>ray units)</w:t>
            </w:r>
          </w:p>
        </w:tc>
        <w:tc>
          <w:tcPr>
            <w:tcW w:w="924" w:type="dxa"/>
          </w:tcPr>
          <w:p w14:paraId="111DC790" w14:textId="77777777" w:rsidR="00B42497" w:rsidRDefault="00B42497" w:rsidP="005B5604">
            <w:pPr>
              <w:pStyle w:val="TableText"/>
              <w:spacing w:line="240" w:lineRule="auto"/>
              <w:jc w:val="center"/>
            </w:pPr>
          </w:p>
        </w:tc>
      </w:tr>
      <w:tr w:rsidR="00B42497" w14:paraId="111DC795" w14:textId="77777777" w:rsidTr="00EF4D41">
        <w:trPr>
          <w:cantSplit/>
        </w:trPr>
        <w:tc>
          <w:tcPr>
            <w:tcW w:w="1843" w:type="dxa"/>
            <w:vMerge/>
          </w:tcPr>
          <w:p w14:paraId="111DC792" w14:textId="77777777" w:rsidR="00B42497" w:rsidRPr="000E445B" w:rsidRDefault="00B42497" w:rsidP="005B5604">
            <w:pPr>
              <w:pStyle w:val="TableText"/>
              <w:spacing w:line="240" w:lineRule="auto"/>
              <w:ind w:right="113"/>
            </w:pPr>
          </w:p>
        </w:tc>
        <w:tc>
          <w:tcPr>
            <w:tcW w:w="5528" w:type="dxa"/>
          </w:tcPr>
          <w:p w14:paraId="111DC793" w14:textId="77777777" w:rsidR="00B42497" w:rsidRPr="005B5F0D" w:rsidRDefault="00B42497" w:rsidP="005B5604">
            <w:pPr>
              <w:pStyle w:val="TableText"/>
              <w:spacing w:line="240" w:lineRule="auto"/>
              <w:ind w:right="113"/>
            </w:pPr>
            <w:r>
              <w:t>Quality assurance check results and compliance reports reviewed by medical physicist (for CBCT dental X</w:t>
            </w:r>
            <w:r>
              <w:noBreakHyphen/>
              <w:t>ray units)</w:t>
            </w:r>
          </w:p>
        </w:tc>
        <w:tc>
          <w:tcPr>
            <w:tcW w:w="924" w:type="dxa"/>
          </w:tcPr>
          <w:p w14:paraId="111DC794" w14:textId="77777777" w:rsidR="00B42497" w:rsidRDefault="00B42497" w:rsidP="005B5604">
            <w:pPr>
              <w:pStyle w:val="TableText"/>
              <w:spacing w:line="240" w:lineRule="auto"/>
              <w:jc w:val="center"/>
            </w:pPr>
          </w:p>
        </w:tc>
      </w:tr>
      <w:tr w:rsidR="00B42497" w14:paraId="111DC799" w14:textId="77777777" w:rsidTr="00EF4D41">
        <w:trPr>
          <w:cantSplit/>
        </w:trPr>
        <w:tc>
          <w:tcPr>
            <w:tcW w:w="1843" w:type="dxa"/>
            <w:vMerge/>
          </w:tcPr>
          <w:p w14:paraId="111DC796" w14:textId="77777777" w:rsidR="00B42497" w:rsidRPr="000E445B" w:rsidRDefault="00B42497" w:rsidP="005B5604">
            <w:pPr>
              <w:pStyle w:val="TableText"/>
              <w:spacing w:line="240" w:lineRule="auto"/>
              <w:ind w:right="113"/>
            </w:pPr>
          </w:p>
        </w:tc>
        <w:tc>
          <w:tcPr>
            <w:tcW w:w="5528" w:type="dxa"/>
          </w:tcPr>
          <w:p w14:paraId="111DC797" w14:textId="77777777" w:rsidR="00B42497" w:rsidRPr="00B42497" w:rsidRDefault="00B42497" w:rsidP="005B5604">
            <w:pPr>
              <w:pStyle w:val="TableText"/>
              <w:spacing w:line="240" w:lineRule="auto"/>
              <w:ind w:right="57"/>
              <w:rPr>
                <w:spacing w:val="-2"/>
              </w:rPr>
            </w:pPr>
            <w:r w:rsidRPr="00B42497">
              <w:rPr>
                <w:spacing w:val="-2"/>
              </w:rPr>
              <w:t>All quality assurance checks performed on time and records retained</w:t>
            </w:r>
          </w:p>
        </w:tc>
        <w:tc>
          <w:tcPr>
            <w:tcW w:w="924" w:type="dxa"/>
          </w:tcPr>
          <w:p w14:paraId="111DC798" w14:textId="77777777" w:rsidR="00B42497" w:rsidRDefault="00B42497" w:rsidP="005B5604">
            <w:pPr>
              <w:pStyle w:val="TableText"/>
              <w:spacing w:line="240" w:lineRule="auto"/>
              <w:jc w:val="center"/>
            </w:pPr>
          </w:p>
        </w:tc>
      </w:tr>
      <w:tr w:rsidR="00B42497" w14:paraId="111DC79D" w14:textId="77777777" w:rsidTr="00EF4D41">
        <w:trPr>
          <w:cantSplit/>
        </w:trPr>
        <w:tc>
          <w:tcPr>
            <w:tcW w:w="1843" w:type="dxa"/>
            <w:vMerge/>
          </w:tcPr>
          <w:p w14:paraId="111DC79A" w14:textId="77777777" w:rsidR="00B42497" w:rsidRPr="000E445B" w:rsidRDefault="00B42497" w:rsidP="005B5604">
            <w:pPr>
              <w:pStyle w:val="TableText"/>
              <w:spacing w:line="240" w:lineRule="auto"/>
              <w:ind w:right="113"/>
            </w:pPr>
          </w:p>
        </w:tc>
        <w:tc>
          <w:tcPr>
            <w:tcW w:w="5528" w:type="dxa"/>
          </w:tcPr>
          <w:p w14:paraId="111DC79B" w14:textId="77777777" w:rsidR="00B42497" w:rsidRPr="005B5F0D" w:rsidRDefault="00B42497" w:rsidP="005B5604">
            <w:pPr>
              <w:pStyle w:val="TableText"/>
              <w:spacing w:line="240" w:lineRule="auto"/>
              <w:ind w:right="113"/>
            </w:pPr>
            <w:r>
              <w:t>Safety assessment completed and up to date (for CBCT dental X</w:t>
            </w:r>
            <w:r>
              <w:noBreakHyphen/>
              <w:t>ray units)</w:t>
            </w:r>
          </w:p>
        </w:tc>
        <w:tc>
          <w:tcPr>
            <w:tcW w:w="924" w:type="dxa"/>
          </w:tcPr>
          <w:p w14:paraId="111DC79C" w14:textId="77777777" w:rsidR="00B42497" w:rsidRDefault="00B42497" w:rsidP="005B5604">
            <w:pPr>
              <w:pStyle w:val="TableText"/>
              <w:spacing w:line="240" w:lineRule="auto"/>
              <w:jc w:val="center"/>
            </w:pPr>
          </w:p>
        </w:tc>
      </w:tr>
      <w:tr w:rsidR="00EF4D41" w14:paraId="111DC7A1" w14:textId="77777777" w:rsidTr="00EF4D41">
        <w:trPr>
          <w:cantSplit/>
        </w:trPr>
        <w:tc>
          <w:tcPr>
            <w:tcW w:w="1843" w:type="dxa"/>
          </w:tcPr>
          <w:p w14:paraId="111DC79E" w14:textId="77777777" w:rsidR="00EF4D41" w:rsidRPr="0074358E" w:rsidDel="00A31BA3" w:rsidRDefault="00EF4D41" w:rsidP="005B5604">
            <w:pPr>
              <w:pStyle w:val="TableText"/>
              <w:keepNext/>
              <w:spacing w:line="240" w:lineRule="auto"/>
              <w:ind w:right="113"/>
            </w:pPr>
            <w:r w:rsidRPr="0074358E">
              <w:lastRenderedPageBreak/>
              <w:t>Emergency procedures</w:t>
            </w:r>
          </w:p>
        </w:tc>
        <w:tc>
          <w:tcPr>
            <w:tcW w:w="5528" w:type="dxa"/>
          </w:tcPr>
          <w:p w14:paraId="111DC79F" w14:textId="77777777" w:rsidR="00EF4D41" w:rsidDel="00B07B26" w:rsidRDefault="00EF4D41" w:rsidP="005B5604">
            <w:pPr>
              <w:pStyle w:val="TableText"/>
              <w:keepNext/>
              <w:spacing w:line="240" w:lineRule="auto"/>
              <w:ind w:right="113"/>
            </w:pPr>
            <w:r>
              <w:t>Procedures on w</w:t>
            </w:r>
            <w:r w:rsidRPr="005B5F0D">
              <w:t>hat needs to be done to ensure radiation safety</w:t>
            </w:r>
            <w:r>
              <w:t xml:space="preserve"> in the case of an emergency, such as fire or earthquake, reviewed and up to date</w:t>
            </w:r>
          </w:p>
        </w:tc>
        <w:tc>
          <w:tcPr>
            <w:tcW w:w="924" w:type="dxa"/>
          </w:tcPr>
          <w:p w14:paraId="111DC7A0" w14:textId="77777777" w:rsidR="00EF4D41" w:rsidRDefault="00EF4D41" w:rsidP="005B5604">
            <w:pPr>
              <w:pStyle w:val="TableText"/>
              <w:keepNext/>
              <w:spacing w:line="240" w:lineRule="auto"/>
              <w:jc w:val="center"/>
            </w:pPr>
          </w:p>
        </w:tc>
      </w:tr>
      <w:tr w:rsidR="00EF4D41" w14:paraId="111DC7A5" w14:textId="77777777" w:rsidTr="00EF4D41">
        <w:trPr>
          <w:cantSplit/>
        </w:trPr>
        <w:tc>
          <w:tcPr>
            <w:tcW w:w="1843" w:type="dxa"/>
          </w:tcPr>
          <w:p w14:paraId="111DC7A2" w14:textId="77777777" w:rsidR="00EF4D41" w:rsidRPr="0074358E" w:rsidRDefault="00EF4D41" w:rsidP="005B5604">
            <w:pPr>
              <w:pStyle w:val="TableText"/>
              <w:spacing w:line="240" w:lineRule="auto"/>
              <w:ind w:right="113"/>
            </w:pPr>
            <w:r w:rsidRPr="0074358E">
              <w:t xml:space="preserve">Incidents </w:t>
            </w:r>
            <w:r>
              <w:t>and</w:t>
            </w:r>
            <w:r w:rsidRPr="0074358E">
              <w:t xml:space="preserve"> accidents</w:t>
            </w:r>
          </w:p>
        </w:tc>
        <w:tc>
          <w:tcPr>
            <w:tcW w:w="5528" w:type="dxa"/>
          </w:tcPr>
          <w:p w14:paraId="111DC7A3" w14:textId="77777777" w:rsidR="00EF4D41" w:rsidRDefault="00EF4D41" w:rsidP="005B5604">
            <w:pPr>
              <w:pStyle w:val="TableText"/>
              <w:spacing w:line="240" w:lineRule="auto"/>
              <w:ind w:right="113"/>
            </w:pPr>
            <w:r>
              <w:t>Procedures</w:t>
            </w:r>
            <w:r w:rsidRPr="005B5F0D">
              <w:t xml:space="preserve"> for investigati</w:t>
            </w:r>
            <w:r>
              <w:t>ng incidents</w:t>
            </w:r>
            <w:r w:rsidRPr="005B5F0D">
              <w:t xml:space="preserve"> and records</w:t>
            </w:r>
            <w:r>
              <w:t xml:space="preserve"> of any incidents reviewed and up to date</w:t>
            </w:r>
          </w:p>
        </w:tc>
        <w:tc>
          <w:tcPr>
            <w:tcW w:w="924" w:type="dxa"/>
          </w:tcPr>
          <w:p w14:paraId="111DC7A4" w14:textId="77777777" w:rsidR="00EF4D41" w:rsidRDefault="00EF4D41" w:rsidP="005B5604">
            <w:pPr>
              <w:pStyle w:val="TableText"/>
              <w:spacing w:line="240" w:lineRule="auto"/>
              <w:jc w:val="center"/>
            </w:pPr>
          </w:p>
        </w:tc>
      </w:tr>
      <w:tr w:rsidR="00EF4D41" w14:paraId="111DC7A9" w14:textId="77777777" w:rsidTr="00EF4D41">
        <w:trPr>
          <w:cantSplit/>
        </w:trPr>
        <w:tc>
          <w:tcPr>
            <w:tcW w:w="1843" w:type="dxa"/>
          </w:tcPr>
          <w:p w14:paraId="111DC7A6" w14:textId="77777777" w:rsidR="00EF4D41" w:rsidRPr="0074358E" w:rsidRDefault="00EF4D41" w:rsidP="005B5604">
            <w:pPr>
              <w:pStyle w:val="TableText"/>
              <w:spacing w:line="240" w:lineRule="auto"/>
              <w:ind w:right="113"/>
            </w:pPr>
            <w:r w:rsidRPr="0074358E">
              <w:t xml:space="preserve">Individual </w:t>
            </w:r>
            <w:r>
              <w:t>and</w:t>
            </w:r>
            <w:r w:rsidRPr="0074358E">
              <w:t xml:space="preserve"> workplace monitoring</w:t>
            </w:r>
          </w:p>
        </w:tc>
        <w:tc>
          <w:tcPr>
            <w:tcW w:w="5528" w:type="dxa"/>
          </w:tcPr>
          <w:p w14:paraId="111DC7A7" w14:textId="77777777" w:rsidR="00EF4D41" w:rsidRDefault="00EF4D41" w:rsidP="005B5604">
            <w:pPr>
              <w:pStyle w:val="TableText"/>
              <w:spacing w:line="240" w:lineRule="auto"/>
              <w:ind w:right="113"/>
            </w:pPr>
            <w:r>
              <w:t>Policy of w</w:t>
            </w:r>
            <w:r w:rsidRPr="005B5F0D">
              <w:t xml:space="preserve">ho </w:t>
            </w:r>
            <w:r>
              <w:t xml:space="preserve">and where </w:t>
            </w:r>
            <w:r w:rsidRPr="005B5F0D">
              <w:t xml:space="preserve">needs to be monitored </w:t>
            </w:r>
            <w:r>
              <w:t xml:space="preserve">reviewed and up to date </w:t>
            </w:r>
            <w:r w:rsidRPr="005B5F0D">
              <w:t xml:space="preserve">and </w:t>
            </w:r>
            <w:r>
              <w:t xml:space="preserve">monitoring </w:t>
            </w:r>
            <w:r w:rsidRPr="005B5F0D">
              <w:t>records</w:t>
            </w:r>
            <w:r>
              <w:t xml:space="preserve"> up to date</w:t>
            </w:r>
          </w:p>
        </w:tc>
        <w:tc>
          <w:tcPr>
            <w:tcW w:w="924" w:type="dxa"/>
          </w:tcPr>
          <w:p w14:paraId="111DC7A8" w14:textId="77777777" w:rsidR="00EF4D41" w:rsidRDefault="00EF4D41" w:rsidP="005B5604">
            <w:pPr>
              <w:pStyle w:val="TableText"/>
              <w:spacing w:line="240" w:lineRule="auto"/>
              <w:jc w:val="center"/>
            </w:pPr>
          </w:p>
        </w:tc>
      </w:tr>
    </w:tbl>
    <w:p w14:paraId="111DC7AA" w14:textId="77777777" w:rsidR="00EF4D41" w:rsidRDefault="00EF4D41" w:rsidP="00E16939"/>
    <w:p w14:paraId="111DC7AB" w14:textId="77777777" w:rsidR="00974D8F" w:rsidRPr="00BC71DB" w:rsidRDefault="00974D8F" w:rsidP="00BC71DB">
      <w:pPr>
        <w:pStyle w:val="Heading2"/>
        <w:keepNext w:val="0"/>
        <w:pageBreakBefore/>
        <w:spacing w:before="0"/>
      </w:pPr>
      <w:bookmarkStart w:id="108" w:name="_Toc91845052"/>
      <w:bookmarkStart w:id="109" w:name="_Toc93321903"/>
      <w:r>
        <w:lastRenderedPageBreak/>
        <w:t>Appendix 4: Guidance on patient doses</w:t>
      </w:r>
      <w:bookmarkEnd w:id="108"/>
      <w:bookmarkEnd w:id="109"/>
    </w:p>
    <w:p w14:paraId="111DC7AC" w14:textId="77777777" w:rsidR="00974D8F" w:rsidRDefault="00974D8F" w:rsidP="00BC71DB">
      <w:pPr>
        <w:rPr>
          <w:lang w:eastAsia="en-NZ"/>
        </w:rPr>
      </w:pPr>
      <w:r w:rsidRPr="0074358E">
        <w:rPr>
          <w:b/>
          <w:bCs/>
          <w:lang w:eastAsia="en-NZ"/>
        </w:rPr>
        <w:t>Effective dose</w:t>
      </w:r>
      <w:r w:rsidRPr="0074358E">
        <w:rPr>
          <w:lang w:eastAsia="en-NZ"/>
        </w:rPr>
        <w:t xml:space="preserve"> is a term that is useful for describing the dose to the patient, as it allows for both the amount of the body irradiated and the radio sensitivities of the organs involved. It converts the actual dose distribution in the body (and its ensuing harm</w:t>
      </w:r>
      <w:r>
        <w:rPr>
          <w:lang w:eastAsia="en-NZ"/>
        </w:rPr>
        <w:t xml:space="preserve"> –</w:t>
      </w:r>
      <w:r w:rsidRPr="0074358E">
        <w:rPr>
          <w:lang w:eastAsia="en-NZ"/>
        </w:rPr>
        <w:t xml:space="preserve"> </w:t>
      </w:r>
      <w:r>
        <w:rPr>
          <w:lang w:eastAsia="en-NZ"/>
        </w:rPr>
        <w:t>that is,</w:t>
      </w:r>
      <w:r w:rsidRPr="0074358E">
        <w:rPr>
          <w:lang w:eastAsia="en-NZ"/>
        </w:rPr>
        <w:t xml:space="preserve"> cancer and hereditary effects) into an equivalent uniform whole-body dose that would cause the same level of harm. It is measured by</w:t>
      </w:r>
      <w:r>
        <w:rPr>
          <w:lang w:eastAsia="en-NZ"/>
        </w:rPr>
        <w:t>:</w:t>
      </w:r>
    </w:p>
    <w:p w14:paraId="111DC7AD" w14:textId="77777777" w:rsidR="00974D8F" w:rsidRDefault="00974D8F" w:rsidP="00BC71DB">
      <w:pPr>
        <w:pStyle w:val="Bullet"/>
        <w:rPr>
          <w:lang w:eastAsia="en-NZ"/>
        </w:rPr>
      </w:pPr>
      <w:r w:rsidRPr="0074358E">
        <w:rPr>
          <w:lang w:eastAsia="en-NZ"/>
        </w:rPr>
        <w:t>the sievert (</w:t>
      </w:r>
      <w:proofErr w:type="spellStart"/>
      <w:r w:rsidRPr="0074358E">
        <w:rPr>
          <w:lang w:eastAsia="en-NZ"/>
        </w:rPr>
        <w:t>Sv</w:t>
      </w:r>
      <w:proofErr w:type="spellEnd"/>
      <w:r w:rsidRPr="0074358E">
        <w:rPr>
          <w:lang w:eastAsia="en-NZ"/>
        </w:rPr>
        <w:t>)</w:t>
      </w:r>
    </w:p>
    <w:p w14:paraId="111DC7AE" w14:textId="77777777" w:rsidR="00974D8F" w:rsidRDefault="00974D8F" w:rsidP="00BC71DB">
      <w:pPr>
        <w:pStyle w:val="Bullet"/>
        <w:rPr>
          <w:lang w:eastAsia="en-NZ"/>
        </w:rPr>
      </w:pPr>
      <w:r w:rsidRPr="0074358E">
        <w:rPr>
          <w:lang w:eastAsia="en-NZ"/>
        </w:rPr>
        <w:t>thousandths of a sievert (mSv)</w:t>
      </w:r>
    </w:p>
    <w:p w14:paraId="111DC7AF" w14:textId="77777777" w:rsidR="00974D8F" w:rsidRDefault="00974D8F" w:rsidP="00BC71DB">
      <w:pPr>
        <w:pStyle w:val="Bullet"/>
        <w:rPr>
          <w:lang w:eastAsia="en-NZ"/>
        </w:rPr>
      </w:pPr>
      <w:r w:rsidRPr="0074358E">
        <w:rPr>
          <w:lang w:eastAsia="en-NZ"/>
        </w:rPr>
        <w:t>millionths of a sievert (</w:t>
      </w:r>
      <w:proofErr w:type="spellStart"/>
      <w:r w:rsidRPr="0074358E">
        <w:rPr>
          <w:lang w:eastAsia="en-NZ"/>
        </w:rPr>
        <w:t>μSv</w:t>
      </w:r>
      <w:proofErr w:type="spellEnd"/>
      <w:r w:rsidRPr="0074358E">
        <w:rPr>
          <w:lang w:eastAsia="en-NZ"/>
        </w:rPr>
        <w:t>).</w:t>
      </w:r>
    </w:p>
    <w:p w14:paraId="111DC7B0" w14:textId="77777777" w:rsidR="00BC71DB" w:rsidRDefault="00BC71DB" w:rsidP="00BC71DB">
      <w:pPr>
        <w:rPr>
          <w:lang w:eastAsia="en-NZ"/>
        </w:rPr>
      </w:pPr>
    </w:p>
    <w:p w14:paraId="111DC7B1" w14:textId="77777777" w:rsidR="00974D8F" w:rsidRDefault="00974D8F" w:rsidP="00BC71DB">
      <w:pPr>
        <w:rPr>
          <w:lang w:eastAsia="en-NZ"/>
        </w:rPr>
      </w:pPr>
      <w:r>
        <w:rPr>
          <w:b/>
          <w:bCs/>
          <w:lang w:eastAsia="en-NZ"/>
        </w:rPr>
        <w:t>Skin e</w:t>
      </w:r>
      <w:r w:rsidRPr="0074358E">
        <w:rPr>
          <w:b/>
          <w:bCs/>
          <w:lang w:eastAsia="en-NZ"/>
        </w:rPr>
        <w:t>ntrance surface dose</w:t>
      </w:r>
      <w:r w:rsidRPr="005C57E0">
        <w:rPr>
          <w:lang w:eastAsia="en-NZ"/>
        </w:rPr>
        <w:t xml:space="preserve"> is a measure of the dose arriving at the patient but does not give a very good indication of doses to organs or to a person.</w:t>
      </w:r>
    </w:p>
    <w:p w14:paraId="111DC7B2" w14:textId="77777777" w:rsidR="00BC71DB" w:rsidRDefault="00BC71DB" w:rsidP="00BC71DB">
      <w:pPr>
        <w:rPr>
          <w:lang w:eastAsia="en-NZ"/>
        </w:rPr>
      </w:pPr>
    </w:p>
    <w:p w14:paraId="111DC7B3" w14:textId="77777777" w:rsidR="00974D8F" w:rsidRDefault="00974D8F" w:rsidP="00BC71DB">
      <w:pPr>
        <w:rPr>
          <w:lang w:eastAsia="en-NZ"/>
        </w:rPr>
      </w:pPr>
      <w:r w:rsidRPr="0074358E">
        <w:rPr>
          <w:b/>
          <w:bCs/>
          <w:lang w:eastAsia="en-NZ"/>
        </w:rPr>
        <w:t>The effective dose from natural background radiation</w:t>
      </w:r>
      <w:r w:rsidRPr="0074358E">
        <w:rPr>
          <w:lang w:eastAsia="en-NZ"/>
        </w:rPr>
        <w:t>, to which everyone is exposed, is about 2</w:t>
      </w:r>
      <w:r>
        <w:rPr>
          <w:lang w:eastAsia="en-NZ"/>
        </w:rPr>
        <w:t>,</w:t>
      </w:r>
      <w:r w:rsidRPr="0074358E">
        <w:rPr>
          <w:lang w:eastAsia="en-NZ"/>
        </w:rPr>
        <w:t xml:space="preserve">000 </w:t>
      </w:r>
      <w:proofErr w:type="spellStart"/>
      <w:r w:rsidRPr="0074358E">
        <w:rPr>
          <w:lang w:eastAsia="en-NZ"/>
        </w:rPr>
        <w:t>μSv</w:t>
      </w:r>
      <w:proofErr w:type="spellEnd"/>
      <w:r w:rsidRPr="0074358E">
        <w:rPr>
          <w:lang w:eastAsia="en-NZ"/>
        </w:rPr>
        <w:t xml:space="preserve"> per year.</w:t>
      </w:r>
    </w:p>
    <w:p w14:paraId="111DC7B4" w14:textId="77777777" w:rsidR="00BC71DB" w:rsidRDefault="00BC71DB" w:rsidP="00BC71DB">
      <w:pPr>
        <w:rPr>
          <w:lang w:eastAsia="en-NZ"/>
        </w:rPr>
      </w:pPr>
    </w:p>
    <w:p w14:paraId="111DC7B5" w14:textId="77777777" w:rsidR="00974D8F" w:rsidRDefault="00974D8F" w:rsidP="00BC71DB">
      <w:pPr>
        <w:rPr>
          <w:lang w:eastAsia="en-NZ"/>
        </w:rPr>
      </w:pPr>
      <w:r w:rsidRPr="0074358E">
        <w:rPr>
          <w:b/>
          <w:bCs/>
          <w:lang w:eastAsia="en-NZ"/>
        </w:rPr>
        <w:t>The effective dose to the patient for one bitewing image</w:t>
      </w:r>
      <w:r w:rsidRPr="0074358E">
        <w:rPr>
          <w:lang w:eastAsia="en-NZ"/>
        </w:rPr>
        <w:t xml:space="preserve"> taken at 60</w:t>
      </w:r>
      <w:r>
        <w:rPr>
          <w:lang w:eastAsia="en-NZ"/>
        </w:rPr>
        <w:t>–</w:t>
      </w:r>
      <w:r w:rsidRPr="0074358E">
        <w:rPr>
          <w:lang w:eastAsia="en-NZ"/>
        </w:rPr>
        <w:t>70 kV is about 5</w:t>
      </w:r>
      <w:r>
        <w:rPr>
          <w:lang w:eastAsia="en-NZ"/>
        </w:rPr>
        <w:t> </w:t>
      </w:r>
      <w:proofErr w:type="spellStart"/>
      <w:r w:rsidRPr="0074358E">
        <w:rPr>
          <w:lang w:eastAsia="en-NZ"/>
        </w:rPr>
        <w:t>μSv</w:t>
      </w:r>
      <w:proofErr w:type="spellEnd"/>
      <w:r w:rsidRPr="0074358E">
        <w:rPr>
          <w:lang w:eastAsia="en-NZ"/>
        </w:rPr>
        <w:t xml:space="preserve">. For </w:t>
      </w:r>
      <w:r>
        <w:rPr>
          <w:lang w:eastAsia="en-NZ"/>
        </w:rPr>
        <w:t xml:space="preserve">panoramic </w:t>
      </w:r>
      <w:r w:rsidR="009B5864">
        <w:rPr>
          <w:lang w:eastAsia="en-NZ"/>
        </w:rPr>
        <w:t>X</w:t>
      </w:r>
      <w:r w:rsidR="009B5864">
        <w:rPr>
          <w:lang w:eastAsia="en-NZ"/>
        </w:rPr>
        <w:noBreakHyphen/>
        <w:t>ray</w:t>
      </w:r>
      <w:r>
        <w:rPr>
          <w:lang w:eastAsia="en-NZ"/>
        </w:rPr>
        <w:t xml:space="preserve"> images,</w:t>
      </w:r>
      <w:r w:rsidRPr="0074358E">
        <w:rPr>
          <w:lang w:eastAsia="en-NZ"/>
        </w:rPr>
        <w:t xml:space="preserve"> the doses are about 25 </w:t>
      </w:r>
      <w:proofErr w:type="spellStart"/>
      <w:r w:rsidRPr="0074358E">
        <w:rPr>
          <w:lang w:eastAsia="en-NZ"/>
        </w:rPr>
        <w:t>μSv</w:t>
      </w:r>
      <w:proofErr w:type="spellEnd"/>
      <w:r w:rsidRPr="0074358E">
        <w:rPr>
          <w:lang w:eastAsia="en-NZ"/>
        </w:rPr>
        <w:t>.</w:t>
      </w:r>
      <w:r>
        <w:rPr>
          <w:lang w:eastAsia="en-NZ"/>
        </w:rPr>
        <w:t xml:space="preserve"> For CBCT dental </w:t>
      </w:r>
      <w:r w:rsidR="009B5864">
        <w:rPr>
          <w:lang w:eastAsia="en-NZ"/>
        </w:rPr>
        <w:t>X</w:t>
      </w:r>
      <w:r w:rsidR="009B5864">
        <w:rPr>
          <w:lang w:eastAsia="en-NZ"/>
        </w:rPr>
        <w:noBreakHyphen/>
        <w:t>ray</w:t>
      </w:r>
      <w:r>
        <w:rPr>
          <w:lang w:eastAsia="en-NZ"/>
        </w:rPr>
        <w:t xml:space="preserve"> images, the doses are about 400 </w:t>
      </w:r>
      <w:proofErr w:type="spellStart"/>
      <w:r w:rsidRPr="00364A0D">
        <w:rPr>
          <w:lang w:eastAsia="en-NZ"/>
        </w:rPr>
        <w:t>μSv</w:t>
      </w:r>
      <w:proofErr w:type="spellEnd"/>
      <w:r w:rsidRPr="00364A0D">
        <w:rPr>
          <w:lang w:eastAsia="en-NZ"/>
        </w:rPr>
        <w:t>.</w:t>
      </w:r>
      <w:r w:rsidRPr="0074358E">
        <w:rPr>
          <w:lang w:eastAsia="en-NZ"/>
        </w:rPr>
        <w:t xml:space="preserve"> These can be compared with the annual dose from natural background radiation.</w:t>
      </w:r>
    </w:p>
    <w:p w14:paraId="111DC7B6" w14:textId="77777777" w:rsidR="00BC71DB" w:rsidRDefault="00BC71DB" w:rsidP="00BC71DB">
      <w:pPr>
        <w:rPr>
          <w:lang w:eastAsia="en-NZ"/>
        </w:rPr>
      </w:pPr>
    </w:p>
    <w:p w14:paraId="111DC7B7" w14:textId="77777777" w:rsidR="00BC71DB" w:rsidRDefault="00BC71DB" w:rsidP="00BC71DB">
      <w:pPr>
        <w:rPr>
          <w:lang w:eastAsia="en-NZ"/>
        </w:rPr>
      </w:pPr>
      <w:r w:rsidRPr="0074358E">
        <w:rPr>
          <w:b/>
          <w:bCs/>
          <w:lang w:eastAsia="en-NZ"/>
        </w:rPr>
        <w:t xml:space="preserve">The dose to </w:t>
      </w:r>
      <w:r>
        <w:rPr>
          <w:b/>
          <w:bCs/>
          <w:lang w:eastAsia="en-NZ"/>
        </w:rPr>
        <w:t>a</w:t>
      </w:r>
      <w:r w:rsidRPr="0074358E">
        <w:rPr>
          <w:b/>
          <w:bCs/>
          <w:lang w:eastAsia="en-NZ"/>
        </w:rPr>
        <w:t xml:space="preserve"> </w:t>
      </w:r>
      <w:proofErr w:type="spellStart"/>
      <w:r w:rsidRPr="0074358E">
        <w:rPr>
          <w:b/>
          <w:bCs/>
          <w:lang w:eastAsia="en-NZ"/>
        </w:rPr>
        <w:t>fetus</w:t>
      </w:r>
      <w:proofErr w:type="spellEnd"/>
      <w:r w:rsidRPr="0074358E">
        <w:rPr>
          <w:b/>
          <w:bCs/>
          <w:lang w:eastAsia="en-NZ"/>
        </w:rPr>
        <w:t xml:space="preserve"> from a pair of bitewing images</w:t>
      </w:r>
      <w:r w:rsidRPr="0074358E">
        <w:rPr>
          <w:lang w:eastAsia="en-NZ"/>
        </w:rPr>
        <w:t xml:space="preserve"> is equivalent to several hours of background radiation, or less than 1</w:t>
      </w:r>
      <w:r>
        <w:rPr>
          <w:lang w:eastAsia="en-NZ"/>
        </w:rPr>
        <w:t xml:space="preserve"> percent</w:t>
      </w:r>
      <w:r w:rsidRPr="0074358E">
        <w:rPr>
          <w:lang w:eastAsia="en-NZ"/>
        </w:rPr>
        <w:t xml:space="preserve"> of the natural background radiation received by the </w:t>
      </w:r>
      <w:proofErr w:type="spellStart"/>
      <w:r w:rsidRPr="0074358E">
        <w:rPr>
          <w:lang w:eastAsia="en-NZ"/>
        </w:rPr>
        <w:t>fetus</w:t>
      </w:r>
      <w:proofErr w:type="spellEnd"/>
      <w:r w:rsidRPr="0074358E">
        <w:rPr>
          <w:lang w:eastAsia="en-NZ"/>
        </w:rPr>
        <w:t xml:space="preserve"> during the nine months in utero.</w:t>
      </w:r>
    </w:p>
    <w:p w14:paraId="111DC7B8" w14:textId="77777777" w:rsidR="00BC71DB" w:rsidRDefault="00BC71DB" w:rsidP="00BC71DB">
      <w:pPr>
        <w:rPr>
          <w:lang w:eastAsia="en-NZ"/>
        </w:rPr>
      </w:pPr>
    </w:p>
    <w:p w14:paraId="111DC7B9" w14:textId="77777777" w:rsidR="00BC71DB" w:rsidRDefault="00BC71DB" w:rsidP="00BC71DB">
      <w:pPr>
        <w:rPr>
          <w:b/>
          <w:bCs/>
          <w:lang w:eastAsia="en-NZ"/>
        </w:rPr>
      </w:pPr>
      <w:r w:rsidRPr="0074358E">
        <w:rPr>
          <w:lang w:eastAsia="en-NZ"/>
        </w:rPr>
        <w:t xml:space="preserve">There are no limits on the number of dental radiographs that can be taken. </w:t>
      </w:r>
      <w:r w:rsidRPr="0074358E">
        <w:rPr>
          <w:b/>
          <w:bCs/>
          <w:lang w:eastAsia="en-NZ"/>
        </w:rPr>
        <w:t>Before taking an exposure, the dentist needs to justify that there is sufficient clinical need for it.</w:t>
      </w:r>
    </w:p>
    <w:p w14:paraId="111DC7BA" w14:textId="77777777" w:rsidR="00BC71DB" w:rsidRDefault="00BC71DB" w:rsidP="00BC71DB">
      <w:pPr>
        <w:rPr>
          <w:lang w:eastAsia="en-NZ"/>
        </w:rPr>
      </w:pPr>
    </w:p>
    <w:p w14:paraId="111DC7BB" w14:textId="77777777" w:rsidR="00BC71DB" w:rsidRDefault="00BC71DB" w:rsidP="00BC71DB">
      <w:pPr>
        <w:rPr>
          <w:lang w:eastAsia="en-NZ"/>
        </w:rPr>
      </w:pPr>
      <w:r w:rsidRPr="0074358E">
        <w:rPr>
          <w:b/>
          <w:bCs/>
          <w:lang w:eastAsia="en-NZ"/>
        </w:rPr>
        <w:t>The lifetime risk from radiation, of fatal and non-fatal cancer and severe hereditary effects</w:t>
      </w:r>
      <w:r w:rsidRPr="00811AF3">
        <w:rPr>
          <w:lang w:eastAsia="en-NZ"/>
        </w:rPr>
        <w:t xml:space="preserve">, is currently estimated to be about </w:t>
      </w:r>
      <w:r>
        <w:rPr>
          <w:lang w:eastAsia="en-NZ"/>
        </w:rPr>
        <w:t>5</w:t>
      </w:r>
      <w:r w:rsidRPr="00811AF3">
        <w:rPr>
          <w:lang w:eastAsia="en-NZ"/>
        </w:rPr>
        <w:t>.</w:t>
      </w:r>
      <w:r>
        <w:rPr>
          <w:lang w:eastAsia="en-NZ"/>
        </w:rPr>
        <w:t>7 percent</w:t>
      </w:r>
      <w:r w:rsidRPr="00811AF3">
        <w:rPr>
          <w:lang w:eastAsia="en-NZ"/>
        </w:rPr>
        <w:t xml:space="preserve"> per sievert, according to the International Commission on Radiological Protection (ICRP). For a pair of bitewing </w:t>
      </w:r>
      <w:r>
        <w:rPr>
          <w:lang w:eastAsia="en-NZ"/>
        </w:rPr>
        <w:t>images,</w:t>
      </w:r>
      <w:r w:rsidRPr="00811AF3">
        <w:rPr>
          <w:lang w:eastAsia="en-NZ"/>
        </w:rPr>
        <w:t xml:space="preserve"> the lifetime risk of harm is less than one in a million. This is about the same as smoking 1.4 cigarettes or flying about 1</w:t>
      </w:r>
      <w:r>
        <w:rPr>
          <w:lang w:eastAsia="en-NZ"/>
        </w:rPr>
        <w:t>,</w:t>
      </w:r>
      <w:r w:rsidRPr="00811AF3">
        <w:rPr>
          <w:lang w:eastAsia="en-NZ"/>
        </w:rPr>
        <w:t>000 km in a commercial airliner</w:t>
      </w:r>
      <w:r>
        <w:rPr>
          <w:lang w:eastAsia="en-NZ"/>
        </w:rPr>
        <w:t>.</w:t>
      </w:r>
    </w:p>
    <w:p w14:paraId="111DC7BC" w14:textId="77777777" w:rsidR="00BC71DB" w:rsidRDefault="00BC71DB" w:rsidP="00BC71DB">
      <w:pPr>
        <w:rPr>
          <w:lang w:eastAsia="en-NZ"/>
        </w:rPr>
      </w:pPr>
    </w:p>
    <w:p w14:paraId="111DC7BD" w14:textId="34D9D68D" w:rsidR="00BC71DB" w:rsidRDefault="00BC71DB" w:rsidP="00D579EA">
      <w:pPr>
        <w:pStyle w:val="Figure"/>
        <w:spacing w:before="0"/>
      </w:pPr>
      <w:bookmarkStart w:id="110" w:name="_Toc92875882"/>
      <w:r>
        <w:lastRenderedPageBreak/>
        <w:t>Figure </w:t>
      </w:r>
      <w:r w:rsidR="009672ED">
        <w:fldChar w:fldCharType="begin"/>
      </w:r>
      <w:r w:rsidR="009672ED">
        <w:instrText xml:space="preserve"> SEQ Figure \* ARABIC </w:instrText>
      </w:r>
      <w:r w:rsidR="009672ED">
        <w:fldChar w:fldCharType="separate"/>
      </w:r>
      <w:r w:rsidR="009672ED">
        <w:rPr>
          <w:noProof/>
        </w:rPr>
        <w:t>4</w:t>
      </w:r>
      <w:r w:rsidR="009672ED">
        <w:rPr>
          <w:noProof/>
        </w:rPr>
        <w:fldChar w:fldCharType="end"/>
      </w:r>
      <w:r>
        <w:t>: Typical radiation doses associated with some techniques or activities</w:t>
      </w:r>
      <w:bookmarkEnd w:id="110"/>
    </w:p>
    <w:p w14:paraId="111DC7BE" w14:textId="77777777" w:rsidR="00BC71DB" w:rsidRDefault="00BC71DB" w:rsidP="00BC71DB">
      <w:pPr>
        <w:keepNext/>
      </w:pPr>
      <w:r w:rsidRPr="00C10BD6">
        <w:rPr>
          <w:rFonts w:cs="Georgia"/>
          <w:noProof/>
          <w:color w:val="000000"/>
          <w:szCs w:val="22"/>
          <w:lang w:eastAsia="en-NZ"/>
        </w:rPr>
        <w:drawing>
          <wp:inline distT="0" distB="0" distL="0" distR="0" wp14:anchorId="111DC83A" wp14:editId="0A7368F0">
            <wp:extent cx="5120640" cy="3815742"/>
            <wp:effectExtent l="0" t="0" r="3810" b="0"/>
            <wp:docPr id="42" name="Picture 42" descr="3D chart showing typical radiation doses from an aircraft flight, Auckland -London and dental bitewing (pair) at low levels, the yearly total national background radiation slightly higher at approximately 2 mGy and Barium enema and CT abdomen exam at the highest levels (approximately just over 12 mGy and 10 mGy). Entrance surface dose level is highest by far for pelvic AP radiograph at approximately 7 m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3D chart showing typical radiation doses from an aircraft flight, Auckland -London and dental bitewing (pair) at low levels, the yearly total national background radiation slightly higher at approximately 2 mGy and Barium enema and CT abdomen exam at the highest levels (approximately just over 12 mGy and 10 mGy). Entrance surface dose level is highest by far for pelvic AP radiograph at approximately 7 mGy."/>
                    <pic:cNvPicPr>
                      <a:picLocks noChangeAspect="1" noChangeArrowheads="1"/>
                    </pic:cNvPicPr>
                  </pic:nvPicPr>
                  <pic:blipFill rotWithShape="1">
                    <a:blip r:embed="rId29">
                      <a:extLst>
                        <a:ext uri="{28A0092B-C50C-407E-A947-70E740481C1C}">
                          <a14:useLocalDpi xmlns:a14="http://schemas.microsoft.com/office/drawing/2010/main" val="0"/>
                        </a:ext>
                      </a:extLst>
                    </a:blip>
                    <a:srcRect t="18310" b="20657"/>
                    <a:stretch/>
                  </pic:blipFill>
                  <pic:spPr bwMode="auto">
                    <a:xfrm>
                      <a:off x="0" y="0"/>
                      <a:ext cx="5140976" cy="383089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1DC7BF" w14:textId="77777777" w:rsidR="00BC71DB" w:rsidRDefault="00BC71DB" w:rsidP="00BC71DB">
      <w:pPr>
        <w:pStyle w:val="Note"/>
        <w:ind w:left="284" w:hanging="284"/>
      </w:pPr>
      <w:r>
        <w:t>*</w:t>
      </w:r>
      <w:r>
        <w:tab/>
        <w:t>For complex examinations such as CT or barium enema exams, entrance surface dose is not meaningful.</w:t>
      </w:r>
    </w:p>
    <w:p w14:paraId="111DC7C0" w14:textId="77777777" w:rsidR="00BC71DB" w:rsidRDefault="00BC71DB" w:rsidP="00BC71DB">
      <w:pPr>
        <w:rPr>
          <w:lang w:eastAsia="en-NZ"/>
        </w:rPr>
      </w:pPr>
    </w:p>
    <w:p w14:paraId="111DC7C1" w14:textId="77777777" w:rsidR="00974D8F" w:rsidRPr="002821EE" w:rsidRDefault="00974D8F" w:rsidP="005B5604">
      <w:pPr>
        <w:pStyle w:val="Heading2"/>
        <w:keepNext w:val="0"/>
        <w:pageBreakBefore/>
        <w:spacing w:before="0"/>
      </w:pPr>
      <w:bookmarkStart w:id="111" w:name="_Toc91845053"/>
      <w:bookmarkStart w:id="112" w:name="_Toc93321904"/>
      <w:r>
        <w:lastRenderedPageBreak/>
        <w:t>Appendix 5: Guidance on intra-oral dental unit optimisation</w:t>
      </w:r>
      <w:bookmarkEnd w:id="111"/>
      <w:bookmarkEnd w:id="112"/>
    </w:p>
    <w:p w14:paraId="111DC7C2" w14:textId="77777777" w:rsidR="00974D8F" w:rsidRPr="00456529" w:rsidRDefault="00974D8F" w:rsidP="00B746B8">
      <w:pPr>
        <w:pStyle w:val="Heading3"/>
      </w:pPr>
      <w:r w:rsidRPr="00456529">
        <w:t>Purpose and scope</w:t>
      </w:r>
    </w:p>
    <w:p w14:paraId="111DC7C3" w14:textId="77777777" w:rsidR="00974D8F" w:rsidRPr="00BE2906" w:rsidRDefault="00974D8F" w:rsidP="002821EE">
      <w:pPr>
        <w:rPr>
          <w:lang w:eastAsia="en-NZ"/>
        </w:rPr>
      </w:pPr>
      <w:r w:rsidRPr="00BE2906">
        <w:rPr>
          <w:lang w:eastAsia="en-NZ"/>
        </w:rPr>
        <w:t>This is</w:t>
      </w:r>
      <w:r>
        <w:rPr>
          <w:lang w:eastAsia="en-NZ"/>
        </w:rPr>
        <w:t xml:space="preserve"> a</w:t>
      </w:r>
      <w:r w:rsidRPr="00BE2906">
        <w:rPr>
          <w:lang w:eastAsia="en-NZ"/>
        </w:rPr>
        <w:t xml:space="preserve"> discussion of </w:t>
      </w:r>
      <w:r>
        <w:rPr>
          <w:lang w:eastAsia="en-NZ"/>
        </w:rPr>
        <w:t xml:space="preserve">some of </w:t>
      </w:r>
      <w:r w:rsidRPr="00BE2906">
        <w:rPr>
          <w:lang w:eastAsia="en-NZ"/>
        </w:rPr>
        <w:t xml:space="preserve">the many factors that affect the relationship </w:t>
      </w:r>
      <w:r>
        <w:rPr>
          <w:lang w:eastAsia="en-NZ"/>
        </w:rPr>
        <w:t>between</w:t>
      </w:r>
      <w:r w:rsidRPr="00BE2906">
        <w:rPr>
          <w:lang w:eastAsia="en-NZ"/>
        </w:rPr>
        <w:t xml:space="preserve"> image quality </w:t>
      </w:r>
      <w:r>
        <w:rPr>
          <w:lang w:eastAsia="en-NZ"/>
        </w:rPr>
        <w:t>and</w:t>
      </w:r>
      <w:r w:rsidRPr="00BE2906">
        <w:rPr>
          <w:lang w:eastAsia="en-NZ"/>
        </w:rPr>
        <w:t xml:space="preserve"> dose – namely, the effect of the peak kilovoltage of the </w:t>
      </w:r>
      <w:r w:rsidR="009B5864">
        <w:rPr>
          <w:lang w:eastAsia="en-NZ"/>
        </w:rPr>
        <w:t>X</w:t>
      </w:r>
      <w:r w:rsidR="009B5864">
        <w:rPr>
          <w:lang w:eastAsia="en-NZ"/>
        </w:rPr>
        <w:noBreakHyphen/>
        <w:t>ray</w:t>
      </w:r>
      <w:r w:rsidRPr="00BE2906">
        <w:rPr>
          <w:lang w:eastAsia="en-NZ"/>
        </w:rPr>
        <w:t xml:space="preserve"> tube</w:t>
      </w:r>
      <w:r>
        <w:rPr>
          <w:lang w:eastAsia="en-NZ"/>
        </w:rPr>
        <w:t>; collimation; focus to skin distance; image receptor type; and the exposure time</w:t>
      </w:r>
      <w:r w:rsidRPr="00BE2906">
        <w:rPr>
          <w:lang w:eastAsia="en-NZ"/>
        </w:rPr>
        <w:t xml:space="preserve"> in intra-oral dental radiography.</w:t>
      </w:r>
    </w:p>
    <w:p w14:paraId="111DC7C4" w14:textId="77777777" w:rsidR="00974D8F" w:rsidRDefault="00974D8F" w:rsidP="002821EE">
      <w:pPr>
        <w:rPr>
          <w:lang w:eastAsia="en-NZ"/>
        </w:rPr>
      </w:pPr>
    </w:p>
    <w:p w14:paraId="111DC7C5" w14:textId="77777777" w:rsidR="00974D8F" w:rsidRPr="00B746B8" w:rsidRDefault="00974D8F" w:rsidP="00B746B8">
      <w:pPr>
        <w:pStyle w:val="Heading3"/>
      </w:pPr>
      <w:r>
        <w:t>Kilovoltage (</w:t>
      </w:r>
      <w:proofErr w:type="spellStart"/>
      <w:r w:rsidRPr="00BE2906">
        <w:t>kVp</w:t>
      </w:r>
      <w:proofErr w:type="spellEnd"/>
      <w:r>
        <w:t>)</w:t>
      </w:r>
    </w:p>
    <w:p w14:paraId="111DC7C6" w14:textId="77777777" w:rsidR="00974D8F" w:rsidRPr="0074358E" w:rsidRDefault="00974D8F" w:rsidP="00B746B8">
      <w:pPr>
        <w:pStyle w:val="Heading4"/>
        <w:rPr>
          <w:lang w:eastAsia="en-NZ"/>
        </w:rPr>
      </w:pPr>
      <w:r>
        <w:rPr>
          <w:lang w:eastAsia="en-NZ"/>
        </w:rPr>
        <w:t>Defining</w:t>
      </w:r>
      <w:r w:rsidRPr="0074358E">
        <w:rPr>
          <w:lang w:eastAsia="en-NZ"/>
        </w:rPr>
        <w:t xml:space="preserve"> the </w:t>
      </w:r>
      <w:proofErr w:type="spellStart"/>
      <w:r w:rsidRPr="0074358E">
        <w:rPr>
          <w:lang w:eastAsia="en-NZ"/>
        </w:rPr>
        <w:t>kVp</w:t>
      </w:r>
      <w:proofErr w:type="spellEnd"/>
    </w:p>
    <w:p w14:paraId="111DC7C7" w14:textId="77777777" w:rsidR="00974D8F" w:rsidRDefault="00974D8F" w:rsidP="002821EE">
      <w:pPr>
        <w:rPr>
          <w:lang w:eastAsia="en-NZ"/>
        </w:rPr>
      </w:pPr>
      <w:r>
        <w:rPr>
          <w:lang w:eastAsia="en-NZ"/>
        </w:rPr>
        <w:t>Kilovoltage (</w:t>
      </w:r>
      <w:proofErr w:type="spellStart"/>
      <w:r>
        <w:rPr>
          <w:lang w:eastAsia="en-NZ"/>
        </w:rPr>
        <w:t>kVp</w:t>
      </w:r>
      <w:proofErr w:type="spellEnd"/>
      <w:r>
        <w:rPr>
          <w:lang w:eastAsia="en-NZ"/>
        </w:rPr>
        <w:t>)</w:t>
      </w:r>
      <w:r w:rsidRPr="00BE2906">
        <w:rPr>
          <w:lang w:eastAsia="en-NZ"/>
        </w:rPr>
        <w:t xml:space="preserve"> is the voltage that is used to accelerate electrons from the filament in the </w:t>
      </w:r>
      <w:r w:rsidR="009B5864">
        <w:rPr>
          <w:lang w:eastAsia="en-NZ"/>
        </w:rPr>
        <w:t>X</w:t>
      </w:r>
      <w:r w:rsidR="009B5864">
        <w:rPr>
          <w:lang w:eastAsia="en-NZ"/>
        </w:rPr>
        <w:noBreakHyphen/>
        <w:t>ray</w:t>
      </w:r>
      <w:r w:rsidRPr="00BE2906">
        <w:rPr>
          <w:lang w:eastAsia="en-NZ"/>
        </w:rPr>
        <w:t xml:space="preserve"> tube so that they hit the anode with sufficient energy to produce </w:t>
      </w:r>
      <w:r w:rsidR="009B5864">
        <w:rPr>
          <w:lang w:eastAsia="en-NZ"/>
        </w:rPr>
        <w:t>X</w:t>
      </w:r>
      <w:r w:rsidR="009B5864">
        <w:rPr>
          <w:lang w:eastAsia="en-NZ"/>
        </w:rPr>
        <w:noBreakHyphen/>
        <w:t>ray</w:t>
      </w:r>
      <w:r w:rsidRPr="00BE2906">
        <w:rPr>
          <w:lang w:eastAsia="en-NZ"/>
        </w:rPr>
        <w:t xml:space="preserve">s. The higher the </w:t>
      </w:r>
      <w:proofErr w:type="spellStart"/>
      <w:r w:rsidRPr="00BE2906">
        <w:rPr>
          <w:lang w:eastAsia="en-NZ"/>
        </w:rPr>
        <w:t>kVp</w:t>
      </w:r>
      <w:proofErr w:type="spellEnd"/>
      <w:r w:rsidRPr="00BE2906">
        <w:rPr>
          <w:lang w:eastAsia="en-NZ"/>
        </w:rPr>
        <w:t xml:space="preserve">, the higher the average energy of the </w:t>
      </w:r>
      <w:r w:rsidR="009B5864">
        <w:rPr>
          <w:lang w:eastAsia="en-NZ"/>
        </w:rPr>
        <w:t>X</w:t>
      </w:r>
      <w:r w:rsidR="009B5864">
        <w:rPr>
          <w:lang w:eastAsia="en-NZ"/>
        </w:rPr>
        <w:noBreakHyphen/>
        <w:t>ray</w:t>
      </w:r>
      <w:r w:rsidRPr="00BE2906">
        <w:rPr>
          <w:lang w:eastAsia="en-NZ"/>
        </w:rPr>
        <w:t xml:space="preserve">s produced, making the </w:t>
      </w:r>
      <w:r w:rsidR="009B5864">
        <w:rPr>
          <w:lang w:eastAsia="en-NZ"/>
        </w:rPr>
        <w:t>X</w:t>
      </w:r>
      <w:r w:rsidR="009B5864">
        <w:rPr>
          <w:lang w:eastAsia="en-NZ"/>
        </w:rPr>
        <w:noBreakHyphen/>
        <w:t>ray</w:t>
      </w:r>
      <w:r w:rsidRPr="00BE2906">
        <w:rPr>
          <w:lang w:eastAsia="en-NZ"/>
        </w:rPr>
        <w:t xml:space="preserve"> beam more penetrating. And the higher the </w:t>
      </w:r>
      <w:proofErr w:type="spellStart"/>
      <w:r w:rsidRPr="00BE2906">
        <w:rPr>
          <w:lang w:eastAsia="en-NZ"/>
        </w:rPr>
        <w:t>kVp</w:t>
      </w:r>
      <w:proofErr w:type="spellEnd"/>
      <w:r w:rsidRPr="00BE2906">
        <w:rPr>
          <w:lang w:eastAsia="en-NZ"/>
        </w:rPr>
        <w:t xml:space="preserve">, the </w:t>
      </w:r>
      <w:r>
        <w:rPr>
          <w:lang w:eastAsia="en-NZ"/>
        </w:rPr>
        <w:t>more</w:t>
      </w:r>
      <w:r w:rsidRPr="00BE2906">
        <w:rPr>
          <w:lang w:eastAsia="en-NZ"/>
        </w:rPr>
        <w:t xml:space="preserve"> </w:t>
      </w:r>
      <w:r w:rsidR="009B5864">
        <w:rPr>
          <w:lang w:eastAsia="en-NZ"/>
        </w:rPr>
        <w:t>X</w:t>
      </w:r>
      <w:r w:rsidR="009B5864">
        <w:rPr>
          <w:lang w:eastAsia="en-NZ"/>
        </w:rPr>
        <w:noBreakHyphen/>
        <w:t>ray</w:t>
      </w:r>
      <w:r w:rsidRPr="00BE2906">
        <w:rPr>
          <w:lang w:eastAsia="en-NZ"/>
        </w:rPr>
        <w:t xml:space="preserve">s </w:t>
      </w:r>
      <w:r>
        <w:rPr>
          <w:lang w:eastAsia="en-NZ"/>
        </w:rPr>
        <w:t xml:space="preserve">are </w:t>
      </w:r>
      <w:r w:rsidRPr="00BE2906">
        <w:rPr>
          <w:lang w:eastAsia="en-NZ"/>
        </w:rPr>
        <w:t>produced for a given current and exposure time.</w:t>
      </w:r>
    </w:p>
    <w:p w14:paraId="111DC7C8" w14:textId="77777777" w:rsidR="002821EE" w:rsidRDefault="002821EE" w:rsidP="002821EE">
      <w:pPr>
        <w:rPr>
          <w:lang w:eastAsia="en-NZ"/>
        </w:rPr>
      </w:pPr>
    </w:p>
    <w:p w14:paraId="111DC7C9" w14:textId="77777777" w:rsidR="00974D8F" w:rsidRPr="00BE2906" w:rsidRDefault="00974D8F" w:rsidP="002821EE">
      <w:pPr>
        <w:rPr>
          <w:lang w:eastAsia="en-NZ"/>
        </w:rPr>
      </w:pPr>
      <w:r w:rsidRPr="00BE2906">
        <w:rPr>
          <w:lang w:eastAsia="en-NZ"/>
        </w:rPr>
        <w:t>In the early days of intra-oral dental radiography</w:t>
      </w:r>
      <w:r>
        <w:rPr>
          <w:lang w:eastAsia="en-NZ"/>
        </w:rPr>
        <w:t>,</w:t>
      </w:r>
      <w:r w:rsidRPr="00BE2906">
        <w:rPr>
          <w:lang w:eastAsia="en-NZ"/>
        </w:rPr>
        <w:t xml:space="preserve"> the </w:t>
      </w:r>
      <w:proofErr w:type="spellStart"/>
      <w:r w:rsidRPr="00BE2906">
        <w:rPr>
          <w:lang w:eastAsia="en-NZ"/>
        </w:rPr>
        <w:t>kVp</w:t>
      </w:r>
      <w:proofErr w:type="spellEnd"/>
      <w:r w:rsidRPr="00BE2906">
        <w:rPr>
          <w:lang w:eastAsia="en-NZ"/>
        </w:rPr>
        <w:t xml:space="preserve"> of the dental units was around 45 </w:t>
      </w:r>
      <w:proofErr w:type="spellStart"/>
      <w:r w:rsidRPr="00BE2906">
        <w:rPr>
          <w:lang w:eastAsia="en-NZ"/>
        </w:rPr>
        <w:t>kVp</w:t>
      </w:r>
      <w:proofErr w:type="spellEnd"/>
      <w:r w:rsidRPr="00BE2906">
        <w:rPr>
          <w:lang w:eastAsia="en-NZ"/>
        </w:rPr>
        <w:t>. Since then</w:t>
      </w:r>
      <w:r>
        <w:rPr>
          <w:lang w:eastAsia="en-NZ"/>
        </w:rPr>
        <w:t>,</w:t>
      </w:r>
      <w:r w:rsidRPr="00BE2906">
        <w:rPr>
          <w:lang w:eastAsia="en-NZ"/>
        </w:rPr>
        <w:t xml:space="preserve"> the value of the </w:t>
      </w:r>
      <w:proofErr w:type="spellStart"/>
      <w:r w:rsidRPr="00BE2906">
        <w:rPr>
          <w:lang w:eastAsia="en-NZ"/>
        </w:rPr>
        <w:t>kVp</w:t>
      </w:r>
      <w:proofErr w:type="spellEnd"/>
      <w:r w:rsidRPr="00BE2906">
        <w:rPr>
          <w:lang w:eastAsia="en-NZ"/>
        </w:rPr>
        <w:t xml:space="preserve"> used has increased slowly so that most units now operate in the range</w:t>
      </w:r>
      <w:r>
        <w:rPr>
          <w:lang w:eastAsia="en-NZ"/>
        </w:rPr>
        <w:t xml:space="preserve"> of</w:t>
      </w:r>
      <w:r w:rsidRPr="00BE2906">
        <w:rPr>
          <w:lang w:eastAsia="en-NZ"/>
        </w:rPr>
        <w:t xml:space="preserve"> 60</w:t>
      </w:r>
      <w:r>
        <w:rPr>
          <w:lang w:eastAsia="en-NZ"/>
        </w:rPr>
        <w:t>–</w:t>
      </w:r>
      <w:r w:rsidRPr="00BE2906">
        <w:rPr>
          <w:lang w:eastAsia="en-NZ"/>
        </w:rPr>
        <w:t xml:space="preserve">70 </w:t>
      </w:r>
      <w:proofErr w:type="spellStart"/>
      <w:r w:rsidRPr="00BE2906">
        <w:rPr>
          <w:lang w:eastAsia="en-NZ"/>
        </w:rPr>
        <w:t>kVp</w:t>
      </w:r>
      <w:proofErr w:type="spellEnd"/>
      <w:r>
        <w:rPr>
          <w:lang w:eastAsia="en-NZ"/>
        </w:rPr>
        <w:t>.</w:t>
      </w:r>
    </w:p>
    <w:p w14:paraId="111DC7CA" w14:textId="77777777" w:rsidR="00974D8F" w:rsidRPr="00BE2906" w:rsidRDefault="00974D8F" w:rsidP="002821EE">
      <w:pPr>
        <w:rPr>
          <w:lang w:eastAsia="en-NZ"/>
        </w:rPr>
      </w:pPr>
    </w:p>
    <w:p w14:paraId="111DC7CB" w14:textId="77777777" w:rsidR="00974D8F" w:rsidRPr="0074358E" w:rsidRDefault="00974D8F" w:rsidP="00B746B8">
      <w:pPr>
        <w:pStyle w:val="Heading4"/>
        <w:rPr>
          <w:lang w:eastAsia="en-NZ"/>
        </w:rPr>
      </w:pPr>
      <w:r w:rsidRPr="0074358E">
        <w:rPr>
          <w:lang w:eastAsia="en-NZ"/>
        </w:rPr>
        <w:t xml:space="preserve">How </w:t>
      </w:r>
      <w:proofErr w:type="spellStart"/>
      <w:r w:rsidRPr="0074358E">
        <w:rPr>
          <w:lang w:eastAsia="en-NZ"/>
        </w:rPr>
        <w:t>kVp</w:t>
      </w:r>
      <w:proofErr w:type="spellEnd"/>
      <w:r w:rsidRPr="0074358E">
        <w:rPr>
          <w:lang w:eastAsia="en-NZ"/>
        </w:rPr>
        <w:t xml:space="preserve"> influence</w:t>
      </w:r>
      <w:r>
        <w:rPr>
          <w:lang w:eastAsia="en-NZ"/>
        </w:rPr>
        <w:t>s</w:t>
      </w:r>
      <w:r w:rsidRPr="0074358E">
        <w:rPr>
          <w:lang w:eastAsia="en-NZ"/>
        </w:rPr>
        <w:t xml:space="preserve"> dose</w:t>
      </w:r>
    </w:p>
    <w:p w14:paraId="111DC7CC" w14:textId="77777777" w:rsidR="00974D8F" w:rsidRPr="00BE2906" w:rsidRDefault="00974D8F" w:rsidP="002821EE">
      <w:pPr>
        <w:rPr>
          <w:lang w:eastAsia="en-NZ"/>
        </w:rPr>
      </w:pPr>
      <w:r w:rsidRPr="00BE2906">
        <w:rPr>
          <w:lang w:eastAsia="en-NZ"/>
        </w:rPr>
        <w:t xml:space="preserve">The production of </w:t>
      </w:r>
      <w:r>
        <w:rPr>
          <w:lang w:eastAsia="en-NZ"/>
        </w:rPr>
        <w:t>the</w:t>
      </w:r>
      <w:r w:rsidRPr="00BE2906">
        <w:rPr>
          <w:lang w:eastAsia="en-NZ"/>
        </w:rPr>
        <w:t xml:space="preserve"> image requires a certain number of </w:t>
      </w:r>
      <w:r w:rsidR="009B5864">
        <w:rPr>
          <w:lang w:eastAsia="en-NZ"/>
        </w:rPr>
        <w:t>X</w:t>
      </w:r>
      <w:r w:rsidR="009B5864">
        <w:rPr>
          <w:lang w:eastAsia="en-NZ"/>
        </w:rPr>
        <w:noBreakHyphen/>
        <w:t>ray</w:t>
      </w:r>
      <w:r w:rsidRPr="00BE2906">
        <w:rPr>
          <w:lang w:eastAsia="en-NZ"/>
        </w:rPr>
        <w:t xml:space="preserve">s to have passed through the patient and to then interact with the </w:t>
      </w:r>
      <w:r>
        <w:rPr>
          <w:lang w:eastAsia="en-NZ"/>
        </w:rPr>
        <w:t xml:space="preserve">image receptor. </w:t>
      </w:r>
      <w:r w:rsidRPr="00BE2906">
        <w:rPr>
          <w:lang w:eastAsia="en-NZ"/>
        </w:rPr>
        <w:t>Higher</w:t>
      </w:r>
      <w:r>
        <w:rPr>
          <w:lang w:eastAsia="en-NZ"/>
        </w:rPr>
        <w:t>-</w:t>
      </w:r>
      <w:r w:rsidRPr="00BE2906">
        <w:rPr>
          <w:lang w:eastAsia="en-NZ"/>
        </w:rPr>
        <w:t xml:space="preserve">energy </w:t>
      </w:r>
      <w:r w:rsidR="009B5864">
        <w:rPr>
          <w:lang w:eastAsia="en-NZ"/>
        </w:rPr>
        <w:t>X</w:t>
      </w:r>
      <w:r w:rsidR="009B5864">
        <w:rPr>
          <w:lang w:eastAsia="en-NZ"/>
        </w:rPr>
        <w:noBreakHyphen/>
        <w:t>ray</w:t>
      </w:r>
      <w:r w:rsidRPr="00BE2906">
        <w:rPr>
          <w:lang w:eastAsia="en-NZ"/>
        </w:rPr>
        <w:t xml:space="preserve">s have a greater likelihood of reaching the </w:t>
      </w:r>
      <w:r>
        <w:rPr>
          <w:lang w:eastAsia="en-NZ"/>
        </w:rPr>
        <w:t>image receptor</w:t>
      </w:r>
      <w:r w:rsidRPr="00BE2906">
        <w:rPr>
          <w:lang w:eastAsia="en-NZ"/>
        </w:rPr>
        <w:t xml:space="preserve">, which in turn means that fewer </w:t>
      </w:r>
      <w:r w:rsidR="009B5864">
        <w:rPr>
          <w:lang w:eastAsia="en-NZ"/>
        </w:rPr>
        <w:t>X</w:t>
      </w:r>
      <w:r w:rsidR="009B5864">
        <w:rPr>
          <w:lang w:eastAsia="en-NZ"/>
        </w:rPr>
        <w:noBreakHyphen/>
        <w:t>ray</w:t>
      </w:r>
      <w:r w:rsidRPr="00BE2906">
        <w:rPr>
          <w:lang w:eastAsia="en-NZ"/>
        </w:rPr>
        <w:t>s</w:t>
      </w:r>
      <w:r>
        <w:rPr>
          <w:lang w:eastAsia="en-NZ"/>
        </w:rPr>
        <w:t xml:space="preserve"> are needed</w:t>
      </w:r>
      <w:r w:rsidRPr="00BE2906">
        <w:rPr>
          <w:lang w:eastAsia="en-NZ"/>
        </w:rPr>
        <w:t xml:space="preserve"> to be incident on the patient in the first instance. In other words, the </w:t>
      </w:r>
      <w:r>
        <w:rPr>
          <w:lang w:eastAsia="en-NZ"/>
        </w:rPr>
        <w:t xml:space="preserve">skin </w:t>
      </w:r>
      <w:r w:rsidRPr="00BE2906">
        <w:rPr>
          <w:lang w:eastAsia="en-NZ"/>
        </w:rPr>
        <w:t xml:space="preserve">entrance surface dose is higher for a low </w:t>
      </w:r>
      <w:proofErr w:type="spellStart"/>
      <w:r w:rsidRPr="00BE2906">
        <w:rPr>
          <w:lang w:eastAsia="en-NZ"/>
        </w:rPr>
        <w:t>kVp</w:t>
      </w:r>
      <w:proofErr w:type="spellEnd"/>
      <w:r w:rsidRPr="00BE2906">
        <w:rPr>
          <w:lang w:eastAsia="en-NZ"/>
        </w:rPr>
        <w:t xml:space="preserve"> technique than it is for a higher </w:t>
      </w:r>
      <w:proofErr w:type="spellStart"/>
      <w:r w:rsidRPr="00BE2906">
        <w:rPr>
          <w:lang w:eastAsia="en-NZ"/>
        </w:rPr>
        <w:t>kVp</w:t>
      </w:r>
      <w:proofErr w:type="spellEnd"/>
      <w:r w:rsidRPr="00BE2906">
        <w:rPr>
          <w:lang w:eastAsia="en-NZ"/>
        </w:rPr>
        <w:t xml:space="preserve"> technique.</w:t>
      </w:r>
    </w:p>
    <w:p w14:paraId="111DC7CD" w14:textId="77777777" w:rsidR="002821EE" w:rsidRDefault="002821EE" w:rsidP="002821EE">
      <w:pPr>
        <w:rPr>
          <w:lang w:eastAsia="en-NZ"/>
        </w:rPr>
      </w:pPr>
    </w:p>
    <w:p w14:paraId="111DC7CE" w14:textId="77777777" w:rsidR="00974D8F" w:rsidRPr="00BE2906" w:rsidRDefault="00974D8F" w:rsidP="002821EE">
      <w:pPr>
        <w:rPr>
          <w:lang w:eastAsia="en-NZ"/>
        </w:rPr>
      </w:pPr>
      <w:r w:rsidRPr="00BE2906">
        <w:rPr>
          <w:lang w:eastAsia="en-NZ"/>
        </w:rPr>
        <w:t xml:space="preserve">To illustrate, the following table gives representative doses for a bitewing radiograph performed with a 200 mm positioning device at </w:t>
      </w:r>
      <w:r>
        <w:rPr>
          <w:lang w:eastAsia="en-NZ"/>
        </w:rPr>
        <w:t>two</w:t>
      </w:r>
      <w:r w:rsidRPr="00BE2906">
        <w:rPr>
          <w:lang w:eastAsia="en-NZ"/>
        </w:rPr>
        <w:t xml:space="preserve"> different </w:t>
      </w:r>
      <w:proofErr w:type="spellStart"/>
      <w:r w:rsidRPr="00BE2906">
        <w:rPr>
          <w:lang w:eastAsia="en-NZ"/>
        </w:rPr>
        <w:t>kVps</w:t>
      </w:r>
      <w:proofErr w:type="spellEnd"/>
      <w:r w:rsidRPr="00BE2906">
        <w:rPr>
          <w:lang w:eastAsia="en-NZ"/>
        </w:rPr>
        <w:t xml:space="preserve"> for</w:t>
      </w:r>
      <w:r>
        <w:rPr>
          <w:lang w:eastAsia="en-NZ"/>
        </w:rPr>
        <w:t xml:space="preserve"> three types of image receptor</w:t>
      </w:r>
      <w:r w:rsidRPr="00BE2906">
        <w:rPr>
          <w:lang w:eastAsia="en-NZ"/>
        </w:rPr>
        <w:t xml:space="preserve">. Note that these are the doses required to produce similar </w:t>
      </w:r>
      <w:r>
        <w:rPr>
          <w:lang w:eastAsia="en-NZ"/>
        </w:rPr>
        <w:t>images</w:t>
      </w:r>
      <w:r w:rsidRPr="00BE2906">
        <w:rPr>
          <w:lang w:eastAsia="en-NZ"/>
        </w:rPr>
        <w:t>.</w:t>
      </w:r>
    </w:p>
    <w:p w14:paraId="111DC7CF" w14:textId="77777777" w:rsidR="00974D8F" w:rsidRDefault="00974D8F" w:rsidP="002821EE">
      <w:pPr>
        <w:rPr>
          <w:lang w:eastAsia="en-NZ"/>
        </w:rPr>
      </w:pPr>
    </w:p>
    <w:tbl>
      <w:tblPr>
        <w:tblStyle w:val="TableGrid"/>
        <w:tblW w:w="5103"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1417"/>
        <w:gridCol w:w="1418"/>
      </w:tblGrid>
      <w:tr w:rsidR="002821EE" w:rsidRPr="002821EE" w14:paraId="111DC7D1" w14:textId="77777777" w:rsidTr="00D579EA">
        <w:trPr>
          <w:cantSplit/>
        </w:trPr>
        <w:tc>
          <w:tcPr>
            <w:tcW w:w="5103" w:type="dxa"/>
            <w:gridSpan w:val="3"/>
            <w:tcBorders>
              <w:top w:val="nil"/>
              <w:bottom w:val="nil"/>
            </w:tcBorders>
            <w:shd w:val="clear" w:color="auto" w:fill="D9D9D9" w:themeFill="background1" w:themeFillShade="D9"/>
          </w:tcPr>
          <w:p w14:paraId="111DC7D0" w14:textId="77777777" w:rsidR="002821EE" w:rsidRPr="002821EE" w:rsidRDefault="002821EE" w:rsidP="002821EE">
            <w:pPr>
              <w:pStyle w:val="TableText"/>
              <w:spacing w:line="240" w:lineRule="auto"/>
              <w:jc w:val="center"/>
              <w:rPr>
                <w:b/>
              </w:rPr>
            </w:pPr>
            <w:r w:rsidRPr="002821EE">
              <w:rPr>
                <w:b/>
                <w:lang w:eastAsia="en-NZ"/>
              </w:rPr>
              <w:t>Adult bitewing skin entrance surface exposure (</w:t>
            </w:r>
            <w:proofErr w:type="spellStart"/>
            <w:r w:rsidRPr="002821EE">
              <w:rPr>
                <w:b/>
                <w:lang w:eastAsia="en-NZ"/>
              </w:rPr>
              <w:t>mGy</w:t>
            </w:r>
            <w:proofErr w:type="spellEnd"/>
            <w:r w:rsidRPr="002821EE">
              <w:rPr>
                <w:b/>
                <w:lang w:eastAsia="en-NZ"/>
              </w:rPr>
              <w:t>)</w:t>
            </w:r>
          </w:p>
        </w:tc>
      </w:tr>
      <w:tr w:rsidR="002821EE" w:rsidRPr="009D5D18" w14:paraId="111DC7D5" w14:textId="77777777" w:rsidTr="00D579EA">
        <w:trPr>
          <w:cantSplit/>
        </w:trPr>
        <w:tc>
          <w:tcPr>
            <w:tcW w:w="2268" w:type="dxa"/>
            <w:tcBorders>
              <w:top w:val="nil"/>
              <w:bottom w:val="nil"/>
            </w:tcBorders>
            <w:shd w:val="clear" w:color="auto" w:fill="F2F2F2" w:themeFill="background1" w:themeFillShade="F2"/>
          </w:tcPr>
          <w:p w14:paraId="111DC7D2" w14:textId="77777777" w:rsidR="002821EE" w:rsidRPr="009D5D18" w:rsidRDefault="002821EE" w:rsidP="00D579EA">
            <w:pPr>
              <w:pStyle w:val="TableText"/>
              <w:spacing w:line="240" w:lineRule="auto"/>
              <w:rPr>
                <w:b/>
                <w:lang w:eastAsia="en-NZ"/>
              </w:rPr>
            </w:pPr>
            <w:r w:rsidRPr="009D5D18">
              <w:rPr>
                <w:b/>
                <w:lang w:eastAsia="en-NZ"/>
              </w:rPr>
              <w:t>Image receptor</w:t>
            </w:r>
          </w:p>
        </w:tc>
        <w:tc>
          <w:tcPr>
            <w:tcW w:w="1417" w:type="dxa"/>
            <w:tcBorders>
              <w:top w:val="nil"/>
              <w:bottom w:val="nil"/>
            </w:tcBorders>
            <w:shd w:val="clear" w:color="auto" w:fill="F2F2F2" w:themeFill="background1" w:themeFillShade="F2"/>
          </w:tcPr>
          <w:p w14:paraId="111DC7D3" w14:textId="77777777" w:rsidR="002821EE" w:rsidRPr="009D5D18" w:rsidRDefault="002821EE" w:rsidP="00D579EA">
            <w:pPr>
              <w:pStyle w:val="TableText"/>
              <w:spacing w:line="240" w:lineRule="auto"/>
              <w:jc w:val="center"/>
              <w:rPr>
                <w:b/>
                <w:lang w:eastAsia="en-NZ"/>
              </w:rPr>
            </w:pPr>
            <w:r w:rsidRPr="009D5D18">
              <w:rPr>
                <w:b/>
                <w:lang w:eastAsia="en-NZ"/>
              </w:rPr>
              <w:t xml:space="preserve">60 </w:t>
            </w:r>
            <w:proofErr w:type="spellStart"/>
            <w:r w:rsidRPr="009D5D18">
              <w:rPr>
                <w:b/>
                <w:lang w:eastAsia="en-NZ"/>
              </w:rPr>
              <w:t>kVp</w:t>
            </w:r>
            <w:proofErr w:type="spellEnd"/>
          </w:p>
        </w:tc>
        <w:tc>
          <w:tcPr>
            <w:tcW w:w="1418" w:type="dxa"/>
            <w:tcBorders>
              <w:top w:val="nil"/>
              <w:bottom w:val="nil"/>
            </w:tcBorders>
            <w:shd w:val="clear" w:color="auto" w:fill="F2F2F2" w:themeFill="background1" w:themeFillShade="F2"/>
          </w:tcPr>
          <w:p w14:paraId="111DC7D4" w14:textId="77777777" w:rsidR="002821EE" w:rsidRPr="009D5D18" w:rsidRDefault="002821EE" w:rsidP="00D579EA">
            <w:pPr>
              <w:pStyle w:val="TableText"/>
              <w:spacing w:line="240" w:lineRule="auto"/>
              <w:jc w:val="center"/>
              <w:rPr>
                <w:b/>
                <w:lang w:eastAsia="en-NZ"/>
              </w:rPr>
            </w:pPr>
            <w:r w:rsidRPr="009D5D18">
              <w:rPr>
                <w:b/>
                <w:lang w:eastAsia="en-NZ"/>
              </w:rPr>
              <w:t xml:space="preserve">70 </w:t>
            </w:r>
            <w:proofErr w:type="spellStart"/>
            <w:r w:rsidRPr="009D5D18">
              <w:rPr>
                <w:b/>
                <w:lang w:eastAsia="en-NZ"/>
              </w:rPr>
              <w:t>kVp</w:t>
            </w:r>
            <w:proofErr w:type="spellEnd"/>
          </w:p>
        </w:tc>
      </w:tr>
      <w:tr w:rsidR="002821EE" w:rsidRPr="00763E8D" w14:paraId="111DC7D9" w14:textId="77777777" w:rsidTr="00D579EA">
        <w:trPr>
          <w:cantSplit/>
        </w:trPr>
        <w:tc>
          <w:tcPr>
            <w:tcW w:w="2268" w:type="dxa"/>
            <w:tcBorders>
              <w:top w:val="nil"/>
            </w:tcBorders>
          </w:tcPr>
          <w:p w14:paraId="111DC7D6" w14:textId="77777777" w:rsidR="002821EE" w:rsidRPr="00763E8D" w:rsidRDefault="002821EE" w:rsidP="00D579EA">
            <w:pPr>
              <w:pStyle w:val="TableText"/>
              <w:spacing w:line="240" w:lineRule="auto"/>
              <w:rPr>
                <w:lang w:eastAsia="en-NZ"/>
              </w:rPr>
            </w:pPr>
            <w:r w:rsidRPr="00763E8D">
              <w:rPr>
                <w:lang w:eastAsia="en-NZ"/>
              </w:rPr>
              <w:t>D speed film</w:t>
            </w:r>
          </w:p>
        </w:tc>
        <w:tc>
          <w:tcPr>
            <w:tcW w:w="1417" w:type="dxa"/>
            <w:tcBorders>
              <w:top w:val="nil"/>
            </w:tcBorders>
          </w:tcPr>
          <w:p w14:paraId="111DC7D7" w14:textId="77777777" w:rsidR="002821EE" w:rsidRPr="00763E8D" w:rsidRDefault="002821EE" w:rsidP="002821EE">
            <w:pPr>
              <w:pStyle w:val="TableText"/>
              <w:spacing w:line="240" w:lineRule="auto"/>
              <w:jc w:val="center"/>
              <w:rPr>
                <w:lang w:eastAsia="en-NZ"/>
              </w:rPr>
            </w:pPr>
            <w:r w:rsidRPr="00763E8D">
              <w:rPr>
                <w:lang w:eastAsia="en-NZ"/>
              </w:rPr>
              <w:t>2.5</w:t>
            </w:r>
          </w:p>
        </w:tc>
        <w:tc>
          <w:tcPr>
            <w:tcW w:w="1418" w:type="dxa"/>
            <w:tcBorders>
              <w:top w:val="nil"/>
            </w:tcBorders>
          </w:tcPr>
          <w:p w14:paraId="111DC7D8" w14:textId="77777777" w:rsidR="002821EE" w:rsidRPr="00763E8D" w:rsidRDefault="002821EE" w:rsidP="002821EE">
            <w:pPr>
              <w:pStyle w:val="TableText"/>
              <w:spacing w:line="240" w:lineRule="auto"/>
              <w:jc w:val="center"/>
              <w:rPr>
                <w:lang w:eastAsia="en-NZ"/>
              </w:rPr>
            </w:pPr>
            <w:r w:rsidRPr="00763E8D">
              <w:rPr>
                <w:lang w:eastAsia="en-NZ"/>
              </w:rPr>
              <w:t>2.2</w:t>
            </w:r>
          </w:p>
        </w:tc>
      </w:tr>
      <w:tr w:rsidR="002821EE" w:rsidRPr="00763E8D" w14:paraId="111DC7DD" w14:textId="77777777" w:rsidTr="00D579EA">
        <w:trPr>
          <w:cantSplit/>
        </w:trPr>
        <w:tc>
          <w:tcPr>
            <w:tcW w:w="2268" w:type="dxa"/>
          </w:tcPr>
          <w:p w14:paraId="111DC7DA" w14:textId="77777777" w:rsidR="002821EE" w:rsidRPr="00763E8D" w:rsidRDefault="002821EE" w:rsidP="00D579EA">
            <w:pPr>
              <w:pStyle w:val="TableText"/>
              <w:spacing w:line="240" w:lineRule="auto"/>
              <w:rPr>
                <w:lang w:eastAsia="en-NZ"/>
              </w:rPr>
            </w:pPr>
            <w:r w:rsidRPr="00763E8D">
              <w:rPr>
                <w:lang w:eastAsia="en-NZ"/>
              </w:rPr>
              <w:t>E or F speed film</w:t>
            </w:r>
          </w:p>
        </w:tc>
        <w:tc>
          <w:tcPr>
            <w:tcW w:w="1417" w:type="dxa"/>
          </w:tcPr>
          <w:p w14:paraId="111DC7DB" w14:textId="77777777" w:rsidR="002821EE" w:rsidRPr="00763E8D" w:rsidRDefault="002821EE" w:rsidP="002821EE">
            <w:pPr>
              <w:pStyle w:val="TableText"/>
              <w:spacing w:line="240" w:lineRule="auto"/>
              <w:jc w:val="center"/>
              <w:rPr>
                <w:lang w:eastAsia="en-NZ"/>
              </w:rPr>
            </w:pPr>
            <w:r w:rsidRPr="00763E8D">
              <w:rPr>
                <w:lang w:eastAsia="en-NZ"/>
              </w:rPr>
              <w:t>2.2</w:t>
            </w:r>
          </w:p>
        </w:tc>
        <w:tc>
          <w:tcPr>
            <w:tcW w:w="1418" w:type="dxa"/>
          </w:tcPr>
          <w:p w14:paraId="111DC7DC" w14:textId="77777777" w:rsidR="002821EE" w:rsidRPr="00763E8D" w:rsidRDefault="002821EE" w:rsidP="002821EE">
            <w:pPr>
              <w:pStyle w:val="TableText"/>
              <w:spacing w:line="240" w:lineRule="auto"/>
              <w:jc w:val="center"/>
              <w:rPr>
                <w:lang w:eastAsia="en-NZ"/>
              </w:rPr>
            </w:pPr>
            <w:r w:rsidRPr="00763E8D">
              <w:rPr>
                <w:lang w:eastAsia="en-NZ"/>
              </w:rPr>
              <w:t>1.7</w:t>
            </w:r>
          </w:p>
        </w:tc>
      </w:tr>
      <w:tr w:rsidR="002821EE" w:rsidRPr="00763E8D" w14:paraId="111DC7E1" w14:textId="77777777" w:rsidTr="00D579EA">
        <w:trPr>
          <w:cantSplit/>
        </w:trPr>
        <w:tc>
          <w:tcPr>
            <w:tcW w:w="2268" w:type="dxa"/>
          </w:tcPr>
          <w:p w14:paraId="111DC7DE" w14:textId="77777777" w:rsidR="002821EE" w:rsidRPr="00763E8D" w:rsidRDefault="002821EE" w:rsidP="00D579EA">
            <w:pPr>
              <w:pStyle w:val="TableText"/>
              <w:spacing w:line="240" w:lineRule="auto"/>
              <w:rPr>
                <w:lang w:eastAsia="en-NZ"/>
              </w:rPr>
            </w:pPr>
            <w:r w:rsidRPr="00763E8D">
              <w:rPr>
                <w:lang w:eastAsia="en-NZ"/>
              </w:rPr>
              <w:t>Digital systems</w:t>
            </w:r>
          </w:p>
        </w:tc>
        <w:tc>
          <w:tcPr>
            <w:tcW w:w="1417" w:type="dxa"/>
          </w:tcPr>
          <w:p w14:paraId="111DC7DF" w14:textId="77777777" w:rsidR="002821EE" w:rsidRPr="00763E8D" w:rsidRDefault="002821EE" w:rsidP="002821EE">
            <w:pPr>
              <w:pStyle w:val="TableText"/>
              <w:spacing w:line="240" w:lineRule="auto"/>
              <w:jc w:val="center"/>
              <w:rPr>
                <w:lang w:eastAsia="en-NZ"/>
              </w:rPr>
            </w:pPr>
            <w:r w:rsidRPr="00763E8D">
              <w:rPr>
                <w:lang w:eastAsia="en-NZ"/>
              </w:rPr>
              <w:t>1.4</w:t>
            </w:r>
          </w:p>
        </w:tc>
        <w:tc>
          <w:tcPr>
            <w:tcW w:w="1418" w:type="dxa"/>
          </w:tcPr>
          <w:p w14:paraId="111DC7E0" w14:textId="77777777" w:rsidR="002821EE" w:rsidRPr="00763E8D" w:rsidRDefault="002821EE" w:rsidP="002821EE">
            <w:pPr>
              <w:pStyle w:val="TableText"/>
              <w:spacing w:line="240" w:lineRule="auto"/>
              <w:jc w:val="center"/>
              <w:rPr>
                <w:lang w:eastAsia="en-NZ"/>
              </w:rPr>
            </w:pPr>
            <w:r w:rsidRPr="00763E8D">
              <w:rPr>
                <w:lang w:eastAsia="en-NZ"/>
              </w:rPr>
              <w:t>1.2</w:t>
            </w:r>
          </w:p>
        </w:tc>
      </w:tr>
    </w:tbl>
    <w:p w14:paraId="111DC7E2" w14:textId="77777777" w:rsidR="00974D8F" w:rsidRPr="00BE2906" w:rsidRDefault="00974D8F" w:rsidP="002821EE">
      <w:pPr>
        <w:rPr>
          <w:lang w:eastAsia="en-NZ"/>
        </w:rPr>
      </w:pPr>
    </w:p>
    <w:p w14:paraId="111DC7E3" w14:textId="77777777" w:rsidR="00974D8F" w:rsidRPr="0074358E" w:rsidRDefault="00974D8F" w:rsidP="00B746B8">
      <w:pPr>
        <w:pStyle w:val="Heading4"/>
        <w:rPr>
          <w:lang w:eastAsia="en-NZ"/>
        </w:rPr>
      </w:pPr>
      <w:r>
        <w:rPr>
          <w:lang w:eastAsia="en-NZ"/>
        </w:rPr>
        <w:lastRenderedPageBreak/>
        <w:t>H</w:t>
      </w:r>
      <w:r w:rsidRPr="0074358E">
        <w:rPr>
          <w:lang w:eastAsia="en-NZ"/>
        </w:rPr>
        <w:t xml:space="preserve">ow </w:t>
      </w:r>
      <w:proofErr w:type="spellStart"/>
      <w:r w:rsidRPr="0074358E">
        <w:rPr>
          <w:lang w:eastAsia="en-NZ"/>
        </w:rPr>
        <w:t>kVp</w:t>
      </w:r>
      <w:proofErr w:type="spellEnd"/>
      <w:r w:rsidRPr="0074358E">
        <w:rPr>
          <w:lang w:eastAsia="en-NZ"/>
        </w:rPr>
        <w:t xml:space="preserve"> influence</w:t>
      </w:r>
      <w:r>
        <w:rPr>
          <w:lang w:eastAsia="en-NZ"/>
        </w:rPr>
        <w:t>s</w:t>
      </w:r>
      <w:r w:rsidRPr="0074358E">
        <w:rPr>
          <w:lang w:eastAsia="en-NZ"/>
        </w:rPr>
        <w:t xml:space="preserve"> image quality</w:t>
      </w:r>
    </w:p>
    <w:p w14:paraId="111DC7E4" w14:textId="77777777" w:rsidR="00974D8F" w:rsidRPr="00BE2906" w:rsidRDefault="00974D8F" w:rsidP="002821EE">
      <w:pPr>
        <w:rPr>
          <w:lang w:eastAsia="en-NZ"/>
        </w:rPr>
      </w:pPr>
      <w:r w:rsidRPr="00BE2906">
        <w:rPr>
          <w:lang w:eastAsia="en-NZ"/>
        </w:rPr>
        <w:t>The above table seem</w:t>
      </w:r>
      <w:r>
        <w:rPr>
          <w:lang w:eastAsia="en-NZ"/>
        </w:rPr>
        <w:t>s</w:t>
      </w:r>
      <w:r w:rsidRPr="00BE2906">
        <w:rPr>
          <w:lang w:eastAsia="en-NZ"/>
        </w:rPr>
        <w:t xml:space="preserve"> to suggest that continuing to increase the </w:t>
      </w:r>
      <w:proofErr w:type="spellStart"/>
      <w:r w:rsidRPr="00BE2906">
        <w:rPr>
          <w:lang w:eastAsia="en-NZ"/>
        </w:rPr>
        <w:t>kVp</w:t>
      </w:r>
      <w:proofErr w:type="spellEnd"/>
      <w:r w:rsidRPr="00BE2906">
        <w:rPr>
          <w:lang w:eastAsia="en-NZ"/>
        </w:rPr>
        <w:t xml:space="preserve"> would result in even further dose reduction. While this would be true, it would come at a cost – namely,</w:t>
      </w:r>
      <w:r>
        <w:rPr>
          <w:lang w:eastAsia="en-NZ"/>
        </w:rPr>
        <w:t xml:space="preserve"> in</w:t>
      </w:r>
      <w:r w:rsidRPr="00BE2906">
        <w:rPr>
          <w:lang w:eastAsia="en-NZ"/>
        </w:rPr>
        <w:t xml:space="preserve"> image quality. In particular, the contrast of the image is likely to become compromised</w:t>
      </w:r>
      <w:r>
        <w:rPr>
          <w:lang w:eastAsia="en-NZ"/>
        </w:rPr>
        <w:t>:</w:t>
      </w:r>
      <w:r w:rsidRPr="00BE2906">
        <w:rPr>
          <w:lang w:eastAsia="en-NZ"/>
        </w:rPr>
        <w:t xml:space="preserve"> the high </w:t>
      </w:r>
      <w:proofErr w:type="spellStart"/>
      <w:r w:rsidRPr="00BE2906">
        <w:rPr>
          <w:lang w:eastAsia="en-NZ"/>
        </w:rPr>
        <w:t>kVp</w:t>
      </w:r>
      <w:proofErr w:type="spellEnd"/>
      <w:r w:rsidRPr="00BE2906">
        <w:rPr>
          <w:lang w:eastAsia="en-NZ"/>
        </w:rPr>
        <w:t xml:space="preserve"> beam produc</w:t>
      </w:r>
      <w:r>
        <w:rPr>
          <w:lang w:eastAsia="en-NZ"/>
        </w:rPr>
        <w:t>es</w:t>
      </w:r>
      <w:r w:rsidRPr="00BE2906">
        <w:rPr>
          <w:lang w:eastAsia="en-NZ"/>
        </w:rPr>
        <w:t xml:space="preserve"> a </w:t>
      </w:r>
      <w:r>
        <w:rPr>
          <w:lang w:eastAsia="en-NZ"/>
        </w:rPr>
        <w:t>‘</w:t>
      </w:r>
      <w:r w:rsidRPr="00BE2906">
        <w:rPr>
          <w:lang w:eastAsia="en-NZ"/>
        </w:rPr>
        <w:t>flatter</w:t>
      </w:r>
      <w:r>
        <w:rPr>
          <w:lang w:eastAsia="en-NZ"/>
        </w:rPr>
        <w:t>’</w:t>
      </w:r>
      <w:r w:rsidRPr="00BE2906">
        <w:rPr>
          <w:lang w:eastAsia="en-NZ"/>
        </w:rPr>
        <w:t xml:space="preserve"> </w:t>
      </w:r>
      <w:r>
        <w:rPr>
          <w:lang w:eastAsia="en-NZ"/>
        </w:rPr>
        <w:t>image</w:t>
      </w:r>
      <w:r w:rsidRPr="00BE2906">
        <w:rPr>
          <w:lang w:eastAsia="en-NZ"/>
        </w:rPr>
        <w:t xml:space="preserve"> where contrast is being suppressed because higher</w:t>
      </w:r>
      <w:r>
        <w:rPr>
          <w:lang w:eastAsia="en-NZ"/>
        </w:rPr>
        <w:t>-</w:t>
      </w:r>
      <w:r w:rsidRPr="00BE2906">
        <w:rPr>
          <w:lang w:eastAsia="en-NZ"/>
        </w:rPr>
        <w:t xml:space="preserve">energy </w:t>
      </w:r>
      <w:r w:rsidR="009B5864">
        <w:rPr>
          <w:lang w:eastAsia="en-NZ"/>
        </w:rPr>
        <w:t>X</w:t>
      </w:r>
      <w:r w:rsidR="009B5864">
        <w:rPr>
          <w:lang w:eastAsia="en-NZ"/>
        </w:rPr>
        <w:noBreakHyphen/>
        <w:t>ray</w:t>
      </w:r>
      <w:r w:rsidRPr="00BE2906">
        <w:rPr>
          <w:lang w:eastAsia="en-NZ"/>
        </w:rPr>
        <w:t>s are less suited to distinguishing any differences that might be in the tissues being radiographed.</w:t>
      </w:r>
    </w:p>
    <w:p w14:paraId="111DC7E5" w14:textId="77777777" w:rsidR="00974D8F" w:rsidRPr="00BE2906" w:rsidRDefault="00974D8F" w:rsidP="002821EE">
      <w:pPr>
        <w:rPr>
          <w:lang w:eastAsia="en-NZ"/>
        </w:rPr>
      </w:pPr>
    </w:p>
    <w:p w14:paraId="111DC7E6" w14:textId="77777777" w:rsidR="00974D8F" w:rsidRPr="0074358E" w:rsidRDefault="00974D8F" w:rsidP="00B746B8">
      <w:pPr>
        <w:pStyle w:val="Heading4"/>
        <w:rPr>
          <w:lang w:eastAsia="en-NZ"/>
        </w:rPr>
      </w:pPr>
      <w:r>
        <w:rPr>
          <w:lang w:eastAsia="en-NZ"/>
        </w:rPr>
        <w:t>The need for</w:t>
      </w:r>
      <w:r w:rsidRPr="0074358E">
        <w:rPr>
          <w:lang w:eastAsia="en-NZ"/>
        </w:rPr>
        <w:t xml:space="preserve"> a compromise</w:t>
      </w:r>
    </w:p>
    <w:p w14:paraId="111DC7E7" w14:textId="77777777" w:rsidR="00974D8F" w:rsidRPr="00BE2906" w:rsidRDefault="00974D8F" w:rsidP="002821EE">
      <w:pPr>
        <w:rPr>
          <w:lang w:eastAsia="en-NZ"/>
        </w:rPr>
      </w:pPr>
      <w:r w:rsidRPr="00BE2906">
        <w:rPr>
          <w:lang w:eastAsia="en-NZ"/>
        </w:rPr>
        <w:t xml:space="preserve">The whole purpose of the </w:t>
      </w:r>
      <w:r w:rsidR="009B5864">
        <w:rPr>
          <w:lang w:eastAsia="en-NZ"/>
        </w:rPr>
        <w:t>X</w:t>
      </w:r>
      <w:r w:rsidR="009B5864">
        <w:rPr>
          <w:lang w:eastAsia="en-NZ"/>
        </w:rPr>
        <w:noBreakHyphen/>
        <w:t>ray</w:t>
      </w:r>
      <w:r w:rsidRPr="00BE2906">
        <w:rPr>
          <w:lang w:eastAsia="en-NZ"/>
        </w:rPr>
        <w:t xml:space="preserve"> examination is to obtain a diagnostically useful image. </w:t>
      </w:r>
      <w:r>
        <w:rPr>
          <w:lang w:eastAsia="en-NZ"/>
        </w:rPr>
        <w:t>A</w:t>
      </w:r>
      <w:r w:rsidRPr="00BE2906">
        <w:rPr>
          <w:lang w:eastAsia="en-NZ"/>
        </w:rPr>
        <w:t xml:space="preserve"> </w:t>
      </w:r>
      <w:proofErr w:type="spellStart"/>
      <w:r w:rsidRPr="00BE2906">
        <w:rPr>
          <w:lang w:eastAsia="en-NZ"/>
        </w:rPr>
        <w:t>kVp</w:t>
      </w:r>
      <w:proofErr w:type="spellEnd"/>
      <w:r w:rsidRPr="00BE2906">
        <w:rPr>
          <w:lang w:eastAsia="en-NZ"/>
        </w:rPr>
        <w:t xml:space="preserve"> </w:t>
      </w:r>
      <w:r>
        <w:rPr>
          <w:lang w:eastAsia="en-NZ"/>
        </w:rPr>
        <w:t xml:space="preserve">the is too high </w:t>
      </w:r>
      <w:r w:rsidRPr="00BE2906">
        <w:rPr>
          <w:lang w:eastAsia="en-NZ"/>
        </w:rPr>
        <w:t xml:space="preserve">may give a very low dose, but if the image is not of sufficient quality then the dose is wasted. </w:t>
      </w:r>
      <w:r>
        <w:rPr>
          <w:lang w:eastAsia="en-NZ"/>
        </w:rPr>
        <w:t>C</w:t>
      </w:r>
      <w:r w:rsidRPr="00BE2906">
        <w:rPr>
          <w:lang w:eastAsia="en-NZ"/>
        </w:rPr>
        <w:t xml:space="preserve">onversely, a </w:t>
      </w:r>
      <w:proofErr w:type="spellStart"/>
      <w:r w:rsidRPr="00BE2906">
        <w:rPr>
          <w:lang w:eastAsia="en-NZ"/>
        </w:rPr>
        <w:t>kVp</w:t>
      </w:r>
      <w:proofErr w:type="spellEnd"/>
      <w:r w:rsidRPr="009C3BF7">
        <w:rPr>
          <w:lang w:eastAsia="en-NZ"/>
        </w:rPr>
        <w:t xml:space="preserve"> </w:t>
      </w:r>
      <w:r>
        <w:rPr>
          <w:lang w:eastAsia="en-NZ"/>
        </w:rPr>
        <w:t xml:space="preserve">that is </w:t>
      </w:r>
      <w:r w:rsidRPr="00BE2906">
        <w:rPr>
          <w:lang w:eastAsia="en-NZ"/>
        </w:rPr>
        <w:t>too low may result in image quality beyond what is needed coupled with an unnecessarily high dose. A compromise is needed.</w:t>
      </w:r>
    </w:p>
    <w:p w14:paraId="111DC7E8" w14:textId="77777777" w:rsidR="00974D8F" w:rsidRPr="00BE2906" w:rsidRDefault="00974D8F" w:rsidP="002821EE">
      <w:pPr>
        <w:rPr>
          <w:lang w:eastAsia="en-NZ"/>
        </w:rPr>
      </w:pPr>
    </w:p>
    <w:p w14:paraId="111DC7E9" w14:textId="77777777" w:rsidR="00974D8F" w:rsidRPr="0074358E" w:rsidRDefault="00974D8F" w:rsidP="00B746B8">
      <w:pPr>
        <w:pStyle w:val="Heading4"/>
        <w:rPr>
          <w:lang w:eastAsia="en-NZ"/>
        </w:rPr>
      </w:pPr>
      <w:r>
        <w:rPr>
          <w:lang w:eastAsia="en-NZ"/>
        </w:rPr>
        <w:t>The</w:t>
      </w:r>
      <w:r w:rsidRPr="0074358E">
        <w:rPr>
          <w:lang w:eastAsia="en-NZ"/>
        </w:rPr>
        <w:t xml:space="preserve"> </w:t>
      </w:r>
      <w:proofErr w:type="spellStart"/>
      <w:r w:rsidRPr="0074358E">
        <w:rPr>
          <w:lang w:eastAsia="en-NZ"/>
        </w:rPr>
        <w:t>kVp</w:t>
      </w:r>
      <w:proofErr w:type="spellEnd"/>
      <w:r>
        <w:rPr>
          <w:lang w:eastAsia="en-NZ"/>
        </w:rPr>
        <w:t xml:space="preserve"> that is the best compromise</w:t>
      </w:r>
    </w:p>
    <w:p w14:paraId="111DC7EA" w14:textId="77777777" w:rsidR="00974D8F" w:rsidRDefault="00974D8F" w:rsidP="002821EE">
      <w:pPr>
        <w:rPr>
          <w:lang w:eastAsia="en-NZ"/>
        </w:rPr>
      </w:pPr>
      <w:r w:rsidRPr="00BE2906">
        <w:rPr>
          <w:lang w:eastAsia="en-NZ"/>
        </w:rPr>
        <w:t xml:space="preserve">The </w:t>
      </w:r>
      <w:proofErr w:type="spellStart"/>
      <w:r w:rsidRPr="00BE2906">
        <w:rPr>
          <w:lang w:eastAsia="en-NZ"/>
        </w:rPr>
        <w:t>kVp</w:t>
      </w:r>
      <w:proofErr w:type="spellEnd"/>
      <w:r w:rsidRPr="00BE2906">
        <w:rPr>
          <w:lang w:eastAsia="en-NZ"/>
        </w:rPr>
        <w:t xml:space="preserve"> of the typical intra-oral </w:t>
      </w:r>
      <w:r w:rsidR="009B5864">
        <w:rPr>
          <w:lang w:eastAsia="en-NZ"/>
        </w:rPr>
        <w:t>X</w:t>
      </w:r>
      <w:r w:rsidR="009B5864">
        <w:rPr>
          <w:lang w:eastAsia="en-NZ"/>
        </w:rPr>
        <w:noBreakHyphen/>
        <w:t>ray</w:t>
      </w:r>
      <w:r w:rsidRPr="00BE2906">
        <w:rPr>
          <w:lang w:eastAsia="en-NZ"/>
        </w:rPr>
        <w:t xml:space="preserve"> unit is fixed by the manufacturer – having selected </w:t>
      </w:r>
      <w:r>
        <w:rPr>
          <w:lang w:eastAsia="en-NZ"/>
        </w:rPr>
        <w:t>an</w:t>
      </w:r>
      <w:r w:rsidRPr="00BE2906">
        <w:rPr>
          <w:lang w:eastAsia="en-NZ"/>
        </w:rPr>
        <w:t xml:space="preserve"> </w:t>
      </w:r>
      <w:r w:rsidR="009B5864">
        <w:rPr>
          <w:lang w:eastAsia="en-NZ"/>
        </w:rPr>
        <w:t>X</w:t>
      </w:r>
      <w:r w:rsidR="009B5864">
        <w:rPr>
          <w:lang w:eastAsia="en-NZ"/>
        </w:rPr>
        <w:noBreakHyphen/>
        <w:t>ray</w:t>
      </w:r>
      <w:r w:rsidRPr="00BE2906">
        <w:rPr>
          <w:lang w:eastAsia="en-NZ"/>
        </w:rPr>
        <w:t xml:space="preserve"> </w:t>
      </w:r>
      <w:r>
        <w:rPr>
          <w:lang w:eastAsia="en-NZ"/>
        </w:rPr>
        <w:t>unit</w:t>
      </w:r>
      <w:r w:rsidRPr="00BE2906">
        <w:rPr>
          <w:lang w:eastAsia="en-NZ"/>
        </w:rPr>
        <w:t xml:space="preserve">, then </w:t>
      </w:r>
      <w:r>
        <w:rPr>
          <w:lang w:eastAsia="en-NZ"/>
        </w:rPr>
        <w:t>the</w:t>
      </w:r>
      <w:r w:rsidRPr="00BE2906">
        <w:rPr>
          <w:lang w:eastAsia="en-NZ"/>
        </w:rPr>
        <w:t xml:space="preserve"> </w:t>
      </w:r>
      <w:proofErr w:type="spellStart"/>
      <w:r w:rsidRPr="00BE2906">
        <w:rPr>
          <w:lang w:eastAsia="en-NZ"/>
        </w:rPr>
        <w:t>kVp</w:t>
      </w:r>
      <w:proofErr w:type="spellEnd"/>
      <w:r>
        <w:rPr>
          <w:lang w:eastAsia="en-NZ"/>
        </w:rPr>
        <w:t xml:space="preserve"> cannot usually be adjusted</w:t>
      </w:r>
      <w:r w:rsidRPr="00BE2906">
        <w:rPr>
          <w:lang w:eastAsia="en-NZ"/>
        </w:rPr>
        <w:t xml:space="preserve">. Currently the minimum </w:t>
      </w:r>
      <w:proofErr w:type="spellStart"/>
      <w:r w:rsidRPr="00BE2906">
        <w:rPr>
          <w:lang w:eastAsia="en-NZ"/>
        </w:rPr>
        <w:t>kVp</w:t>
      </w:r>
      <w:proofErr w:type="spellEnd"/>
      <w:r w:rsidRPr="00BE2906">
        <w:rPr>
          <w:lang w:eastAsia="en-NZ"/>
        </w:rPr>
        <w:t xml:space="preserve"> allowed to be used for intra-oral radiography in New Zealand is </w:t>
      </w:r>
      <w:r>
        <w:rPr>
          <w:lang w:eastAsia="en-NZ"/>
        </w:rPr>
        <w:t>6</w:t>
      </w:r>
      <w:r w:rsidRPr="00BE2906">
        <w:rPr>
          <w:lang w:eastAsia="en-NZ"/>
        </w:rPr>
        <w:t xml:space="preserve">0 </w:t>
      </w:r>
      <w:proofErr w:type="spellStart"/>
      <w:r w:rsidRPr="00BE2906">
        <w:rPr>
          <w:lang w:eastAsia="en-NZ"/>
        </w:rPr>
        <w:t>kVp</w:t>
      </w:r>
      <w:proofErr w:type="spellEnd"/>
      <w:r w:rsidRPr="00BE2906">
        <w:rPr>
          <w:lang w:eastAsia="en-NZ"/>
        </w:rPr>
        <w:t xml:space="preserve">. Studies suggest that the use of a </w:t>
      </w:r>
      <w:proofErr w:type="spellStart"/>
      <w:r w:rsidRPr="00BE2906">
        <w:rPr>
          <w:lang w:eastAsia="en-NZ"/>
        </w:rPr>
        <w:t>kVp</w:t>
      </w:r>
      <w:proofErr w:type="spellEnd"/>
      <w:r w:rsidRPr="00BE2906">
        <w:rPr>
          <w:lang w:eastAsia="en-NZ"/>
        </w:rPr>
        <w:t xml:space="preserve"> in the range</w:t>
      </w:r>
      <w:r>
        <w:rPr>
          <w:lang w:eastAsia="en-NZ"/>
        </w:rPr>
        <w:t xml:space="preserve"> of</w:t>
      </w:r>
      <w:r w:rsidRPr="00BE2906">
        <w:rPr>
          <w:lang w:eastAsia="en-NZ"/>
        </w:rPr>
        <w:t xml:space="preserve"> 60</w:t>
      </w:r>
      <w:r>
        <w:rPr>
          <w:lang w:eastAsia="en-NZ"/>
        </w:rPr>
        <w:t>–</w:t>
      </w:r>
      <w:r w:rsidRPr="00BE2906">
        <w:rPr>
          <w:lang w:eastAsia="en-NZ"/>
        </w:rPr>
        <w:t>70 provides the best compromise, ensuring adequate image quality for an acceptably low dose.</w:t>
      </w:r>
    </w:p>
    <w:p w14:paraId="111DC7EB" w14:textId="77777777" w:rsidR="002821EE" w:rsidRDefault="002821EE" w:rsidP="002821EE">
      <w:pPr>
        <w:rPr>
          <w:lang w:eastAsia="en-NZ"/>
        </w:rPr>
      </w:pPr>
    </w:p>
    <w:p w14:paraId="111DC7EC" w14:textId="77777777" w:rsidR="00974D8F" w:rsidRPr="00BE2906" w:rsidRDefault="00974D8F" w:rsidP="002821EE">
      <w:pPr>
        <w:rPr>
          <w:lang w:eastAsia="en-NZ"/>
        </w:rPr>
      </w:pPr>
      <w:r w:rsidRPr="00BE2906">
        <w:rPr>
          <w:lang w:eastAsia="en-NZ"/>
        </w:rPr>
        <w:t xml:space="preserve">Choosing an intra-oral </w:t>
      </w:r>
      <w:r w:rsidR="009B5864">
        <w:rPr>
          <w:lang w:eastAsia="en-NZ"/>
        </w:rPr>
        <w:t>X</w:t>
      </w:r>
      <w:r w:rsidR="009B5864">
        <w:rPr>
          <w:lang w:eastAsia="en-NZ"/>
        </w:rPr>
        <w:noBreakHyphen/>
        <w:t>ray</w:t>
      </w:r>
      <w:r w:rsidRPr="00BE2906">
        <w:rPr>
          <w:lang w:eastAsia="en-NZ"/>
        </w:rPr>
        <w:t xml:space="preserve"> </w:t>
      </w:r>
      <w:r>
        <w:rPr>
          <w:lang w:eastAsia="en-NZ"/>
        </w:rPr>
        <w:t>unit</w:t>
      </w:r>
      <w:r w:rsidRPr="00BE2906">
        <w:rPr>
          <w:lang w:eastAsia="en-NZ"/>
        </w:rPr>
        <w:t xml:space="preserve"> with an operating </w:t>
      </w:r>
      <w:proofErr w:type="spellStart"/>
      <w:r w:rsidRPr="00BE2906">
        <w:rPr>
          <w:lang w:eastAsia="en-NZ"/>
        </w:rPr>
        <w:t>kVp</w:t>
      </w:r>
      <w:proofErr w:type="spellEnd"/>
      <w:r w:rsidRPr="00BE2906">
        <w:rPr>
          <w:lang w:eastAsia="en-NZ"/>
        </w:rPr>
        <w:t xml:space="preserve"> </w:t>
      </w:r>
      <w:r>
        <w:rPr>
          <w:lang w:eastAsia="en-NZ"/>
        </w:rPr>
        <w:t>of 60–</w:t>
      </w:r>
      <w:r w:rsidRPr="00BE2906">
        <w:rPr>
          <w:lang w:eastAsia="en-NZ"/>
        </w:rPr>
        <w:t xml:space="preserve">70 </w:t>
      </w:r>
      <w:proofErr w:type="spellStart"/>
      <w:r w:rsidRPr="00BE2906">
        <w:rPr>
          <w:lang w:eastAsia="en-NZ"/>
        </w:rPr>
        <w:t>kVp</w:t>
      </w:r>
      <w:proofErr w:type="spellEnd"/>
      <w:r w:rsidRPr="00BE2906">
        <w:rPr>
          <w:lang w:eastAsia="en-NZ"/>
        </w:rPr>
        <w:t>, all other technique factors (apart from exposure time) being constant, will be the first step to ensuring that patients are not receiving more radiation than is necessary.</w:t>
      </w:r>
    </w:p>
    <w:p w14:paraId="111DC7ED" w14:textId="77777777" w:rsidR="00974D8F" w:rsidRDefault="00974D8F" w:rsidP="002821EE">
      <w:pPr>
        <w:rPr>
          <w:lang w:eastAsia="en-NZ"/>
        </w:rPr>
      </w:pPr>
    </w:p>
    <w:p w14:paraId="111DC7EE" w14:textId="77777777" w:rsidR="00974D8F" w:rsidRPr="00B746B8" w:rsidRDefault="00974D8F" w:rsidP="00B746B8">
      <w:pPr>
        <w:pStyle w:val="Heading3"/>
      </w:pPr>
      <w:r>
        <w:t>Collimation</w:t>
      </w:r>
    </w:p>
    <w:p w14:paraId="111DC7EF" w14:textId="77777777" w:rsidR="00974D8F" w:rsidRDefault="00974D8F" w:rsidP="002821EE">
      <w:pPr>
        <w:rPr>
          <w:lang w:eastAsia="en-NZ"/>
        </w:rPr>
      </w:pPr>
      <w:r w:rsidRPr="00BE2906">
        <w:rPr>
          <w:lang w:eastAsia="en-NZ"/>
        </w:rPr>
        <w:t xml:space="preserve">When it comes to </w:t>
      </w:r>
      <w:r w:rsidR="009B5864">
        <w:rPr>
          <w:lang w:eastAsia="en-NZ"/>
        </w:rPr>
        <w:t>X</w:t>
      </w:r>
      <w:r w:rsidR="009B5864">
        <w:rPr>
          <w:lang w:eastAsia="en-NZ"/>
        </w:rPr>
        <w:noBreakHyphen/>
        <w:t>ray</w:t>
      </w:r>
      <w:r w:rsidRPr="00BE2906">
        <w:rPr>
          <w:lang w:eastAsia="en-NZ"/>
        </w:rPr>
        <w:t>ing patients, the radiation protection equivalent of real estate</w:t>
      </w:r>
      <w:r>
        <w:rPr>
          <w:lang w:eastAsia="en-NZ"/>
        </w:rPr>
        <w:t>’</w:t>
      </w:r>
      <w:r w:rsidRPr="00BE2906">
        <w:rPr>
          <w:lang w:eastAsia="en-NZ"/>
        </w:rPr>
        <w:t xml:space="preserve">s </w:t>
      </w:r>
      <w:r>
        <w:rPr>
          <w:lang w:eastAsia="en-NZ"/>
        </w:rPr>
        <w:t>‘</w:t>
      </w:r>
      <w:r w:rsidRPr="00BE2906">
        <w:rPr>
          <w:lang w:eastAsia="en-NZ"/>
        </w:rPr>
        <w:t>location, location, location</w:t>
      </w:r>
      <w:r>
        <w:rPr>
          <w:lang w:eastAsia="en-NZ"/>
        </w:rPr>
        <w:t>’</w:t>
      </w:r>
      <w:r w:rsidRPr="00BE2906">
        <w:rPr>
          <w:lang w:eastAsia="en-NZ"/>
        </w:rPr>
        <w:t xml:space="preserve"> is </w:t>
      </w:r>
      <w:r>
        <w:rPr>
          <w:lang w:eastAsia="en-NZ"/>
        </w:rPr>
        <w:t>‘</w:t>
      </w:r>
      <w:r w:rsidRPr="00BE2906">
        <w:rPr>
          <w:lang w:eastAsia="en-NZ"/>
        </w:rPr>
        <w:t>collimation, collimation, collimation</w:t>
      </w:r>
      <w:r>
        <w:rPr>
          <w:lang w:eastAsia="en-NZ"/>
        </w:rPr>
        <w:t>’</w:t>
      </w:r>
      <w:r w:rsidRPr="00BE2906">
        <w:rPr>
          <w:lang w:eastAsia="en-NZ"/>
        </w:rPr>
        <w:t xml:space="preserve">. So why is restricting the </w:t>
      </w:r>
      <w:r w:rsidR="009B5864">
        <w:rPr>
          <w:lang w:eastAsia="en-NZ"/>
        </w:rPr>
        <w:t>X</w:t>
      </w:r>
      <w:r w:rsidR="009B5864">
        <w:rPr>
          <w:lang w:eastAsia="en-NZ"/>
        </w:rPr>
        <w:noBreakHyphen/>
        <w:t>ray</w:t>
      </w:r>
      <w:r w:rsidRPr="00BE2906">
        <w:rPr>
          <w:lang w:eastAsia="en-NZ"/>
        </w:rPr>
        <w:t xml:space="preserve"> beam to just the region of interest so important?</w:t>
      </w:r>
    </w:p>
    <w:p w14:paraId="111DC7F0" w14:textId="77777777" w:rsidR="002821EE" w:rsidRPr="00BE2906" w:rsidRDefault="002821EE" w:rsidP="002821EE">
      <w:pPr>
        <w:rPr>
          <w:lang w:eastAsia="en-NZ"/>
        </w:rPr>
      </w:pPr>
    </w:p>
    <w:p w14:paraId="111DC7F1" w14:textId="77777777" w:rsidR="00974D8F" w:rsidRPr="00BE2906" w:rsidRDefault="00974D8F" w:rsidP="002821EE">
      <w:pPr>
        <w:rPr>
          <w:lang w:eastAsia="en-NZ"/>
        </w:rPr>
      </w:pPr>
      <w:r w:rsidRPr="00BE2906">
        <w:rPr>
          <w:lang w:eastAsia="en-NZ"/>
        </w:rPr>
        <w:t>First, the larger the volume of tissue irradiated</w:t>
      </w:r>
      <w:r>
        <w:rPr>
          <w:lang w:eastAsia="en-NZ"/>
        </w:rPr>
        <w:t>,</w:t>
      </w:r>
      <w:r w:rsidRPr="00BE2906">
        <w:rPr>
          <w:lang w:eastAsia="en-NZ"/>
        </w:rPr>
        <w:t xml:space="preserve"> the larger the effective dose to the patient. In particular, a larger than necessary beam may include particularly radiosensitive organs or tissues (such as the thyroid in the case of dental </w:t>
      </w:r>
      <w:r w:rsidR="009B5864">
        <w:rPr>
          <w:lang w:eastAsia="en-NZ"/>
        </w:rPr>
        <w:t>X</w:t>
      </w:r>
      <w:r w:rsidR="009B5864">
        <w:rPr>
          <w:lang w:eastAsia="en-NZ"/>
        </w:rPr>
        <w:noBreakHyphen/>
        <w:t>ray</w:t>
      </w:r>
      <w:r w:rsidRPr="00BE2906">
        <w:rPr>
          <w:lang w:eastAsia="en-NZ"/>
        </w:rPr>
        <w:t>s), whereas tight collimation would have excluded such organs.</w:t>
      </w:r>
    </w:p>
    <w:p w14:paraId="111DC7F2" w14:textId="77777777" w:rsidR="002821EE" w:rsidRDefault="002821EE" w:rsidP="002821EE">
      <w:pPr>
        <w:rPr>
          <w:lang w:eastAsia="en-NZ"/>
        </w:rPr>
      </w:pPr>
    </w:p>
    <w:p w14:paraId="111DC7F3" w14:textId="77777777" w:rsidR="00974D8F" w:rsidRPr="00BE2906" w:rsidRDefault="00974D8F" w:rsidP="002821EE">
      <w:pPr>
        <w:rPr>
          <w:lang w:eastAsia="en-NZ"/>
        </w:rPr>
      </w:pPr>
      <w:r w:rsidRPr="00BE2906">
        <w:rPr>
          <w:lang w:eastAsia="en-NZ"/>
        </w:rPr>
        <w:t>Second, the larger the volume of tissue irradiated</w:t>
      </w:r>
      <w:r>
        <w:rPr>
          <w:lang w:eastAsia="en-NZ"/>
        </w:rPr>
        <w:t>,</w:t>
      </w:r>
      <w:r w:rsidRPr="00BE2906">
        <w:rPr>
          <w:lang w:eastAsia="en-NZ"/>
        </w:rPr>
        <w:t xml:space="preserve"> the more scatter that is produced. Some of this increased scatter will reach the image receptor, leading to decreased image contrast. Furthermore, the increased scatter means that occupational doses will also increase, all other factors being equal.</w:t>
      </w:r>
    </w:p>
    <w:p w14:paraId="111DC7F4" w14:textId="77777777" w:rsidR="002821EE" w:rsidRDefault="002821EE" w:rsidP="002821EE">
      <w:pPr>
        <w:rPr>
          <w:lang w:eastAsia="en-NZ"/>
        </w:rPr>
      </w:pPr>
    </w:p>
    <w:p w14:paraId="111DC7F5" w14:textId="77777777" w:rsidR="00974D8F" w:rsidRPr="00BE2906" w:rsidRDefault="00974D8F" w:rsidP="002821EE">
      <w:pPr>
        <w:rPr>
          <w:lang w:eastAsia="en-NZ"/>
        </w:rPr>
      </w:pPr>
      <w:r>
        <w:rPr>
          <w:lang w:eastAsia="en-NZ"/>
        </w:rPr>
        <w:t>Re</w:t>
      </w:r>
      <w:r w:rsidRPr="00BE2906">
        <w:rPr>
          <w:lang w:eastAsia="en-NZ"/>
        </w:rPr>
        <w:t xml:space="preserve">stricting the </w:t>
      </w:r>
      <w:r w:rsidR="009B5864">
        <w:rPr>
          <w:lang w:eastAsia="en-NZ"/>
        </w:rPr>
        <w:t>X</w:t>
      </w:r>
      <w:r w:rsidR="009B5864">
        <w:rPr>
          <w:lang w:eastAsia="en-NZ"/>
        </w:rPr>
        <w:noBreakHyphen/>
        <w:t>ray</w:t>
      </w:r>
      <w:r w:rsidRPr="00BE2906">
        <w:rPr>
          <w:lang w:eastAsia="en-NZ"/>
        </w:rPr>
        <w:t xml:space="preserve"> beam to just the region of the body that needs to be imaged results in better image quality, lower patient doses and lower occupational dose</w:t>
      </w:r>
      <w:r>
        <w:rPr>
          <w:lang w:eastAsia="en-NZ"/>
        </w:rPr>
        <w:t>.</w:t>
      </w:r>
    </w:p>
    <w:p w14:paraId="111DC7F6" w14:textId="77777777" w:rsidR="00974D8F" w:rsidRPr="0074358E" w:rsidRDefault="00974D8F" w:rsidP="00966704">
      <w:pPr>
        <w:pStyle w:val="Heading4"/>
        <w:spacing w:before="480"/>
        <w:rPr>
          <w:lang w:eastAsia="en-NZ"/>
        </w:rPr>
      </w:pPr>
      <w:r w:rsidRPr="0074358E">
        <w:rPr>
          <w:lang w:eastAsia="en-NZ"/>
        </w:rPr>
        <w:lastRenderedPageBreak/>
        <w:t xml:space="preserve">Collimation in dental </w:t>
      </w:r>
      <w:r w:rsidR="009B5864">
        <w:rPr>
          <w:lang w:eastAsia="en-NZ"/>
        </w:rPr>
        <w:t>X</w:t>
      </w:r>
      <w:r w:rsidR="009B5864">
        <w:rPr>
          <w:lang w:eastAsia="en-NZ"/>
        </w:rPr>
        <w:noBreakHyphen/>
        <w:t>ray</w:t>
      </w:r>
      <w:r w:rsidRPr="0074358E">
        <w:rPr>
          <w:lang w:eastAsia="en-NZ"/>
        </w:rPr>
        <w:t>s</w:t>
      </w:r>
    </w:p>
    <w:p w14:paraId="111DC7F7" w14:textId="77777777" w:rsidR="00974D8F" w:rsidRDefault="00974D8F" w:rsidP="002821EE">
      <w:pPr>
        <w:rPr>
          <w:lang w:eastAsia="en-NZ"/>
        </w:rPr>
      </w:pPr>
      <w:r w:rsidRPr="00BE2906">
        <w:rPr>
          <w:lang w:eastAsia="en-NZ"/>
        </w:rPr>
        <w:t xml:space="preserve">With medical </w:t>
      </w:r>
      <w:r w:rsidR="009B5864">
        <w:rPr>
          <w:lang w:eastAsia="en-NZ"/>
        </w:rPr>
        <w:t>X</w:t>
      </w:r>
      <w:r w:rsidR="009B5864">
        <w:rPr>
          <w:lang w:eastAsia="en-NZ"/>
        </w:rPr>
        <w:noBreakHyphen/>
        <w:t>ray</w:t>
      </w:r>
      <w:r w:rsidRPr="00BE2906">
        <w:rPr>
          <w:lang w:eastAsia="en-NZ"/>
        </w:rPr>
        <w:t xml:space="preserve"> </w:t>
      </w:r>
      <w:r>
        <w:rPr>
          <w:lang w:eastAsia="en-NZ"/>
        </w:rPr>
        <w:t>units,</w:t>
      </w:r>
      <w:r w:rsidRPr="00BE2906">
        <w:rPr>
          <w:lang w:eastAsia="en-NZ"/>
        </w:rPr>
        <w:t xml:space="preserve"> the size of the </w:t>
      </w:r>
      <w:r w:rsidR="009B5864">
        <w:rPr>
          <w:lang w:eastAsia="en-NZ"/>
        </w:rPr>
        <w:t>X</w:t>
      </w:r>
      <w:r w:rsidR="009B5864">
        <w:rPr>
          <w:lang w:eastAsia="en-NZ"/>
        </w:rPr>
        <w:noBreakHyphen/>
        <w:t>ray</w:t>
      </w:r>
      <w:r w:rsidRPr="00BE2906">
        <w:rPr>
          <w:lang w:eastAsia="en-NZ"/>
        </w:rPr>
        <w:t xml:space="preserve"> beam is varied to suit the task by means of an adjustable light beam diaphragm. However, with dental </w:t>
      </w:r>
      <w:r w:rsidR="009B5864">
        <w:rPr>
          <w:lang w:eastAsia="en-NZ"/>
        </w:rPr>
        <w:t>X</w:t>
      </w:r>
      <w:r w:rsidR="009B5864">
        <w:rPr>
          <w:lang w:eastAsia="en-NZ"/>
        </w:rPr>
        <w:noBreakHyphen/>
        <w:t>ray</w:t>
      </w:r>
      <w:r w:rsidRPr="00BE2906">
        <w:rPr>
          <w:lang w:eastAsia="en-NZ"/>
        </w:rPr>
        <w:t xml:space="preserve"> </w:t>
      </w:r>
      <w:r>
        <w:rPr>
          <w:lang w:eastAsia="en-NZ"/>
        </w:rPr>
        <w:t>unit</w:t>
      </w:r>
      <w:r w:rsidRPr="00BE2906">
        <w:rPr>
          <w:lang w:eastAsia="en-NZ"/>
        </w:rPr>
        <w:t>s</w:t>
      </w:r>
      <w:r>
        <w:rPr>
          <w:lang w:eastAsia="en-NZ"/>
        </w:rPr>
        <w:t>,</w:t>
      </w:r>
      <w:r w:rsidRPr="00BE2906">
        <w:rPr>
          <w:lang w:eastAsia="en-NZ"/>
        </w:rPr>
        <w:t xml:space="preserve"> the beam size is generally fixed. For intra-oral dental </w:t>
      </w:r>
      <w:r>
        <w:rPr>
          <w:lang w:eastAsia="en-NZ"/>
        </w:rPr>
        <w:t>units,</w:t>
      </w:r>
      <w:r w:rsidRPr="00BE2906">
        <w:rPr>
          <w:lang w:eastAsia="en-NZ"/>
        </w:rPr>
        <w:t xml:space="preserve"> </w:t>
      </w:r>
      <w:r>
        <w:rPr>
          <w:lang w:eastAsia="en-NZ"/>
        </w:rPr>
        <w:t>it is</w:t>
      </w:r>
      <w:r w:rsidRPr="00BE2906">
        <w:rPr>
          <w:lang w:eastAsia="en-NZ"/>
        </w:rPr>
        <w:t xml:space="preserve"> require</w:t>
      </w:r>
      <w:r>
        <w:rPr>
          <w:lang w:eastAsia="en-NZ"/>
        </w:rPr>
        <w:t>d</w:t>
      </w:r>
      <w:r w:rsidRPr="00BE2906">
        <w:rPr>
          <w:lang w:eastAsia="en-NZ"/>
        </w:rPr>
        <w:t xml:space="preserve"> that the </w:t>
      </w:r>
      <w:r w:rsidR="009B5864">
        <w:rPr>
          <w:lang w:eastAsia="en-NZ"/>
        </w:rPr>
        <w:t>X</w:t>
      </w:r>
      <w:r w:rsidR="009B5864">
        <w:rPr>
          <w:lang w:eastAsia="en-NZ"/>
        </w:rPr>
        <w:noBreakHyphen/>
        <w:t>ray</w:t>
      </w:r>
      <w:r w:rsidRPr="00BE2906">
        <w:rPr>
          <w:lang w:eastAsia="en-NZ"/>
        </w:rPr>
        <w:t xml:space="preserve"> beam at the tip of the positioning device has a diameter that does not exceed 6 </w:t>
      </w:r>
      <w:r>
        <w:rPr>
          <w:lang w:eastAsia="en-NZ"/>
        </w:rPr>
        <w:t>c</w:t>
      </w:r>
      <w:r w:rsidRPr="00BE2906">
        <w:rPr>
          <w:lang w:eastAsia="en-NZ"/>
        </w:rPr>
        <w:t>m.</w:t>
      </w:r>
    </w:p>
    <w:p w14:paraId="111DC7F8" w14:textId="77777777" w:rsidR="002821EE" w:rsidRDefault="002821EE" w:rsidP="002821EE">
      <w:pPr>
        <w:rPr>
          <w:lang w:eastAsia="en-NZ"/>
        </w:rPr>
      </w:pPr>
    </w:p>
    <w:p w14:paraId="111DC7F9" w14:textId="131C47B1" w:rsidR="00974D8F" w:rsidRPr="00BE2906" w:rsidRDefault="002821EE" w:rsidP="002821EE">
      <w:pPr>
        <w:pStyle w:val="Figure"/>
        <w:rPr>
          <w:rFonts w:cs="Georgia"/>
          <w:color w:val="000000"/>
          <w:lang w:eastAsia="en-NZ"/>
        </w:rPr>
      </w:pPr>
      <w:bookmarkStart w:id="113" w:name="_Ref92875204"/>
      <w:bookmarkStart w:id="114" w:name="_Toc92875883"/>
      <w:r>
        <w:t>Figure </w:t>
      </w:r>
      <w:r w:rsidR="009672ED">
        <w:fldChar w:fldCharType="begin"/>
      </w:r>
      <w:r w:rsidR="009672ED">
        <w:instrText xml:space="preserve"> SEQ Figure \* ARABIC </w:instrText>
      </w:r>
      <w:r w:rsidR="009672ED">
        <w:fldChar w:fldCharType="separate"/>
      </w:r>
      <w:r w:rsidR="009672ED">
        <w:rPr>
          <w:noProof/>
        </w:rPr>
        <w:t>5</w:t>
      </w:r>
      <w:r w:rsidR="009672ED">
        <w:rPr>
          <w:noProof/>
        </w:rPr>
        <w:fldChar w:fldCharType="end"/>
      </w:r>
      <w:bookmarkEnd w:id="113"/>
      <w:r w:rsidR="00974D8F">
        <w:t xml:space="preserve">: Relative </w:t>
      </w:r>
      <w:r w:rsidR="009B5864">
        <w:t>X</w:t>
      </w:r>
      <w:r w:rsidR="009B5864">
        <w:noBreakHyphen/>
        <w:t>ray</w:t>
      </w:r>
      <w:r w:rsidR="00974D8F">
        <w:t xml:space="preserve"> beam areas</w:t>
      </w:r>
      <w:bookmarkEnd w:id="114"/>
    </w:p>
    <w:p w14:paraId="111DC7FA" w14:textId="77777777" w:rsidR="002821EE" w:rsidRDefault="00974D8F" w:rsidP="002821EE">
      <w:pPr>
        <w:rPr>
          <w:lang w:eastAsia="en-NZ"/>
        </w:rPr>
      </w:pPr>
      <w:r>
        <w:rPr>
          <w:noProof/>
          <w:lang w:eastAsia="en-NZ"/>
        </w:rPr>
        <w:drawing>
          <wp:inline distT="0" distB="0" distL="0" distR="0" wp14:anchorId="111DC83C" wp14:editId="44039C42">
            <wp:extent cx="1260475" cy="1238250"/>
            <wp:effectExtent l="0" t="0" r="0" b="0"/>
            <wp:docPr id="12" name="Picture 12" descr="This is a yellow circle outlined in red with a blue area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 yellow circle outlined in red with a blue area in the cent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0475" cy="1238250"/>
                    </a:xfrm>
                    <a:prstGeom prst="rect">
                      <a:avLst/>
                    </a:prstGeom>
                    <a:noFill/>
                  </pic:spPr>
                </pic:pic>
              </a:graphicData>
            </a:graphic>
          </wp:inline>
        </w:drawing>
      </w:r>
    </w:p>
    <w:p w14:paraId="111DC7FB" w14:textId="77777777" w:rsidR="002821EE" w:rsidRDefault="002821EE" w:rsidP="002821EE">
      <w:pPr>
        <w:rPr>
          <w:lang w:eastAsia="en-NZ"/>
        </w:rPr>
      </w:pPr>
    </w:p>
    <w:p w14:paraId="111DC7FC" w14:textId="66A144DB" w:rsidR="00974D8F" w:rsidRDefault="002821EE" w:rsidP="002821EE">
      <w:pPr>
        <w:rPr>
          <w:lang w:eastAsia="en-NZ"/>
        </w:rPr>
      </w:pPr>
      <w:r>
        <w:rPr>
          <w:lang w:eastAsia="en-NZ"/>
        </w:rPr>
        <w:fldChar w:fldCharType="begin"/>
      </w:r>
      <w:r>
        <w:rPr>
          <w:lang w:eastAsia="en-NZ"/>
        </w:rPr>
        <w:instrText xml:space="preserve"> REF _Ref92875204 \h </w:instrText>
      </w:r>
      <w:r>
        <w:rPr>
          <w:lang w:eastAsia="en-NZ"/>
        </w:rPr>
      </w:r>
      <w:r>
        <w:rPr>
          <w:lang w:eastAsia="en-NZ"/>
        </w:rPr>
        <w:fldChar w:fldCharType="separate"/>
      </w:r>
      <w:r w:rsidR="009672ED">
        <w:t>Figure </w:t>
      </w:r>
      <w:r w:rsidR="009672ED">
        <w:rPr>
          <w:noProof/>
        </w:rPr>
        <w:t>5</w:t>
      </w:r>
      <w:r>
        <w:rPr>
          <w:lang w:eastAsia="en-NZ"/>
        </w:rPr>
        <w:fldChar w:fldCharType="end"/>
      </w:r>
      <w:r w:rsidR="00974D8F" w:rsidRPr="00BE2906">
        <w:rPr>
          <w:lang w:eastAsia="en-NZ"/>
        </w:rPr>
        <w:t xml:space="preserve"> illustrates relative </w:t>
      </w:r>
      <w:r w:rsidR="009B5864">
        <w:rPr>
          <w:lang w:eastAsia="en-NZ"/>
        </w:rPr>
        <w:t>X</w:t>
      </w:r>
      <w:r w:rsidR="009B5864">
        <w:rPr>
          <w:lang w:eastAsia="en-NZ"/>
        </w:rPr>
        <w:noBreakHyphen/>
        <w:t>ray</w:t>
      </w:r>
      <w:r w:rsidR="00974D8F" w:rsidRPr="00BE2906">
        <w:rPr>
          <w:lang w:eastAsia="en-NZ"/>
        </w:rPr>
        <w:t xml:space="preserve"> beam areas for </w:t>
      </w:r>
      <w:r w:rsidR="00974D8F">
        <w:rPr>
          <w:lang w:eastAsia="en-NZ"/>
        </w:rPr>
        <w:t>three</w:t>
      </w:r>
      <w:r w:rsidR="00974D8F" w:rsidRPr="00BE2906">
        <w:rPr>
          <w:lang w:eastAsia="en-NZ"/>
        </w:rPr>
        <w:t xml:space="preserve"> situations: the positioning device is placed 20 mm from the patient</w:t>
      </w:r>
      <w:r w:rsidR="00974D8F">
        <w:rPr>
          <w:lang w:eastAsia="en-NZ"/>
        </w:rPr>
        <w:t>’</w:t>
      </w:r>
      <w:r w:rsidR="00974D8F" w:rsidRPr="00BE2906">
        <w:rPr>
          <w:lang w:eastAsia="en-NZ"/>
        </w:rPr>
        <w:t>s skin (red area and inwards); the positioning device is placed against the patient</w:t>
      </w:r>
      <w:r w:rsidR="00974D8F">
        <w:rPr>
          <w:lang w:eastAsia="en-NZ"/>
        </w:rPr>
        <w:t>’</w:t>
      </w:r>
      <w:r w:rsidR="00974D8F" w:rsidRPr="00BE2906">
        <w:rPr>
          <w:lang w:eastAsia="en-NZ"/>
        </w:rPr>
        <w:t>s skin (yellow area and inwards); and rectangular collimation is used (blue area and inwards). The relative patient effective doses would be approximately 120</w:t>
      </w:r>
      <w:r w:rsidR="00974D8F">
        <w:rPr>
          <w:lang w:eastAsia="en-NZ"/>
        </w:rPr>
        <w:t xml:space="preserve"> percent</w:t>
      </w:r>
      <w:r w:rsidR="00974D8F" w:rsidRPr="00BE2906">
        <w:rPr>
          <w:lang w:eastAsia="en-NZ"/>
        </w:rPr>
        <w:t>, 100</w:t>
      </w:r>
      <w:r w:rsidR="00974D8F">
        <w:rPr>
          <w:lang w:eastAsia="en-NZ"/>
        </w:rPr>
        <w:t xml:space="preserve"> </w:t>
      </w:r>
      <w:proofErr w:type="gramStart"/>
      <w:r w:rsidR="00974D8F">
        <w:rPr>
          <w:lang w:eastAsia="en-NZ"/>
        </w:rPr>
        <w:t>percent</w:t>
      </w:r>
      <w:proofErr w:type="gramEnd"/>
      <w:r w:rsidR="00974D8F" w:rsidRPr="00BE2906">
        <w:rPr>
          <w:lang w:eastAsia="en-NZ"/>
        </w:rPr>
        <w:t xml:space="preserve"> and 50</w:t>
      </w:r>
      <w:r w:rsidR="00974D8F">
        <w:rPr>
          <w:lang w:eastAsia="en-NZ"/>
        </w:rPr>
        <w:t xml:space="preserve"> percent</w:t>
      </w:r>
      <w:r w:rsidR="00974D8F" w:rsidRPr="00BE2906">
        <w:rPr>
          <w:lang w:eastAsia="en-NZ"/>
        </w:rPr>
        <w:t xml:space="preserve"> respectively. Thus, the dose saving with rectangular collimation is significant.</w:t>
      </w:r>
    </w:p>
    <w:p w14:paraId="111DC7FD" w14:textId="77777777" w:rsidR="00974D8F" w:rsidRPr="00BE2906" w:rsidRDefault="00974D8F" w:rsidP="002821EE">
      <w:pPr>
        <w:rPr>
          <w:lang w:eastAsia="en-NZ"/>
        </w:rPr>
      </w:pPr>
    </w:p>
    <w:p w14:paraId="111DC7FE" w14:textId="77777777" w:rsidR="00974D8F" w:rsidRDefault="00974D8F" w:rsidP="002821EE">
      <w:pPr>
        <w:rPr>
          <w:lang w:eastAsia="en-NZ"/>
        </w:rPr>
      </w:pPr>
      <w:r w:rsidRPr="00BE2906">
        <w:rPr>
          <w:lang w:eastAsia="en-NZ"/>
        </w:rPr>
        <w:t xml:space="preserve">To summarise, tight collimation results in lower patient doses, lower occupational doses and improved image quality compared with poor collimation. Dentists are encouraged to use rectangular collimation for intra-oral radiography, to further limit the </w:t>
      </w:r>
      <w:r w:rsidR="009B5864">
        <w:rPr>
          <w:lang w:eastAsia="en-NZ"/>
        </w:rPr>
        <w:t>X</w:t>
      </w:r>
      <w:r w:rsidR="009B5864">
        <w:rPr>
          <w:lang w:eastAsia="en-NZ"/>
        </w:rPr>
        <w:noBreakHyphen/>
        <w:t>ray</w:t>
      </w:r>
      <w:r w:rsidRPr="00BE2906">
        <w:rPr>
          <w:lang w:eastAsia="en-NZ"/>
        </w:rPr>
        <w:t xml:space="preserve"> beam dimensions.</w:t>
      </w:r>
    </w:p>
    <w:p w14:paraId="111DC7FF" w14:textId="77777777" w:rsidR="00974D8F" w:rsidRPr="00BE2906" w:rsidRDefault="00974D8F" w:rsidP="002821EE">
      <w:pPr>
        <w:rPr>
          <w:lang w:eastAsia="en-NZ"/>
        </w:rPr>
      </w:pPr>
    </w:p>
    <w:p w14:paraId="111DC800" w14:textId="77777777" w:rsidR="00974D8F" w:rsidRPr="00B746B8" w:rsidRDefault="00974D8F" w:rsidP="00B746B8">
      <w:pPr>
        <w:pStyle w:val="Heading3"/>
      </w:pPr>
      <w:r>
        <w:t>Focus-to-skin distance (FSD)</w:t>
      </w:r>
    </w:p>
    <w:p w14:paraId="111DC801" w14:textId="77777777" w:rsidR="00974D8F" w:rsidRPr="00BE2906" w:rsidRDefault="00974D8F" w:rsidP="002821EE">
      <w:pPr>
        <w:rPr>
          <w:lang w:eastAsia="en-NZ"/>
        </w:rPr>
      </w:pPr>
      <w:r w:rsidRPr="00BE2906">
        <w:rPr>
          <w:lang w:eastAsia="en-NZ"/>
        </w:rPr>
        <w:t xml:space="preserve">Anyone who has worked with a variety of intra-oral dental </w:t>
      </w:r>
      <w:r w:rsidR="009B5864">
        <w:rPr>
          <w:lang w:eastAsia="en-NZ"/>
        </w:rPr>
        <w:t>X</w:t>
      </w:r>
      <w:r w:rsidR="009B5864">
        <w:rPr>
          <w:lang w:eastAsia="en-NZ"/>
        </w:rPr>
        <w:noBreakHyphen/>
        <w:t>ray</w:t>
      </w:r>
      <w:r w:rsidRPr="00BE2906">
        <w:rPr>
          <w:lang w:eastAsia="en-NZ"/>
        </w:rPr>
        <w:t xml:space="preserve"> units will have noticed that the length of the</w:t>
      </w:r>
      <w:r>
        <w:rPr>
          <w:lang w:eastAsia="en-NZ"/>
        </w:rPr>
        <w:t xml:space="preserve"> </w:t>
      </w:r>
      <w:r w:rsidR="009B5864">
        <w:rPr>
          <w:lang w:eastAsia="en-NZ"/>
        </w:rPr>
        <w:t>X</w:t>
      </w:r>
      <w:r w:rsidR="009B5864">
        <w:rPr>
          <w:lang w:eastAsia="en-NZ"/>
        </w:rPr>
        <w:noBreakHyphen/>
        <w:t>ray</w:t>
      </w:r>
      <w:r>
        <w:rPr>
          <w:lang w:eastAsia="en-NZ"/>
        </w:rPr>
        <w:t xml:space="preserve"> collimator ‘cones’ </w:t>
      </w:r>
      <w:r w:rsidRPr="00BE2906">
        <w:rPr>
          <w:lang w:eastAsia="en-NZ"/>
        </w:rPr>
        <w:t xml:space="preserve">varies. These differences in </w:t>
      </w:r>
      <w:r>
        <w:rPr>
          <w:lang w:eastAsia="en-NZ"/>
        </w:rPr>
        <w:t>‘</w:t>
      </w:r>
      <w:r w:rsidRPr="00BE2906">
        <w:rPr>
          <w:lang w:eastAsia="en-NZ"/>
        </w:rPr>
        <w:t>cones</w:t>
      </w:r>
      <w:r>
        <w:rPr>
          <w:lang w:eastAsia="en-NZ"/>
        </w:rPr>
        <w:t>’</w:t>
      </w:r>
      <w:r w:rsidRPr="00BE2906">
        <w:rPr>
          <w:lang w:eastAsia="en-NZ"/>
        </w:rPr>
        <w:t xml:space="preserve"> result in different focus-to-skin distances – typically in the range </w:t>
      </w:r>
      <w:r>
        <w:rPr>
          <w:lang w:eastAsia="en-NZ"/>
        </w:rPr>
        <w:t>of 2</w:t>
      </w:r>
      <w:r w:rsidRPr="00BE2906">
        <w:rPr>
          <w:lang w:eastAsia="en-NZ"/>
        </w:rPr>
        <w:t>00</w:t>
      </w:r>
      <w:r>
        <w:rPr>
          <w:lang w:eastAsia="en-NZ"/>
        </w:rPr>
        <w:t>–3</w:t>
      </w:r>
      <w:r w:rsidRPr="00BE2906">
        <w:rPr>
          <w:lang w:eastAsia="en-NZ"/>
        </w:rPr>
        <w:t>00 mm in New Zealand. Some dentists who have worked overseas will even have used units with a focus-to-skin distance of up to 400 mm.</w:t>
      </w:r>
    </w:p>
    <w:p w14:paraId="111DC802" w14:textId="77777777" w:rsidR="00974D8F" w:rsidRPr="00BE2906" w:rsidRDefault="00974D8F" w:rsidP="002821EE">
      <w:pPr>
        <w:rPr>
          <w:lang w:eastAsia="en-NZ"/>
        </w:rPr>
      </w:pPr>
    </w:p>
    <w:p w14:paraId="111DC803" w14:textId="77777777" w:rsidR="00974D8F" w:rsidRPr="0074358E" w:rsidRDefault="00974D8F" w:rsidP="00B746B8">
      <w:pPr>
        <w:pStyle w:val="Heading4"/>
        <w:rPr>
          <w:lang w:eastAsia="en-NZ"/>
        </w:rPr>
      </w:pPr>
      <w:r w:rsidRPr="0074358E">
        <w:rPr>
          <w:lang w:eastAsia="en-NZ"/>
        </w:rPr>
        <w:t>Why focus-to-skin distances</w:t>
      </w:r>
      <w:r>
        <w:rPr>
          <w:lang w:eastAsia="en-NZ"/>
        </w:rPr>
        <w:t xml:space="preserve"> differ</w:t>
      </w:r>
    </w:p>
    <w:p w14:paraId="111DC804" w14:textId="77777777" w:rsidR="00974D8F" w:rsidRDefault="00974D8F" w:rsidP="002821EE">
      <w:pPr>
        <w:rPr>
          <w:lang w:eastAsia="en-NZ"/>
        </w:rPr>
      </w:pPr>
      <w:r w:rsidRPr="00BE2906">
        <w:rPr>
          <w:lang w:eastAsia="en-NZ"/>
        </w:rPr>
        <w:t xml:space="preserve">Short FSDs were used on early dental </w:t>
      </w:r>
      <w:r w:rsidR="009B5864">
        <w:rPr>
          <w:lang w:eastAsia="en-NZ"/>
        </w:rPr>
        <w:t>X</w:t>
      </w:r>
      <w:r w:rsidR="009B5864">
        <w:rPr>
          <w:lang w:eastAsia="en-NZ"/>
        </w:rPr>
        <w:noBreakHyphen/>
        <w:t>ray</w:t>
      </w:r>
      <w:r w:rsidRPr="00BE2906">
        <w:rPr>
          <w:lang w:eastAsia="en-NZ"/>
        </w:rPr>
        <w:t xml:space="preserve"> units because these units were operated at low </w:t>
      </w:r>
      <w:proofErr w:type="spellStart"/>
      <w:r w:rsidRPr="00BE2906">
        <w:rPr>
          <w:lang w:eastAsia="en-NZ"/>
        </w:rPr>
        <w:t>kVps</w:t>
      </w:r>
      <w:proofErr w:type="spellEnd"/>
      <w:r w:rsidRPr="00BE2906">
        <w:rPr>
          <w:lang w:eastAsia="en-NZ"/>
        </w:rPr>
        <w:t xml:space="preserve"> (as low as 45 </w:t>
      </w:r>
      <w:proofErr w:type="spellStart"/>
      <w:r w:rsidRPr="00BE2906">
        <w:rPr>
          <w:lang w:eastAsia="en-NZ"/>
        </w:rPr>
        <w:t>kVp</w:t>
      </w:r>
      <w:proofErr w:type="spellEnd"/>
      <w:r w:rsidRPr="00BE2906">
        <w:rPr>
          <w:lang w:eastAsia="en-NZ"/>
        </w:rPr>
        <w:t xml:space="preserve"> in some cases) and hence the radiation output was low. The problem was to get enough radiation to produce diagnostic films for an acceptably short exposure time. This problem was compounded at the time by the availability of only relatively slow </w:t>
      </w:r>
      <w:r w:rsidR="009B5864">
        <w:rPr>
          <w:lang w:eastAsia="en-NZ"/>
        </w:rPr>
        <w:t>X</w:t>
      </w:r>
      <w:r w:rsidR="009B5864">
        <w:rPr>
          <w:lang w:eastAsia="en-NZ"/>
        </w:rPr>
        <w:noBreakHyphen/>
        <w:t>ray</w:t>
      </w:r>
      <w:r w:rsidRPr="00BE2906">
        <w:rPr>
          <w:lang w:eastAsia="en-NZ"/>
        </w:rPr>
        <w:t xml:space="preserve"> film. The solution was to reduce the distance from the focus to the skin, typically to 100 mm.</w:t>
      </w:r>
    </w:p>
    <w:p w14:paraId="111DC805" w14:textId="77777777" w:rsidR="002821EE" w:rsidRPr="00BE2906" w:rsidRDefault="002821EE" w:rsidP="002821EE">
      <w:pPr>
        <w:rPr>
          <w:lang w:eastAsia="en-NZ"/>
        </w:rPr>
      </w:pPr>
    </w:p>
    <w:p w14:paraId="111DC806" w14:textId="77777777" w:rsidR="00974D8F" w:rsidRPr="00BE2906" w:rsidRDefault="00974D8F" w:rsidP="00966704">
      <w:pPr>
        <w:keepNext/>
        <w:keepLines/>
        <w:rPr>
          <w:lang w:eastAsia="en-NZ"/>
        </w:rPr>
      </w:pPr>
      <w:r w:rsidRPr="00BE2906">
        <w:rPr>
          <w:lang w:eastAsia="en-NZ"/>
        </w:rPr>
        <w:lastRenderedPageBreak/>
        <w:t>Since thos</w:t>
      </w:r>
      <w:r w:rsidRPr="002821EE">
        <w:t>e</w:t>
      </w:r>
      <w:r w:rsidRPr="00BE2906">
        <w:rPr>
          <w:lang w:eastAsia="en-NZ"/>
        </w:rPr>
        <w:t xml:space="preserve"> early days</w:t>
      </w:r>
      <w:r>
        <w:rPr>
          <w:lang w:eastAsia="en-NZ"/>
        </w:rPr>
        <w:t>,</w:t>
      </w:r>
      <w:r w:rsidRPr="00BE2906">
        <w:rPr>
          <w:lang w:eastAsia="en-NZ"/>
        </w:rPr>
        <w:t xml:space="preserve"> the operating </w:t>
      </w:r>
      <w:proofErr w:type="spellStart"/>
      <w:r w:rsidRPr="00BE2906">
        <w:rPr>
          <w:lang w:eastAsia="en-NZ"/>
        </w:rPr>
        <w:t>kVp</w:t>
      </w:r>
      <w:proofErr w:type="spellEnd"/>
      <w:r w:rsidRPr="00BE2906">
        <w:rPr>
          <w:lang w:eastAsia="en-NZ"/>
        </w:rPr>
        <w:t xml:space="preserve"> of dental units has steadily increased, with most new units in New Zealand now operating in the range</w:t>
      </w:r>
      <w:r>
        <w:rPr>
          <w:lang w:eastAsia="en-NZ"/>
        </w:rPr>
        <w:t xml:space="preserve"> of</w:t>
      </w:r>
      <w:r w:rsidRPr="00BE2906">
        <w:rPr>
          <w:lang w:eastAsia="en-NZ"/>
        </w:rPr>
        <w:t xml:space="preserve"> 65</w:t>
      </w:r>
      <w:r>
        <w:rPr>
          <w:lang w:eastAsia="en-NZ"/>
        </w:rPr>
        <w:t>–</w:t>
      </w:r>
      <w:r w:rsidRPr="00BE2906">
        <w:rPr>
          <w:lang w:eastAsia="en-NZ"/>
        </w:rPr>
        <w:t xml:space="preserve">70 </w:t>
      </w:r>
      <w:proofErr w:type="spellStart"/>
      <w:r w:rsidRPr="00BE2906">
        <w:rPr>
          <w:lang w:eastAsia="en-NZ"/>
        </w:rPr>
        <w:t>kVp</w:t>
      </w:r>
      <w:proofErr w:type="spellEnd"/>
      <w:r w:rsidRPr="00BE2906">
        <w:rPr>
          <w:lang w:eastAsia="en-NZ"/>
        </w:rPr>
        <w:t xml:space="preserve">. Also advances in </w:t>
      </w:r>
      <w:r>
        <w:rPr>
          <w:lang w:eastAsia="en-NZ"/>
        </w:rPr>
        <w:t>image receptor</w:t>
      </w:r>
      <w:r w:rsidRPr="00BE2906">
        <w:rPr>
          <w:lang w:eastAsia="en-NZ"/>
        </w:rPr>
        <w:t xml:space="preserve"> technology have resulted in </w:t>
      </w:r>
      <w:r>
        <w:rPr>
          <w:lang w:eastAsia="en-NZ"/>
        </w:rPr>
        <w:t>image receptors</w:t>
      </w:r>
      <w:r w:rsidRPr="00BE2906">
        <w:rPr>
          <w:lang w:eastAsia="en-NZ"/>
        </w:rPr>
        <w:t xml:space="preserve"> that are much faster than the early films, requiring significantly less radiation to produce an image. These factors have allowed the use of much longer focus-to-</w:t>
      </w:r>
      <w:r>
        <w:rPr>
          <w:lang w:eastAsia="en-NZ"/>
        </w:rPr>
        <w:t>skin</w:t>
      </w:r>
      <w:r w:rsidRPr="00BE2906">
        <w:rPr>
          <w:lang w:eastAsia="en-NZ"/>
        </w:rPr>
        <w:t xml:space="preserve"> distances.</w:t>
      </w:r>
    </w:p>
    <w:p w14:paraId="111DC807" w14:textId="77777777" w:rsidR="00974D8F" w:rsidRPr="00BE2906" w:rsidRDefault="00974D8F" w:rsidP="002821EE">
      <w:pPr>
        <w:rPr>
          <w:lang w:eastAsia="en-NZ"/>
        </w:rPr>
      </w:pPr>
    </w:p>
    <w:p w14:paraId="111DC808" w14:textId="77777777" w:rsidR="00974D8F" w:rsidRPr="0074358E" w:rsidRDefault="00974D8F" w:rsidP="00B746B8">
      <w:pPr>
        <w:pStyle w:val="Heading4"/>
        <w:rPr>
          <w:lang w:eastAsia="en-NZ"/>
        </w:rPr>
      </w:pPr>
      <w:r>
        <w:rPr>
          <w:lang w:eastAsia="en-NZ"/>
        </w:rPr>
        <w:t>T</w:t>
      </w:r>
      <w:r w:rsidRPr="0074358E">
        <w:rPr>
          <w:lang w:eastAsia="en-NZ"/>
        </w:rPr>
        <w:t>he effects of different focus-to-skin distances</w:t>
      </w:r>
    </w:p>
    <w:p w14:paraId="111DC809" w14:textId="0E88AB8C" w:rsidR="00974D8F" w:rsidRDefault="002821EE" w:rsidP="002821EE">
      <w:pPr>
        <w:pStyle w:val="Figure"/>
      </w:pPr>
      <w:bookmarkStart w:id="115" w:name="_Ref92875268"/>
      <w:bookmarkStart w:id="116" w:name="_Toc92875884"/>
      <w:r>
        <w:t>Figure </w:t>
      </w:r>
      <w:r w:rsidR="009672ED">
        <w:fldChar w:fldCharType="begin"/>
      </w:r>
      <w:r w:rsidR="009672ED">
        <w:instrText xml:space="preserve"> SEQ Figure \* ARABIC </w:instrText>
      </w:r>
      <w:r w:rsidR="009672ED">
        <w:fldChar w:fldCharType="separate"/>
      </w:r>
      <w:r w:rsidR="009672ED">
        <w:rPr>
          <w:noProof/>
        </w:rPr>
        <w:t>6</w:t>
      </w:r>
      <w:r w:rsidR="009672ED">
        <w:rPr>
          <w:noProof/>
        </w:rPr>
        <w:fldChar w:fldCharType="end"/>
      </w:r>
      <w:bookmarkEnd w:id="115"/>
      <w:r w:rsidR="00974D8F">
        <w:t>: Effect of FSD</w:t>
      </w:r>
      <w:bookmarkEnd w:id="116"/>
    </w:p>
    <w:p w14:paraId="111DC80A" w14:textId="77777777" w:rsidR="002821EE" w:rsidRDefault="00974D8F" w:rsidP="002821EE">
      <w:pPr>
        <w:rPr>
          <w:lang w:eastAsia="en-NZ"/>
        </w:rPr>
      </w:pPr>
      <w:r>
        <w:rPr>
          <w:noProof/>
          <w:lang w:eastAsia="en-NZ"/>
        </w:rPr>
        <w:drawing>
          <wp:inline distT="0" distB="0" distL="0" distR="0" wp14:anchorId="111DC83E" wp14:editId="022D653A">
            <wp:extent cx="2111433" cy="3241963"/>
            <wp:effectExtent l="0" t="0" r="3175" b="0"/>
            <wp:docPr id="31" name="Picture 31" descr="Diagram shows the film with lead backing attenuates the primary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ows the film with lead backing attenuates the primary beam."/>
                    <pic:cNvPicPr>
                      <a:picLocks noChangeAspect="1"/>
                    </pic:cNvPicPr>
                  </pic:nvPicPr>
                  <pic:blipFill rotWithShape="1">
                    <a:blip r:embed="rId31">
                      <a:extLst>
                        <a:ext uri="{28A0092B-C50C-407E-A947-70E740481C1C}">
                          <a14:useLocalDpi xmlns:a14="http://schemas.microsoft.com/office/drawing/2010/main" val="0"/>
                        </a:ext>
                      </a:extLst>
                    </a:blip>
                    <a:srcRect l="2923" t="2200" r="4296" b="2444"/>
                    <a:stretch/>
                  </pic:blipFill>
                  <pic:spPr bwMode="auto">
                    <a:xfrm>
                      <a:off x="0" y="0"/>
                      <a:ext cx="2113333" cy="3244881"/>
                    </a:xfrm>
                    <a:prstGeom prst="rect">
                      <a:avLst/>
                    </a:prstGeom>
                    <a:ln>
                      <a:noFill/>
                    </a:ln>
                    <a:extLst>
                      <a:ext uri="{53640926-AAD7-44D8-BBD7-CCE9431645EC}">
                        <a14:shadowObscured xmlns:a14="http://schemas.microsoft.com/office/drawing/2010/main"/>
                      </a:ext>
                    </a:extLst>
                  </pic:spPr>
                </pic:pic>
              </a:graphicData>
            </a:graphic>
          </wp:inline>
        </w:drawing>
      </w:r>
    </w:p>
    <w:p w14:paraId="111DC80B" w14:textId="77777777" w:rsidR="002821EE" w:rsidRDefault="002821EE" w:rsidP="002821EE">
      <w:pPr>
        <w:rPr>
          <w:lang w:eastAsia="en-NZ"/>
        </w:rPr>
      </w:pPr>
    </w:p>
    <w:p w14:paraId="111DC80C" w14:textId="0941D0C3" w:rsidR="00974D8F" w:rsidRPr="00BE2906" w:rsidRDefault="00974D8F" w:rsidP="002821EE">
      <w:pPr>
        <w:rPr>
          <w:lang w:eastAsia="en-NZ"/>
        </w:rPr>
      </w:pPr>
      <w:r w:rsidRPr="00BE2906">
        <w:rPr>
          <w:lang w:eastAsia="en-NZ"/>
        </w:rPr>
        <w:t xml:space="preserve">The FSD affects both the patient dose and image quality. The first effect is illustrated in </w:t>
      </w:r>
      <w:r w:rsidR="002821EE">
        <w:rPr>
          <w:lang w:eastAsia="en-NZ"/>
        </w:rPr>
        <w:fldChar w:fldCharType="begin"/>
      </w:r>
      <w:r w:rsidR="002821EE">
        <w:rPr>
          <w:lang w:eastAsia="en-NZ"/>
        </w:rPr>
        <w:instrText xml:space="preserve"> REF _Ref92875268 \h </w:instrText>
      </w:r>
      <w:r w:rsidR="002821EE">
        <w:rPr>
          <w:lang w:eastAsia="en-NZ"/>
        </w:rPr>
      </w:r>
      <w:r w:rsidR="002821EE">
        <w:rPr>
          <w:lang w:eastAsia="en-NZ"/>
        </w:rPr>
        <w:fldChar w:fldCharType="separate"/>
      </w:r>
      <w:r w:rsidR="009672ED">
        <w:t>Figure </w:t>
      </w:r>
      <w:r w:rsidR="009672ED">
        <w:rPr>
          <w:noProof/>
        </w:rPr>
        <w:t>6</w:t>
      </w:r>
      <w:r w:rsidR="002821EE">
        <w:rPr>
          <w:lang w:eastAsia="en-NZ"/>
        </w:rPr>
        <w:fldChar w:fldCharType="end"/>
      </w:r>
      <w:r w:rsidRPr="00BE2906">
        <w:rPr>
          <w:lang w:eastAsia="en-NZ"/>
        </w:rPr>
        <w:t>. With a short FSD, the volume</w:t>
      </w:r>
      <w:r>
        <w:rPr>
          <w:lang w:eastAsia="en-NZ"/>
        </w:rPr>
        <w:t xml:space="preserve"> </w:t>
      </w:r>
      <w:r w:rsidRPr="00BE2906">
        <w:rPr>
          <w:lang w:eastAsia="en-NZ"/>
        </w:rPr>
        <w:t>of the patient</w:t>
      </w:r>
      <w:r>
        <w:rPr>
          <w:lang w:eastAsia="en-NZ"/>
        </w:rPr>
        <w:t>’</w:t>
      </w:r>
      <w:r w:rsidRPr="00BE2906">
        <w:rPr>
          <w:lang w:eastAsia="en-NZ"/>
        </w:rPr>
        <w:t>s head irradiated is significantly larger than for a long FSD. For the example of 100</w:t>
      </w:r>
      <w:r>
        <w:rPr>
          <w:lang w:eastAsia="en-NZ"/>
        </w:rPr>
        <w:t xml:space="preserve"> mm (no longer permitted)</w:t>
      </w:r>
      <w:r w:rsidRPr="00BE2906">
        <w:rPr>
          <w:lang w:eastAsia="en-NZ"/>
        </w:rPr>
        <w:t xml:space="preserve"> and 200</w:t>
      </w:r>
      <w:r w:rsidR="002821EE">
        <w:rPr>
          <w:lang w:eastAsia="en-NZ"/>
        </w:rPr>
        <w:t> </w:t>
      </w:r>
      <w:r w:rsidRPr="00BE2906">
        <w:rPr>
          <w:lang w:eastAsia="en-NZ"/>
        </w:rPr>
        <w:t>mm FSDs, both with 60 mm collimation at the patient</w:t>
      </w:r>
      <w:r>
        <w:rPr>
          <w:lang w:eastAsia="en-NZ"/>
        </w:rPr>
        <w:t>’</w:t>
      </w:r>
      <w:r w:rsidRPr="00BE2906">
        <w:rPr>
          <w:lang w:eastAsia="en-NZ"/>
        </w:rPr>
        <w:t>s skin, the short FSD results in an increase in the irradiated volume of about 70</w:t>
      </w:r>
      <w:r>
        <w:rPr>
          <w:lang w:eastAsia="en-NZ"/>
        </w:rPr>
        <w:t xml:space="preserve"> percent</w:t>
      </w:r>
      <w:r w:rsidRPr="00BE2906">
        <w:rPr>
          <w:lang w:eastAsia="en-NZ"/>
        </w:rPr>
        <w:t>.</w:t>
      </w:r>
      <w:r>
        <w:rPr>
          <w:lang w:eastAsia="en-NZ"/>
        </w:rPr>
        <w:t xml:space="preserve"> </w:t>
      </w:r>
      <w:r w:rsidRPr="00BE2906">
        <w:rPr>
          <w:lang w:eastAsia="en-NZ"/>
        </w:rPr>
        <w:t>An added factor with the larger volume being irradiated for the short FSD technique is that, for some projections, the primary beam may now include particular radiosensitive tissues or organs, such as the thyroid.</w:t>
      </w:r>
    </w:p>
    <w:p w14:paraId="111DC80D" w14:textId="77777777" w:rsidR="002821EE" w:rsidRDefault="002821EE" w:rsidP="002821EE">
      <w:pPr>
        <w:rPr>
          <w:lang w:eastAsia="en-NZ"/>
        </w:rPr>
      </w:pPr>
    </w:p>
    <w:p w14:paraId="111DC80E" w14:textId="77777777" w:rsidR="00974D8F" w:rsidRDefault="00974D8F" w:rsidP="002821EE">
      <w:pPr>
        <w:rPr>
          <w:lang w:eastAsia="en-NZ"/>
        </w:rPr>
      </w:pPr>
      <w:r w:rsidRPr="00BE2906">
        <w:rPr>
          <w:lang w:eastAsia="en-NZ"/>
        </w:rPr>
        <w:t xml:space="preserve">Another consequence of the need for an increased </w:t>
      </w:r>
      <w:r>
        <w:rPr>
          <w:lang w:eastAsia="en-NZ"/>
        </w:rPr>
        <w:t xml:space="preserve">skin </w:t>
      </w:r>
      <w:r w:rsidRPr="00BE2906">
        <w:rPr>
          <w:lang w:eastAsia="en-NZ"/>
        </w:rPr>
        <w:t>entrance surface dose for the</w:t>
      </w:r>
      <w:r>
        <w:rPr>
          <w:lang w:eastAsia="en-NZ"/>
        </w:rPr>
        <w:t xml:space="preserve"> </w:t>
      </w:r>
      <w:r w:rsidRPr="00BE2906">
        <w:rPr>
          <w:lang w:eastAsia="en-NZ"/>
        </w:rPr>
        <w:t>short FSD technique is that more scatter is being produced. This scatter</w:t>
      </w:r>
      <w:r>
        <w:rPr>
          <w:lang w:eastAsia="en-NZ"/>
        </w:rPr>
        <w:t>, due to the more divergent beam described above,</w:t>
      </w:r>
      <w:r w:rsidRPr="00BE2906">
        <w:rPr>
          <w:lang w:eastAsia="en-NZ"/>
        </w:rPr>
        <w:t xml:space="preserve"> may lead to higher occupational exposures.</w:t>
      </w:r>
    </w:p>
    <w:p w14:paraId="111DC80F" w14:textId="77777777" w:rsidR="002821EE" w:rsidRDefault="002821EE" w:rsidP="002821EE">
      <w:pPr>
        <w:rPr>
          <w:lang w:eastAsia="en-NZ"/>
        </w:rPr>
      </w:pPr>
    </w:p>
    <w:p w14:paraId="111DC810" w14:textId="77777777" w:rsidR="00974D8F" w:rsidRPr="00BE2906" w:rsidRDefault="00974D8F" w:rsidP="002821EE">
      <w:pPr>
        <w:rPr>
          <w:lang w:eastAsia="en-NZ"/>
        </w:rPr>
      </w:pPr>
      <w:r>
        <w:rPr>
          <w:lang w:eastAsia="en-NZ"/>
        </w:rPr>
        <w:t>To summarise, a longer FSD will result in lower patient doses; however an FSD that is too long may be too unwieldly to use and make more retakes necessary. An FSD of 200–300 mm gives a reasonable compromise.</w:t>
      </w:r>
    </w:p>
    <w:p w14:paraId="111DC811" w14:textId="77777777" w:rsidR="00974D8F" w:rsidRDefault="00974D8F" w:rsidP="002821EE">
      <w:pPr>
        <w:rPr>
          <w:lang w:eastAsia="en-NZ"/>
        </w:rPr>
      </w:pPr>
    </w:p>
    <w:p w14:paraId="111DC812" w14:textId="77777777" w:rsidR="00974D8F" w:rsidRPr="00B746B8" w:rsidRDefault="00974D8F" w:rsidP="00B746B8">
      <w:pPr>
        <w:pStyle w:val="Heading3"/>
      </w:pPr>
      <w:r>
        <w:lastRenderedPageBreak/>
        <w:t>Image receptor type</w:t>
      </w:r>
    </w:p>
    <w:p w14:paraId="111DC813" w14:textId="77777777" w:rsidR="00974D8F" w:rsidRDefault="00974D8F" w:rsidP="002821EE">
      <w:pPr>
        <w:rPr>
          <w:lang w:eastAsia="en-NZ"/>
        </w:rPr>
      </w:pPr>
      <w:r w:rsidRPr="00BE2906">
        <w:rPr>
          <w:lang w:eastAsia="en-NZ"/>
        </w:rPr>
        <w:t xml:space="preserve">The first dental radiographs were taken only a few weeks after Roentgen announced his discovery of </w:t>
      </w:r>
      <w:r w:rsidR="009B5864">
        <w:rPr>
          <w:lang w:eastAsia="en-NZ"/>
        </w:rPr>
        <w:t>X</w:t>
      </w:r>
      <w:r w:rsidR="009B5864">
        <w:rPr>
          <w:lang w:eastAsia="en-NZ"/>
        </w:rPr>
        <w:noBreakHyphen/>
        <w:t>ray</w:t>
      </w:r>
      <w:r w:rsidRPr="00BE2906">
        <w:rPr>
          <w:lang w:eastAsia="en-NZ"/>
        </w:rPr>
        <w:t xml:space="preserve">s. These first radiographs used silver halide emulsions to form the image in much the same way as </w:t>
      </w:r>
      <w:r>
        <w:rPr>
          <w:lang w:eastAsia="en-NZ"/>
        </w:rPr>
        <w:t>film today</w:t>
      </w:r>
      <w:r w:rsidRPr="00BE2906">
        <w:rPr>
          <w:lang w:eastAsia="en-NZ"/>
        </w:rPr>
        <w:t xml:space="preserve"> but, rather than the sub-second exposure times of today, required exposure times as long as 25 minutes! Since then</w:t>
      </w:r>
      <w:r>
        <w:rPr>
          <w:lang w:eastAsia="en-NZ"/>
        </w:rPr>
        <w:t>,</w:t>
      </w:r>
      <w:r w:rsidRPr="00BE2906">
        <w:rPr>
          <w:lang w:eastAsia="en-NZ"/>
        </w:rPr>
        <w:t xml:space="preserve"> technological advances have occurred at irregular intervals – including the use of emulsion on both sides of the film base, the development of more sensitive emulsions and advances in the shape and size of the crystals in the emulsion</w:t>
      </w:r>
      <w:r>
        <w:rPr>
          <w:lang w:eastAsia="en-NZ"/>
        </w:rPr>
        <w:t>,</w:t>
      </w:r>
      <w:r w:rsidRPr="00BE2906">
        <w:rPr>
          <w:lang w:eastAsia="en-NZ"/>
        </w:rPr>
        <w:t xml:space="preserve"> </w:t>
      </w:r>
      <w:r>
        <w:rPr>
          <w:lang w:eastAsia="en-NZ"/>
        </w:rPr>
        <w:t>and now digital imaging systems are becoming the norm.</w:t>
      </w:r>
    </w:p>
    <w:p w14:paraId="111DC814" w14:textId="77777777" w:rsidR="002821EE" w:rsidRDefault="002821EE" w:rsidP="002821EE">
      <w:pPr>
        <w:rPr>
          <w:lang w:eastAsia="en-NZ"/>
        </w:rPr>
      </w:pPr>
    </w:p>
    <w:p w14:paraId="111DC815" w14:textId="77777777" w:rsidR="00974D8F" w:rsidRDefault="00974D8F" w:rsidP="002821EE">
      <w:pPr>
        <w:rPr>
          <w:lang w:eastAsia="en-NZ"/>
        </w:rPr>
      </w:pPr>
      <w:r w:rsidRPr="00BE2906">
        <w:rPr>
          <w:lang w:eastAsia="en-NZ"/>
        </w:rPr>
        <w:t>If the dose that would have been used in the early 1900s with the advent of double emulsions is assigned an arbitrary value of 100 units</w:t>
      </w:r>
      <w:r>
        <w:rPr>
          <w:lang w:eastAsia="en-NZ"/>
        </w:rPr>
        <w:t>,</w:t>
      </w:r>
      <w:r w:rsidRPr="00BE2906">
        <w:rPr>
          <w:lang w:eastAsia="en-NZ"/>
        </w:rPr>
        <w:t xml:space="preserve"> then by the time D speed film was widely available in the 1950s the relative dose was 8 units. </w:t>
      </w:r>
      <w:r>
        <w:rPr>
          <w:lang w:eastAsia="en-NZ"/>
        </w:rPr>
        <w:t xml:space="preserve">Current F speed film and digital image receptors </w:t>
      </w:r>
      <w:r w:rsidRPr="00BE2906">
        <w:rPr>
          <w:lang w:eastAsia="en-NZ"/>
        </w:rPr>
        <w:t>require about 3 units.</w:t>
      </w:r>
    </w:p>
    <w:p w14:paraId="111DC816" w14:textId="77777777" w:rsidR="002821EE" w:rsidRDefault="002821EE" w:rsidP="002821EE">
      <w:pPr>
        <w:rPr>
          <w:lang w:eastAsia="en-NZ"/>
        </w:rPr>
      </w:pPr>
    </w:p>
    <w:p w14:paraId="111DC817" w14:textId="77777777" w:rsidR="00974D8F" w:rsidRPr="00BE2906" w:rsidRDefault="00974D8F" w:rsidP="002821EE">
      <w:pPr>
        <w:rPr>
          <w:lang w:eastAsia="en-NZ"/>
        </w:rPr>
      </w:pPr>
      <w:r>
        <w:rPr>
          <w:lang w:eastAsia="en-NZ"/>
        </w:rPr>
        <w:t>When</w:t>
      </w:r>
      <w:r w:rsidRPr="00BE2906">
        <w:rPr>
          <w:lang w:eastAsia="en-NZ"/>
        </w:rPr>
        <w:t xml:space="preserve"> chang</w:t>
      </w:r>
      <w:r>
        <w:rPr>
          <w:lang w:eastAsia="en-NZ"/>
        </w:rPr>
        <w:t>ing</w:t>
      </w:r>
      <w:r w:rsidRPr="00BE2906">
        <w:rPr>
          <w:lang w:eastAsia="en-NZ"/>
        </w:rPr>
        <w:t xml:space="preserve"> from D speed to </w:t>
      </w:r>
      <w:r>
        <w:rPr>
          <w:lang w:eastAsia="en-NZ"/>
        </w:rPr>
        <w:t>F speed film and digital image receptors,</w:t>
      </w:r>
      <w:r w:rsidRPr="00BE2906">
        <w:rPr>
          <w:lang w:eastAsia="en-NZ"/>
        </w:rPr>
        <w:t xml:space="preserve"> the technique factors for an exposure will change. On </w:t>
      </w:r>
      <w:r>
        <w:rPr>
          <w:lang w:eastAsia="en-NZ"/>
        </w:rPr>
        <w:t>many</w:t>
      </w:r>
      <w:r w:rsidRPr="00BE2906">
        <w:rPr>
          <w:lang w:eastAsia="en-NZ"/>
        </w:rPr>
        <w:t xml:space="preserve"> </w:t>
      </w:r>
      <w:r w:rsidR="009B5864">
        <w:rPr>
          <w:lang w:eastAsia="en-NZ"/>
        </w:rPr>
        <w:t>X</w:t>
      </w:r>
      <w:r w:rsidR="009B5864">
        <w:rPr>
          <w:lang w:eastAsia="en-NZ"/>
        </w:rPr>
        <w:noBreakHyphen/>
        <w:t>ray</w:t>
      </w:r>
      <w:r>
        <w:rPr>
          <w:lang w:eastAsia="en-NZ"/>
        </w:rPr>
        <w:t xml:space="preserve"> unit</w:t>
      </w:r>
      <w:r w:rsidRPr="00BE2906">
        <w:rPr>
          <w:lang w:eastAsia="en-NZ"/>
        </w:rPr>
        <w:t>s</w:t>
      </w:r>
      <w:r>
        <w:rPr>
          <w:lang w:eastAsia="en-NZ"/>
        </w:rPr>
        <w:t>,</w:t>
      </w:r>
      <w:r w:rsidRPr="00BE2906">
        <w:rPr>
          <w:lang w:eastAsia="en-NZ"/>
        </w:rPr>
        <w:t xml:space="preserve"> this is a simple matter of selecting an exposure time of about one-half of that used with D speed film. However, for</w:t>
      </w:r>
      <w:r>
        <w:rPr>
          <w:lang w:eastAsia="en-NZ"/>
        </w:rPr>
        <w:t xml:space="preserve"> </w:t>
      </w:r>
      <w:r w:rsidR="009B5864">
        <w:rPr>
          <w:lang w:eastAsia="en-NZ"/>
        </w:rPr>
        <w:t>X</w:t>
      </w:r>
      <w:r w:rsidR="009B5864">
        <w:rPr>
          <w:lang w:eastAsia="en-NZ"/>
        </w:rPr>
        <w:noBreakHyphen/>
        <w:t>ray</w:t>
      </w:r>
      <w:r w:rsidRPr="00BE2906">
        <w:rPr>
          <w:lang w:eastAsia="en-NZ"/>
        </w:rPr>
        <w:t xml:space="preserve"> </w:t>
      </w:r>
      <w:r>
        <w:rPr>
          <w:lang w:eastAsia="en-NZ"/>
        </w:rPr>
        <w:t>unit</w:t>
      </w:r>
      <w:r w:rsidRPr="00BE2906">
        <w:rPr>
          <w:lang w:eastAsia="en-NZ"/>
        </w:rPr>
        <w:t xml:space="preserve">s with anatomical selection, an internal adjustment is likely to be required, necessitating the presence of the </w:t>
      </w:r>
      <w:r w:rsidR="009B5864">
        <w:rPr>
          <w:lang w:eastAsia="en-NZ"/>
        </w:rPr>
        <w:t>X</w:t>
      </w:r>
      <w:r w:rsidR="009B5864">
        <w:rPr>
          <w:lang w:eastAsia="en-NZ"/>
        </w:rPr>
        <w:noBreakHyphen/>
        <w:t>ray</w:t>
      </w:r>
      <w:r w:rsidRPr="00BE2906">
        <w:rPr>
          <w:lang w:eastAsia="en-NZ"/>
        </w:rPr>
        <w:t xml:space="preserve"> service technician.</w:t>
      </w:r>
    </w:p>
    <w:p w14:paraId="111DC818" w14:textId="77777777" w:rsidR="002821EE" w:rsidRDefault="002821EE" w:rsidP="002821EE">
      <w:pPr>
        <w:rPr>
          <w:lang w:eastAsia="en-NZ"/>
        </w:rPr>
      </w:pPr>
    </w:p>
    <w:p w14:paraId="111DC819" w14:textId="77777777" w:rsidR="00974D8F" w:rsidRDefault="00974D8F" w:rsidP="002821EE">
      <w:pPr>
        <w:rPr>
          <w:lang w:eastAsia="en-NZ"/>
        </w:rPr>
      </w:pPr>
      <w:r>
        <w:rPr>
          <w:lang w:eastAsia="en-NZ"/>
        </w:rPr>
        <w:t>In summary, t</w:t>
      </w:r>
      <w:r w:rsidRPr="006305AB">
        <w:rPr>
          <w:lang w:eastAsia="en-NZ"/>
        </w:rPr>
        <w:t xml:space="preserve">he fastest image receptor available should be selected to allow shorter exposure times, which leads to lower patient doses. Digital image receptors are the fastest type </w:t>
      </w:r>
      <w:r>
        <w:rPr>
          <w:lang w:eastAsia="en-NZ"/>
        </w:rPr>
        <w:t xml:space="preserve">of </w:t>
      </w:r>
      <w:r w:rsidRPr="006305AB">
        <w:rPr>
          <w:lang w:eastAsia="en-NZ"/>
        </w:rPr>
        <w:t>image receptor available and can require less than half the dose of D</w:t>
      </w:r>
      <w:r w:rsidR="002821EE">
        <w:rPr>
          <w:lang w:eastAsia="en-NZ"/>
        </w:rPr>
        <w:t> </w:t>
      </w:r>
      <w:r w:rsidRPr="006305AB">
        <w:rPr>
          <w:lang w:eastAsia="en-NZ"/>
        </w:rPr>
        <w:t>speed films.</w:t>
      </w:r>
    </w:p>
    <w:p w14:paraId="111DC81A" w14:textId="77777777" w:rsidR="002821EE" w:rsidRDefault="002821EE" w:rsidP="002821EE">
      <w:pPr>
        <w:rPr>
          <w:lang w:eastAsia="en-NZ"/>
        </w:rPr>
      </w:pPr>
    </w:p>
    <w:p w14:paraId="111DC81B" w14:textId="77777777" w:rsidR="00974D8F" w:rsidRDefault="00974D8F" w:rsidP="002821EE">
      <w:pPr>
        <w:rPr>
          <w:lang w:eastAsia="en-NZ"/>
        </w:rPr>
      </w:pPr>
      <w:r>
        <w:rPr>
          <w:lang w:eastAsia="en-NZ"/>
        </w:rPr>
        <w:t>For digital image receptors, appropriate displaying of images must be considered. Monitors for viewing digital images should be placed to avoid light from doorways and windows, which can create glare or reflections, reducing the visibility of the displayed image. Monitors should be kept clean from dust and checked for artifacts such as dead pixels, to ensure images are not obscured.</w:t>
      </w:r>
    </w:p>
    <w:p w14:paraId="111DC81C" w14:textId="77777777" w:rsidR="002821EE" w:rsidRDefault="002821EE" w:rsidP="002821EE">
      <w:pPr>
        <w:rPr>
          <w:lang w:eastAsia="en-NZ"/>
        </w:rPr>
      </w:pPr>
    </w:p>
    <w:p w14:paraId="111DC81D" w14:textId="77777777" w:rsidR="00974D8F" w:rsidRPr="00A6290B" w:rsidRDefault="00974D8F" w:rsidP="002821EE">
      <w:pPr>
        <w:rPr>
          <w:spacing w:val="-2"/>
          <w:lang w:eastAsia="en-NZ"/>
        </w:rPr>
      </w:pPr>
      <w:r w:rsidRPr="00A6290B">
        <w:rPr>
          <w:spacing w:val="-2"/>
          <w:lang w:eastAsia="en-NZ"/>
        </w:rPr>
        <w:t xml:space="preserve">The monitor chosen should be capable of displaying high-quality images at a relevant resolution and contrast. For specific monitor performance requirements of CBCT dental </w:t>
      </w:r>
      <w:r w:rsidR="009B5864" w:rsidRPr="00A6290B">
        <w:rPr>
          <w:spacing w:val="-2"/>
          <w:lang w:eastAsia="en-NZ"/>
        </w:rPr>
        <w:t>X</w:t>
      </w:r>
      <w:r w:rsidR="009B5864" w:rsidRPr="00A6290B">
        <w:rPr>
          <w:spacing w:val="-2"/>
          <w:lang w:eastAsia="en-NZ"/>
        </w:rPr>
        <w:noBreakHyphen/>
        <w:t>ray</w:t>
      </w:r>
      <w:r w:rsidRPr="00A6290B">
        <w:rPr>
          <w:spacing w:val="-2"/>
          <w:lang w:eastAsia="en-NZ"/>
        </w:rPr>
        <w:t xml:space="preserve"> units, refer to the monitors and hardcopy devices section in Appendix 2 of ORS</w:t>
      </w:r>
      <w:r w:rsidR="002821EE" w:rsidRPr="00A6290B">
        <w:rPr>
          <w:spacing w:val="-2"/>
          <w:lang w:eastAsia="en-NZ"/>
        </w:rPr>
        <w:t> </w:t>
      </w:r>
      <w:r w:rsidRPr="00A6290B">
        <w:rPr>
          <w:spacing w:val="-2"/>
          <w:lang w:eastAsia="en-NZ"/>
        </w:rPr>
        <w:t>C1.</w:t>
      </w:r>
    </w:p>
    <w:p w14:paraId="111DC81E" w14:textId="77777777" w:rsidR="00974D8F" w:rsidRDefault="00974D8F" w:rsidP="002821EE">
      <w:pPr>
        <w:rPr>
          <w:lang w:eastAsia="en-NZ"/>
        </w:rPr>
      </w:pPr>
    </w:p>
    <w:p w14:paraId="111DC81F" w14:textId="77777777" w:rsidR="00974D8F" w:rsidRPr="00B746B8" w:rsidRDefault="00974D8F" w:rsidP="00B746B8">
      <w:pPr>
        <w:pStyle w:val="Heading3"/>
      </w:pPr>
      <w:r>
        <w:t>Exposure time</w:t>
      </w:r>
    </w:p>
    <w:p w14:paraId="111DC820" w14:textId="77777777" w:rsidR="00974D8F" w:rsidRPr="0074358E" w:rsidRDefault="00974D8F" w:rsidP="00B746B8">
      <w:pPr>
        <w:pStyle w:val="Heading4"/>
        <w:rPr>
          <w:lang w:eastAsia="en-NZ"/>
        </w:rPr>
      </w:pPr>
      <w:r>
        <w:rPr>
          <w:lang w:eastAsia="en-NZ"/>
        </w:rPr>
        <w:t>Effect of</w:t>
      </w:r>
      <w:r w:rsidRPr="0074358E">
        <w:rPr>
          <w:lang w:eastAsia="en-NZ"/>
        </w:rPr>
        <w:t xml:space="preserve"> changing the time</w:t>
      </w:r>
    </w:p>
    <w:p w14:paraId="111DC821" w14:textId="77777777" w:rsidR="00974D8F" w:rsidRDefault="00974D8F" w:rsidP="0083158E">
      <w:pPr>
        <w:keepNext/>
        <w:rPr>
          <w:lang w:eastAsia="en-NZ"/>
        </w:rPr>
      </w:pPr>
      <w:r w:rsidRPr="0080787F">
        <w:rPr>
          <w:lang w:eastAsia="en-NZ"/>
        </w:rPr>
        <w:t xml:space="preserve">Intra-oral </w:t>
      </w:r>
      <w:r w:rsidR="009B5864">
        <w:rPr>
          <w:lang w:eastAsia="en-NZ"/>
        </w:rPr>
        <w:t>X</w:t>
      </w:r>
      <w:r w:rsidR="009B5864">
        <w:rPr>
          <w:lang w:eastAsia="en-NZ"/>
        </w:rPr>
        <w:noBreakHyphen/>
        <w:t>ray</w:t>
      </w:r>
      <w:r w:rsidRPr="0080787F">
        <w:rPr>
          <w:lang w:eastAsia="en-NZ"/>
        </w:rPr>
        <w:t xml:space="preserve"> units in New Zealand have very few </w:t>
      </w:r>
      <w:r>
        <w:rPr>
          <w:lang w:eastAsia="en-NZ"/>
        </w:rPr>
        <w:t>‘</w:t>
      </w:r>
      <w:r w:rsidRPr="0080787F">
        <w:rPr>
          <w:lang w:eastAsia="en-NZ"/>
        </w:rPr>
        <w:t>knobs</w:t>
      </w:r>
      <w:r>
        <w:rPr>
          <w:lang w:eastAsia="en-NZ"/>
        </w:rPr>
        <w:t>’</w:t>
      </w:r>
      <w:r w:rsidRPr="0080787F">
        <w:rPr>
          <w:lang w:eastAsia="en-NZ"/>
        </w:rPr>
        <w:t xml:space="preserve"> or settings that can be changed. The </w:t>
      </w:r>
      <w:proofErr w:type="spellStart"/>
      <w:r w:rsidRPr="0080787F">
        <w:rPr>
          <w:lang w:eastAsia="en-NZ"/>
        </w:rPr>
        <w:t>kVp</w:t>
      </w:r>
      <w:proofErr w:type="spellEnd"/>
      <w:r w:rsidRPr="0080787F">
        <w:rPr>
          <w:lang w:eastAsia="en-NZ"/>
        </w:rPr>
        <w:t xml:space="preserve"> is fixed in most units, as is the mA (tube current), but the exposure time can be varied either directly by selecting the value of the time required or indirectly by selecting the icon or icons (</w:t>
      </w:r>
      <w:r>
        <w:rPr>
          <w:lang w:eastAsia="en-NZ"/>
        </w:rPr>
        <w:t xml:space="preserve">for example, </w:t>
      </w:r>
      <w:r w:rsidRPr="0080787F">
        <w:rPr>
          <w:lang w:eastAsia="en-NZ"/>
        </w:rPr>
        <w:t xml:space="preserve">tooth symbol, patient size) </w:t>
      </w:r>
      <w:r w:rsidRPr="0080787F">
        <w:rPr>
          <w:lang w:eastAsia="en-NZ"/>
        </w:rPr>
        <w:lastRenderedPageBreak/>
        <w:t xml:space="preserve">required. Changing the time simply changes the number of </w:t>
      </w:r>
      <w:r w:rsidR="009B5864">
        <w:rPr>
          <w:lang w:eastAsia="en-NZ"/>
        </w:rPr>
        <w:t>X</w:t>
      </w:r>
      <w:r w:rsidR="009B5864">
        <w:rPr>
          <w:lang w:eastAsia="en-NZ"/>
        </w:rPr>
        <w:noBreakHyphen/>
        <w:t>ray</w:t>
      </w:r>
      <w:r w:rsidRPr="0080787F">
        <w:rPr>
          <w:lang w:eastAsia="en-NZ"/>
        </w:rPr>
        <w:t xml:space="preserve">s being produced – for example, doubling the exposure time doubles the number of </w:t>
      </w:r>
      <w:r w:rsidR="009B5864">
        <w:rPr>
          <w:lang w:eastAsia="en-NZ"/>
        </w:rPr>
        <w:t>X</w:t>
      </w:r>
      <w:r w:rsidR="009B5864">
        <w:rPr>
          <w:lang w:eastAsia="en-NZ"/>
        </w:rPr>
        <w:noBreakHyphen/>
        <w:t>ray</w:t>
      </w:r>
      <w:r w:rsidRPr="0080787F">
        <w:rPr>
          <w:lang w:eastAsia="en-NZ"/>
        </w:rPr>
        <w:t>s.</w:t>
      </w:r>
    </w:p>
    <w:p w14:paraId="111DC822" w14:textId="77777777" w:rsidR="00A6290B" w:rsidRDefault="00A6290B" w:rsidP="0083158E">
      <w:pPr>
        <w:keepNext/>
        <w:rPr>
          <w:lang w:eastAsia="en-NZ"/>
        </w:rPr>
      </w:pPr>
    </w:p>
    <w:p w14:paraId="111DC823" w14:textId="77777777" w:rsidR="00974D8F" w:rsidRPr="0074358E" w:rsidRDefault="00974D8F" w:rsidP="00B746B8">
      <w:pPr>
        <w:pStyle w:val="Heading4"/>
        <w:rPr>
          <w:lang w:eastAsia="en-NZ"/>
        </w:rPr>
      </w:pPr>
      <w:r>
        <w:rPr>
          <w:lang w:eastAsia="en-NZ"/>
        </w:rPr>
        <w:t>A</w:t>
      </w:r>
      <w:r w:rsidRPr="0074358E">
        <w:rPr>
          <w:lang w:eastAsia="en-NZ"/>
        </w:rPr>
        <w:t>n acceptable exposure time</w:t>
      </w:r>
    </w:p>
    <w:p w14:paraId="111DC824" w14:textId="77777777" w:rsidR="00974D8F" w:rsidRPr="0080787F" w:rsidRDefault="00974D8F" w:rsidP="00A6290B">
      <w:pPr>
        <w:rPr>
          <w:lang w:eastAsia="en-NZ"/>
        </w:rPr>
      </w:pPr>
      <w:r w:rsidRPr="0080787F">
        <w:rPr>
          <w:lang w:eastAsia="en-NZ"/>
        </w:rPr>
        <w:t>As a starting premise</w:t>
      </w:r>
      <w:r>
        <w:rPr>
          <w:lang w:eastAsia="en-NZ"/>
        </w:rPr>
        <w:t>,</w:t>
      </w:r>
      <w:r w:rsidRPr="0080787F">
        <w:rPr>
          <w:lang w:eastAsia="en-NZ"/>
        </w:rPr>
        <w:t xml:space="preserve"> exposure times should be as short as possible. The main reason for this is to minimise the chance of patient movement during the exposure as any motion will result in loss of sharpness in the image. </w:t>
      </w:r>
      <w:r>
        <w:rPr>
          <w:lang w:eastAsia="en-NZ"/>
        </w:rPr>
        <w:t>T</w:t>
      </w:r>
      <w:r w:rsidRPr="0080787F">
        <w:rPr>
          <w:lang w:eastAsia="en-NZ"/>
        </w:rPr>
        <w:t xml:space="preserve">he maximum </w:t>
      </w:r>
      <w:r>
        <w:rPr>
          <w:lang w:eastAsia="en-NZ"/>
        </w:rPr>
        <w:t>allowed</w:t>
      </w:r>
      <w:r w:rsidRPr="0080787F">
        <w:rPr>
          <w:lang w:eastAsia="en-NZ"/>
        </w:rPr>
        <w:t xml:space="preserve"> exposure time</w:t>
      </w:r>
      <w:r>
        <w:rPr>
          <w:lang w:eastAsia="en-NZ"/>
        </w:rPr>
        <w:t xml:space="preserve"> is </w:t>
      </w:r>
      <w:r w:rsidRPr="0080787F">
        <w:rPr>
          <w:lang w:eastAsia="en-NZ"/>
        </w:rPr>
        <w:t xml:space="preserve">1 second, but under normal circumstances exposure times for all types of intra-oral radiography should be able to be </w:t>
      </w:r>
      <w:r>
        <w:rPr>
          <w:lang w:eastAsia="en-NZ"/>
        </w:rPr>
        <w:t xml:space="preserve">much </w:t>
      </w:r>
      <w:r w:rsidRPr="0080787F">
        <w:rPr>
          <w:lang w:eastAsia="en-NZ"/>
        </w:rPr>
        <w:t xml:space="preserve">less than </w:t>
      </w:r>
      <w:r>
        <w:rPr>
          <w:lang w:eastAsia="en-NZ"/>
        </w:rPr>
        <w:t>this</w:t>
      </w:r>
      <w:r w:rsidRPr="0080787F">
        <w:rPr>
          <w:lang w:eastAsia="en-NZ"/>
        </w:rPr>
        <w:t xml:space="preserve">. Digital systems </w:t>
      </w:r>
      <w:r>
        <w:rPr>
          <w:lang w:eastAsia="en-NZ"/>
        </w:rPr>
        <w:t>may</w:t>
      </w:r>
      <w:r w:rsidRPr="0080787F">
        <w:rPr>
          <w:lang w:eastAsia="en-NZ"/>
        </w:rPr>
        <w:t xml:space="preserve"> be able to use exposures that are </w:t>
      </w:r>
      <w:r>
        <w:rPr>
          <w:lang w:eastAsia="en-NZ"/>
        </w:rPr>
        <w:t>as low as 0.1 seconds</w:t>
      </w:r>
      <w:r w:rsidRPr="0080787F">
        <w:rPr>
          <w:lang w:eastAsia="en-NZ"/>
        </w:rPr>
        <w:t xml:space="preserve">. The actual value will obviously depend on the interplay of the factors discussed above. As a starting point for a new or changed </w:t>
      </w:r>
      <w:r w:rsidR="009B5864">
        <w:rPr>
          <w:lang w:eastAsia="en-NZ"/>
        </w:rPr>
        <w:t>X</w:t>
      </w:r>
      <w:r w:rsidR="009B5864">
        <w:rPr>
          <w:lang w:eastAsia="en-NZ"/>
        </w:rPr>
        <w:noBreakHyphen/>
        <w:t>ray</w:t>
      </w:r>
      <w:r w:rsidRPr="0080787F">
        <w:rPr>
          <w:lang w:eastAsia="en-NZ"/>
        </w:rPr>
        <w:t xml:space="preserve"> system, the </w:t>
      </w:r>
      <w:r w:rsidR="009B5864">
        <w:rPr>
          <w:lang w:eastAsia="en-NZ"/>
        </w:rPr>
        <w:t>X</w:t>
      </w:r>
      <w:r w:rsidR="009B5864">
        <w:rPr>
          <w:lang w:eastAsia="en-NZ"/>
        </w:rPr>
        <w:noBreakHyphen/>
        <w:t>ray</w:t>
      </w:r>
      <w:r w:rsidRPr="0080787F">
        <w:rPr>
          <w:lang w:eastAsia="en-NZ"/>
        </w:rPr>
        <w:t xml:space="preserve"> unit</w:t>
      </w:r>
      <w:r>
        <w:rPr>
          <w:lang w:eastAsia="en-NZ"/>
        </w:rPr>
        <w:t>’</w:t>
      </w:r>
      <w:r w:rsidRPr="0080787F">
        <w:rPr>
          <w:lang w:eastAsia="en-NZ"/>
        </w:rPr>
        <w:t>s owner</w:t>
      </w:r>
      <w:r>
        <w:rPr>
          <w:lang w:eastAsia="en-NZ"/>
        </w:rPr>
        <w:t>’</w:t>
      </w:r>
      <w:r w:rsidRPr="0080787F">
        <w:rPr>
          <w:lang w:eastAsia="en-NZ"/>
        </w:rPr>
        <w:t>s manual and film or digital receptor manufacturer should give guidelines for exposure times.</w:t>
      </w:r>
      <w:r>
        <w:rPr>
          <w:lang w:eastAsia="en-NZ"/>
        </w:rPr>
        <w:t xml:space="preserve"> The service engineer will be able to help refine exposure times further.</w:t>
      </w:r>
    </w:p>
    <w:p w14:paraId="111DC825" w14:textId="77777777" w:rsidR="00974D8F" w:rsidRDefault="00974D8F" w:rsidP="00A6290B">
      <w:pPr>
        <w:rPr>
          <w:lang w:eastAsia="en-NZ"/>
        </w:rPr>
      </w:pPr>
    </w:p>
    <w:p w14:paraId="111DC826" w14:textId="77777777" w:rsidR="00974D8F" w:rsidRDefault="00974D8F" w:rsidP="00A6290B">
      <w:pPr>
        <w:pStyle w:val="Heading2"/>
        <w:keepNext w:val="0"/>
        <w:pageBreakBefore/>
        <w:spacing w:before="0"/>
        <w:rPr>
          <w:rFonts w:cs="Calibri"/>
          <w:color w:val="000000"/>
          <w:lang w:eastAsia="en-NZ"/>
        </w:rPr>
      </w:pPr>
      <w:bookmarkStart w:id="117" w:name="_Toc91845054"/>
      <w:bookmarkStart w:id="118" w:name="_Toc93321905"/>
      <w:r>
        <w:lastRenderedPageBreak/>
        <w:t>Appendix 6: Warning signs</w:t>
      </w:r>
      <w:bookmarkEnd w:id="117"/>
      <w:bookmarkEnd w:id="118"/>
    </w:p>
    <w:p w14:paraId="111DC827" w14:textId="77777777" w:rsidR="00974D8F" w:rsidRPr="00B746B8" w:rsidRDefault="00974D8F" w:rsidP="00B746B8">
      <w:pPr>
        <w:pStyle w:val="Heading3"/>
      </w:pPr>
      <w:r w:rsidRPr="00456529">
        <w:t>Purpose and scope</w:t>
      </w:r>
    </w:p>
    <w:p w14:paraId="111DC828" w14:textId="06EFD473" w:rsidR="00974D8F" w:rsidRDefault="00974D8F" w:rsidP="00A6290B">
      <w:pPr>
        <w:rPr>
          <w:lang w:eastAsia="en-NZ"/>
        </w:rPr>
      </w:pPr>
      <w:r>
        <w:rPr>
          <w:lang w:eastAsia="en-NZ"/>
        </w:rPr>
        <w:t xml:space="preserve">Below are a suitable wall notice for querying if a patient may be pregnant, which is to be placed inside a CBCT dental </w:t>
      </w:r>
      <w:r w:rsidR="009B5864">
        <w:rPr>
          <w:lang w:eastAsia="en-NZ"/>
        </w:rPr>
        <w:t>X</w:t>
      </w:r>
      <w:r w:rsidR="009B5864">
        <w:rPr>
          <w:lang w:eastAsia="en-NZ"/>
        </w:rPr>
        <w:noBreakHyphen/>
        <w:t>ray</w:t>
      </w:r>
      <w:r>
        <w:rPr>
          <w:lang w:eastAsia="en-NZ"/>
        </w:rPr>
        <w:t xml:space="preserve"> room (</w:t>
      </w:r>
      <w:r w:rsidR="00A6290B">
        <w:rPr>
          <w:lang w:eastAsia="en-NZ"/>
        </w:rPr>
        <w:fldChar w:fldCharType="begin"/>
      </w:r>
      <w:r w:rsidR="00A6290B">
        <w:rPr>
          <w:lang w:eastAsia="en-NZ"/>
        </w:rPr>
        <w:instrText xml:space="preserve"> REF _Ref92875406 \h </w:instrText>
      </w:r>
      <w:r w:rsidR="00A6290B">
        <w:rPr>
          <w:lang w:eastAsia="en-NZ"/>
        </w:rPr>
      </w:r>
      <w:r w:rsidR="00A6290B">
        <w:rPr>
          <w:lang w:eastAsia="en-NZ"/>
        </w:rPr>
        <w:fldChar w:fldCharType="separate"/>
      </w:r>
      <w:r w:rsidR="009672ED">
        <w:t>Figure </w:t>
      </w:r>
      <w:r w:rsidR="009672ED">
        <w:rPr>
          <w:noProof/>
        </w:rPr>
        <w:t>7</w:t>
      </w:r>
      <w:r w:rsidR="00A6290B">
        <w:rPr>
          <w:lang w:eastAsia="en-NZ"/>
        </w:rPr>
        <w:fldChar w:fldCharType="end"/>
      </w:r>
      <w:r>
        <w:rPr>
          <w:lang w:eastAsia="en-NZ"/>
        </w:rPr>
        <w:t xml:space="preserve">), and a radiation warning sign for the entrances to a CBCT dental </w:t>
      </w:r>
      <w:r w:rsidR="009B5864">
        <w:rPr>
          <w:lang w:eastAsia="en-NZ"/>
        </w:rPr>
        <w:t>X</w:t>
      </w:r>
      <w:r w:rsidR="009B5864">
        <w:rPr>
          <w:lang w:eastAsia="en-NZ"/>
        </w:rPr>
        <w:noBreakHyphen/>
        <w:t>ray</w:t>
      </w:r>
      <w:r>
        <w:rPr>
          <w:lang w:eastAsia="en-NZ"/>
        </w:rPr>
        <w:t xml:space="preserve"> room (</w:t>
      </w:r>
      <w:r w:rsidR="00A6290B">
        <w:rPr>
          <w:lang w:eastAsia="en-NZ"/>
        </w:rPr>
        <w:fldChar w:fldCharType="begin"/>
      </w:r>
      <w:r w:rsidR="00A6290B">
        <w:rPr>
          <w:lang w:eastAsia="en-NZ"/>
        </w:rPr>
        <w:instrText xml:space="preserve"> REF _Ref92875640 \h </w:instrText>
      </w:r>
      <w:r w:rsidR="00A6290B">
        <w:rPr>
          <w:lang w:eastAsia="en-NZ"/>
        </w:rPr>
      </w:r>
      <w:r w:rsidR="00A6290B">
        <w:rPr>
          <w:lang w:eastAsia="en-NZ"/>
        </w:rPr>
        <w:fldChar w:fldCharType="separate"/>
      </w:r>
      <w:r w:rsidR="009672ED">
        <w:t>Figure </w:t>
      </w:r>
      <w:r w:rsidR="009672ED">
        <w:rPr>
          <w:noProof/>
        </w:rPr>
        <w:t>8</w:t>
      </w:r>
      <w:r w:rsidR="00A6290B">
        <w:rPr>
          <w:lang w:eastAsia="en-NZ"/>
        </w:rPr>
        <w:fldChar w:fldCharType="end"/>
      </w:r>
      <w:r>
        <w:rPr>
          <w:lang w:eastAsia="en-NZ"/>
        </w:rPr>
        <w:t>).</w:t>
      </w:r>
    </w:p>
    <w:p w14:paraId="111DC829" w14:textId="77777777" w:rsidR="00A6290B" w:rsidRDefault="00A6290B" w:rsidP="00A6290B">
      <w:pPr>
        <w:rPr>
          <w:lang w:eastAsia="en-NZ"/>
        </w:rPr>
      </w:pPr>
    </w:p>
    <w:p w14:paraId="111DC82A" w14:textId="71719C26" w:rsidR="00974D8F" w:rsidRDefault="00A6290B" w:rsidP="00A6290B">
      <w:pPr>
        <w:pStyle w:val="Figure"/>
      </w:pPr>
      <w:bookmarkStart w:id="119" w:name="_Ref92875406"/>
      <w:bookmarkStart w:id="120" w:name="_Toc92875885"/>
      <w:r>
        <w:t>Figure </w:t>
      </w:r>
      <w:r w:rsidR="009672ED">
        <w:fldChar w:fldCharType="begin"/>
      </w:r>
      <w:r w:rsidR="009672ED">
        <w:instrText xml:space="preserve"> SEQ Figure \* ARABIC </w:instrText>
      </w:r>
      <w:r w:rsidR="009672ED">
        <w:fldChar w:fldCharType="separate"/>
      </w:r>
      <w:r w:rsidR="009672ED">
        <w:rPr>
          <w:noProof/>
        </w:rPr>
        <w:t>7</w:t>
      </w:r>
      <w:r w:rsidR="009672ED">
        <w:rPr>
          <w:noProof/>
        </w:rPr>
        <w:fldChar w:fldCharType="end"/>
      </w:r>
      <w:bookmarkEnd w:id="119"/>
      <w:r w:rsidR="00974D8F">
        <w:t>: Pregnancy notice</w:t>
      </w:r>
      <w:bookmarkEnd w:id="120"/>
    </w:p>
    <w:p w14:paraId="111DC82B" w14:textId="77777777" w:rsidR="00974D8F" w:rsidRDefault="00A6290B" w:rsidP="00A6290B">
      <w:pPr>
        <w:rPr>
          <w:lang w:eastAsia="en-NZ"/>
        </w:rPr>
      </w:pPr>
      <w:r>
        <w:rPr>
          <w:noProof/>
          <w:lang w:eastAsia="en-NZ"/>
        </w:rPr>
        <w:drawing>
          <wp:inline distT="0" distB="0" distL="0" distR="0" wp14:anchorId="111DC840" wp14:editId="04E902A4">
            <wp:extent cx="3952669" cy="3034146"/>
            <wp:effectExtent l="0" t="0" r="0" b="0"/>
            <wp:docPr id="43" name="Picture 43" descr="Notice in yellow with the following words: Important; If you think you might be pregnant, notify the dentist or assistant before your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ice in yellow with the following words: Important; If you think you might be pregnant, notify the dentist or assistant before your x-r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0941" cy="3032820"/>
                    </a:xfrm>
                    <a:prstGeom prst="rect">
                      <a:avLst/>
                    </a:prstGeom>
                    <a:noFill/>
                  </pic:spPr>
                </pic:pic>
              </a:graphicData>
            </a:graphic>
          </wp:inline>
        </w:drawing>
      </w:r>
    </w:p>
    <w:p w14:paraId="111DC82C" w14:textId="77777777" w:rsidR="00974D8F" w:rsidRDefault="00974D8F" w:rsidP="00A6290B">
      <w:pPr>
        <w:rPr>
          <w:noProof/>
          <w:lang w:eastAsia="en-NZ"/>
        </w:rPr>
      </w:pPr>
    </w:p>
    <w:p w14:paraId="111DC82D" w14:textId="62C35E8A" w:rsidR="00974D8F" w:rsidRDefault="00A6290B" w:rsidP="00A6290B">
      <w:pPr>
        <w:pStyle w:val="Figure"/>
      </w:pPr>
      <w:bookmarkStart w:id="121" w:name="_Ref92875640"/>
      <w:bookmarkStart w:id="122" w:name="_Toc92875886"/>
      <w:r>
        <w:lastRenderedPageBreak/>
        <w:t>Figure </w:t>
      </w:r>
      <w:r w:rsidR="009672ED">
        <w:fldChar w:fldCharType="begin"/>
      </w:r>
      <w:r w:rsidR="009672ED">
        <w:instrText xml:space="preserve"> SEQ Figure \* ARABIC </w:instrText>
      </w:r>
      <w:r w:rsidR="009672ED">
        <w:fldChar w:fldCharType="separate"/>
      </w:r>
      <w:r w:rsidR="009672ED">
        <w:rPr>
          <w:noProof/>
        </w:rPr>
        <w:t>8</w:t>
      </w:r>
      <w:r w:rsidR="009672ED">
        <w:rPr>
          <w:noProof/>
        </w:rPr>
        <w:fldChar w:fldCharType="end"/>
      </w:r>
      <w:bookmarkEnd w:id="121"/>
      <w:r w:rsidR="00974D8F">
        <w:t>: Radiation warning sign</w:t>
      </w:r>
      <w:bookmarkEnd w:id="122"/>
    </w:p>
    <w:p w14:paraId="111DC82E" w14:textId="77777777" w:rsidR="00974D8F" w:rsidRDefault="00A6290B" w:rsidP="00A6290B">
      <w:pPr>
        <w:rPr>
          <w:noProof/>
          <w:lang w:eastAsia="en-NZ"/>
        </w:rPr>
      </w:pPr>
      <w:r>
        <w:rPr>
          <w:noProof/>
          <w:lang w:eastAsia="en-NZ"/>
        </w:rPr>
        <w:drawing>
          <wp:inline distT="0" distB="0" distL="0" distR="0" wp14:anchorId="111DC842" wp14:editId="02F1FF69">
            <wp:extent cx="5182269" cy="7340139"/>
            <wp:effectExtent l="0" t="0" r="0" b="0"/>
            <wp:docPr id="44" name="Picture 44" descr="Sign in yellow with a radiation symbol and the words: Caution - controlled area; X-rays; Authorised personne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gn in yellow with a radiation symbol and the words: Caution - controlled area; X-rays; Authorised personnel on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3281" cy="7341573"/>
                    </a:xfrm>
                    <a:prstGeom prst="rect">
                      <a:avLst/>
                    </a:prstGeom>
                    <a:noFill/>
                  </pic:spPr>
                </pic:pic>
              </a:graphicData>
            </a:graphic>
          </wp:inline>
        </w:drawing>
      </w:r>
    </w:p>
    <w:p w14:paraId="111DC82F" w14:textId="77777777" w:rsidR="001F75CB" w:rsidRDefault="001F75CB" w:rsidP="00A6290B">
      <w:pPr>
        <w:rPr>
          <w:noProof/>
          <w:lang w:eastAsia="en-NZ"/>
        </w:rPr>
      </w:pPr>
    </w:p>
    <w:sectPr w:rsidR="001F75CB" w:rsidSect="00466303">
      <w:footerReference w:type="even" r:id="rId34"/>
      <w:footerReference w:type="default" r:id="rId3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C847" w14:textId="77777777" w:rsidR="007A063F" w:rsidRDefault="007A063F">
      <w:r>
        <w:separator/>
      </w:r>
    </w:p>
    <w:p w14:paraId="111DC848" w14:textId="77777777" w:rsidR="007A063F" w:rsidRDefault="007A063F"/>
  </w:endnote>
  <w:endnote w:type="continuationSeparator" w:id="0">
    <w:p w14:paraId="111DC849" w14:textId="77777777" w:rsidR="007A063F" w:rsidRDefault="007A063F">
      <w:r>
        <w:continuationSeparator/>
      </w:r>
    </w:p>
    <w:p w14:paraId="111DC84A" w14:textId="77777777" w:rsidR="007A063F" w:rsidRDefault="007A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C84F" w14:textId="29E9C0F6" w:rsidR="009B5864" w:rsidRPr="00581136" w:rsidRDefault="009B5864" w:rsidP="005A79E5">
    <w:pPr>
      <w:pStyle w:val="Footer"/>
      <w:pBdr>
        <w:bottom w:val="single" w:sz="4" w:space="1" w:color="auto"/>
      </w:pBdr>
      <w:tabs>
        <w:tab w:val="right" w:pos="9639"/>
      </w:tabs>
      <w:rPr>
        <w:b/>
      </w:rPr>
    </w:pPr>
    <w:r w:rsidRPr="00581136">
      <w:rPr>
        <w:b/>
      </w:rPr>
      <w:t>Released 20</w:t>
    </w:r>
    <w:r>
      <w:rPr>
        <w:b/>
      </w:rPr>
      <w:t>2</w:t>
    </w:r>
    <w:r w:rsidR="00063862">
      <w:rPr>
        <w:b/>
      </w:rPr>
      <w:t>1</w:t>
    </w:r>
    <w:r w:rsidRPr="00581136">
      <w:rPr>
        <w:b/>
      </w:rPr>
      <w:tab/>
      <w:t>health.govt.nz</w:t>
    </w:r>
  </w:p>
  <w:p w14:paraId="111DC850" w14:textId="77777777" w:rsidR="009B5864" w:rsidRPr="005A79E5" w:rsidRDefault="009B586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C851" w14:textId="77777777" w:rsidR="009B5864" w:rsidRDefault="009B586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C852" w14:textId="77777777" w:rsidR="009B5864" w:rsidRDefault="009B5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B5864" w14:paraId="111DC857" w14:textId="77777777" w:rsidTr="00D662F8">
      <w:trPr>
        <w:cantSplit/>
      </w:trPr>
      <w:tc>
        <w:tcPr>
          <w:tcW w:w="709" w:type="dxa"/>
          <w:vAlign w:val="center"/>
        </w:tcPr>
        <w:p w14:paraId="111DC855" w14:textId="77777777" w:rsidR="009B5864" w:rsidRPr="00931466" w:rsidRDefault="009B586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158E">
            <w:rPr>
              <w:rStyle w:val="PageNumber"/>
              <w:noProof/>
            </w:rPr>
            <w:t>iv</w:t>
          </w:r>
          <w:r w:rsidRPr="00931466">
            <w:rPr>
              <w:rStyle w:val="PageNumber"/>
            </w:rPr>
            <w:fldChar w:fldCharType="end"/>
          </w:r>
        </w:p>
      </w:tc>
      <w:tc>
        <w:tcPr>
          <w:tcW w:w="8080" w:type="dxa"/>
          <w:vAlign w:val="center"/>
        </w:tcPr>
        <w:p w14:paraId="111DC856" w14:textId="77777777" w:rsidR="009B5864" w:rsidRDefault="009B5864" w:rsidP="004718F0">
          <w:pPr>
            <w:pStyle w:val="RectoFooter"/>
            <w:jc w:val="left"/>
          </w:pPr>
          <w:r>
            <w:t>Compliance Guide for Dental Radiology including Dental Cone Beam CT</w:t>
          </w:r>
        </w:p>
      </w:tc>
    </w:tr>
  </w:tbl>
  <w:p w14:paraId="111DC858" w14:textId="77777777" w:rsidR="009B5864" w:rsidRPr="00571223" w:rsidRDefault="009B586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B5864" w14:paraId="111DC85B" w14:textId="77777777" w:rsidTr="006E2886">
      <w:trPr>
        <w:cantSplit/>
      </w:trPr>
      <w:tc>
        <w:tcPr>
          <w:tcW w:w="8080" w:type="dxa"/>
          <w:vAlign w:val="center"/>
        </w:tcPr>
        <w:p w14:paraId="111DC859" w14:textId="77777777" w:rsidR="009B5864" w:rsidRDefault="009B5864" w:rsidP="00974D8F">
          <w:pPr>
            <w:pStyle w:val="RectoFooter"/>
          </w:pPr>
          <w:r>
            <w:t>Compliance Guide for Dental Radiology including Dental Cone Beam CT</w:t>
          </w:r>
        </w:p>
      </w:tc>
      <w:tc>
        <w:tcPr>
          <w:tcW w:w="709" w:type="dxa"/>
          <w:vAlign w:val="center"/>
        </w:tcPr>
        <w:p w14:paraId="111DC85A" w14:textId="77777777" w:rsidR="009B5864" w:rsidRPr="00931466" w:rsidRDefault="009B586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158E">
            <w:rPr>
              <w:rStyle w:val="PageNumber"/>
              <w:noProof/>
            </w:rPr>
            <w:t>iii</w:t>
          </w:r>
          <w:r w:rsidRPr="00931466">
            <w:rPr>
              <w:rStyle w:val="PageNumber"/>
            </w:rPr>
            <w:fldChar w:fldCharType="end"/>
          </w:r>
        </w:p>
      </w:tc>
    </w:tr>
  </w:tbl>
  <w:p w14:paraId="111DC85C" w14:textId="77777777" w:rsidR="009B5864" w:rsidRPr="00581EB8" w:rsidRDefault="009B586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9B5864" w14:paraId="111DC85F" w14:textId="77777777" w:rsidTr="00B746B8">
      <w:trPr>
        <w:cantSplit/>
      </w:trPr>
      <w:tc>
        <w:tcPr>
          <w:tcW w:w="675" w:type="dxa"/>
          <w:vAlign w:val="center"/>
        </w:tcPr>
        <w:p w14:paraId="111DC85D" w14:textId="77777777" w:rsidR="009B5864" w:rsidRPr="00931466" w:rsidRDefault="009B5864" w:rsidP="00B746B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F75CB">
            <w:rPr>
              <w:rStyle w:val="PageNumber"/>
              <w:noProof/>
            </w:rPr>
            <w:t>38</w:t>
          </w:r>
          <w:r w:rsidRPr="00931466">
            <w:rPr>
              <w:rStyle w:val="PageNumber"/>
            </w:rPr>
            <w:fldChar w:fldCharType="end"/>
          </w:r>
        </w:p>
      </w:tc>
      <w:tc>
        <w:tcPr>
          <w:tcW w:w="9072" w:type="dxa"/>
          <w:vAlign w:val="center"/>
        </w:tcPr>
        <w:p w14:paraId="111DC85E" w14:textId="77777777" w:rsidR="009B5864" w:rsidRDefault="009B5864" w:rsidP="00974D8F">
          <w:pPr>
            <w:pStyle w:val="RectoFooter"/>
            <w:ind w:left="-108"/>
            <w:jc w:val="left"/>
          </w:pPr>
          <w:r>
            <w:t>Compliance Guide for Dental Radiology including Dental Cone Beam CT</w:t>
          </w:r>
        </w:p>
      </w:tc>
    </w:tr>
  </w:tbl>
  <w:p w14:paraId="111DC860" w14:textId="77777777" w:rsidR="009B5864" w:rsidRPr="00466303" w:rsidRDefault="009B5864" w:rsidP="0046630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B5864" w14:paraId="111DC863" w14:textId="77777777" w:rsidTr="006E2886">
      <w:trPr>
        <w:cantSplit/>
      </w:trPr>
      <w:tc>
        <w:tcPr>
          <w:tcW w:w="8080" w:type="dxa"/>
          <w:vAlign w:val="center"/>
        </w:tcPr>
        <w:p w14:paraId="111DC861" w14:textId="77777777" w:rsidR="009B5864" w:rsidRDefault="009B5864" w:rsidP="00974D8F">
          <w:pPr>
            <w:pStyle w:val="RectoFooter"/>
          </w:pPr>
          <w:r>
            <w:t>Compliance Guide for Dental Radiology including Dental Cone Beam CT</w:t>
          </w:r>
        </w:p>
      </w:tc>
      <w:tc>
        <w:tcPr>
          <w:tcW w:w="709" w:type="dxa"/>
          <w:vAlign w:val="center"/>
        </w:tcPr>
        <w:p w14:paraId="111DC862" w14:textId="77777777" w:rsidR="009B5864" w:rsidRPr="00931466" w:rsidRDefault="009B586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F75CB">
            <w:rPr>
              <w:rStyle w:val="PageNumber"/>
              <w:noProof/>
            </w:rPr>
            <w:t>39</w:t>
          </w:r>
          <w:r w:rsidRPr="00931466">
            <w:rPr>
              <w:rStyle w:val="PageNumber"/>
            </w:rPr>
            <w:fldChar w:fldCharType="end"/>
          </w:r>
        </w:p>
      </w:tc>
    </w:tr>
  </w:tbl>
  <w:p w14:paraId="111DC864" w14:textId="77777777" w:rsidR="009B5864" w:rsidRPr="00581EB8" w:rsidRDefault="009B586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DC844" w14:textId="77777777" w:rsidR="007A063F" w:rsidRPr="00A26E6B" w:rsidRDefault="007A063F" w:rsidP="00A26E6B"/>
  </w:footnote>
  <w:footnote w:type="continuationSeparator" w:id="0">
    <w:p w14:paraId="111DC845" w14:textId="77777777" w:rsidR="007A063F" w:rsidRDefault="007A063F">
      <w:r>
        <w:continuationSeparator/>
      </w:r>
    </w:p>
    <w:p w14:paraId="111DC846" w14:textId="77777777" w:rsidR="007A063F" w:rsidRDefault="007A063F"/>
  </w:footnote>
  <w:footnote w:id="1">
    <w:p w14:paraId="111DC869" w14:textId="77777777" w:rsidR="0074501B" w:rsidRDefault="0074501B" w:rsidP="00E97EDC">
      <w:pPr>
        <w:pStyle w:val="FootnoteText"/>
      </w:pPr>
      <w:r w:rsidRPr="00E97EDC">
        <w:rPr>
          <w:rStyle w:val="FootnoteReference"/>
        </w:rPr>
        <w:footnoteRef/>
      </w:r>
      <w:r w:rsidR="00E97EDC">
        <w:rPr>
          <w:lang w:val="nl-NL"/>
        </w:rPr>
        <w:tab/>
      </w:r>
      <w:r w:rsidRPr="005527F3">
        <w:rPr>
          <w:lang w:val="nl-NL"/>
        </w:rPr>
        <w:t>Khong P-L, Ringertz V, Donoghue D</w:t>
      </w:r>
      <w:r>
        <w:rPr>
          <w:lang w:val="nl-NL"/>
        </w:rPr>
        <w:t>,</w:t>
      </w:r>
      <w:r w:rsidRPr="005527F3">
        <w:rPr>
          <w:lang w:val="nl-NL"/>
        </w:rPr>
        <w:t xml:space="preserve"> et al.</w:t>
      </w:r>
      <w:r w:rsidRPr="00784645">
        <w:rPr>
          <w:lang w:val="nl-NL"/>
        </w:rPr>
        <w:t xml:space="preserve"> 2</w:t>
      </w:r>
      <w:r w:rsidRPr="005527F3">
        <w:rPr>
          <w:lang w:val="nl-NL"/>
        </w:rPr>
        <w:t xml:space="preserve">013. </w:t>
      </w:r>
      <w:r>
        <w:t>ICRP Publication 121: Radiological protection in paediatric diagnostic and interventional radiology</w:t>
      </w:r>
      <w:r w:rsidRPr="000A00E9">
        <w:t>.</w:t>
      </w:r>
      <w:r w:rsidRPr="00784645">
        <w:t xml:space="preserve"> </w:t>
      </w:r>
      <w:r w:rsidRPr="005527F3">
        <w:rPr>
          <w:i/>
        </w:rPr>
        <w:t>Annals of the ICRP</w:t>
      </w:r>
      <w:r>
        <w:t xml:space="preserve"> 42(2).</w:t>
      </w:r>
    </w:p>
  </w:footnote>
  <w:footnote w:id="2">
    <w:p w14:paraId="111DC86A" w14:textId="77777777" w:rsidR="0074501B" w:rsidRDefault="0074501B" w:rsidP="00E97EDC">
      <w:pPr>
        <w:pStyle w:val="FootnoteText"/>
      </w:pPr>
      <w:r w:rsidRPr="00E97EDC">
        <w:rPr>
          <w:rStyle w:val="FootnoteReference"/>
        </w:rPr>
        <w:footnoteRef/>
      </w:r>
      <w:r w:rsidR="00E97EDC">
        <w:tab/>
      </w:r>
      <w:r>
        <w:t>European Commission.</w:t>
      </w:r>
      <w:r w:rsidRPr="00DB7B6C">
        <w:t xml:space="preserve"> </w:t>
      </w:r>
      <w:r>
        <w:t xml:space="preserve">2004. </w:t>
      </w:r>
      <w:r w:rsidRPr="00E97EDC">
        <w:rPr>
          <w:i/>
        </w:rPr>
        <w:t>Radiation Protection 136: European guidelines on radiation protection in dental radiology. The safe use of radiographs in dental practice</w:t>
      </w:r>
      <w:r>
        <w:t>.</w:t>
      </w:r>
      <w:r w:rsidRPr="00DB7B6C">
        <w:rPr>
          <w:rFonts w:ascii="Arial" w:hAnsi="Arial" w:cs="Arial"/>
          <w:sz w:val="25"/>
          <w:szCs w:val="25"/>
        </w:rPr>
        <w:t xml:space="preserve"> </w:t>
      </w:r>
      <w:r w:rsidRPr="005527F3">
        <w:t>Luxembourg: Office for Official Publications of the European Communities</w:t>
      </w:r>
      <w:r>
        <w:t>.</w:t>
      </w:r>
    </w:p>
  </w:footnote>
  <w:footnote w:id="3">
    <w:p w14:paraId="111DC86B" w14:textId="77777777" w:rsidR="009D5D18" w:rsidRDefault="009D5D18" w:rsidP="009D5D18">
      <w:pPr>
        <w:pStyle w:val="FootnoteText"/>
      </w:pPr>
      <w:r w:rsidRPr="009D5D18">
        <w:rPr>
          <w:rStyle w:val="FootnoteReference"/>
        </w:rPr>
        <w:footnoteRef/>
      </w:r>
      <w:r>
        <w:tab/>
        <w:t>To ensure accuracy of the measurement, i</w:t>
      </w:r>
      <w:r w:rsidRPr="00763E8D">
        <w:t>t is important to ask the dentist what standoff distance they typically use, to record this</w:t>
      </w:r>
      <w:r>
        <w:t>,</w:t>
      </w:r>
      <w:r w:rsidRPr="00763E8D">
        <w:t xml:space="preserve"> and to use </w:t>
      </w:r>
      <w:r>
        <w:t xml:space="preserve">the same distance when </w:t>
      </w:r>
      <w:r w:rsidRPr="00763E8D">
        <w:t xml:space="preserve">positioning </w:t>
      </w:r>
      <w:r>
        <w:t>the</w:t>
      </w:r>
      <w:r w:rsidRPr="00763E8D">
        <w:t xml:space="preserve"> sensor</w:t>
      </w:r>
      <w:r>
        <w:t xml:space="preserve"> to measure ESE. The standoff distance must be as short as is practicable; if the </w:t>
      </w:r>
      <w:r w:rsidRPr="00B46943">
        <w:t>standoff distance</w:t>
      </w:r>
      <w:r>
        <w:t xml:space="preserve"> is more than 1 centimetre, the dentist should be advised to reduce this in order to ensure the dose is optimised.</w:t>
      </w:r>
    </w:p>
  </w:footnote>
  <w:footnote w:id="4">
    <w:p w14:paraId="111DC86C" w14:textId="77777777" w:rsidR="009B5864" w:rsidRPr="00BF0AE6" w:rsidRDefault="009B5864" w:rsidP="00EF4D41">
      <w:pPr>
        <w:pStyle w:val="FootnoteText"/>
      </w:pPr>
      <w:r w:rsidRPr="00EF4D41">
        <w:rPr>
          <w:rStyle w:val="FootnoteReference"/>
        </w:rPr>
        <w:footnoteRef/>
      </w:r>
      <w:r w:rsidR="00EF4D41">
        <w:tab/>
      </w:r>
      <w:r w:rsidRPr="00BF0AE6">
        <w:t>The fastest film speed should be used where possible, and in most instances this is F speed film.</w:t>
      </w:r>
    </w:p>
  </w:footnote>
  <w:footnote w:id="5">
    <w:p w14:paraId="111DC86D" w14:textId="77777777" w:rsidR="009B5864" w:rsidRDefault="009B5864" w:rsidP="00EF4D41">
      <w:pPr>
        <w:pStyle w:val="FootnoteText"/>
      </w:pPr>
      <w:r w:rsidRPr="00EF4D41">
        <w:rPr>
          <w:rStyle w:val="FootnoteReference"/>
        </w:rPr>
        <w:footnoteRef/>
      </w:r>
      <w:r w:rsidR="00EF4D41">
        <w:tab/>
      </w:r>
      <w:r w:rsidRPr="00737ACE">
        <w:t xml:space="preserve">If the </w:t>
      </w:r>
      <w:r>
        <w:t>X</w:t>
      </w:r>
      <w:r>
        <w:noBreakHyphen/>
        <w:t>ray</w:t>
      </w:r>
      <w:r w:rsidRPr="00737ACE">
        <w:t xml:space="preserve"> system displays a DAP, </w:t>
      </w:r>
      <w:r>
        <w:t>this</w:t>
      </w:r>
      <w:r w:rsidRPr="00737ACE">
        <w:t xml:space="preserve"> measurement can also be used to check the accuracy of this displayed value.</w:t>
      </w:r>
    </w:p>
  </w:footnote>
  <w:footnote w:id="6">
    <w:p w14:paraId="111DC86E" w14:textId="77777777" w:rsidR="009B5864" w:rsidRDefault="009B5864" w:rsidP="00EF4D41">
      <w:pPr>
        <w:pStyle w:val="FootnoteText"/>
      </w:pPr>
      <w:r w:rsidRPr="00EF4D41">
        <w:rPr>
          <w:rStyle w:val="FootnoteReference"/>
        </w:rPr>
        <w:footnoteRef/>
      </w:r>
      <w:r w:rsidR="00EF4D41">
        <w:tab/>
      </w:r>
      <w:r>
        <w:t>Holroyd JR, Smith JRH, Edyvean S. 2020.</w:t>
      </w:r>
      <w:r w:rsidRPr="006214BC">
        <w:t xml:space="preserve"> </w:t>
      </w:r>
      <w:r w:rsidRPr="00EF4D41">
        <w:rPr>
          <w:i/>
        </w:rPr>
        <w:t>Dose to Patients from Dental Radiographic X</w:t>
      </w:r>
      <w:r w:rsidRPr="00EF4D41">
        <w:rPr>
          <w:i/>
        </w:rPr>
        <w:noBreakHyphen/>
        <w:t>ray Imaging Procedures in the UK – 2017 Review</w:t>
      </w:r>
      <w:r w:rsidRPr="006214BC">
        <w:t>.</w:t>
      </w:r>
      <w:r w:rsidRPr="00E613FA">
        <w:t xml:space="preserve"> </w:t>
      </w:r>
      <w:r>
        <w:t>London: Public Health England.</w:t>
      </w:r>
    </w:p>
  </w:footnote>
  <w:footnote w:id="7">
    <w:p w14:paraId="111DC86F" w14:textId="119894F0" w:rsidR="009B5864" w:rsidRDefault="009B5864" w:rsidP="00EF4D41">
      <w:pPr>
        <w:pStyle w:val="FootnoteText"/>
      </w:pPr>
      <w:r w:rsidRPr="00EF4D41">
        <w:rPr>
          <w:rStyle w:val="FootnoteReference"/>
        </w:rPr>
        <w:footnoteRef/>
      </w:r>
      <w:r w:rsidR="00EF4D41">
        <w:tab/>
      </w:r>
      <w:r>
        <w:t xml:space="preserve">Holroyd et al (2020), above note </w:t>
      </w:r>
      <w:r w:rsidR="00EF4D41">
        <w:fldChar w:fldCharType="begin"/>
      </w:r>
      <w:r w:rsidR="00EF4D41">
        <w:instrText xml:space="preserve"> NOTEREF _Ref92873871 \h </w:instrText>
      </w:r>
      <w:r w:rsidR="00EF4D41">
        <w:fldChar w:fldCharType="separate"/>
      </w:r>
      <w:r w:rsidR="009672ED">
        <w:t>6</w:t>
      </w:r>
      <w:r w:rsidR="00EF4D41">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9B5864" w14:paraId="111DC84D" w14:textId="77777777" w:rsidTr="005A79E5">
      <w:trPr>
        <w:cantSplit/>
      </w:trPr>
      <w:tc>
        <w:tcPr>
          <w:tcW w:w="5210" w:type="dxa"/>
        </w:tcPr>
        <w:p w14:paraId="111DC84B" w14:textId="77777777" w:rsidR="009B5864" w:rsidRDefault="009B5864" w:rsidP="008814E8">
          <w:pPr>
            <w:pStyle w:val="Header"/>
          </w:pPr>
          <w:r>
            <w:rPr>
              <w:noProof/>
              <w:lang w:eastAsia="en-NZ"/>
            </w:rPr>
            <w:drawing>
              <wp:inline distT="0" distB="0" distL="0" distR="0" wp14:anchorId="111DC865" wp14:editId="3202A8AE">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11DC84C" w14:textId="77777777" w:rsidR="009B5864" w:rsidRDefault="009B5864" w:rsidP="008814E8">
          <w:pPr>
            <w:pStyle w:val="Header"/>
            <w:jc w:val="right"/>
          </w:pPr>
          <w:r>
            <w:rPr>
              <w:noProof/>
              <w:lang w:eastAsia="en-NZ"/>
            </w:rPr>
            <w:drawing>
              <wp:inline distT="0" distB="0" distL="0" distR="0" wp14:anchorId="111DC867" wp14:editId="1326F43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11DC84E" w14:textId="77777777" w:rsidR="009B5864" w:rsidRDefault="009B5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C853" w14:textId="77777777" w:rsidR="009B5864" w:rsidRDefault="009B586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C854" w14:textId="77777777" w:rsidR="009B5864" w:rsidRDefault="009B586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4240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11510480"/>
    <w:multiLevelType w:val="hybridMultilevel"/>
    <w:tmpl w:val="2AE618B2"/>
    <w:lvl w:ilvl="0" w:tplc="E0E6681A">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4386411"/>
    <w:multiLevelType w:val="hybridMultilevel"/>
    <w:tmpl w:val="2AE618B2"/>
    <w:lvl w:ilvl="0" w:tplc="E0E6681A">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83B1A94"/>
    <w:multiLevelType w:val="hybridMultilevel"/>
    <w:tmpl w:val="AFDC1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516F9B"/>
    <w:multiLevelType w:val="hybridMultilevel"/>
    <w:tmpl w:val="6B02AA58"/>
    <w:lvl w:ilvl="0" w:tplc="E4A08C48">
      <w:start w:val="1"/>
      <w:numFmt w:val="decimal"/>
      <w:lvlText w:val="%1"/>
      <w:lvlJc w:val="left"/>
      <w:pPr>
        <w:ind w:left="1210" w:hanging="8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D0942"/>
    <w:multiLevelType w:val="hybridMultilevel"/>
    <w:tmpl w:val="A2868436"/>
    <w:lvl w:ilvl="0" w:tplc="2D1A9F0E">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107BBA"/>
    <w:multiLevelType w:val="hybridMultilevel"/>
    <w:tmpl w:val="F864958C"/>
    <w:lvl w:ilvl="0" w:tplc="E0E6681A">
      <w:start w:val="1"/>
      <w:numFmt w:val="decimal"/>
      <w:lvlText w:val="%1."/>
      <w:lvlJc w:val="left"/>
      <w:pPr>
        <w:ind w:left="720" w:hanging="720"/>
      </w:pPr>
      <w:rPr>
        <w:rFonts w:hint="default"/>
      </w:rPr>
    </w:lvl>
    <w:lvl w:ilvl="1" w:tplc="8F4A9938">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602C45C3"/>
    <w:multiLevelType w:val="hybridMultilevel"/>
    <w:tmpl w:val="DBAE60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EE761C5"/>
    <w:multiLevelType w:val="hybridMultilevel"/>
    <w:tmpl w:val="2FAC4358"/>
    <w:lvl w:ilvl="0" w:tplc="F9D2793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F8F0AE2"/>
    <w:multiLevelType w:val="hybridMultilevel"/>
    <w:tmpl w:val="83F6EB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3210188"/>
    <w:multiLevelType w:val="hybridMultilevel"/>
    <w:tmpl w:val="2AE618B2"/>
    <w:lvl w:ilvl="0" w:tplc="E0E6681A">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5"/>
  </w:num>
  <w:num w:numId="2">
    <w:abstractNumId w:val="7"/>
  </w:num>
  <w:num w:numId="3">
    <w:abstractNumId w:val="8"/>
  </w:num>
  <w:num w:numId="4">
    <w:abstractNumId w:val="2"/>
  </w:num>
  <w:num w:numId="5">
    <w:abstractNumId w:val="1"/>
  </w:num>
  <w:num w:numId="6">
    <w:abstractNumId w:val="6"/>
  </w:num>
  <w:num w:numId="7">
    <w:abstractNumId w:val="4"/>
  </w:num>
  <w:num w:numId="8">
    <w:abstractNumId w:val="10"/>
  </w:num>
  <w:num w:numId="9">
    <w:abstractNumId w:val="14"/>
  </w:num>
  <w:num w:numId="10">
    <w:abstractNumId w:val="3"/>
  </w:num>
  <w:num w:numId="11">
    <w:abstractNumId w:val="13"/>
  </w:num>
  <w:num w:numId="12">
    <w:abstractNumId w:val="11"/>
  </w:num>
  <w:num w:numId="13">
    <w:abstractNumId w:val="5"/>
  </w:num>
  <w:num w:numId="14">
    <w:abstractNumId w:val="0"/>
  </w:num>
  <w:num w:numId="15">
    <w:abstractNumId w:val="12"/>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C06"/>
    <w:rsid w:val="00022016"/>
    <w:rsid w:val="00025A6F"/>
    <w:rsid w:val="0002618D"/>
    <w:rsid w:val="00030B26"/>
    <w:rsid w:val="00030E84"/>
    <w:rsid w:val="00032C0A"/>
    <w:rsid w:val="00035257"/>
    <w:rsid w:val="00035D68"/>
    <w:rsid w:val="00036027"/>
    <w:rsid w:val="00040EB0"/>
    <w:rsid w:val="000419A9"/>
    <w:rsid w:val="00045613"/>
    <w:rsid w:val="00047899"/>
    <w:rsid w:val="00053921"/>
    <w:rsid w:val="00054B44"/>
    <w:rsid w:val="0006006B"/>
    <w:rsid w:val="0006228D"/>
    <w:rsid w:val="00063862"/>
    <w:rsid w:val="00070323"/>
    <w:rsid w:val="00072BD6"/>
    <w:rsid w:val="00075B78"/>
    <w:rsid w:val="000763E9"/>
    <w:rsid w:val="00076D76"/>
    <w:rsid w:val="00082CD6"/>
    <w:rsid w:val="00083F18"/>
    <w:rsid w:val="0008437D"/>
    <w:rsid w:val="00085AFE"/>
    <w:rsid w:val="00094800"/>
    <w:rsid w:val="000A0158"/>
    <w:rsid w:val="000A373D"/>
    <w:rsid w:val="000A41ED"/>
    <w:rsid w:val="000B0730"/>
    <w:rsid w:val="000D19F4"/>
    <w:rsid w:val="000D58DD"/>
    <w:rsid w:val="000F0BCA"/>
    <w:rsid w:val="000F0E47"/>
    <w:rsid w:val="000F1F42"/>
    <w:rsid w:val="000F2AE2"/>
    <w:rsid w:val="000F2BFF"/>
    <w:rsid w:val="00102063"/>
    <w:rsid w:val="0010541C"/>
    <w:rsid w:val="00105770"/>
    <w:rsid w:val="00106F93"/>
    <w:rsid w:val="00111D50"/>
    <w:rsid w:val="00113B8E"/>
    <w:rsid w:val="00115E81"/>
    <w:rsid w:val="00117F59"/>
    <w:rsid w:val="0012053C"/>
    <w:rsid w:val="00122363"/>
    <w:rsid w:val="00125D45"/>
    <w:rsid w:val="001342C7"/>
    <w:rsid w:val="0013585C"/>
    <w:rsid w:val="00142261"/>
    <w:rsid w:val="00142954"/>
    <w:rsid w:val="00143836"/>
    <w:rsid w:val="00145BC7"/>
    <w:rsid w:val="001460E0"/>
    <w:rsid w:val="001472F0"/>
    <w:rsid w:val="00147F71"/>
    <w:rsid w:val="00150A6E"/>
    <w:rsid w:val="001528DC"/>
    <w:rsid w:val="0016304B"/>
    <w:rsid w:val="0016318F"/>
    <w:rsid w:val="0016468A"/>
    <w:rsid w:val="001646F9"/>
    <w:rsid w:val="0017070E"/>
    <w:rsid w:val="00172141"/>
    <w:rsid w:val="0017335E"/>
    <w:rsid w:val="00174F02"/>
    <w:rsid w:val="0018376C"/>
    <w:rsid w:val="0018662D"/>
    <w:rsid w:val="00197427"/>
    <w:rsid w:val="001A21B4"/>
    <w:rsid w:val="001A4A7A"/>
    <w:rsid w:val="001A5058"/>
    <w:rsid w:val="001A5CF5"/>
    <w:rsid w:val="001B1369"/>
    <w:rsid w:val="001B39D2"/>
    <w:rsid w:val="001B4BF8"/>
    <w:rsid w:val="001B7B14"/>
    <w:rsid w:val="001C4326"/>
    <w:rsid w:val="001C4A34"/>
    <w:rsid w:val="001C665E"/>
    <w:rsid w:val="001D3541"/>
    <w:rsid w:val="001D3E4E"/>
    <w:rsid w:val="001E254A"/>
    <w:rsid w:val="001E7386"/>
    <w:rsid w:val="001F45A7"/>
    <w:rsid w:val="001F5E27"/>
    <w:rsid w:val="001F75CB"/>
    <w:rsid w:val="0020027C"/>
    <w:rsid w:val="00201A01"/>
    <w:rsid w:val="0020754B"/>
    <w:rsid w:val="002104D3"/>
    <w:rsid w:val="00212F6D"/>
    <w:rsid w:val="00213A33"/>
    <w:rsid w:val="0021763B"/>
    <w:rsid w:val="00232E9F"/>
    <w:rsid w:val="00245748"/>
    <w:rsid w:val="00246DB1"/>
    <w:rsid w:val="002476B5"/>
    <w:rsid w:val="002520CC"/>
    <w:rsid w:val="00253ECF"/>
    <w:rsid w:val="00254044"/>
    <w:rsid w:val="002546A1"/>
    <w:rsid w:val="002575E8"/>
    <w:rsid w:val="00257EF1"/>
    <w:rsid w:val="002628F4"/>
    <w:rsid w:val="002727FD"/>
    <w:rsid w:val="00275D08"/>
    <w:rsid w:val="002821EE"/>
    <w:rsid w:val="002839AF"/>
    <w:rsid w:val="00284B3D"/>
    <w:rsid w:val="002858E3"/>
    <w:rsid w:val="0029190A"/>
    <w:rsid w:val="00292C5A"/>
    <w:rsid w:val="00294EB5"/>
    <w:rsid w:val="00295241"/>
    <w:rsid w:val="002A4DFC"/>
    <w:rsid w:val="002B047D"/>
    <w:rsid w:val="002B732B"/>
    <w:rsid w:val="002B76A7"/>
    <w:rsid w:val="002B7BEC"/>
    <w:rsid w:val="002C2219"/>
    <w:rsid w:val="002C2552"/>
    <w:rsid w:val="002C380A"/>
    <w:rsid w:val="002C781D"/>
    <w:rsid w:val="002D0DF2"/>
    <w:rsid w:val="002D23BD"/>
    <w:rsid w:val="002E0B47"/>
    <w:rsid w:val="002F3A0D"/>
    <w:rsid w:val="002F4685"/>
    <w:rsid w:val="002F4A4A"/>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57880"/>
    <w:rsid w:val="003606F8"/>
    <w:rsid w:val="003648EF"/>
    <w:rsid w:val="003673E6"/>
    <w:rsid w:val="00377264"/>
    <w:rsid w:val="003779D2"/>
    <w:rsid w:val="003852ED"/>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25AC"/>
    <w:rsid w:val="00411942"/>
    <w:rsid w:val="00413021"/>
    <w:rsid w:val="00414C35"/>
    <w:rsid w:val="004171B7"/>
    <w:rsid w:val="004301C6"/>
    <w:rsid w:val="0043478F"/>
    <w:rsid w:val="0043602B"/>
    <w:rsid w:val="004367D2"/>
    <w:rsid w:val="00440BE0"/>
    <w:rsid w:val="00442A06"/>
    <w:rsid w:val="00442C1C"/>
    <w:rsid w:val="0044584B"/>
    <w:rsid w:val="00447CB7"/>
    <w:rsid w:val="00453AAD"/>
    <w:rsid w:val="00455CC9"/>
    <w:rsid w:val="00460826"/>
    <w:rsid w:val="00460B1E"/>
    <w:rsid w:val="00460EA7"/>
    <w:rsid w:val="0046195B"/>
    <w:rsid w:val="0046362D"/>
    <w:rsid w:val="0046596D"/>
    <w:rsid w:val="00466303"/>
    <w:rsid w:val="004718F0"/>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7ABB"/>
    <w:rsid w:val="005019AE"/>
    <w:rsid w:val="00503749"/>
    <w:rsid w:val="00503D59"/>
    <w:rsid w:val="00504CF4"/>
    <w:rsid w:val="0050635B"/>
    <w:rsid w:val="00507179"/>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B5604"/>
    <w:rsid w:val="005D034C"/>
    <w:rsid w:val="005D712B"/>
    <w:rsid w:val="005E226E"/>
    <w:rsid w:val="005E2636"/>
    <w:rsid w:val="006015D7"/>
    <w:rsid w:val="00601B21"/>
    <w:rsid w:val="006041F0"/>
    <w:rsid w:val="00605C6D"/>
    <w:rsid w:val="00611B07"/>
    <w:rsid w:val="00611C1E"/>
    <w:rsid w:val="006120CA"/>
    <w:rsid w:val="0061443A"/>
    <w:rsid w:val="00624174"/>
    <w:rsid w:val="00626CF8"/>
    <w:rsid w:val="006314AF"/>
    <w:rsid w:val="00634003"/>
    <w:rsid w:val="00634ED8"/>
    <w:rsid w:val="00636D7D"/>
    <w:rsid w:val="00637408"/>
    <w:rsid w:val="00642868"/>
    <w:rsid w:val="00644019"/>
    <w:rsid w:val="00647AFE"/>
    <w:rsid w:val="00650417"/>
    <w:rsid w:val="006512BC"/>
    <w:rsid w:val="00653A5A"/>
    <w:rsid w:val="006554AC"/>
    <w:rsid w:val="00656F28"/>
    <w:rsid w:val="006575F4"/>
    <w:rsid w:val="006579E6"/>
    <w:rsid w:val="00660682"/>
    <w:rsid w:val="00660F74"/>
    <w:rsid w:val="00663EDC"/>
    <w:rsid w:val="00670250"/>
    <w:rsid w:val="00671078"/>
    <w:rsid w:val="006758CA"/>
    <w:rsid w:val="00680A04"/>
    <w:rsid w:val="00686D80"/>
    <w:rsid w:val="006905FF"/>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4D43"/>
    <w:rsid w:val="006E69F4"/>
    <w:rsid w:val="006F1555"/>
    <w:rsid w:val="006F1B67"/>
    <w:rsid w:val="006F2F7E"/>
    <w:rsid w:val="006F4D9C"/>
    <w:rsid w:val="0070091D"/>
    <w:rsid w:val="00702854"/>
    <w:rsid w:val="0071741C"/>
    <w:rsid w:val="00742B90"/>
    <w:rsid w:val="0074434D"/>
    <w:rsid w:val="0074501B"/>
    <w:rsid w:val="00745BFD"/>
    <w:rsid w:val="00752E53"/>
    <w:rsid w:val="00754DB1"/>
    <w:rsid w:val="007570C4"/>
    <w:rsid w:val="007605B8"/>
    <w:rsid w:val="00771B1E"/>
    <w:rsid w:val="00773C95"/>
    <w:rsid w:val="0078171E"/>
    <w:rsid w:val="0078658E"/>
    <w:rsid w:val="007920E2"/>
    <w:rsid w:val="0079566E"/>
    <w:rsid w:val="00795B34"/>
    <w:rsid w:val="007A063F"/>
    <w:rsid w:val="007A067F"/>
    <w:rsid w:val="007B1770"/>
    <w:rsid w:val="007B4D3E"/>
    <w:rsid w:val="007B7C70"/>
    <w:rsid w:val="007B7DEB"/>
    <w:rsid w:val="007C0449"/>
    <w:rsid w:val="007C098E"/>
    <w:rsid w:val="007C43B6"/>
    <w:rsid w:val="007D2151"/>
    <w:rsid w:val="007D3B90"/>
    <w:rsid w:val="007D42CC"/>
    <w:rsid w:val="007D5DE4"/>
    <w:rsid w:val="007D7C3A"/>
    <w:rsid w:val="007E0777"/>
    <w:rsid w:val="007E1341"/>
    <w:rsid w:val="007E1B41"/>
    <w:rsid w:val="007E1EC4"/>
    <w:rsid w:val="007E30B9"/>
    <w:rsid w:val="007E564A"/>
    <w:rsid w:val="007E5A5F"/>
    <w:rsid w:val="007E74F1"/>
    <w:rsid w:val="007F0F0C"/>
    <w:rsid w:val="007F1288"/>
    <w:rsid w:val="007F3E11"/>
    <w:rsid w:val="00800A8A"/>
    <w:rsid w:val="0080155C"/>
    <w:rsid w:val="008017B4"/>
    <w:rsid w:val="008040F2"/>
    <w:rsid w:val="008052E1"/>
    <w:rsid w:val="00811EEB"/>
    <w:rsid w:val="00812CEE"/>
    <w:rsid w:val="0082081A"/>
    <w:rsid w:val="00822F2C"/>
    <w:rsid w:val="00823BD3"/>
    <w:rsid w:val="00823DEE"/>
    <w:rsid w:val="008305E8"/>
    <w:rsid w:val="0083158E"/>
    <w:rsid w:val="00836165"/>
    <w:rsid w:val="008365B2"/>
    <w:rsid w:val="0084640C"/>
    <w:rsid w:val="00856088"/>
    <w:rsid w:val="00860826"/>
    <w:rsid w:val="00860E21"/>
    <w:rsid w:val="00862FE6"/>
    <w:rsid w:val="00863117"/>
    <w:rsid w:val="0086388B"/>
    <w:rsid w:val="008642E5"/>
    <w:rsid w:val="00864488"/>
    <w:rsid w:val="00870A36"/>
    <w:rsid w:val="00872D93"/>
    <w:rsid w:val="008764AA"/>
    <w:rsid w:val="00880470"/>
    <w:rsid w:val="00880D94"/>
    <w:rsid w:val="008814E8"/>
    <w:rsid w:val="00881D79"/>
    <w:rsid w:val="00886F64"/>
    <w:rsid w:val="008924C7"/>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17B73"/>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50A0"/>
    <w:rsid w:val="00966704"/>
    <w:rsid w:val="00966F9A"/>
    <w:rsid w:val="009672ED"/>
    <w:rsid w:val="00974D8F"/>
    <w:rsid w:val="00977B8A"/>
    <w:rsid w:val="00982971"/>
    <w:rsid w:val="009845AD"/>
    <w:rsid w:val="00984835"/>
    <w:rsid w:val="00985E0B"/>
    <w:rsid w:val="009933EF"/>
    <w:rsid w:val="00994F83"/>
    <w:rsid w:val="00995BA0"/>
    <w:rsid w:val="009A418B"/>
    <w:rsid w:val="009A426F"/>
    <w:rsid w:val="009A42D5"/>
    <w:rsid w:val="009A4473"/>
    <w:rsid w:val="009B05C9"/>
    <w:rsid w:val="009B286C"/>
    <w:rsid w:val="009B5864"/>
    <w:rsid w:val="009C151C"/>
    <w:rsid w:val="009C440A"/>
    <w:rsid w:val="009D5125"/>
    <w:rsid w:val="009D5D18"/>
    <w:rsid w:val="009D60B8"/>
    <w:rsid w:val="009D7D4B"/>
    <w:rsid w:val="009E36ED"/>
    <w:rsid w:val="009E3B47"/>
    <w:rsid w:val="009E3C8C"/>
    <w:rsid w:val="009E6B77"/>
    <w:rsid w:val="009F4372"/>
    <w:rsid w:val="009F460A"/>
    <w:rsid w:val="00A043FB"/>
    <w:rsid w:val="00A05307"/>
    <w:rsid w:val="00A05704"/>
    <w:rsid w:val="00A06BE4"/>
    <w:rsid w:val="00A0729C"/>
    <w:rsid w:val="00A073CF"/>
    <w:rsid w:val="00A07779"/>
    <w:rsid w:val="00A1166A"/>
    <w:rsid w:val="00A12A18"/>
    <w:rsid w:val="00A12EC6"/>
    <w:rsid w:val="00A20B2E"/>
    <w:rsid w:val="00A23285"/>
    <w:rsid w:val="00A24F33"/>
    <w:rsid w:val="00A25069"/>
    <w:rsid w:val="00A26E6B"/>
    <w:rsid w:val="00A3068F"/>
    <w:rsid w:val="00A3145B"/>
    <w:rsid w:val="00A339D0"/>
    <w:rsid w:val="00A3415C"/>
    <w:rsid w:val="00A3659E"/>
    <w:rsid w:val="00A37E22"/>
    <w:rsid w:val="00A41002"/>
    <w:rsid w:val="00A4201A"/>
    <w:rsid w:val="00A5465D"/>
    <w:rsid w:val="00A553CE"/>
    <w:rsid w:val="00A5677A"/>
    <w:rsid w:val="00A56DCC"/>
    <w:rsid w:val="00A625E8"/>
    <w:rsid w:val="00A6290B"/>
    <w:rsid w:val="00A63DFF"/>
    <w:rsid w:val="00A64496"/>
    <w:rsid w:val="00A6490D"/>
    <w:rsid w:val="00A67033"/>
    <w:rsid w:val="00A7415D"/>
    <w:rsid w:val="00A80363"/>
    <w:rsid w:val="00A80939"/>
    <w:rsid w:val="00A83E9D"/>
    <w:rsid w:val="00A85A38"/>
    <w:rsid w:val="00A87C05"/>
    <w:rsid w:val="00A9169D"/>
    <w:rsid w:val="00A93598"/>
    <w:rsid w:val="00A97A3A"/>
    <w:rsid w:val="00AA240C"/>
    <w:rsid w:val="00AB0332"/>
    <w:rsid w:val="00AB725B"/>
    <w:rsid w:val="00AC101C"/>
    <w:rsid w:val="00AD4CF1"/>
    <w:rsid w:val="00AD5988"/>
    <w:rsid w:val="00AD6293"/>
    <w:rsid w:val="00AE1643"/>
    <w:rsid w:val="00AE16AF"/>
    <w:rsid w:val="00AF372E"/>
    <w:rsid w:val="00AF7800"/>
    <w:rsid w:val="00B00CF5"/>
    <w:rsid w:val="00B072E0"/>
    <w:rsid w:val="00B1007E"/>
    <w:rsid w:val="00B13D41"/>
    <w:rsid w:val="00B22503"/>
    <w:rsid w:val="00B253F6"/>
    <w:rsid w:val="00B26675"/>
    <w:rsid w:val="00B305DB"/>
    <w:rsid w:val="00B332F8"/>
    <w:rsid w:val="00B3492B"/>
    <w:rsid w:val="00B42497"/>
    <w:rsid w:val="00B4646F"/>
    <w:rsid w:val="00B55C7D"/>
    <w:rsid w:val="00B63038"/>
    <w:rsid w:val="00B64BD8"/>
    <w:rsid w:val="00B665EA"/>
    <w:rsid w:val="00B701D1"/>
    <w:rsid w:val="00B73AF2"/>
    <w:rsid w:val="00B73D79"/>
    <w:rsid w:val="00B746B8"/>
    <w:rsid w:val="00B7551A"/>
    <w:rsid w:val="00B773F1"/>
    <w:rsid w:val="00B86AB1"/>
    <w:rsid w:val="00B87726"/>
    <w:rsid w:val="00B91B22"/>
    <w:rsid w:val="00BA7EBA"/>
    <w:rsid w:val="00BB2A06"/>
    <w:rsid w:val="00BB2CBB"/>
    <w:rsid w:val="00BB4198"/>
    <w:rsid w:val="00BC03EE"/>
    <w:rsid w:val="00BC59F1"/>
    <w:rsid w:val="00BC71DB"/>
    <w:rsid w:val="00BD488E"/>
    <w:rsid w:val="00BF3DE1"/>
    <w:rsid w:val="00BF4843"/>
    <w:rsid w:val="00BF5205"/>
    <w:rsid w:val="00C02184"/>
    <w:rsid w:val="00C05132"/>
    <w:rsid w:val="00C12508"/>
    <w:rsid w:val="00C23728"/>
    <w:rsid w:val="00C3026C"/>
    <w:rsid w:val="00C3041C"/>
    <w:rsid w:val="00C313A9"/>
    <w:rsid w:val="00C347C8"/>
    <w:rsid w:val="00C358E4"/>
    <w:rsid w:val="00C37906"/>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CF6721"/>
    <w:rsid w:val="00D03389"/>
    <w:rsid w:val="00D05D74"/>
    <w:rsid w:val="00D06143"/>
    <w:rsid w:val="00D114D8"/>
    <w:rsid w:val="00D20C59"/>
    <w:rsid w:val="00D21E3A"/>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77D62"/>
    <w:rsid w:val="00D81462"/>
    <w:rsid w:val="00D82431"/>
    <w:rsid w:val="00D824A9"/>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16939"/>
    <w:rsid w:val="00E23271"/>
    <w:rsid w:val="00E24F80"/>
    <w:rsid w:val="00E259F3"/>
    <w:rsid w:val="00E30985"/>
    <w:rsid w:val="00E33238"/>
    <w:rsid w:val="00E33934"/>
    <w:rsid w:val="00E376B7"/>
    <w:rsid w:val="00E4148F"/>
    <w:rsid w:val="00E42F5D"/>
    <w:rsid w:val="00E4486C"/>
    <w:rsid w:val="00E460B6"/>
    <w:rsid w:val="00E511D5"/>
    <w:rsid w:val="00E53A9F"/>
    <w:rsid w:val="00E57349"/>
    <w:rsid w:val="00E60249"/>
    <w:rsid w:val="00E62238"/>
    <w:rsid w:val="00E65269"/>
    <w:rsid w:val="00E76D66"/>
    <w:rsid w:val="00E97EDC"/>
    <w:rsid w:val="00EA796A"/>
    <w:rsid w:val="00EB1856"/>
    <w:rsid w:val="00EC50CE"/>
    <w:rsid w:val="00EC5B34"/>
    <w:rsid w:val="00EC62DC"/>
    <w:rsid w:val="00ED021E"/>
    <w:rsid w:val="00ED323C"/>
    <w:rsid w:val="00EE2D5C"/>
    <w:rsid w:val="00EE4ADE"/>
    <w:rsid w:val="00EE4DE8"/>
    <w:rsid w:val="00EE5CB7"/>
    <w:rsid w:val="00EE74D7"/>
    <w:rsid w:val="00EF4D41"/>
    <w:rsid w:val="00F000BF"/>
    <w:rsid w:val="00F024FE"/>
    <w:rsid w:val="00F05AD4"/>
    <w:rsid w:val="00F0746B"/>
    <w:rsid w:val="00F103BE"/>
    <w:rsid w:val="00F10EB6"/>
    <w:rsid w:val="00F13F07"/>
    <w:rsid w:val="00F140B2"/>
    <w:rsid w:val="00F16595"/>
    <w:rsid w:val="00F25970"/>
    <w:rsid w:val="00F311A9"/>
    <w:rsid w:val="00F31343"/>
    <w:rsid w:val="00F37381"/>
    <w:rsid w:val="00F5180D"/>
    <w:rsid w:val="00F54E74"/>
    <w:rsid w:val="00F63781"/>
    <w:rsid w:val="00F67496"/>
    <w:rsid w:val="00F7178D"/>
    <w:rsid w:val="00F7421E"/>
    <w:rsid w:val="00F801BA"/>
    <w:rsid w:val="00F807AD"/>
    <w:rsid w:val="00F9366A"/>
    <w:rsid w:val="00F946C9"/>
    <w:rsid w:val="00F969BD"/>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371E"/>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1DC559"/>
  <w15:docId w15:val="{32EF3060-C5D5-4822-BF7F-65A8A676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022016"/>
    <w:pPr>
      <w:pageBreakBefore/>
      <w:numPr>
        <w:numId w:val="16"/>
      </w:numPr>
      <w:spacing w:after="360"/>
      <w:ind w:left="992" w:hanging="992"/>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016"/>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718F0"/>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4718F0"/>
    <w:pPr>
      <w:tabs>
        <w:tab w:val="right" w:pos="8080"/>
      </w:tabs>
      <w:spacing w:before="60"/>
      <w:ind w:left="567" w:right="567"/>
    </w:pPr>
  </w:style>
  <w:style w:type="paragraph" w:styleId="TOC3">
    <w:name w:val="toc 3"/>
    <w:basedOn w:val="Normal"/>
    <w:next w:val="Normal"/>
    <w:uiPriority w:val="39"/>
    <w:rsid w:val="00EE74D7"/>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974D8F"/>
    <w:rPr>
      <w:rFonts w:ascii="Segoe UI" w:hAnsi="Segoe UI"/>
      <w:sz w:val="18"/>
      <w:lang w:eastAsia="en-GB"/>
    </w:rPr>
  </w:style>
  <w:style w:type="paragraph" w:customStyle="1" w:styleId="TableBullet">
    <w:name w:val="TableBullet"/>
    <w:basedOn w:val="TableText"/>
    <w:qFormat/>
    <w:rsid w:val="00AB725B"/>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022016"/>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AB725B"/>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D5D18"/>
    <w:pPr>
      <w:numPr>
        <w:ilvl w:val="3"/>
        <w:numId w:val="5"/>
      </w:numPr>
      <w:spacing w:before="120"/>
      <w:ind w:left="425" w:hanging="425"/>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974D8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74D8F"/>
    <w:pPr>
      <w:pBdr>
        <w:bottom w:val="single" w:sz="6" w:space="1" w:color="auto"/>
      </w:pBdr>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semiHidden/>
    <w:rsid w:val="00974D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74D8F"/>
    <w:pPr>
      <w:pBdr>
        <w:top w:val="single" w:sz="6" w:space="1" w:color="auto"/>
      </w:pBdr>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974D8F"/>
    <w:rPr>
      <w:rFonts w:ascii="Arial" w:hAnsi="Arial" w:cs="Arial"/>
      <w:vanish/>
      <w:sz w:val="16"/>
      <w:szCs w:val="16"/>
    </w:rPr>
  </w:style>
  <w:style w:type="paragraph" w:styleId="Caption">
    <w:name w:val="caption"/>
    <w:basedOn w:val="Normal"/>
    <w:next w:val="Normal"/>
    <w:uiPriority w:val="35"/>
    <w:unhideWhenUsed/>
    <w:qFormat/>
    <w:rsid w:val="00AB725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health.govt.nz/our-work/ionising-radiation-safety/users-radiation"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mailto:orsenquiries@health.govt.nz"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govt.nz/our-work/ionising-radiation-safety/managing-entities-radiation-sources/what-know-about-source-licences"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www.health.govt.nz/our-work/ionising-radiation-safety/radiation-services-and-training-providers"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health.govt.nz/our-work/ionising-radiation-safety/managing-entities-radiation-sources/storage-and-disposal-irradiating-apparatus"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orsenquiries@health.govt.nz"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ealth.govt.nz/our-work/ionising-radiation-safety/managing-entities-radiation-sources/register-radiation-sources" TargetMode="External"/><Relationship Id="rId27" Type="http://schemas.openxmlformats.org/officeDocument/2006/relationships/image" Target="media/image6.jpeg"/><Relationship Id="rId30" Type="http://schemas.openxmlformats.org/officeDocument/2006/relationships/image" Target="media/image9.wmf"/><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72CD-3C10-4693-B0CD-CFC3109F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3</Pages>
  <Words>9327</Words>
  <Characters>5242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Guide for Dental Radiology including Dental Cone Beam CT</dc:title>
  <dc:creator>Ministry of Health</dc:creator>
  <cp:lastModifiedBy>Ministry of Health</cp:lastModifiedBy>
  <cp:revision>3</cp:revision>
  <cp:lastPrinted>2022-01-24T23:07:00Z</cp:lastPrinted>
  <dcterms:created xsi:type="dcterms:W3CDTF">2022-01-24T23:06:00Z</dcterms:created>
  <dcterms:modified xsi:type="dcterms:W3CDTF">2022-01-24T23:07:00Z</dcterms:modified>
</cp:coreProperties>
</file>